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1F2" w:rsidRDefault="00C4136A" w:rsidP="00D327C4">
      <w:pPr>
        <w:spacing w:line="240" w:lineRule="auto"/>
        <w:rPr>
          <w:rFonts w:cs="Times New Roman"/>
        </w:rPr>
      </w:pPr>
      <w:r w:rsidRPr="00166AD4">
        <w:rPr>
          <w:rFonts w:cs="B Zar" w:hint="cs"/>
          <w:b/>
          <w:bCs/>
          <w:sz w:val="20"/>
          <w:szCs w:val="20"/>
          <w:rtl/>
        </w:rPr>
        <w:t xml:space="preserve">سؤالات سلامت و بهداشت     </w:t>
      </w:r>
      <w:r w:rsidR="00FB7A44" w:rsidRPr="00AE6F4E">
        <w:rPr>
          <w:rFonts w:cs="B Zar" w:hint="cs"/>
          <w:b/>
          <w:bCs/>
          <w:color w:val="002060"/>
          <w:sz w:val="20"/>
          <w:szCs w:val="20"/>
          <w:rtl/>
        </w:rPr>
        <w:t>عبارات آبی رنگ</w:t>
      </w:r>
      <w:r w:rsidRPr="00AE6F4E">
        <w:rPr>
          <w:rFonts w:cs="B Zar" w:hint="cs"/>
          <w:b/>
          <w:bCs/>
          <w:color w:val="002060"/>
          <w:sz w:val="20"/>
          <w:szCs w:val="20"/>
          <w:rtl/>
        </w:rPr>
        <w:t>، سؤالات نهایی هستند .</w:t>
      </w:r>
      <w:r>
        <w:rPr>
          <w:rFonts w:cs="B Zar"/>
          <w:b/>
          <w:bCs/>
          <w:sz w:val="20"/>
          <w:szCs w:val="20"/>
        </w:rPr>
        <w:tab/>
      </w:r>
      <w:r>
        <w:rPr>
          <w:rFonts w:cs="B Zar" w:hint="cs"/>
          <w:b/>
          <w:bCs/>
          <w:sz w:val="20"/>
          <w:szCs w:val="20"/>
          <w:rtl/>
        </w:rPr>
        <w:t xml:space="preserve">                  </w:t>
      </w:r>
      <w:r w:rsidR="004A0520">
        <w:rPr>
          <w:rFonts w:cs="B Zar" w:hint="cs"/>
          <w:b/>
          <w:bCs/>
          <w:sz w:val="20"/>
          <w:szCs w:val="20"/>
          <w:rtl/>
        </w:rPr>
        <w:t>بر اساس کتاب چاپ 140</w:t>
      </w:r>
      <w:r w:rsidR="000D3B67">
        <w:rPr>
          <w:rFonts w:cs="B Zar" w:hint="cs"/>
          <w:b/>
          <w:bCs/>
          <w:sz w:val="20"/>
          <w:szCs w:val="20"/>
          <w:rtl/>
        </w:rPr>
        <w:t>4</w:t>
      </w:r>
      <w:r w:rsidR="00D327C4">
        <w:rPr>
          <w:rFonts w:cs="B Zar" w:hint="cs"/>
          <w:b/>
          <w:bCs/>
          <w:sz w:val="20"/>
          <w:szCs w:val="20"/>
          <w:rtl/>
        </w:rPr>
        <w:t xml:space="preserve">                             </w:t>
      </w:r>
      <w:r>
        <w:rPr>
          <w:rFonts w:cs="B Zar" w:hint="cs"/>
          <w:b/>
          <w:bCs/>
          <w:sz w:val="20"/>
          <w:szCs w:val="20"/>
          <w:rtl/>
        </w:rPr>
        <w:t xml:space="preserve">دی 97- </w:t>
      </w:r>
      <w:r w:rsidR="00D327C4">
        <w:rPr>
          <w:rFonts w:cs="B Zar" w:hint="cs"/>
          <w:b/>
          <w:bCs/>
          <w:sz w:val="20"/>
          <w:szCs w:val="20"/>
          <w:rtl/>
        </w:rPr>
        <w:t>شهریور 1404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10206"/>
      </w:tblGrid>
      <w:tr w:rsidR="0054073F" w:rsidRPr="00A3130F" w:rsidTr="00E03D74">
        <w:tc>
          <w:tcPr>
            <w:tcW w:w="6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073F" w:rsidRPr="00A3130F" w:rsidRDefault="0054073F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3130F">
              <w:rPr>
                <w:rFonts w:cs="B Zar" w:hint="cs"/>
                <w:b/>
                <w:bCs/>
                <w:sz w:val="20"/>
                <w:szCs w:val="20"/>
                <w:rtl/>
              </w:rPr>
              <w:t>صفحه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073F" w:rsidRPr="00A3130F" w:rsidRDefault="0054073F" w:rsidP="003139B7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A3130F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درس 9 : </w:t>
            </w:r>
            <w:r w:rsidRPr="00C4136A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هداشت</w:t>
            </w:r>
            <w:r w:rsidRPr="00C4136A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C4136A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زدواج</w:t>
            </w:r>
            <w:r w:rsidRPr="00C4136A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C4136A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و</w:t>
            </w:r>
            <w:r w:rsidRPr="00C4136A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C4136A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فرزندآوری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A3130F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صفحه 101 </w:t>
            </w:r>
            <w:r w:rsidRPr="00A3130F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A3130F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110                                                                   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Pr="00A3130F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بارم 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دی ماه</w:t>
            </w:r>
            <w:r w:rsidRPr="00A3130F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= 5/1</w:t>
            </w:r>
          </w:p>
        </w:tc>
      </w:tr>
      <w:tr w:rsidR="004878BE" w:rsidRPr="00A3130F" w:rsidTr="004878BE">
        <w:tc>
          <w:tcPr>
            <w:tcW w:w="674" w:type="dxa"/>
            <w:tcBorders>
              <w:left w:val="nil"/>
              <w:right w:val="nil"/>
            </w:tcBorders>
          </w:tcPr>
          <w:p w:rsidR="004878BE" w:rsidRPr="00A3130F" w:rsidRDefault="004878BE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06" w:type="dxa"/>
            <w:tcBorders>
              <w:left w:val="nil"/>
              <w:right w:val="nil"/>
            </w:tcBorders>
          </w:tcPr>
          <w:p w:rsidR="004878BE" w:rsidRPr="00A73549" w:rsidRDefault="004878BE" w:rsidP="004878BE">
            <w:pPr>
              <w:tabs>
                <w:tab w:val="left" w:pos="9255"/>
              </w:tabs>
              <w:jc w:val="center"/>
              <w:rPr>
                <w:rFonts w:ascii="B Titr,Bold" w:cs="B Titr"/>
                <w:b/>
                <w:bCs/>
                <w:color w:val="002060"/>
                <w:sz w:val="20"/>
                <w:szCs w:val="20"/>
                <w:rtl/>
              </w:rPr>
            </w:pPr>
            <w:r w:rsidRPr="00A73549">
              <w:rPr>
                <w:rFonts w:ascii="B Titr,Bold" w:cs="B Titr" w:hint="cs"/>
                <w:b/>
                <w:bCs/>
                <w:color w:val="FF0000"/>
                <w:sz w:val="20"/>
                <w:szCs w:val="20"/>
                <w:rtl/>
              </w:rPr>
              <w:t>مقدمه</w:t>
            </w:r>
          </w:p>
        </w:tc>
      </w:tr>
      <w:tr w:rsidR="00FA14F6" w:rsidRPr="00A3130F" w:rsidTr="003139B7">
        <w:tc>
          <w:tcPr>
            <w:tcW w:w="674" w:type="dxa"/>
          </w:tcPr>
          <w:p w:rsidR="00FA14F6" w:rsidRDefault="00A67E53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3130F">
              <w:rPr>
                <w:rFonts w:cs="B Zar" w:hint="cs"/>
                <w:b/>
                <w:bCs/>
                <w:sz w:val="20"/>
                <w:szCs w:val="20"/>
                <w:rtl/>
              </w:rPr>
              <w:t>101</w:t>
            </w:r>
          </w:p>
        </w:tc>
        <w:tc>
          <w:tcPr>
            <w:tcW w:w="10206" w:type="dxa"/>
          </w:tcPr>
          <w:p w:rsidR="00FA14F6" w:rsidRPr="00BB0DF6" w:rsidRDefault="00FA14F6" w:rsidP="00A67E53">
            <w:pPr>
              <w:tabs>
                <w:tab w:val="left" w:pos="9255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FA14F6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نا</w:t>
            </w:r>
            <w:r w:rsidRPr="00FA14F6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A14F6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FA14F6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A14F6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فرمایش</w:t>
            </w:r>
            <w:r w:rsidRPr="00FA14F6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A14F6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پیامبر</w:t>
            </w:r>
            <w:r w:rsidRPr="00FA14F6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A14F6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کرم</w:t>
            </w:r>
            <w:r w:rsidRPr="00FA14F6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(</w:t>
            </w:r>
            <w:r w:rsidRPr="00FA14F6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ص</w:t>
            </w:r>
            <w:r w:rsidRPr="00FA14F6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FA14F6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یچ</w:t>
            </w:r>
            <w:r w:rsidRPr="00FA14F6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A14F6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نایی</w:t>
            </w:r>
            <w:r w:rsidRPr="00FA14F6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A14F6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FA14F6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A14F6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لام</w:t>
            </w:r>
            <w:r w:rsidRPr="00FA14F6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A14F6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="00A67E5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.............</w:t>
            </w:r>
            <w:r w:rsidRPr="00FA14F6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....... </w:t>
            </w:r>
            <w:r w:rsidRPr="00FA14F6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FA14F6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A14F6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زد</w:t>
            </w:r>
            <w:r w:rsidRPr="00FA14F6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A14F6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خدا</w:t>
            </w:r>
            <w:r w:rsidRPr="00FA14F6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A14F6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حبوب</w:t>
            </w:r>
            <w:r w:rsidRPr="00FA14F6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A14F6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ر</w:t>
            </w:r>
            <w:r w:rsidRPr="00FA14F6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A14F6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یست</w:t>
            </w:r>
            <w:r w:rsidRPr="00FA14F6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="00A67E53" w:rsidRPr="00A67E53">
              <w:rPr>
                <w:rFonts w:ascii="B Titr,Bold" w:cs="B Zar"/>
                <w:color w:val="002060"/>
                <w:sz w:val="20"/>
                <w:szCs w:val="20"/>
                <w:rtl/>
              </w:rPr>
              <w:t>(</w:t>
            </w:r>
            <w:r w:rsidR="00A67E53" w:rsidRPr="00A67E5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10/</w:t>
            </w:r>
            <w:r w:rsidR="00A67E53" w:rsidRPr="00A67E53">
              <w:rPr>
                <w:rFonts w:ascii="B Titr,Bold" w:cs="B Zar"/>
                <w:color w:val="002060"/>
                <w:sz w:val="20"/>
                <w:szCs w:val="20"/>
                <w:rtl/>
              </w:rPr>
              <w:t>99</w:t>
            </w:r>
            <w:r w:rsidRPr="00A67E5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ارج</w:t>
            </w:r>
            <w:r w:rsidR="00A67E53" w:rsidRPr="00A67E53">
              <w:rPr>
                <w:rFonts w:ascii="B Titr,Bold" w:cs="B Zar"/>
                <w:color w:val="002060"/>
                <w:sz w:val="20"/>
                <w:szCs w:val="20"/>
                <w:rtl/>
              </w:rPr>
              <w:t>)</w:t>
            </w:r>
            <w:r w:rsidR="00A67E5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1C708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="00A67E53" w:rsidRPr="00A67E5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زدواج</w:t>
            </w:r>
          </w:p>
        </w:tc>
      </w:tr>
      <w:tr w:rsidR="00BB0DF6" w:rsidRPr="00A3130F" w:rsidTr="004878BE">
        <w:tc>
          <w:tcPr>
            <w:tcW w:w="674" w:type="dxa"/>
            <w:tcBorders>
              <w:bottom w:val="single" w:sz="4" w:space="0" w:color="auto"/>
            </w:tcBorders>
          </w:tcPr>
          <w:p w:rsidR="00BB0DF6" w:rsidRPr="00A3130F" w:rsidRDefault="00BB0DF6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1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BB0DF6" w:rsidRPr="00A3130F" w:rsidRDefault="00BB0DF6" w:rsidP="00BB0DF6">
            <w:pPr>
              <w:tabs>
                <w:tab w:val="left" w:pos="9210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BB0DF6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نا</w:t>
            </w:r>
            <w:r w:rsidRPr="00BB0DF6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0DF6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BB0DF6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0DF6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فرموده</w:t>
            </w:r>
            <w:r w:rsidRPr="00BB0DF6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0DF6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پیامبر</w:t>
            </w:r>
            <w:r w:rsidRPr="00BB0DF6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(</w:t>
            </w:r>
            <w:r w:rsidRPr="00BB0DF6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ص</w:t>
            </w:r>
            <w:r w:rsidRPr="00BB0DF6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)" </w:t>
            </w:r>
            <w:r w:rsidRPr="00BB0DF6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ر</w:t>
            </w:r>
            <w:r w:rsidRPr="00BB0DF6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0DF6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س</w:t>
            </w:r>
            <w:r w:rsidRPr="00BB0DF6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.................... </w:t>
            </w:r>
            <w:r w:rsidRPr="00BB0DF6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ند</w:t>
            </w:r>
            <w:r w:rsidRPr="00BB0DF6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0DF6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 وسیله</w:t>
            </w:r>
            <w:r w:rsidRPr="00BB0DF6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0DF6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ن</w:t>
            </w:r>
            <w:r w:rsidRPr="00BB0DF6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0DF6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صف</w:t>
            </w:r>
            <w:r w:rsidRPr="00BB0DF6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0DF6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ینش</w:t>
            </w:r>
            <w:r w:rsidRPr="00BB0DF6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0DF6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BB0DF6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0DF6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حفظ</w:t>
            </w:r>
            <w:r w:rsidRPr="00BB0DF6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0DF6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رده</w:t>
            </w:r>
            <w:r w:rsidRPr="00BB0DF6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0DF6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BB0DF6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".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6/98)</w:t>
            </w:r>
            <w:r w:rsidRPr="00BB0DF6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1C708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Pr="00BB0DF6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زدواج</w:t>
            </w:r>
          </w:p>
        </w:tc>
      </w:tr>
      <w:tr w:rsidR="000A5AFD" w:rsidRPr="00FE7405" w:rsidTr="000A5AFD">
        <w:tc>
          <w:tcPr>
            <w:tcW w:w="674" w:type="dxa"/>
          </w:tcPr>
          <w:p w:rsidR="000A5AFD" w:rsidRPr="00FE7405" w:rsidRDefault="000A5AFD" w:rsidP="009358B7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01</w:t>
            </w:r>
          </w:p>
        </w:tc>
        <w:tc>
          <w:tcPr>
            <w:tcW w:w="10206" w:type="dxa"/>
          </w:tcPr>
          <w:p w:rsidR="000A5AFD" w:rsidRPr="007A18CA" w:rsidRDefault="000A5AFD" w:rsidP="009358B7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7A18CA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رعایت اصول بهداشت ازدواج و ...........................، نقش مهمی در سرنوشت خانواده و جامعه دارد.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(6/1403)</w:t>
            </w:r>
            <w:r w:rsidRPr="007A18CA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فرزندآوري</w:t>
            </w:r>
          </w:p>
        </w:tc>
      </w:tr>
      <w:tr w:rsidR="004878BE" w:rsidRPr="00A3130F" w:rsidTr="004878BE"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78BE" w:rsidRPr="00A3130F" w:rsidRDefault="004878BE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78BE" w:rsidRPr="00A73549" w:rsidRDefault="004878BE" w:rsidP="004878BE">
            <w:pPr>
              <w:tabs>
                <w:tab w:val="left" w:pos="7802"/>
              </w:tabs>
              <w:jc w:val="center"/>
              <w:rPr>
                <w:rFonts w:ascii="B Titr,Bold" w:cs="B Titr"/>
                <w:b/>
                <w:bCs/>
                <w:color w:val="002060"/>
                <w:sz w:val="20"/>
                <w:szCs w:val="20"/>
                <w:rtl/>
              </w:rPr>
            </w:pPr>
            <w:r w:rsidRPr="00A73549">
              <w:rPr>
                <w:rFonts w:ascii="B Titr,Bold" w:cs="B Titr" w:hint="cs"/>
                <w:b/>
                <w:bCs/>
                <w:color w:val="FF0000"/>
                <w:sz w:val="20"/>
                <w:szCs w:val="20"/>
                <w:rtl/>
              </w:rPr>
              <w:t>سن ازدواج</w:t>
            </w:r>
          </w:p>
        </w:tc>
      </w:tr>
      <w:tr w:rsidR="00AD1E56" w:rsidRPr="00A3130F" w:rsidTr="004878BE">
        <w:tc>
          <w:tcPr>
            <w:tcW w:w="674" w:type="dxa"/>
            <w:tcBorders>
              <w:top w:val="single" w:sz="4" w:space="0" w:color="auto"/>
            </w:tcBorders>
          </w:tcPr>
          <w:p w:rsidR="00AD1E56" w:rsidRPr="00A3130F" w:rsidRDefault="008F62CD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3130F">
              <w:rPr>
                <w:rFonts w:cs="B Zar" w:hint="cs"/>
                <w:b/>
                <w:bCs/>
                <w:sz w:val="20"/>
                <w:szCs w:val="20"/>
                <w:rtl/>
              </w:rPr>
              <w:t>101</w:t>
            </w: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AD1E56" w:rsidRPr="00A3130F" w:rsidRDefault="00AD1E56" w:rsidP="003139B7">
            <w:pPr>
              <w:tabs>
                <w:tab w:val="left" w:pos="7802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A3130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ولین شرط لازم برای ازدواج چیست ؟ </w:t>
            </w:r>
            <w:r w:rsidRPr="00AD1E56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10/97</w:t>
            </w:r>
            <w:r w:rsidR="003019F1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-6/98خارج</w:t>
            </w:r>
            <w:r w:rsidRPr="00AD1E56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) </w:t>
            </w:r>
            <w:r w:rsidRPr="00A3130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8F62C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</w:t>
            </w:r>
            <w:r w:rsidRPr="00A3130F">
              <w:rPr>
                <w:rFonts w:ascii="B Titr,Bold" w:cs="B Zar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Pr="00A3130F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A3130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لوغ جنسی زن و مرد</w:t>
            </w:r>
            <w:r w:rsidRPr="00A3130F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AD1E56" w:rsidRPr="00A3130F" w:rsidTr="003139B7">
        <w:tc>
          <w:tcPr>
            <w:tcW w:w="674" w:type="dxa"/>
          </w:tcPr>
          <w:p w:rsidR="00AD1E56" w:rsidRPr="00A3130F" w:rsidRDefault="008F62CD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2</w:t>
            </w:r>
          </w:p>
        </w:tc>
        <w:tc>
          <w:tcPr>
            <w:tcW w:w="10206" w:type="dxa"/>
          </w:tcPr>
          <w:p w:rsidR="00AD1E56" w:rsidRPr="00A3130F" w:rsidRDefault="00C55BF6" w:rsidP="00C55BF6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C55BF6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نواع</w:t>
            </w:r>
            <w:r w:rsidRPr="00C55BF6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C55BF6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لوغ</w:t>
            </w:r>
            <w:r w:rsidRPr="00C55BF6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C55BF6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در</w:t>
            </w:r>
            <w:r w:rsidRPr="00C55BF6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C55BF6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آمادگی</w:t>
            </w:r>
            <w:r w:rsidRPr="00C55BF6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C55BF6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راي</w:t>
            </w:r>
            <w:r w:rsidRPr="00C55BF6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C55BF6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زدواج</w:t>
            </w:r>
            <w:r w:rsidRPr="00C55BF6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C55BF6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را</w:t>
            </w:r>
            <w:r w:rsidRPr="00C55BF6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C55BF6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نام</w:t>
            </w:r>
            <w:r w:rsidRPr="00C55BF6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C55BF6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برید</w:t>
            </w:r>
            <w:r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و توضیح دهید.</w:t>
            </w:r>
            <w:r w:rsidR="00AD1E56" w:rsidRPr="00A3130F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AD1E56" w:rsidRPr="00A3130F" w:rsidRDefault="00AD1E56" w:rsidP="003139B7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A3130F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بلوغ جسمانی :    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توانایی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فرد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از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نظر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تولید</w:t>
            </w:r>
            <w:r w:rsidRPr="00A3130F">
              <w:rPr>
                <w:rFonts w:ascii="AmuzehNewNormalPS" w:cs="B Zar"/>
                <w:sz w:val="20"/>
                <w:szCs w:val="20"/>
                <w:u w:val="single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مثل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است .</w:t>
            </w:r>
            <w:r w:rsidRPr="00A3130F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                  </w:t>
            </w:r>
          </w:p>
          <w:p w:rsidR="00AD1E56" w:rsidRPr="00A3130F" w:rsidRDefault="00AD1E56" w:rsidP="003139B7">
            <w:pPr>
              <w:autoSpaceDE w:val="0"/>
              <w:autoSpaceDN w:val="0"/>
              <w:adjustRightInd w:val="0"/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A3130F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بلوغ روانی :         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همان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رشد</w:t>
            </w:r>
            <w:r w:rsidRPr="00A3130F">
              <w:rPr>
                <w:rFonts w:ascii="AmuzehNewNormalPS" w:cs="B Zar"/>
                <w:sz w:val="20"/>
                <w:szCs w:val="20"/>
                <w:u w:val="single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شخصیت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است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="00E6721C" w:rsidRPr="00E6721C">
              <w:rPr>
                <w:rFonts w:ascii="AmuzehNewNormalPS" w:cs="B Zar" w:hint="cs"/>
                <w:sz w:val="20"/>
                <w:szCs w:val="20"/>
                <w:rtl/>
              </w:rPr>
              <w:t>فرد</w:t>
            </w:r>
            <w:r w:rsidR="00E6721C" w:rsidRPr="00E6721C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="00E6721C" w:rsidRPr="00E6721C">
              <w:rPr>
                <w:rFonts w:ascii="AmuzehNewNormalPS" w:cs="B Zar" w:hint="cs"/>
                <w:sz w:val="20"/>
                <w:szCs w:val="20"/>
                <w:rtl/>
              </w:rPr>
              <w:t>باید</w:t>
            </w:r>
            <w:r w:rsidR="00E6721C" w:rsidRPr="00E6721C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="00E6721C" w:rsidRPr="00E6721C">
              <w:rPr>
                <w:rFonts w:ascii="AmuzehNewNormalPS" w:cs="B Zar" w:hint="cs"/>
                <w:sz w:val="20"/>
                <w:szCs w:val="20"/>
                <w:rtl/>
              </w:rPr>
              <w:t>از</w:t>
            </w:r>
            <w:r w:rsidR="00E6721C" w:rsidRPr="00E6721C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="00E6721C" w:rsidRPr="00E6721C">
              <w:rPr>
                <w:rFonts w:ascii="AmuzehNewNormalPS" w:cs="B Zar" w:hint="cs"/>
                <w:sz w:val="20"/>
                <w:szCs w:val="20"/>
                <w:rtl/>
              </w:rPr>
              <w:t>لحاظ</w:t>
            </w:r>
            <w:r w:rsidR="00E6721C" w:rsidRPr="00E6721C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="00E6721C" w:rsidRPr="00E6721C">
              <w:rPr>
                <w:rFonts w:ascii="AmuzehNewNormalPS" w:cs="B Zar" w:hint="cs"/>
                <w:sz w:val="20"/>
                <w:szCs w:val="20"/>
                <w:rtl/>
              </w:rPr>
              <w:t>شخصیتی</w:t>
            </w:r>
            <w:r w:rsidR="00E6721C" w:rsidRPr="00E6721C">
              <w:rPr>
                <w:rFonts w:ascii="AmuzehNewNormalPS" w:cs="B Zar"/>
                <w:sz w:val="20"/>
                <w:szCs w:val="20"/>
                <w:rtl/>
              </w:rPr>
              <w:t xml:space="preserve">، </w:t>
            </w:r>
            <w:r w:rsidR="00E6721C" w:rsidRPr="00E6721C">
              <w:rPr>
                <w:rFonts w:ascii="AmuzehNewNormalPS" w:cs="B Zar" w:hint="cs"/>
                <w:sz w:val="20"/>
                <w:szCs w:val="20"/>
                <w:rtl/>
              </w:rPr>
              <w:t>توانمندی</w:t>
            </w:r>
            <w:r w:rsidR="00E6721C" w:rsidRPr="00E6721C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="00E6721C" w:rsidRPr="00E6721C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="00E6721C" w:rsidRPr="00E6721C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="00E6721C" w:rsidRPr="00E6721C">
              <w:rPr>
                <w:rFonts w:ascii="AmuzehNewNormalPS" w:cs="B Zar" w:hint="cs"/>
                <w:sz w:val="20"/>
                <w:szCs w:val="20"/>
                <w:rtl/>
              </w:rPr>
              <w:t>پختگی</w:t>
            </w:r>
            <w:r w:rsidR="00E6721C" w:rsidRPr="00E6721C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="00E6721C" w:rsidRPr="00E6721C">
              <w:rPr>
                <w:rFonts w:ascii="AmuzehNewNormalPS" w:cs="B Zar" w:hint="cs"/>
                <w:sz w:val="20"/>
                <w:szCs w:val="20"/>
                <w:rtl/>
              </w:rPr>
              <w:t>به</w:t>
            </w:r>
            <w:r w:rsidR="00E6721C" w:rsidRPr="00E6721C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="00E6721C" w:rsidRPr="00E6721C">
              <w:rPr>
                <w:rFonts w:ascii="AmuzehNewNormalPS" w:cs="B Zar" w:hint="cs"/>
                <w:sz w:val="20"/>
                <w:szCs w:val="20"/>
                <w:rtl/>
              </w:rPr>
              <w:t>مرحله</w:t>
            </w:r>
            <w:r w:rsidR="00E6721C" w:rsidRPr="00E6721C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="00E6721C" w:rsidRPr="00E6721C">
              <w:rPr>
                <w:rFonts w:ascii="AmuzehNewNormalPS" w:cs="B Zar" w:hint="cs"/>
                <w:sz w:val="20"/>
                <w:szCs w:val="20"/>
                <w:rtl/>
              </w:rPr>
              <w:t>ای</w:t>
            </w:r>
            <w:r w:rsidR="00E6721C" w:rsidRPr="00E6721C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="00E6721C" w:rsidRPr="00E6721C">
              <w:rPr>
                <w:rFonts w:ascii="AmuzehNewNormalPS" w:cs="B Zar" w:hint="cs"/>
                <w:sz w:val="20"/>
                <w:szCs w:val="20"/>
                <w:rtl/>
              </w:rPr>
              <w:t>برسد</w:t>
            </w:r>
            <w:r w:rsidR="00E6721C" w:rsidRPr="00E6721C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="00E6721C" w:rsidRPr="00E6721C">
              <w:rPr>
                <w:rFonts w:ascii="AmuzehNewNormalPS" w:cs="B Zar" w:hint="cs"/>
                <w:sz w:val="20"/>
                <w:szCs w:val="20"/>
                <w:rtl/>
              </w:rPr>
              <w:t>که</w:t>
            </w:r>
            <w:r w:rsidR="00E6721C" w:rsidRPr="00E6721C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="00E6721C" w:rsidRPr="00E6721C">
              <w:rPr>
                <w:rFonts w:ascii="AmuzehNewNormalPS" w:cs="B Zar" w:hint="cs"/>
                <w:sz w:val="20"/>
                <w:szCs w:val="20"/>
                <w:rtl/>
              </w:rPr>
              <w:t>نه</w:t>
            </w:r>
            <w:r w:rsidR="00E6721C" w:rsidRPr="00E6721C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="00E6721C" w:rsidRPr="00E6721C">
              <w:rPr>
                <w:rFonts w:ascii="AmuzehNewNormalPS" w:cs="B Zar" w:hint="cs"/>
                <w:sz w:val="20"/>
                <w:szCs w:val="20"/>
                <w:rtl/>
              </w:rPr>
              <w:t>تنها</w:t>
            </w:r>
            <w:r w:rsidR="00E6721C" w:rsidRPr="00E6721C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="00E6721C" w:rsidRPr="00E6721C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نسبت</w:t>
            </w:r>
            <w:r w:rsidR="00E6721C" w:rsidRPr="00E6721C">
              <w:rPr>
                <w:rFonts w:ascii="AmuzehNewNormalPS" w:cs="B Zar"/>
                <w:sz w:val="20"/>
                <w:szCs w:val="20"/>
                <w:u w:val="single"/>
                <w:rtl/>
              </w:rPr>
              <w:t xml:space="preserve"> </w:t>
            </w:r>
            <w:r w:rsidR="00E6721C" w:rsidRPr="00E6721C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به</w:t>
            </w:r>
            <w:r w:rsidR="00E6721C" w:rsidRPr="00E6721C">
              <w:rPr>
                <w:rFonts w:ascii="AmuzehNewNormalPS" w:cs="B Zar"/>
                <w:sz w:val="20"/>
                <w:szCs w:val="20"/>
                <w:u w:val="single"/>
                <w:rtl/>
              </w:rPr>
              <w:t xml:space="preserve"> </w:t>
            </w:r>
            <w:r w:rsidR="00E6721C" w:rsidRPr="00E6721C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خود</w:t>
            </w:r>
            <w:r w:rsidR="00E6721C" w:rsidRPr="00E6721C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="00E6721C" w:rsidRPr="00E6721C">
              <w:rPr>
                <w:rFonts w:ascii="AmuzehNewNormalPS" w:cs="B Zar" w:hint="cs"/>
                <w:sz w:val="20"/>
                <w:szCs w:val="20"/>
                <w:rtl/>
              </w:rPr>
              <w:t>شناخت</w:t>
            </w:r>
            <w:r w:rsidR="00E6721C" w:rsidRPr="00E6721C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="00E6721C" w:rsidRPr="00E6721C">
              <w:rPr>
                <w:rFonts w:ascii="AmuzehNewNormalPS" w:cs="B Zar" w:hint="cs"/>
                <w:sz w:val="20"/>
                <w:szCs w:val="20"/>
                <w:rtl/>
              </w:rPr>
              <w:t>کافی</w:t>
            </w:r>
            <w:r w:rsidR="00E6721C" w:rsidRPr="00E6721C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="00E6721C" w:rsidRPr="00E6721C">
              <w:rPr>
                <w:rFonts w:ascii="AmuzehNewNormalPS" w:cs="B Zar" w:hint="cs"/>
                <w:sz w:val="20"/>
                <w:szCs w:val="20"/>
                <w:rtl/>
              </w:rPr>
              <w:t>پیدا</w:t>
            </w:r>
            <w:r w:rsidR="00E6721C" w:rsidRPr="00E6721C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="00E6721C" w:rsidRPr="00E6721C">
              <w:rPr>
                <w:rFonts w:ascii="AmuzehNewNormalPS" w:cs="B Zar" w:hint="cs"/>
                <w:sz w:val="20"/>
                <w:szCs w:val="20"/>
                <w:rtl/>
              </w:rPr>
              <w:t>کند</w:t>
            </w:r>
            <w:r w:rsidR="00E6721C" w:rsidRPr="00E6721C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="00E6721C" w:rsidRPr="00E6721C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="00E6721C" w:rsidRPr="00E6721C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="00412DF9" w:rsidRPr="007A18CA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</w:t>
            </w:r>
            <w:r w:rsidR="00412DF9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</w:t>
            </w:r>
            <w:r w:rsidR="00412DF9">
              <w:rPr>
                <w:rFonts w:ascii="AmuzehNewNormalPS" w:cs="B Zar" w:hint="cs"/>
                <w:sz w:val="20"/>
                <w:szCs w:val="20"/>
                <w:rtl/>
              </w:rPr>
              <w:t xml:space="preserve">     </w:t>
            </w:r>
            <w:r w:rsidR="00E6721C" w:rsidRPr="00E6721C">
              <w:rPr>
                <w:rFonts w:ascii="AmuzehNewNormalPS" w:cs="B Zar" w:hint="cs"/>
                <w:sz w:val="20"/>
                <w:szCs w:val="20"/>
                <w:rtl/>
              </w:rPr>
              <w:t>بتواند</w:t>
            </w:r>
            <w:r w:rsidR="00E6721C" w:rsidRPr="00E6721C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="00E6721C" w:rsidRPr="00E6721C">
              <w:rPr>
                <w:rFonts w:ascii="AmuzehNewNormalPS" w:cs="B Zar" w:hint="cs"/>
                <w:sz w:val="20"/>
                <w:szCs w:val="20"/>
                <w:rtl/>
              </w:rPr>
              <w:t>مصالح</w:t>
            </w:r>
            <w:r w:rsidR="00E6721C" w:rsidRPr="00E6721C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="00E6721C" w:rsidRPr="00E6721C">
              <w:rPr>
                <w:rFonts w:ascii="AmuzehNewNormalPS" w:cs="B Zar" w:hint="cs"/>
                <w:sz w:val="20"/>
                <w:szCs w:val="20"/>
                <w:rtl/>
              </w:rPr>
              <w:t>خود</w:t>
            </w:r>
            <w:r w:rsidR="00E6721C" w:rsidRPr="00E6721C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="00E6721C" w:rsidRPr="00E6721C">
              <w:rPr>
                <w:rFonts w:ascii="AmuzehNewNormalPS" w:cs="B Zar" w:hint="cs"/>
                <w:sz w:val="20"/>
                <w:szCs w:val="20"/>
                <w:rtl/>
              </w:rPr>
              <w:t>را</w:t>
            </w:r>
            <w:r w:rsidR="00E6721C" w:rsidRPr="00E6721C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="00E6721C" w:rsidRPr="00E6721C">
              <w:rPr>
                <w:rFonts w:ascii="AmuzehNewNormalPS" w:cs="B Zar" w:hint="cs"/>
                <w:sz w:val="20"/>
                <w:szCs w:val="20"/>
                <w:rtl/>
              </w:rPr>
              <w:t>تشخیص</w:t>
            </w:r>
            <w:r w:rsidR="00E6721C" w:rsidRPr="00E6721C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="00E6721C" w:rsidRPr="00E6721C">
              <w:rPr>
                <w:rFonts w:ascii="AmuzehNewNormalPS" w:cs="B Zar" w:hint="cs"/>
                <w:sz w:val="20"/>
                <w:szCs w:val="20"/>
                <w:rtl/>
              </w:rPr>
              <w:t>دهد</w:t>
            </w:r>
            <w:r w:rsidR="00E6721C" w:rsidRPr="00E6721C">
              <w:rPr>
                <w:rFonts w:ascii="AmuzehNewNormalPS" w:cs="B Zar"/>
                <w:sz w:val="20"/>
                <w:szCs w:val="20"/>
                <w:rtl/>
              </w:rPr>
              <w:t xml:space="preserve">، </w:t>
            </w:r>
            <w:r w:rsidR="00E6721C" w:rsidRPr="00E6721C">
              <w:rPr>
                <w:rFonts w:ascii="AmuzehNewNormalPS" w:cs="B Zar" w:hint="cs"/>
                <w:sz w:val="20"/>
                <w:szCs w:val="20"/>
                <w:rtl/>
              </w:rPr>
              <w:t>بلکه</w:t>
            </w:r>
            <w:r w:rsidR="00E6721C" w:rsidRPr="00E6721C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="00E6721C" w:rsidRPr="00E6721C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نسبت</w:t>
            </w:r>
            <w:r w:rsidR="00E6721C" w:rsidRPr="00E6721C">
              <w:rPr>
                <w:rFonts w:ascii="AmuzehNewNormalPS" w:cs="B Zar"/>
                <w:sz w:val="20"/>
                <w:szCs w:val="20"/>
                <w:u w:val="single"/>
                <w:rtl/>
              </w:rPr>
              <w:t xml:space="preserve"> </w:t>
            </w:r>
            <w:r w:rsidR="00E6721C" w:rsidRPr="00E6721C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به</w:t>
            </w:r>
            <w:r w:rsidR="00E6721C" w:rsidRPr="00E6721C">
              <w:rPr>
                <w:rFonts w:ascii="AmuzehNewNormalPS" w:cs="B Zar"/>
                <w:sz w:val="20"/>
                <w:szCs w:val="20"/>
                <w:u w:val="single"/>
                <w:rtl/>
              </w:rPr>
              <w:t xml:space="preserve"> </w:t>
            </w:r>
            <w:r w:rsidR="00E6721C" w:rsidRPr="00E6721C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فردی</w:t>
            </w:r>
            <w:r w:rsidR="00E6721C" w:rsidRPr="00E6721C">
              <w:rPr>
                <w:rFonts w:ascii="AmuzehNewNormalPS" w:cs="B Zar"/>
                <w:sz w:val="20"/>
                <w:szCs w:val="20"/>
                <w:u w:val="single"/>
                <w:rtl/>
              </w:rPr>
              <w:t xml:space="preserve"> </w:t>
            </w:r>
            <w:r w:rsidR="00E6721C" w:rsidRPr="00E6721C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که</w:t>
            </w:r>
            <w:r w:rsidR="00E6721C" w:rsidRPr="00E6721C">
              <w:rPr>
                <w:rFonts w:ascii="AmuzehNewNormalPS" w:cs="B Zar"/>
                <w:sz w:val="20"/>
                <w:szCs w:val="20"/>
                <w:u w:val="single"/>
                <w:rtl/>
              </w:rPr>
              <w:t xml:space="preserve"> </w:t>
            </w:r>
            <w:r w:rsidR="00E6721C" w:rsidRPr="00E6721C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در</w:t>
            </w:r>
            <w:r w:rsidR="00E6721C" w:rsidRPr="00E6721C">
              <w:rPr>
                <w:rFonts w:ascii="AmuzehNewNormalPS" w:cs="B Zar"/>
                <w:sz w:val="20"/>
                <w:szCs w:val="20"/>
                <w:u w:val="single"/>
                <w:rtl/>
              </w:rPr>
              <w:t xml:space="preserve"> </w:t>
            </w:r>
            <w:r w:rsidR="00E6721C" w:rsidRPr="00E6721C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نظر</w:t>
            </w:r>
            <w:r w:rsidR="00E6721C" w:rsidRPr="00E6721C">
              <w:rPr>
                <w:rFonts w:ascii="AmuzehNewNormalPS" w:cs="B Zar"/>
                <w:sz w:val="20"/>
                <w:szCs w:val="20"/>
                <w:u w:val="single"/>
                <w:rtl/>
              </w:rPr>
              <w:t xml:space="preserve"> </w:t>
            </w:r>
            <w:r w:rsidR="00E6721C" w:rsidRPr="00E6721C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دارد</w:t>
            </w:r>
            <w:r w:rsidR="00E6721C" w:rsidRPr="00E6721C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="00E6721C" w:rsidRPr="00E6721C">
              <w:rPr>
                <w:rFonts w:ascii="AmuzehNewNormalPS" w:cs="B Zar" w:hint="cs"/>
                <w:sz w:val="20"/>
                <w:szCs w:val="20"/>
                <w:rtl/>
              </w:rPr>
              <w:t>با</w:t>
            </w:r>
            <w:r w:rsidR="00E6721C" w:rsidRPr="00E6721C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="00E6721C" w:rsidRPr="00E6721C">
              <w:rPr>
                <w:rFonts w:ascii="AmuzehNewNormalPS" w:cs="B Zar" w:hint="cs"/>
                <w:sz w:val="20"/>
                <w:szCs w:val="20"/>
                <w:rtl/>
              </w:rPr>
              <w:t>او</w:t>
            </w:r>
            <w:r w:rsidR="00E6721C" w:rsidRPr="00E6721C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="00E6721C" w:rsidRPr="00E6721C">
              <w:rPr>
                <w:rFonts w:ascii="AmuzehNewNormalPS" w:cs="B Zar" w:hint="cs"/>
                <w:sz w:val="20"/>
                <w:szCs w:val="20"/>
                <w:rtl/>
              </w:rPr>
              <w:t>ازدواج</w:t>
            </w:r>
            <w:r w:rsidR="00E6721C" w:rsidRPr="00E6721C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="00E6721C" w:rsidRPr="00E6721C">
              <w:rPr>
                <w:rFonts w:ascii="AmuzehNewNormalPS" w:cs="B Zar" w:hint="cs"/>
                <w:sz w:val="20"/>
                <w:szCs w:val="20"/>
                <w:rtl/>
              </w:rPr>
              <w:t>کند</w:t>
            </w:r>
            <w:r w:rsidR="00E6721C" w:rsidRPr="00E6721C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="00E6721C" w:rsidRPr="00E6721C">
              <w:rPr>
                <w:rFonts w:ascii="AmuzehNewNormalPS" w:cs="B Zar" w:hint="cs"/>
                <w:sz w:val="20"/>
                <w:szCs w:val="20"/>
                <w:rtl/>
              </w:rPr>
              <w:t>نیز</w:t>
            </w:r>
            <w:r w:rsidR="00E6721C" w:rsidRPr="00E6721C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="00E6721C" w:rsidRPr="00E6721C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شناخت</w:t>
            </w:r>
            <w:r w:rsidR="00E6721C" w:rsidRPr="00E6721C">
              <w:rPr>
                <w:rFonts w:ascii="AmuzehNewNormalPS" w:cs="B Zar"/>
                <w:sz w:val="20"/>
                <w:szCs w:val="20"/>
                <w:u w:val="single"/>
                <w:rtl/>
              </w:rPr>
              <w:t xml:space="preserve"> </w:t>
            </w:r>
            <w:r w:rsidR="00E6721C" w:rsidRPr="00E6721C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کافی</w:t>
            </w:r>
            <w:r w:rsidR="00E6721C" w:rsidRPr="00E6721C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="00E6721C" w:rsidRPr="00E6721C">
              <w:rPr>
                <w:rFonts w:ascii="AmuzehNewNormalPS" w:cs="B Zar" w:hint="cs"/>
                <w:sz w:val="20"/>
                <w:szCs w:val="20"/>
                <w:rtl/>
              </w:rPr>
              <w:t>به</w:t>
            </w:r>
            <w:r w:rsidR="00E6721C" w:rsidRPr="00E6721C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="00E6721C" w:rsidRPr="00E6721C">
              <w:rPr>
                <w:rFonts w:ascii="AmuzehNewNormalPS" w:cs="B Zar" w:hint="cs"/>
                <w:sz w:val="20"/>
                <w:szCs w:val="20"/>
                <w:rtl/>
              </w:rPr>
              <w:t>دست</w:t>
            </w:r>
            <w:r w:rsidR="00E6721C" w:rsidRPr="00E6721C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="00E6721C" w:rsidRPr="00E6721C">
              <w:rPr>
                <w:rFonts w:ascii="AmuzehNewNormalPS" w:cs="B Zar" w:hint="cs"/>
                <w:sz w:val="20"/>
                <w:szCs w:val="20"/>
                <w:rtl/>
              </w:rPr>
              <w:t>آورد</w:t>
            </w:r>
            <w:r w:rsidR="00E6721C" w:rsidRPr="00E6721C">
              <w:rPr>
                <w:rFonts w:ascii="AmuzehNewNormalPS" w:cs="B Zar"/>
                <w:sz w:val="20"/>
                <w:szCs w:val="20"/>
                <w:rtl/>
              </w:rPr>
              <w:t>.</w:t>
            </w:r>
            <w:r w:rsidRPr="00A3130F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    </w:t>
            </w:r>
          </w:p>
          <w:p w:rsidR="00E6721C" w:rsidRPr="00A3130F" w:rsidRDefault="00AD1E56" w:rsidP="00C55BF6">
            <w:pPr>
              <w:autoSpaceDE w:val="0"/>
              <w:autoSpaceDN w:val="0"/>
              <w:adjustRightInd w:val="0"/>
              <w:rPr>
                <w:rFonts w:ascii="B Titr,Bold" w:cs="B Zar"/>
                <w:sz w:val="20"/>
                <w:szCs w:val="20"/>
                <w:rtl/>
              </w:rPr>
            </w:pPr>
            <w:r w:rsidRPr="00A3130F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بلوغ اجتماعی :    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توانمندی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لازم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برای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اداره</w:t>
            </w:r>
            <w:r w:rsidRPr="00A3130F">
              <w:rPr>
                <w:rFonts w:ascii="AmuzehNewNormalPS" w:cs="B Zar"/>
                <w:sz w:val="20"/>
                <w:szCs w:val="20"/>
                <w:u w:val="single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امور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همسر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فرزندان .</w:t>
            </w:r>
          </w:p>
        </w:tc>
      </w:tr>
      <w:tr w:rsidR="005C42B4" w:rsidRPr="00A3130F" w:rsidTr="005C42B4">
        <w:tc>
          <w:tcPr>
            <w:tcW w:w="674" w:type="dxa"/>
          </w:tcPr>
          <w:p w:rsidR="005C42B4" w:rsidRPr="00A3130F" w:rsidRDefault="005C42B4" w:rsidP="00994C0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2</w:t>
            </w:r>
          </w:p>
        </w:tc>
        <w:tc>
          <w:tcPr>
            <w:tcW w:w="10206" w:type="dxa"/>
          </w:tcPr>
          <w:p w:rsidR="005C42B4" w:rsidRPr="00A3130F" w:rsidRDefault="005C42B4" w:rsidP="008972CD">
            <w:pPr>
              <w:tabs>
                <w:tab w:val="left" w:pos="9230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A3130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مادگی</w:t>
            </w:r>
            <w:r w:rsidRPr="00A3130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ي</w:t>
            </w:r>
            <w:r w:rsidRPr="00A3130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دواج</w:t>
            </w:r>
            <w:r w:rsidRPr="00A3130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یازمند</w:t>
            </w:r>
            <w:r w:rsidRPr="00A3130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لوغ</w:t>
            </w:r>
            <w:r w:rsidRPr="00A3130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سمانی ،</w:t>
            </w:r>
            <w:r w:rsidRPr="00A3130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لوغ</w:t>
            </w:r>
            <w:r w:rsidRPr="00A3130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وانی</w:t>
            </w:r>
            <w:r w:rsidRPr="00A3130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A3130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لوغ</w:t>
            </w:r>
            <w:r w:rsidRPr="00A3130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................. </w:t>
            </w:r>
            <w:r w:rsidRPr="00A3130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وجین</w:t>
            </w:r>
            <w:r w:rsidRPr="00A3130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A3130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A3130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Pr="00AD1E56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(10/98)   </w:t>
            </w:r>
            <w:r w:rsidRPr="00A3130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</w:t>
            </w:r>
            <w:r w:rsidR="008972C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</w:t>
            </w:r>
            <w:r w:rsidRPr="00A3130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Pr="00A3130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جتماعی</w:t>
            </w:r>
            <w:r w:rsidRPr="00A3130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AD1E56" w:rsidRPr="00A3130F" w:rsidTr="003139B7">
        <w:tc>
          <w:tcPr>
            <w:tcW w:w="674" w:type="dxa"/>
          </w:tcPr>
          <w:p w:rsidR="00AD1E56" w:rsidRPr="00A3130F" w:rsidRDefault="008F62CD" w:rsidP="00577CA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2</w:t>
            </w:r>
          </w:p>
        </w:tc>
        <w:tc>
          <w:tcPr>
            <w:tcW w:w="10206" w:type="dxa"/>
          </w:tcPr>
          <w:p w:rsidR="00AD1E56" w:rsidRPr="00A3130F" w:rsidRDefault="00AD1E56" w:rsidP="008972CD">
            <w:pPr>
              <w:rPr>
                <w:rFonts w:ascii="B Titr,Bold" w:cs="B Zar"/>
                <w:sz w:val="20"/>
                <w:szCs w:val="20"/>
                <w:rtl/>
              </w:rPr>
            </w:pPr>
            <w:r w:rsidRPr="00A3130F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سن بلوغ در دختران از سنین .................. سالگی و پسران از .................. سالگی شروع می شود.        </w:t>
            </w:r>
            <w:r>
              <w:rPr>
                <w:rFonts w:ascii="B Titr,Bold" w:cs="B Zar" w:hint="cs"/>
                <w:sz w:val="20"/>
                <w:szCs w:val="20"/>
                <w:rtl/>
              </w:rPr>
              <w:t xml:space="preserve">  </w:t>
            </w:r>
            <w:r w:rsidR="008972CD">
              <w:rPr>
                <w:rFonts w:ascii="B Titr,Bold" w:cs="B Zar" w:hint="cs"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sz w:val="20"/>
                <w:szCs w:val="20"/>
                <w:rtl/>
              </w:rPr>
              <w:t xml:space="preserve">                                 </w:t>
            </w:r>
            <w:r w:rsidRPr="00A3130F">
              <w:rPr>
                <w:rFonts w:ascii="B Titr,Bold" w:cs="B Zar" w:hint="cs"/>
                <w:sz w:val="20"/>
                <w:szCs w:val="20"/>
                <w:rtl/>
              </w:rPr>
              <w:t xml:space="preserve">   9 تا 13       </w:t>
            </w:r>
            <w:r w:rsidR="00E6721C">
              <w:rPr>
                <w:rFonts w:ascii="B Titr,Bold" w:cs="B Zar" w:hint="cs"/>
                <w:sz w:val="20"/>
                <w:szCs w:val="20"/>
                <w:rtl/>
              </w:rPr>
              <w:t>13</w:t>
            </w:r>
            <w:r w:rsidRPr="00A3130F">
              <w:rPr>
                <w:rFonts w:ascii="B Titr,Bold" w:cs="B Zar" w:hint="cs"/>
                <w:sz w:val="20"/>
                <w:szCs w:val="20"/>
                <w:rtl/>
              </w:rPr>
              <w:t xml:space="preserve"> تا 17 </w:t>
            </w:r>
          </w:p>
        </w:tc>
      </w:tr>
      <w:tr w:rsidR="0014152F" w:rsidRPr="00A3130F" w:rsidTr="0014152F">
        <w:tc>
          <w:tcPr>
            <w:tcW w:w="674" w:type="dxa"/>
          </w:tcPr>
          <w:p w:rsidR="0014152F" w:rsidRDefault="0014152F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2</w:t>
            </w:r>
          </w:p>
        </w:tc>
        <w:tc>
          <w:tcPr>
            <w:tcW w:w="10206" w:type="dxa"/>
          </w:tcPr>
          <w:p w:rsidR="0014152F" w:rsidRPr="0089284B" w:rsidRDefault="0014152F" w:rsidP="00E27F24">
            <w:pPr>
              <w:tabs>
                <w:tab w:val="left" w:pos="9270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89284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وانمندی</w:t>
            </w:r>
            <w:r w:rsidRPr="0089284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9284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89284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9284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پختگی</w:t>
            </w:r>
            <w:r w:rsidRPr="0089284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9284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خصیتی</w:t>
            </w:r>
            <w:r w:rsidRPr="0089284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9284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لوغ</w:t>
            </w:r>
            <w:r w:rsidRPr="0089284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(</w:t>
            </w:r>
            <w:r w:rsidRPr="0089284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جسمانی</w:t>
            </w:r>
            <w:r w:rsidRPr="0089284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/ </w:t>
            </w:r>
            <w:r w:rsidRPr="0089284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وانی</w:t>
            </w:r>
            <w:r w:rsidRPr="0089284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/ </w:t>
            </w:r>
            <w:r w:rsidRPr="0089284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جتماعی</w:t>
            </w:r>
            <w:r w:rsidRPr="0089284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89284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دواج</w:t>
            </w:r>
            <w:r w:rsidRPr="0089284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9284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حسوب</w:t>
            </w:r>
            <w:r w:rsidRPr="0089284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9284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9284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89284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C213E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</w:t>
            </w:r>
            <w:r w:rsidR="00E27F2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3/</w:t>
            </w:r>
            <w:r w:rsidRPr="00C213E4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1402</w:t>
            </w:r>
            <w:r w:rsidRPr="00C213E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)</w:t>
            </w:r>
            <w: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</w:t>
            </w:r>
            <w:r w:rsidRPr="00F2166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روانی</w:t>
            </w:r>
          </w:p>
        </w:tc>
      </w:tr>
      <w:tr w:rsidR="00E27F24" w:rsidRPr="00A3130F" w:rsidTr="003139B7">
        <w:tc>
          <w:tcPr>
            <w:tcW w:w="674" w:type="dxa"/>
          </w:tcPr>
          <w:p w:rsidR="00E27F24" w:rsidRDefault="00354614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2</w:t>
            </w:r>
          </w:p>
        </w:tc>
        <w:tc>
          <w:tcPr>
            <w:tcW w:w="10206" w:type="dxa"/>
          </w:tcPr>
          <w:p w:rsidR="00E27F24" w:rsidRPr="00A3130F" w:rsidRDefault="00E27F24" w:rsidP="00847560">
            <w:pPr>
              <w:tabs>
                <w:tab w:val="left" w:pos="9255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E27F2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شد</w:t>
            </w:r>
            <w:r w:rsidRPr="00E27F2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27F2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خصیت</w:t>
            </w:r>
            <w:r w:rsidRPr="00E27F2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27F2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ربوط</w:t>
            </w:r>
            <w:r w:rsidRPr="00E27F2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27F2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E27F2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27F2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E27F2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27F2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E27F2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27F2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E27F2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27F2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نواع</w:t>
            </w:r>
            <w:r w:rsidRPr="00E27F2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27F2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لوغ</w:t>
            </w:r>
            <w:r w:rsidRPr="00E27F2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27F2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E27F2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27F2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مادگی</w:t>
            </w:r>
            <w:r w:rsidRPr="00E27F2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27F2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راي</w:t>
            </w:r>
            <w:r w:rsidRPr="00E27F2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27F2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دواج</w:t>
            </w:r>
            <w:r w:rsidRPr="00E27F2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27F2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E27F2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27F2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99)</w:t>
            </w:r>
            <w:r w:rsidR="0084756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84756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="00847560" w:rsidRPr="00F2166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روانی</w:t>
            </w:r>
          </w:p>
        </w:tc>
      </w:tr>
      <w:tr w:rsidR="000C6A6B" w:rsidTr="000C6A6B">
        <w:tc>
          <w:tcPr>
            <w:tcW w:w="674" w:type="dxa"/>
            <w:hideMark/>
          </w:tcPr>
          <w:p w:rsidR="000C6A6B" w:rsidRDefault="000C6A6B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02</w:t>
            </w:r>
          </w:p>
        </w:tc>
        <w:tc>
          <w:tcPr>
            <w:tcW w:w="10206" w:type="dxa"/>
            <w:hideMark/>
          </w:tcPr>
          <w:p w:rsidR="000C6A6B" w:rsidRDefault="000C6A6B" w:rsidP="000C6A6B">
            <w:pPr>
              <w:tabs>
                <w:tab w:val="left" w:pos="9223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بلوغ روانی همان رشد (شخصیت / عقلی / معنوی) می‌باشد.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4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          شخصیت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8E551A" w:rsidRPr="00A3130F" w:rsidTr="003139B7">
        <w:tc>
          <w:tcPr>
            <w:tcW w:w="674" w:type="dxa"/>
          </w:tcPr>
          <w:p w:rsidR="008E551A" w:rsidRDefault="008E551A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2</w:t>
            </w:r>
          </w:p>
        </w:tc>
        <w:tc>
          <w:tcPr>
            <w:tcW w:w="10206" w:type="dxa"/>
          </w:tcPr>
          <w:p w:rsidR="008E551A" w:rsidRPr="008E551A" w:rsidRDefault="008E551A" w:rsidP="008E551A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شناخت کافی نسبت به فرد مورد نظر برای ازدواج، نوعی بلوغ (اجتماعی/ روانی/ جسمانی) محسوب می‌شود.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(3/1403) </w:t>
            </w:r>
            <w:r w:rsidRPr="00B61954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                         </w:t>
            </w:r>
            <w:r w:rsidRPr="00B61954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رواني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</w:t>
            </w:r>
          </w:p>
        </w:tc>
      </w:tr>
      <w:tr w:rsidR="00577CAA" w:rsidRPr="00A3130F" w:rsidTr="003139B7">
        <w:tc>
          <w:tcPr>
            <w:tcW w:w="674" w:type="dxa"/>
          </w:tcPr>
          <w:p w:rsidR="00577CAA" w:rsidRPr="00A3130F" w:rsidRDefault="00577CAA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2</w:t>
            </w:r>
          </w:p>
        </w:tc>
        <w:tc>
          <w:tcPr>
            <w:tcW w:w="10206" w:type="dxa"/>
          </w:tcPr>
          <w:p w:rsidR="00577CAA" w:rsidRPr="00A3130F" w:rsidRDefault="00577CAA" w:rsidP="00483236">
            <w:pPr>
              <w:tabs>
                <w:tab w:val="left" w:pos="9230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A3130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 توانمندی لازم</w:t>
            </w:r>
            <w:r w:rsidR="00483236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برای اداره امور همسر و فرزندان</w:t>
            </w:r>
            <w:r w:rsidRPr="00A3130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، بلوغ ( روانی / اجتماعی ) اطلاق می</w:t>
            </w:r>
            <w:r w:rsidR="00483236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A3130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گردد.   </w:t>
            </w:r>
            <w:r w:rsidRPr="00AD1E56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6/98</w:t>
            </w:r>
            <w:r w:rsidR="005C42B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-3/99خارج</w:t>
            </w:r>
            <w:r w:rsidRPr="00AD1E56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)</w:t>
            </w:r>
            <w:r w:rsidRPr="00A3130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</w:t>
            </w:r>
            <w:r w:rsidR="008972C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Pr="00A3130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A3130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جتماعی</w:t>
            </w:r>
          </w:p>
        </w:tc>
      </w:tr>
      <w:tr w:rsidR="005C42B4" w:rsidRPr="00A3130F" w:rsidTr="0014152F">
        <w:tc>
          <w:tcPr>
            <w:tcW w:w="674" w:type="dxa"/>
          </w:tcPr>
          <w:p w:rsidR="005C42B4" w:rsidRDefault="004878BE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2</w:t>
            </w:r>
          </w:p>
        </w:tc>
        <w:tc>
          <w:tcPr>
            <w:tcW w:w="10206" w:type="dxa"/>
          </w:tcPr>
          <w:p w:rsidR="005C42B4" w:rsidRPr="0089284B" w:rsidRDefault="005C42B4" w:rsidP="005C42B4">
            <w:pPr>
              <w:tabs>
                <w:tab w:val="left" w:pos="7910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5C42B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5C42B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C42B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سئله</w:t>
            </w:r>
            <w:r w:rsidRPr="005C42B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C42B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دواج</w:t>
            </w:r>
            <w:r w:rsidRPr="005C42B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5C42B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نظور</w:t>
            </w:r>
            <w:r w:rsidRPr="005C42B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C42B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5C42B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C42B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لوغ</w:t>
            </w:r>
            <w:r w:rsidRPr="005C42B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C42B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جتماعی</w:t>
            </w:r>
            <w:r w:rsidRPr="005C42B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C42B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چیست</w:t>
            </w:r>
            <w:r w:rsidRPr="005C42B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؟ 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(10/1401خارج)                                  </w:t>
            </w:r>
            <w:r w:rsidR="00BD46BD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</w:t>
            </w:r>
            <w:r w:rsidRPr="005C42B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ه</w:t>
            </w:r>
            <w:r w:rsidRPr="005C42B4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C42B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توانمندی</w:t>
            </w:r>
            <w:r w:rsidRPr="005C42B4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C42B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لازم</w:t>
            </w:r>
            <w:r w:rsidRPr="005C42B4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C42B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رای</w:t>
            </w:r>
            <w:r w:rsidRPr="005C42B4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C42B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داره</w:t>
            </w:r>
            <w:r w:rsidRPr="005C42B4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C42B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مور</w:t>
            </w:r>
            <w:r w:rsidRPr="005C42B4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C42B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همسر</w:t>
            </w:r>
            <w:r w:rsidRPr="005C42B4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C42B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5C42B4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C42B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فرزندان</w:t>
            </w:r>
            <w:r w:rsidRPr="005C42B4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C42B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طلاق</w:t>
            </w:r>
            <w:r w:rsidRPr="005C42B4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C42B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ی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5C42B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گردد</w:t>
            </w:r>
            <w:r w:rsidRPr="005C42B4">
              <w:rPr>
                <w:rFonts w:ascii="B Titr,Bold" w:cs="B Zar"/>
                <w:color w:val="002060"/>
                <w:sz w:val="20"/>
                <w:szCs w:val="20"/>
                <w:rtl/>
              </w:rPr>
              <w:t>.</w:t>
            </w:r>
          </w:p>
        </w:tc>
      </w:tr>
      <w:tr w:rsidR="00A90AA8" w:rsidRPr="006535DC" w:rsidTr="00A90AA8">
        <w:tc>
          <w:tcPr>
            <w:tcW w:w="674" w:type="dxa"/>
          </w:tcPr>
          <w:p w:rsidR="00A90AA8" w:rsidRPr="006535DC" w:rsidRDefault="00A90AA8" w:rsidP="00DD7048">
            <w:pPr>
              <w:jc w:val="center"/>
              <w:rPr>
                <w:rFonts w:cs="B Zar"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2</w:t>
            </w:r>
          </w:p>
        </w:tc>
        <w:tc>
          <w:tcPr>
            <w:tcW w:w="10206" w:type="dxa"/>
          </w:tcPr>
          <w:p w:rsidR="00A90AA8" w:rsidRDefault="00A90AA8" w:rsidP="00DD7048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89284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چرا</w:t>
            </w:r>
            <w:r w:rsidRPr="0089284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9284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دواج</w:t>
            </w:r>
            <w:r w:rsidRPr="0089284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9284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89284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9284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نین</w:t>
            </w:r>
            <w:r w:rsidRPr="0089284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9284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پایین</w:t>
            </w:r>
            <w:r w:rsidRPr="0089284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9284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89284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9284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ظر</w:t>
            </w:r>
            <w:r w:rsidRPr="0089284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9284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وانشناسی</w:t>
            </w:r>
            <w:r w:rsidRPr="0089284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9284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تر</w:t>
            </w:r>
            <w:r w:rsidRPr="0089284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9284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89284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9284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وفقیت</w:t>
            </w:r>
            <w:r w:rsidRPr="0089284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9284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میزتر</w:t>
            </w:r>
            <w:r w:rsidRPr="0089284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9284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خواهد</w:t>
            </w:r>
            <w:r w:rsidRPr="0089284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9284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ود</w:t>
            </w:r>
            <w:r w:rsidRPr="0089284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؟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2166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10/</w:t>
            </w:r>
            <w:r w:rsidRPr="00F21664">
              <w:rPr>
                <w:rFonts w:ascii="B Titr,Bold" w:cs="B Zar"/>
                <w:color w:val="002060"/>
                <w:sz w:val="20"/>
                <w:szCs w:val="20"/>
                <w:rtl/>
              </w:rPr>
              <w:t>۱4۰۲</w:t>
            </w:r>
            <w:r w:rsidRPr="00F2166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)</w:t>
            </w:r>
          </w:p>
          <w:p w:rsidR="00A90AA8" w:rsidRPr="006535DC" w:rsidRDefault="00A90AA8" w:rsidP="00DD7048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یا: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 نظر روان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ناسی، ازدواج در سنین بالاتر توصیه نمی‌شود. علت چیست؟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(10/1403)</w:t>
            </w:r>
          </w:p>
          <w:p w:rsidR="00A90AA8" w:rsidRPr="006535DC" w:rsidRDefault="00A90AA8" w:rsidP="00DD7048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زیرا در سنین بالاتر نگاه های محاسبه گرانه برای ازدواج پررنگ تر شده (25/0) و انتخاب همسر برای طرفین با سختی بیشتر همراه می شود. (25/0)</w:t>
            </w:r>
          </w:p>
        </w:tc>
      </w:tr>
      <w:tr w:rsidR="004878BE" w:rsidRPr="00A3130F" w:rsidTr="004878BE">
        <w:tc>
          <w:tcPr>
            <w:tcW w:w="674" w:type="dxa"/>
            <w:tcBorders>
              <w:left w:val="nil"/>
              <w:right w:val="nil"/>
            </w:tcBorders>
          </w:tcPr>
          <w:p w:rsidR="004878BE" w:rsidRDefault="004878BE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06" w:type="dxa"/>
            <w:tcBorders>
              <w:left w:val="nil"/>
              <w:right w:val="nil"/>
            </w:tcBorders>
          </w:tcPr>
          <w:p w:rsidR="004878BE" w:rsidRPr="00A73549" w:rsidRDefault="004878BE" w:rsidP="004878BE">
            <w:pPr>
              <w:tabs>
                <w:tab w:val="left" w:pos="9230"/>
              </w:tabs>
              <w:jc w:val="center"/>
              <w:rPr>
                <w:rFonts w:ascii="B Titr,Bold" w:cs="B Titr"/>
                <w:b/>
                <w:bCs/>
                <w:sz w:val="20"/>
                <w:szCs w:val="20"/>
                <w:rtl/>
              </w:rPr>
            </w:pPr>
            <w:r w:rsidRPr="00A73549">
              <w:rPr>
                <w:rFonts w:ascii="B Titr,Bold" w:cs="B Titr" w:hint="cs"/>
                <w:b/>
                <w:bCs/>
                <w:color w:val="FF0000"/>
                <w:sz w:val="20"/>
                <w:szCs w:val="20"/>
                <w:rtl/>
              </w:rPr>
              <w:t>اقدامات</w:t>
            </w:r>
            <w:r w:rsidRPr="00A73549">
              <w:rPr>
                <w:rFonts w:ascii="B Titr,Bold" w:cs="B Tit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A73549">
              <w:rPr>
                <w:rFonts w:ascii="B Titr,Bold" w:cs="B Titr" w:hint="cs"/>
                <w:b/>
                <w:bCs/>
                <w:color w:val="FF0000"/>
                <w:sz w:val="20"/>
                <w:szCs w:val="20"/>
                <w:rtl/>
              </w:rPr>
              <w:t>بهداشتی</w:t>
            </w:r>
            <w:r w:rsidRPr="00A73549">
              <w:rPr>
                <w:rFonts w:ascii="B Titr,Bold" w:cs="B Tit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A73549">
              <w:rPr>
                <w:rFonts w:ascii="B Titr,Bold" w:cs="B Titr" w:hint="cs"/>
                <w:b/>
                <w:bCs/>
                <w:color w:val="FF0000"/>
                <w:sz w:val="20"/>
                <w:szCs w:val="20"/>
                <w:rtl/>
              </w:rPr>
              <w:t>لازم</w:t>
            </w:r>
            <w:r w:rsidRPr="00A73549">
              <w:rPr>
                <w:rFonts w:ascii="B Titr,Bold" w:cs="B Tit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A73549">
              <w:rPr>
                <w:rFonts w:ascii="B Titr,Bold" w:cs="B Titr" w:hint="cs"/>
                <w:b/>
                <w:bCs/>
                <w:color w:val="FF0000"/>
                <w:sz w:val="20"/>
                <w:szCs w:val="20"/>
                <w:rtl/>
              </w:rPr>
              <w:t>قبل</w:t>
            </w:r>
            <w:r w:rsidRPr="00A73549">
              <w:rPr>
                <w:rFonts w:ascii="B Titr,Bold" w:cs="B Tit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A73549">
              <w:rPr>
                <w:rFonts w:ascii="B Titr,Bold" w:cs="B Titr" w:hint="cs"/>
                <w:b/>
                <w:bCs/>
                <w:color w:val="FF0000"/>
                <w:sz w:val="20"/>
                <w:szCs w:val="20"/>
                <w:rtl/>
              </w:rPr>
              <w:t>از</w:t>
            </w:r>
            <w:r w:rsidRPr="00A73549">
              <w:rPr>
                <w:rFonts w:ascii="B Titr,Bold" w:cs="B Tit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A73549">
              <w:rPr>
                <w:rFonts w:ascii="B Titr,Bold" w:cs="B Titr" w:hint="cs"/>
                <w:b/>
                <w:bCs/>
                <w:color w:val="FF0000"/>
                <w:sz w:val="20"/>
                <w:szCs w:val="20"/>
                <w:rtl/>
              </w:rPr>
              <w:t>ازدواج</w:t>
            </w:r>
          </w:p>
        </w:tc>
      </w:tr>
      <w:tr w:rsidR="00577CAA" w:rsidRPr="00A3130F" w:rsidTr="003139B7">
        <w:tc>
          <w:tcPr>
            <w:tcW w:w="674" w:type="dxa"/>
          </w:tcPr>
          <w:p w:rsidR="00577CAA" w:rsidRPr="00A3130F" w:rsidRDefault="00577CAA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2</w:t>
            </w:r>
          </w:p>
        </w:tc>
        <w:tc>
          <w:tcPr>
            <w:tcW w:w="10206" w:type="dxa"/>
          </w:tcPr>
          <w:p w:rsidR="00577CAA" w:rsidRPr="00A3130F" w:rsidRDefault="00577CAA" w:rsidP="008972CD">
            <w:pPr>
              <w:tabs>
                <w:tab w:val="left" w:pos="9230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A3130F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قدامات بهداشتی لازم قبل از ازدواج را نام ببرید.</w:t>
            </w:r>
          </w:p>
          <w:p w:rsidR="00577CAA" w:rsidRPr="00A3130F" w:rsidRDefault="00577CAA" w:rsidP="003139B7">
            <w:pPr>
              <w:tabs>
                <w:tab w:val="left" w:pos="7802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A3130F">
              <w:rPr>
                <w:rFonts w:ascii="Amuzeh-New-Bold" w:cs="B Zar" w:hint="cs"/>
                <w:sz w:val="20"/>
                <w:szCs w:val="20"/>
                <w:rtl/>
              </w:rPr>
              <w:t>رعایت</w:t>
            </w:r>
            <w:r w:rsidRPr="00A3130F">
              <w:rPr>
                <w:rFonts w:ascii="Amuzeh-New-Bold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-New-Bold" w:cs="B Zar" w:hint="cs"/>
                <w:sz w:val="20"/>
                <w:szCs w:val="20"/>
                <w:rtl/>
              </w:rPr>
              <w:t>بهداشت</w:t>
            </w:r>
            <w:r w:rsidRPr="00A3130F">
              <w:rPr>
                <w:rFonts w:ascii="Amuzeh-New-Bold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-New-Bold" w:cs="B Zar" w:hint="cs"/>
                <w:sz w:val="20"/>
                <w:szCs w:val="20"/>
                <w:rtl/>
              </w:rPr>
              <w:t>فردی</w:t>
            </w:r>
            <w:r w:rsidRPr="00A3130F">
              <w:rPr>
                <w:rFonts w:ascii="Amuzeh-New-Bold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-New-Bold" w:cs="B Zar" w:hint="cs"/>
                <w:sz w:val="20"/>
                <w:szCs w:val="20"/>
                <w:rtl/>
              </w:rPr>
              <w:t>زوجین</w:t>
            </w:r>
            <w:r w:rsidRPr="00A3130F">
              <w:rPr>
                <w:rFonts w:cs="B Zar"/>
                <w:sz w:val="20"/>
                <w:szCs w:val="20"/>
              </w:rPr>
              <w:t xml:space="preserve">  - </w:t>
            </w:r>
            <w:r w:rsidRPr="00A3130F">
              <w:rPr>
                <w:rFonts w:ascii="Amuzeh-New-Bold" w:cs="B Zar" w:hint="cs"/>
                <w:sz w:val="20"/>
                <w:szCs w:val="20"/>
                <w:rtl/>
              </w:rPr>
              <w:t>آزمایش</w:t>
            </w:r>
            <w:r w:rsidRPr="00A3130F">
              <w:rPr>
                <w:rFonts w:ascii="Amuzeh-New-Bold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-New-Bold" w:cs="B Zar" w:hint="cs"/>
                <w:sz w:val="20"/>
                <w:szCs w:val="20"/>
                <w:rtl/>
              </w:rPr>
              <w:t>های</w:t>
            </w:r>
            <w:r w:rsidRPr="00A3130F">
              <w:rPr>
                <w:rFonts w:ascii="Amuzeh-New-Bold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-New-Bold" w:cs="B Zar" w:hint="cs"/>
                <w:sz w:val="20"/>
                <w:szCs w:val="20"/>
                <w:rtl/>
              </w:rPr>
              <w:t>لازم</w:t>
            </w:r>
            <w:r w:rsidRPr="00A3130F">
              <w:rPr>
                <w:rFonts w:ascii="Amuzeh-New-Bold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-New-Bold" w:cs="B Zar" w:hint="cs"/>
                <w:sz w:val="20"/>
                <w:szCs w:val="20"/>
                <w:rtl/>
              </w:rPr>
              <w:t>و</w:t>
            </w:r>
            <w:r w:rsidRPr="00A3130F">
              <w:rPr>
                <w:rFonts w:ascii="Amuzeh-New-Bold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-New-Bold" w:cs="B Zar" w:hint="cs"/>
                <w:sz w:val="20"/>
                <w:szCs w:val="20"/>
                <w:rtl/>
              </w:rPr>
              <w:t>واکسیناسیون</w:t>
            </w:r>
            <w:r w:rsidRPr="00A3130F">
              <w:rPr>
                <w:rFonts w:cs="B Zar"/>
                <w:sz w:val="20"/>
                <w:szCs w:val="20"/>
              </w:rPr>
              <w:t xml:space="preserve"> -  </w:t>
            </w:r>
            <w:r w:rsidRPr="00577CAA">
              <w:rPr>
                <w:rFonts w:ascii="Amuzeh-New-Bold" w:cs="B Zar" w:hint="cs"/>
                <w:sz w:val="20"/>
                <w:szCs w:val="20"/>
                <w:rtl/>
              </w:rPr>
              <w:t>شرکت</w:t>
            </w:r>
            <w:r w:rsidRPr="00577CAA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577CAA">
              <w:rPr>
                <w:rFonts w:ascii="Amuzeh-New-Bold" w:cs="B Zar" w:hint="cs"/>
                <w:sz w:val="20"/>
                <w:szCs w:val="20"/>
                <w:rtl/>
              </w:rPr>
              <w:t>زوجین</w:t>
            </w:r>
            <w:r w:rsidRPr="00577CAA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577CAA">
              <w:rPr>
                <w:rFonts w:ascii="Amuzeh-New-Bold" w:cs="B Zar" w:hint="cs"/>
                <w:sz w:val="20"/>
                <w:szCs w:val="20"/>
                <w:rtl/>
              </w:rPr>
              <w:t>در</w:t>
            </w:r>
            <w:r w:rsidRPr="00577CAA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577CAA">
              <w:rPr>
                <w:rFonts w:ascii="Amuzeh-New-Bold" w:cs="B Zar" w:hint="cs"/>
                <w:sz w:val="20"/>
                <w:szCs w:val="20"/>
                <w:rtl/>
              </w:rPr>
              <w:t>کلاس</w:t>
            </w:r>
            <w:r w:rsidRPr="00577CAA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577CAA">
              <w:rPr>
                <w:rFonts w:ascii="Amuzeh-New-Bold" w:cs="B Zar" w:hint="cs"/>
                <w:sz w:val="20"/>
                <w:szCs w:val="20"/>
                <w:rtl/>
              </w:rPr>
              <w:t>های</w:t>
            </w:r>
            <w:r w:rsidRPr="00577CAA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577CAA">
              <w:rPr>
                <w:rFonts w:ascii="Amuzeh-New-Bold" w:cs="B Zar" w:hint="cs"/>
                <w:sz w:val="20"/>
                <w:szCs w:val="20"/>
                <w:rtl/>
              </w:rPr>
              <w:t>آموزشی</w:t>
            </w:r>
            <w:r w:rsidRPr="00577CAA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577CAA">
              <w:rPr>
                <w:rFonts w:ascii="Amuzeh-New-Bold" w:cs="B Zar" w:hint="cs"/>
                <w:sz w:val="20"/>
                <w:szCs w:val="20"/>
                <w:rtl/>
              </w:rPr>
              <w:t>هنگام</w:t>
            </w:r>
            <w:r w:rsidRPr="00577CAA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577CAA">
              <w:rPr>
                <w:rFonts w:ascii="Amuzeh-New-Bold" w:cs="B Zar" w:hint="cs"/>
                <w:sz w:val="20"/>
                <w:szCs w:val="20"/>
                <w:rtl/>
              </w:rPr>
              <w:t>ازدواج</w:t>
            </w:r>
          </w:p>
        </w:tc>
      </w:tr>
      <w:tr w:rsidR="00577CAA" w:rsidRPr="00A3130F" w:rsidTr="003139B7">
        <w:tc>
          <w:tcPr>
            <w:tcW w:w="674" w:type="dxa"/>
          </w:tcPr>
          <w:p w:rsidR="00577CAA" w:rsidRDefault="001B38AD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2</w:t>
            </w:r>
          </w:p>
        </w:tc>
        <w:tc>
          <w:tcPr>
            <w:tcW w:w="10206" w:type="dxa"/>
          </w:tcPr>
          <w:p w:rsidR="008972CD" w:rsidRDefault="00577CAA" w:rsidP="00E03D74">
            <w:pPr>
              <w:tabs>
                <w:tab w:val="left" w:pos="9210"/>
              </w:tabs>
              <w:rPr>
                <w:rFonts w:ascii="B Titr,Bold" w:cs="B Zar"/>
                <w:sz w:val="20"/>
                <w:szCs w:val="20"/>
                <w:rtl/>
              </w:rPr>
            </w:pPr>
            <w:r w:rsidRPr="00577CAA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هداشت</w:t>
            </w:r>
            <w:r w:rsidRPr="00577CAA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7CAA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فردی</w:t>
            </w:r>
            <w:r w:rsidRPr="00577CAA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7CAA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الاخص</w:t>
            </w:r>
            <w:r w:rsidRPr="00577CAA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7CAA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هداشت</w:t>
            </w:r>
            <w:r w:rsidRPr="00577CAA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="00A1499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.........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...... </w:t>
            </w:r>
            <w:r w:rsidRPr="00577CAA">
              <w:rPr>
                <w:rFonts w:ascii="B Titr,Bold" w:cs="B Zar"/>
                <w:b/>
                <w:bCs/>
                <w:sz w:val="20"/>
                <w:szCs w:val="20"/>
                <w:rtl/>
              </w:rPr>
              <w:t>،</w:t>
            </w:r>
            <w:r w:rsidR="00A1499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..........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....</w:t>
            </w:r>
            <w:r w:rsidRPr="00577CAA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7CAA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و</w:t>
            </w:r>
            <w:r w:rsidRPr="00577CAA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="00A1499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...........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... </w:t>
            </w:r>
            <w:r w:rsidRPr="00577CAA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رای</w:t>
            </w:r>
            <w:r w:rsidRPr="00577CAA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7CAA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زوجین</w:t>
            </w:r>
            <w:r w:rsidRPr="00577CAA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7CAA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سیار</w:t>
            </w:r>
            <w:r w:rsidRPr="00577CAA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7CAA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ضروری</w:t>
            </w:r>
            <w:r w:rsidRPr="00577CAA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77CAA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ست</w:t>
            </w:r>
            <w:r w:rsidRPr="00577CAA">
              <w:rPr>
                <w:rFonts w:ascii="B Titr,Bold" w:cs="B Zar"/>
                <w:b/>
                <w:bCs/>
                <w:sz w:val="20"/>
                <w:szCs w:val="20"/>
                <w:rtl/>
              </w:rPr>
              <w:t>.</w:t>
            </w:r>
            <w:r w:rsidR="00A14997">
              <w:rPr>
                <w:rFonts w:ascii="B Titr,Bold" w:cs="B Zar" w:hint="cs"/>
                <w:sz w:val="20"/>
                <w:szCs w:val="20"/>
                <w:rtl/>
              </w:rPr>
              <w:t xml:space="preserve">  </w:t>
            </w:r>
            <w:r w:rsidR="00E03D74">
              <w:rPr>
                <w:rFonts w:ascii="B Titr,Bold" w:cs="B Zar" w:hint="cs"/>
                <w:sz w:val="20"/>
                <w:szCs w:val="20"/>
                <w:rtl/>
              </w:rPr>
              <w:t xml:space="preserve"> </w:t>
            </w:r>
            <w:r w:rsidR="00A14997">
              <w:rPr>
                <w:rFonts w:ascii="B Titr,Bold" w:cs="B Zar" w:hint="cs"/>
                <w:sz w:val="20"/>
                <w:szCs w:val="20"/>
                <w:rtl/>
              </w:rPr>
              <w:t xml:space="preserve"> </w:t>
            </w:r>
          </w:p>
          <w:p w:rsidR="00577CAA" w:rsidRPr="00E03D74" w:rsidRDefault="00577CAA" w:rsidP="00E03D74">
            <w:pPr>
              <w:tabs>
                <w:tab w:val="left" w:pos="9210"/>
              </w:tabs>
              <w:rPr>
                <w:rFonts w:ascii="B Titr,Bold" w:cs="B Zar"/>
                <w:sz w:val="20"/>
                <w:szCs w:val="20"/>
                <w:rtl/>
              </w:rPr>
            </w:pPr>
            <w:r w:rsidRPr="00577CAA">
              <w:rPr>
                <w:rFonts w:ascii="B Titr,Bold" w:cs="B Zar" w:hint="cs"/>
                <w:sz w:val="20"/>
                <w:szCs w:val="20"/>
                <w:rtl/>
              </w:rPr>
              <w:t>دهان</w:t>
            </w:r>
            <w:r w:rsidRPr="00577CAA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577CAA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577CAA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577CAA">
              <w:rPr>
                <w:rFonts w:ascii="B Titr,Bold" w:cs="B Zar" w:hint="cs"/>
                <w:sz w:val="20"/>
                <w:szCs w:val="20"/>
                <w:rtl/>
              </w:rPr>
              <w:t>دندان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77CAA">
              <w:rPr>
                <w:rFonts w:ascii="B Titr,Bold" w:cs="B Zar" w:hint="cs"/>
                <w:sz w:val="20"/>
                <w:szCs w:val="20"/>
                <w:rtl/>
              </w:rPr>
              <w:t>پوست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- </w:t>
            </w:r>
            <w:r w:rsidRPr="00577CAA">
              <w:rPr>
                <w:rFonts w:ascii="B Titr,Bold" w:cs="B Zar" w:hint="cs"/>
                <w:sz w:val="20"/>
                <w:szCs w:val="20"/>
                <w:rtl/>
              </w:rPr>
              <w:t>دستگاه</w:t>
            </w:r>
            <w:r w:rsidRPr="00577CAA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577CAA">
              <w:rPr>
                <w:rFonts w:ascii="B Titr,Bold" w:cs="B Zar" w:hint="cs"/>
                <w:sz w:val="20"/>
                <w:szCs w:val="20"/>
                <w:rtl/>
              </w:rPr>
              <w:t>های</w:t>
            </w:r>
            <w:r w:rsidRPr="00577CAA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577CAA">
              <w:rPr>
                <w:rFonts w:ascii="B Titr,Bold" w:cs="B Zar" w:hint="cs"/>
                <w:sz w:val="20"/>
                <w:szCs w:val="20"/>
                <w:rtl/>
              </w:rPr>
              <w:t>تولیدمثل</w:t>
            </w:r>
          </w:p>
        </w:tc>
      </w:tr>
      <w:tr w:rsidR="00577CAA" w:rsidRPr="00A3130F" w:rsidTr="003139B7">
        <w:tc>
          <w:tcPr>
            <w:tcW w:w="674" w:type="dxa"/>
          </w:tcPr>
          <w:p w:rsidR="00577CAA" w:rsidRPr="00A3130F" w:rsidRDefault="001B38AD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3</w:t>
            </w:r>
          </w:p>
        </w:tc>
        <w:tc>
          <w:tcPr>
            <w:tcW w:w="10206" w:type="dxa"/>
          </w:tcPr>
          <w:p w:rsidR="00577CAA" w:rsidRPr="00A3130F" w:rsidRDefault="00577CAA" w:rsidP="008972CD">
            <w:pPr>
              <w:tabs>
                <w:tab w:val="left" w:pos="9210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A3130F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آزمایش ها و واکسن های لازم قبل از ازدواج را نام ببرید.</w:t>
            </w:r>
          </w:p>
          <w:p w:rsidR="00577CAA" w:rsidRPr="00A3130F" w:rsidRDefault="00577CAA" w:rsidP="003139B7">
            <w:pPr>
              <w:autoSpaceDE w:val="0"/>
              <w:autoSpaceDN w:val="0"/>
              <w:adjustRightInd w:val="0"/>
              <w:rPr>
                <w:rFonts w:ascii="AmuzehNewNormalPS" w:cs="B Zar"/>
                <w:sz w:val="20"/>
                <w:szCs w:val="20"/>
              </w:rPr>
            </w:pPr>
            <w:r w:rsidRPr="00A3130F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1-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آزمایش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ادرار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برای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تشخیص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عدم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اعتیاد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زوجین</w:t>
            </w:r>
          </w:p>
          <w:p w:rsidR="00577CAA" w:rsidRPr="00A3130F" w:rsidRDefault="00577CAA" w:rsidP="003139B7">
            <w:pPr>
              <w:autoSpaceDE w:val="0"/>
              <w:autoSpaceDN w:val="0"/>
              <w:adjustRightInd w:val="0"/>
              <w:rPr>
                <w:rFonts w:ascii="AmuzehNewNormalPS" w:cs="B Zar"/>
                <w:sz w:val="20"/>
                <w:szCs w:val="20"/>
              </w:rPr>
            </w:pP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 xml:space="preserve">          2-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آزمایش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خون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برای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تشخیص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گروه</w:t>
            </w:r>
            <w:r w:rsidRPr="00A3130F">
              <w:rPr>
                <w:rFonts w:ascii="AmuzehNewNormalPS" w:cs="B Zar"/>
                <w:sz w:val="20"/>
                <w:szCs w:val="20"/>
                <w:u w:val="single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خونی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زوجین</w:t>
            </w:r>
          </w:p>
          <w:p w:rsidR="00577CAA" w:rsidRPr="00A3130F" w:rsidRDefault="00577CAA" w:rsidP="003139B7">
            <w:pPr>
              <w:autoSpaceDE w:val="0"/>
              <w:autoSpaceDN w:val="0"/>
              <w:adjustRightInd w:val="0"/>
              <w:rPr>
                <w:rFonts w:ascii="AmuzehNewNormalPS" w:cs="B Zar"/>
                <w:sz w:val="20"/>
                <w:szCs w:val="20"/>
              </w:rPr>
            </w:pPr>
            <w:r w:rsidRPr="00A3130F">
              <w:rPr>
                <w:rFonts w:cs="B Zar"/>
                <w:sz w:val="20"/>
                <w:szCs w:val="20"/>
              </w:rPr>
              <w:t xml:space="preserve">       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3- تزریق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واکسن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color w:val="FF0000"/>
                <w:sz w:val="20"/>
                <w:szCs w:val="20"/>
                <w:u w:val="single"/>
                <w:rtl/>
              </w:rPr>
              <w:t>کزاز</w:t>
            </w:r>
            <w:r w:rsidRPr="00A3130F">
              <w:rPr>
                <w:rFonts w:ascii="AmuzehNewNormalPS" w:cs="B Zar"/>
                <w:color w:val="FF0000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برای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color w:val="FF0000"/>
                <w:sz w:val="20"/>
                <w:szCs w:val="20"/>
                <w:u w:val="single"/>
                <w:rtl/>
              </w:rPr>
              <w:t>خانم</w:t>
            </w:r>
            <w:r w:rsidRPr="00A3130F">
              <w:rPr>
                <w:rFonts w:ascii="AmuzehNewNormalPS" w:cs="B Zar"/>
                <w:color w:val="FF0000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color w:val="FF0000"/>
                <w:sz w:val="20"/>
                <w:szCs w:val="20"/>
                <w:rtl/>
              </w:rPr>
              <w:t>ها</w:t>
            </w:r>
          </w:p>
          <w:p w:rsidR="00577CAA" w:rsidRPr="00A3130F" w:rsidRDefault="00577CAA" w:rsidP="003139B7">
            <w:pPr>
              <w:tabs>
                <w:tab w:val="left" w:pos="9210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 xml:space="preserve">         4-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بررسی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زن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مرد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از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نظر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تالاسمی</w:t>
            </w:r>
            <w:r w:rsidR="00AA69E1">
              <w:rPr>
                <w:noProof/>
              </w:rPr>
              <w:t xml:space="preserve"> </w:t>
            </w:r>
          </w:p>
        </w:tc>
      </w:tr>
      <w:tr w:rsidR="00E4717F" w:rsidRPr="00A3130F" w:rsidTr="0014152F">
        <w:tc>
          <w:tcPr>
            <w:tcW w:w="674" w:type="dxa"/>
          </w:tcPr>
          <w:p w:rsidR="00E4717F" w:rsidRDefault="00D00AFE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3</w:t>
            </w:r>
          </w:p>
        </w:tc>
        <w:tc>
          <w:tcPr>
            <w:tcW w:w="10206" w:type="dxa"/>
          </w:tcPr>
          <w:p w:rsidR="00E4717F" w:rsidRPr="00987274" w:rsidRDefault="00E4717F" w:rsidP="00E4717F">
            <w:pPr>
              <w:tabs>
                <w:tab w:val="left" w:pos="8445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E4717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زمایش</w:t>
            </w:r>
            <w:r w:rsidRPr="00E4717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00AF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ادرار</w:t>
            </w:r>
            <w:r w:rsidRPr="00E4717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4717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قبل</w:t>
            </w:r>
            <w:r w:rsidRPr="00E4717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4717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E4717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4717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عقد</w:t>
            </w:r>
            <w:r w:rsidRPr="00E4717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E4717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E4717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4717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شخیص</w:t>
            </w:r>
            <w:r w:rsidRPr="00E4717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......................... </w:t>
            </w:r>
            <w:r w:rsidRPr="00E4717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زوجین</w:t>
            </w:r>
            <w:r w:rsidRPr="00E4717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4717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E4717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4717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</w:t>
            </w:r>
            <w:r w:rsidRPr="00E4717F">
              <w:rPr>
                <w:rFonts w:ascii="B Titr,Bold" w:cs="B Zar"/>
                <w:color w:val="002060"/>
                <w:sz w:val="20"/>
                <w:szCs w:val="20"/>
                <w:rtl/>
              </w:rPr>
              <w:t>98</w:t>
            </w:r>
            <w:r w:rsidRPr="00E4717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ارج-6/</w:t>
            </w:r>
            <w:r w:rsidRPr="00E4717F">
              <w:rPr>
                <w:rFonts w:ascii="B Titr,Bold" w:cs="B Zar"/>
                <w:color w:val="002060"/>
                <w:sz w:val="20"/>
                <w:szCs w:val="20"/>
                <w:rtl/>
              </w:rPr>
              <w:t>98</w:t>
            </w:r>
            <w:r w:rsidRPr="00E4717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ارج)</w:t>
            </w:r>
            <w: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</w:t>
            </w:r>
            <w:r w:rsidRPr="00E4717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عدم</w:t>
            </w:r>
            <w:r w:rsidRPr="00E4717F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E4717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عتیاد</w:t>
            </w:r>
          </w:p>
        </w:tc>
      </w:tr>
      <w:tr w:rsidR="00AA69E1" w:rsidRPr="00A3130F" w:rsidTr="0014152F">
        <w:tc>
          <w:tcPr>
            <w:tcW w:w="674" w:type="dxa"/>
          </w:tcPr>
          <w:p w:rsidR="00AA69E1" w:rsidRDefault="00D00AFE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3</w:t>
            </w:r>
          </w:p>
        </w:tc>
        <w:tc>
          <w:tcPr>
            <w:tcW w:w="10206" w:type="dxa"/>
          </w:tcPr>
          <w:p w:rsidR="00AA69E1" w:rsidRPr="00E00BA9" w:rsidRDefault="00AA69E1" w:rsidP="00E00BA9">
            <w:pPr>
              <w:tabs>
                <w:tab w:val="left" w:pos="7575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AA69E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نجام</w:t>
            </w:r>
            <w:r w:rsidRPr="00AA69E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A69E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زمایش</w:t>
            </w:r>
            <w:r w:rsidRPr="00AA69E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00AF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خون</w:t>
            </w:r>
            <w:r w:rsidRPr="00AA69E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A69E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قبل</w:t>
            </w:r>
            <w:r w:rsidRPr="00AA69E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A69E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AA69E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A69E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عقد</w:t>
            </w:r>
            <w:r w:rsidRPr="00AA69E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A69E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AA69E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A69E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Pr="00AA69E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A69E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نظوری</w:t>
            </w:r>
            <w:r w:rsidRPr="00AA69E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A69E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AA69E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؟ </w:t>
            </w:r>
            <w:r w:rsidRPr="00AA69E1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10/</w:t>
            </w:r>
            <w:r w:rsidRPr="00AA69E1">
              <w:rPr>
                <w:rFonts w:ascii="B Titr,Bold" w:cs="B Zar"/>
                <w:color w:val="002060"/>
                <w:sz w:val="20"/>
                <w:szCs w:val="20"/>
                <w:rtl/>
              </w:rPr>
              <w:t>99</w:t>
            </w:r>
            <w:r w:rsidRPr="00AA69E1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)</w:t>
            </w:r>
            <w: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E00BA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</w:t>
            </w:r>
            <w:r w:rsidRPr="00AA69E1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رای</w:t>
            </w:r>
            <w:r w:rsidRPr="00AA69E1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AA69E1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تشخیص</w:t>
            </w:r>
            <w:r w:rsidRPr="00AA69E1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AA69E1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گروه</w:t>
            </w:r>
            <w:r w:rsidRPr="00AA69E1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AA69E1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ونی</w:t>
            </w:r>
            <w:r w:rsidRPr="00AA69E1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AA69E1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زوجین</w:t>
            </w:r>
          </w:p>
        </w:tc>
      </w:tr>
      <w:tr w:rsidR="0014152F" w:rsidRPr="00A3130F" w:rsidTr="0014152F">
        <w:tc>
          <w:tcPr>
            <w:tcW w:w="674" w:type="dxa"/>
          </w:tcPr>
          <w:p w:rsidR="0014152F" w:rsidRDefault="0014152F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3</w:t>
            </w:r>
          </w:p>
        </w:tc>
        <w:tc>
          <w:tcPr>
            <w:tcW w:w="10206" w:type="dxa"/>
          </w:tcPr>
          <w:p w:rsidR="0014152F" w:rsidRDefault="0014152F" w:rsidP="000D2A84">
            <w:pPr>
              <w:tabs>
                <w:tab w:val="left" w:pos="8862"/>
              </w:tabs>
              <w:rPr>
                <w:noProof/>
                <w:rtl/>
              </w:rPr>
            </w:pPr>
            <w:r w:rsidRPr="0098727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زریق</w:t>
            </w:r>
            <w:r w:rsidRPr="0098727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8727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اکسن</w:t>
            </w:r>
            <w:r w:rsidRPr="0098727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.............. </w:t>
            </w:r>
            <w:r w:rsidRPr="0098727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98727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8727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خانم</w:t>
            </w:r>
            <w:r w:rsidRPr="0098727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8727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ا</w:t>
            </w:r>
            <w:r w:rsidRPr="0098727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8727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قبل</w:t>
            </w:r>
            <w:r w:rsidRPr="0098727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8727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98727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8727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عقد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Pr="0098727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8727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مری</w:t>
            </w:r>
            <w:r w:rsidRPr="0098727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8727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لزامی</w:t>
            </w:r>
            <w:r w:rsidRPr="0098727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8727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98727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="0035058E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(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3/98-</w:t>
            </w:r>
            <w:r w:rsidR="000D2A8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3/</w:t>
            </w:r>
            <w:r w:rsidRPr="00C213E4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1402</w:t>
            </w:r>
            <w:r w:rsidRPr="00C213E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)</w:t>
            </w:r>
            <w: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</w:t>
            </w:r>
            <w:r w:rsidRPr="00F2166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زاز</w:t>
            </w:r>
          </w:p>
          <w:p w:rsidR="00CC064D" w:rsidRPr="00CC064D" w:rsidRDefault="00CC064D" w:rsidP="00A850DC">
            <w:pPr>
              <w:tabs>
                <w:tab w:val="left" w:pos="9285"/>
              </w:tabs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CC064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زریق</w:t>
            </w:r>
            <w:r w:rsidRPr="00CC064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C064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اکسن</w:t>
            </w:r>
            <w:r w:rsidRPr="00CC064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(</w:t>
            </w:r>
            <w:r w:rsidRPr="00CC064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زاز</w:t>
            </w:r>
            <w:r w:rsidRPr="00CC064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/ </w:t>
            </w:r>
            <w:r w:rsidRPr="00CC064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رخجه</w:t>
            </w:r>
            <w:r w:rsidRPr="00CC064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CC064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راي</w:t>
            </w:r>
            <w:r w:rsidRPr="00CC064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C064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خانم</w:t>
            </w:r>
            <w:r w:rsidRPr="00CC064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C064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ا</w:t>
            </w:r>
            <w:r w:rsidRPr="00CC064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C064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قبل</w:t>
            </w:r>
            <w:r w:rsidRPr="00CC064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C064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CC064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C064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عقد</w:t>
            </w:r>
            <w:r w:rsidRPr="00CC064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C064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مري</w:t>
            </w:r>
            <w:r w:rsidRPr="00CC064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C064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لزامی</w:t>
            </w:r>
            <w:r w:rsidRPr="00CC064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C064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CC064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99ادبیات)</w:t>
            </w:r>
            <w:r w:rsidR="00A850DC">
              <w:rPr>
                <w:rFonts w:ascii="B Titr,Bold" w:cs="B Zar"/>
                <w:color w:val="002060"/>
                <w:sz w:val="20"/>
                <w:szCs w:val="20"/>
                <w:rtl/>
              </w:rPr>
              <w:tab/>
            </w:r>
            <w:r w:rsidR="00A850DC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</w:t>
            </w:r>
            <w:r w:rsidR="00A850DC" w:rsidRPr="00F2166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زاز</w:t>
            </w:r>
          </w:p>
        </w:tc>
      </w:tr>
      <w:tr w:rsidR="00E00BA9" w:rsidRPr="00A3130F" w:rsidTr="003139B7">
        <w:tc>
          <w:tcPr>
            <w:tcW w:w="674" w:type="dxa"/>
          </w:tcPr>
          <w:p w:rsidR="00E00BA9" w:rsidRDefault="00D00AFE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3</w:t>
            </w:r>
          </w:p>
        </w:tc>
        <w:tc>
          <w:tcPr>
            <w:tcW w:w="10206" w:type="dxa"/>
          </w:tcPr>
          <w:p w:rsidR="00E00BA9" w:rsidRDefault="00E00BA9" w:rsidP="00577CAA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A69E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نجام</w:t>
            </w:r>
            <w:r w:rsidRPr="00AA69E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A69E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زمایش</w:t>
            </w:r>
            <w:r w:rsidRPr="00AA69E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A69E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AA69E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A69E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قبل</w:t>
            </w:r>
            <w:r w:rsidRPr="00AA69E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A69E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AA69E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A69E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عقد</w:t>
            </w:r>
            <w:r w:rsidRPr="00AA69E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A69E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AA69E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A69E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نظور</w:t>
            </w:r>
            <w:r w:rsidRPr="00AA69E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A69E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ررسی</w:t>
            </w:r>
            <w:r w:rsidRPr="00AA69E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A69E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Pr="00AA69E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A69E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 w:rsidRPr="00AA69E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A69E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AA69E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A69E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زن</w:t>
            </w:r>
            <w:r w:rsidRPr="00AA69E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A69E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AA69E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A69E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رد</w:t>
            </w:r>
            <w:r w:rsidRPr="00AA69E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A69E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AA69E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؟ </w:t>
            </w:r>
            <w:r w:rsidRPr="00AA69E1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</w:t>
            </w:r>
            <w:r w:rsidRPr="00AA69E1">
              <w:rPr>
                <w:rFonts w:ascii="B Titr,Bold" w:cs="B Zar"/>
                <w:color w:val="002060"/>
                <w:sz w:val="20"/>
                <w:szCs w:val="20"/>
                <w:rtl/>
              </w:rPr>
              <w:t>99</w:t>
            </w:r>
            <w:r w:rsidRPr="00AA69E1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ارج)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</w:t>
            </w:r>
            <w:r w:rsidRPr="00E00BA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یماری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E00BA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های</w:t>
            </w:r>
            <w:r w:rsidRPr="00E00BA9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E00BA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عفونی</w:t>
            </w:r>
            <w:r w:rsidRPr="00E00BA9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E00BA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نظیر</w:t>
            </w:r>
            <w:r w:rsidRPr="00E00BA9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E00BA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نواع</w:t>
            </w:r>
            <w:r w:rsidRPr="00E00BA9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E00BA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هپاتیت</w:t>
            </w:r>
            <w:r w:rsidRPr="00E00BA9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E00BA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E00BA9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E00BA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یدز</w:t>
            </w:r>
          </w:p>
        </w:tc>
      </w:tr>
      <w:tr w:rsidR="00577CAA" w:rsidRPr="00A3130F" w:rsidTr="003139B7">
        <w:tc>
          <w:tcPr>
            <w:tcW w:w="674" w:type="dxa"/>
          </w:tcPr>
          <w:p w:rsidR="00577CAA" w:rsidRPr="00A3130F" w:rsidRDefault="001B38AD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4</w:t>
            </w:r>
          </w:p>
        </w:tc>
        <w:tc>
          <w:tcPr>
            <w:tcW w:w="10206" w:type="dxa"/>
          </w:tcPr>
          <w:p w:rsidR="004A0520" w:rsidRPr="004A0520" w:rsidRDefault="004A0520" w:rsidP="00577CAA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</w:t>
            </w:r>
            <w:r w:rsidRPr="004A0520">
              <w:rPr>
                <w:rFonts w:cs="B Zar" w:hint="cs"/>
                <w:b/>
                <w:bCs/>
                <w:sz w:val="20"/>
                <w:szCs w:val="20"/>
                <w:rtl/>
              </w:rPr>
              <w:t>کلاس</w:t>
            </w:r>
            <w:r w:rsidRPr="004A052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b/>
                <w:bCs/>
                <w:sz w:val="20"/>
                <w:szCs w:val="20"/>
                <w:rtl/>
              </w:rPr>
              <w:t>های</w:t>
            </w:r>
            <w:r w:rsidRPr="004A052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b/>
                <w:bCs/>
                <w:sz w:val="20"/>
                <w:szCs w:val="20"/>
                <w:rtl/>
              </w:rPr>
              <w:t>آموزشی</w:t>
            </w:r>
            <w:r w:rsidRPr="004A052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b/>
                <w:bCs/>
                <w:sz w:val="20"/>
                <w:szCs w:val="20"/>
                <w:rtl/>
              </w:rPr>
              <w:t>هنگام</w:t>
            </w:r>
            <w:r w:rsidRPr="004A052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b/>
                <w:bCs/>
                <w:sz w:val="20"/>
                <w:szCs w:val="20"/>
                <w:rtl/>
              </w:rPr>
              <w:t>ازدواج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، چه آموزش هایی ارائه می شود؟</w:t>
            </w:r>
          </w:p>
          <w:p w:rsidR="00577CAA" w:rsidRPr="00A3130F" w:rsidRDefault="00577CAA" w:rsidP="00577CAA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A0520">
              <w:rPr>
                <w:rFonts w:cs="B Zar" w:hint="cs"/>
                <w:sz w:val="20"/>
                <w:szCs w:val="20"/>
                <w:rtl/>
              </w:rPr>
              <w:t>آموزش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هایی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درباره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مبانی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ازدواج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از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دیدگاه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دین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مبین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اسلام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،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روابط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عاطفی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و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اجتماعی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ازدواج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و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نیز مطالبی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درباره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آناتومی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و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فیزیولوژی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دستگاه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تولیدمثل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،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روابط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زناشویی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،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عوامل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مؤثر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در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تحکیم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خانواده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از منظر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روان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شناسی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،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فواید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فرزندآوری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،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عوارض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پزشکی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و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روان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شناسی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سقط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عمدی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جنین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،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اخلاق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و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خانواده و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آشنایی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با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احکام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و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حقوق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زوجین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به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زبان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ساده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ارائه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و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به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سؤالات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احتمالی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زوجین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پاسخ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داده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می</w:t>
            </w:r>
            <w:r w:rsidRPr="004A052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A0520">
              <w:rPr>
                <w:rFonts w:cs="B Zar" w:hint="cs"/>
                <w:sz w:val="20"/>
                <w:szCs w:val="20"/>
                <w:rtl/>
              </w:rPr>
              <w:t>شود</w:t>
            </w:r>
            <w:r w:rsidRPr="004A0520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F0DDF" w:rsidRPr="00A3130F" w:rsidTr="004F0DDF">
        <w:tc>
          <w:tcPr>
            <w:tcW w:w="674" w:type="dxa"/>
          </w:tcPr>
          <w:p w:rsidR="004F0DDF" w:rsidRPr="00A3130F" w:rsidRDefault="002E02A2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4</w:t>
            </w:r>
          </w:p>
        </w:tc>
        <w:tc>
          <w:tcPr>
            <w:tcW w:w="10206" w:type="dxa"/>
          </w:tcPr>
          <w:p w:rsidR="004F0DDF" w:rsidRPr="00A3130F" w:rsidRDefault="004F0DDF" w:rsidP="00D715FA">
            <w:pPr>
              <w:tabs>
                <w:tab w:val="left" w:pos="8724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3130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شاورة</w:t>
            </w:r>
            <w:r w:rsidRPr="00A3130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ژنتیک</w:t>
            </w:r>
            <w:r w:rsidRPr="00A3130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ي</w:t>
            </w:r>
            <w:r w:rsidRPr="00A3130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مۀ</w:t>
            </w:r>
            <w:r w:rsidRPr="00A3130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فراد</w:t>
            </w:r>
            <w:r w:rsidRPr="00A3130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لزامی</w:t>
            </w:r>
            <w:r w:rsidRPr="00A3130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یست</w:t>
            </w:r>
            <w:r w:rsidRPr="00A3130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A3130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D1E56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(10/98) </w:t>
            </w:r>
            <w:r w:rsidRPr="00A3130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A3130F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="001C708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Pr="00A3130F">
              <w:rPr>
                <w:rFonts w:cs="B Zar" w:hint="cs"/>
                <w:color w:val="002060"/>
                <w:sz w:val="20"/>
                <w:szCs w:val="20"/>
                <w:rtl/>
              </w:rPr>
              <w:t>صحیح</w:t>
            </w:r>
          </w:p>
        </w:tc>
      </w:tr>
      <w:tr w:rsidR="004F0DDF" w:rsidRPr="00A3130F" w:rsidTr="003139B7">
        <w:tc>
          <w:tcPr>
            <w:tcW w:w="674" w:type="dxa"/>
          </w:tcPr>
          <w:p w:rsidR="004F0DDF" w:rsidRPr="00A3130F" w:rsidRDefault="002E02A2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104</w:t>
            </w:r>
          </w:p>
        </w:tc>
        <w:tc>
          <w:tcPr>
            <w:tcW w:w="10206" w:type="dxa"/>
          </w:tcPr>
          <w:p w:rsidR="00E00BA9" w:rsidRPr="00D00AFE" w:rsidRDefault="00E00BA9" w:rsidP="00E00BA9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E00BA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شاوره</w:t>
            </w:r>
            <w:r w:rsidRPr="00E00BA9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00BA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ژنتیک</w:t>
            </w:r>
            <w:r w:rsidRPr="00E00BA9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00BA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بل</w:t>
            </w:r>
            <w:r w:rsidRPr="00E00BA9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00BA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E00BA9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00BA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قد</w:t>
            </w:r>
            <w:r w:rsidRPr="00E00BA9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00BA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E00BA9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00BA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Pr="00E00BA9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00BA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فرادی</w:t>
            </w:r>
            <w:r w:rsidRPr="00E00BA9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00BA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صیه</w:t>
            </w:r>
            <w:r w:rsidRPr="00E00BA9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00BA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E00BA9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00BA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E00BA9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؟ </w:t>
            </w:r>
            <w:r w:rsidRPr="00E00BA9">
              <w:rPr>
                <w:rFonts w:cs="B Zar" w:hint="cs"/>
                <w:color w:val="002060"/>
                <w:sz w:val="20"/>
                <w:szCs w:val="20"/>
                <w:rtl/>
              </w:rPr>
              <w:t>(6/</w:t>
            </w:r>
            <w:r w:rsidRPr="00E00BA9">
              <w:rPr>
                <w:rFonts w:cs="B Zar"/>
                <w:color w:val="002060"/>
                <w:sz w:val="20"/>
                <w:szCs w:val="20"/>
                <w:rtl/>
              </w:rPr>
              <w:t>99</w:t>
            </w:r>
            <w:r w:rsidRPr="00E00BA9">
              <w:rPr>
                <w:rFonts w:cs="B Zar" w:hint="cs"/>
                <w:color w:val="002060"/>
                <w:sz w:val="20"/>
                <w:szCs w:val="20"/>
                <w:rtl/>
              </w:rPr>
              <w:t>-</w:t>
            </w:r>
            <w:r w:rsidRPr="00E00BA9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E00BA9">
              <w:rPr>
                <w:rFonts w:cs="B Zar" w:hint="cs"/>
                <w:color w:val="002060"/>
                <w:sz w:val="20"/>
                <w:szCs w:val="20"/>
                <w:rtl/>
              </w:rPr>
              <w:t>3/</w:t>
            </w:r>
            <w:r w:rsidRPr="00E00BA9">
              <w:rPr>
                <w:rFonts w:cs="B Zar"/>
                <w:color w:val="002060"/>
                <w:sz w:val="20"/>
                <w:szCs w:val="20"/>
                <w:rtl/>
              </w:rPr>
              <w:t xml:space="preserve"> ۱4۰۱</w:t>
            </w:r>
            <w:r w:rsidRPr="00E00BA9">
              <w:rPr>
                <w:rFonts w:cs="B Zar" w:hint="cs"/>
                <w:color w:val="002060"/>
                <w:sz w:val="20"/>
                <w:szCs w:val="20"/>
                <w:rtl/>
              </w:rPr>
              <w:t>خارج)</w:t>
            </w:r>
          </w:p>
          <w:p w:rsidR="00E00BA9" w:rsidRPr="00A3130F" w:rsidRDefault="00E00BA9" w:rsidP="00E00BA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00AFE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D00AF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00AFE">
              <w:rPr>
                <w:rFonts w:cs="B Zar" w:hint="cs"/>
                <w:color w:val="002060"/>
                <w:sz w:val="20"/>
                <w:szCs w:val="20"/>
                <w:rtl/>
              </w:rPr>
              <w:t>دختران</w:t>
            </w:r>
            <w:r w:rsidRPr="00D00AF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00AFE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D00AF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00AFE">
              <w:rPr>
                <w:rFonts w:cs="B Zar" w:hint="cs"/>
                <w:color w:val="002060"/>
                <w:sz w:val="20"/>
                <w:szCs w:val="20"/>
                <w:rtl/>
              </w:rPr>
              <w:t>پسرانی</w:t>
            </w:r>
            <w:r w:rsidRPr="00D00AF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00AFE">
              <w:rPr>
                <w:rFonts w:cs="B Zar" w:hint="cs"/>
                <w:color w:val="002060"/>
                <w:sz w:val="20"/>
                <w:szCs w:val="20"/>
                <w:rtl/>
              </w:rPr>
              <w:t>که</w:t>
            </w:r>
            <w:r w:rsidRPr="00D00AF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00AFE">
              <w:rPr>
                <w:rFonts w:cs="B Zar" w:hint="cs"/>
                <w:color w:val="002060"/>
                <w:sz w:val="20"/>
                <w:szCs w:val="20"/>
                <w:rtl/>
              </w:rPr>
              <w:t>تصمیم</w:t>
            </w:r>
            <w:r w:rsidRPr="00D00AF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00AFE">
              <w:rPr>
                <w:rFonts w:cs="B Zar" w:hint="cs"/>
                <w:color w:val="002060"/>
                <w:sz w:val="20"/>
                <w:szCs w:val="20"/>
                <w:rtl/>
              </w:rPr>
              <w:t>می</w:t>
            </w:r>
            <w:r w:rsidR="00D00AFE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D00AFE">
              <w:rPr>
                <w:rFonts w:cs="B Zar" w:hint="cs"/>
                <w:color w:val="002060"/>
                <w:sz w:val="20"/>
                <w:szCs w:val="20"/>
                <w:rtl/>
              </w:rPr>
              <w:t>گیرند</w:t>
            </w:r>
            <w:r w:rsidRPr="00D00AF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00AFE">
              <w:rPr>
                <w:rFonts w:cs="B Zar" w:hint="cs"/>
                <w:color w:val="002060"/>
                <w:sz w:val="20"/>
                <w:szCs w:val="20"/>
                <w:rtl/>
              </w:rPr>
              <w:t>با</w:t>
            </w:r>
            <w:r w:rsidRPr="00D00AF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00AFE">
              <w:rPr>
                <w:rFonts w:cs="B Zar" w:hint="cs"/>
                <w:color w:val="002060"/>
                <w:sz w:val="20"/>
                <w:szCs w:val="20"/>
                <w:rtl/>
              </w:rPr>
              <w:t>هم</w:t>
            </w:r>
            <w:r w:rsidRPr="00D00AF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00AFE">
              <w:rPr>
                <w:rFonts w:cs="B Zar" w:hint="cs"/>
                <w:color w:val="002060"/>
                <w:sz w:val="20"/>
                <w:szCs w:val="20"/>
                <w:rtl/>
              </w:rPr>
              <w:t>ازدواج</w:t>
            </w:r>
            <w:r w:rsidRPr="00D00AF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00AFE">
              <w:rPr>
                <w:rFonts w:cs="B Zar" w:hint="cs"/>
                <w:color w:val="002060"/>
                <w:sz w:val="20"/>
                <w:szCs w:val="20"/>
                <w:rtl/>
              </w:rPr>
              <w:t>کنند</w:t>
            </w:r>
            <w:r w:rsidRPr="00D00AFE">
              <w:rPr>
                <w:rFonts w:cs="B Zar"/>
                <w:color w:val="002060"/>
                <w:sz w:val="20"/>
                <w:szCs w:val="20"/>
                <w:rtl/>
              </w:rPr>
              <w:t xml:space="preserve">، </w:t>
            </w:r>
            <w:r w:rsidRPr="00D00AFE">
              <w:rPr>
                <w:rFonts w:cs="B Zar" w:hint="cs"/>
                <w:color w:val="002060"/>
                <w:sz w:val="20"/>
                <w:szCs w:val="20"/>
                <w:rtl/>
              </w:rPr>
              <w:t>توصیه می</w:t>
            </w:r>
            <w:r w:rsidR="00D00AFE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D00AFE">
              <w:rPr>
                <w:rFonts w:cs="B Zar" w:hint="cs"/>
                <w:color w:val="002060"/>
                <w:sz w:val="20"/>
                <w:szCs w:val="20"/>
                <w:rtl/>
              </w:rPr>
              <w:t>شود</w:t>
            </w:r>
            <w:r w:rsidRPr="00D00AF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00AFE">
              <w:rPr>
                <w:rFonts w:cs="B Zar" w:hint="cs"/>
                <w:color w:val="002060"/>
                <w:sz w:val="20"/>
                <w:szCs w:val="20"/>
                <w:rtl/>
              </w:rPr>
              <w:t>چنانچه</w:t>
            </w:r>
            <w:r w:rsidRPr="00D00AF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00AFE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در</w:t>
            </w:r>
            <w:r w:rsidRPr="00D00AFE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D00AFE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فامیل</w:t>
            </w:r>
            <w:r w:rsidRPr="00D00AFE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D00AFE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خود</w:t>
            </w:r>
            <w:r w:rsidRPr="00D00AFE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D00AFE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سابقه</w:t>
            </w:r>
            <w:r w:rsidRPr="00D00AFE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D00AFE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نقص</w:t>
            </w:r>
            <w:r w:rsidR="00D00AFE" w:rsidRPr="00D00AFE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D00AFE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ها</w:t>
            </w:r>
            <w:r w:rsidRPr="00D00AFE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D00AFE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و</w:t>
            </w:r>
            <w:r w:rsidRPr="00D00AFE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D00AFE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بیماری</w:t>
            </w:r>
            <w:r w:rsidR="00D00AFE" w:rsidRPr="00D00AFE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D00AFE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های</w:t>
            </w:r>
            <w:r w:rsidRPr="00D00AFE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D00AFE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مادرزادی</w:t>
            </w:r>
            <w:r w:rsidRPr="00D00AFE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D00AFE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دارند</w:t>
            </w:r>
            <w:r w:rsidRPr="00D00AFE">
              <w:rPr>
                <w:rFonts w:cs="B Zar"/>
                <w:color w:val="002060"/>
                <w:sz w:val="20"/>
                <w:szCs w:val="20"/>
                <w:rtl/>
              </w:rPr>
              <w:t xml:space="preserve">، </w:t>
            </w:r>
            <w:r w:rsidRPr="00D00AFE">
              <w:rPr>
                <w:rFonts w:cs="B Zar" w:hint="cs"/>
                <w:color w:val="002060"/>
                <w:sz w:val="20"/>
                <w:szCs w:val="20"/>
                <w:rtl/>
              </w:rPr>
              <w:t>قبل</w:t>
            </w:r>
            <w:r w:rsidRPr="00D00AF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00AFE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D00AF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00AFE">
              <w:rPr>
                <w:rFonts w:cs="B Zar" w:hint="cs"/>
                <w:color w:val="002060"/>
                <w:sz w:val="20"/>
                <w:szCs w:val="20"/>
                <w:rtl/>
              </w:rPr>
              <w:t>هر</w:t>
            </w:r>
            <w:r w:rsidRPr="00D00AF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00AFE">
              <w:rPr>
                <w:rFonts w:cs="B Zar" w:hint="cs"/>
                <w:color w:val="002060"/>
                <w:sz w:val="20"/>
                <w:szCs w:val="20"/>
                <w:rtl/>
              </w:rPr>
              <w:t>کاری</w:t>
            </w:r>
            <w:r w:rsidRPr="00D00AFE">
              <w:rPr>
                <w:rFonts w:cs="B Zar"/>
                <w:color w:val="002060"/>
                <w:sz w:val="20"/>
                <w:szCs w:val="20"/>
                <w:rtl/>
              </w:rPr>
              <w:t xml:space="preserve">، </w:t>
            </w:r>
            <w:r w:rsidRPr="00D00AFE">
              <w:rPr>
                <w:rFonts w:cs="B Zar" w:hint="cs"/>
                <w:color w:val="002060"/>
                <w:sz w:val="20"/>
                <w:szCs w:val="20"/>
                <w:rtl/>
              </w:rPr>
              <w:t>با</w:t>
            </w:r>
            <w:r w:rsidRPr="00D00AF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00AFE">
              <w:rPr>
                <w:rFonts w:cs="B Zar" w:hint="cs"/>
                <w:color w:val="002060"/>
                <w:sz w:val="20"/>
                <w:szCs w:val="20"/>
                <w:rtl/>
              </w:rPr>
              <w:t>مراجعه</w:t>
            </w:r>
            <w:r w:rsidRPr="00D00AF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00AFE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D00AF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00AFE">
              <w:rPr>
                <w:rFonts w:cs="B Zar" w:hint="cs"/>
                <w:color w:val="002060"/>
                <w:sz w:val="20"/>
                <w:szCs w:val="20"/>
                <w:rtl/>
              </w:rPr>
              <w:t>مراجع</w:t>
            </w:r>
            <w:r w:rsidRPr="00D00AF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00AFE">
              <w:rPr>
                <w:rFonts w:cs="B Zar" w:hint="cs"/>
                <w:color w:val="002060"/>
                <w:sz w:val="20"/>
                <w:szCs w:val="20"/>
                <w:rtl/>
              </w:rPr>
              <w:t>صلاحیت</w:t>
            </w:r>
            <w:r w:rsidRPr="00D00AF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00AFE">
              <w:rPr>
                <w:rFonts w:cs="B Zar" w:hint="cs"/>
                <w:color w:val="002060"/>
                <w:sz w:val="20"/>
                <w:szCs w:val="20"/>
                <w:rtl/>
              </w:rPr>
              <w:t>دار</w:t>
            </w:r>
            <w:r w:rsidRPr="00D00AFE">
              <w:rPr>
                <w:rFonts w:cs="B Zar"/>
                <w:color w:val="002060"/>
                <w:sz w:val="20"/>
                <w:szCs w:val="20"/>
                <w:rtl/>
              </w:rPr>
              <w:t>،</w:t>
            </w:r>
            <w:r w:rsidRPr="00D00AFE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مشاوره</w:t>
            </w:r>
            <w:r w:rsidRPr="00D00AF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00AFE">
              <w:rPr>
                <w:rFonts w:cs="B Zar" w:hint="cs"/>
                <w:color w:val="002060"/>
                <w:sz w:val="20"/>
                <w:szCs w:val="20"/>
                <w:rtl/>
              </w:rPr>
              <w:t>ژنتیک</w:t>
            </w:r>
            <w:r w:rsidRPr="00D00AF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00AFE">
              <w:rPr>
                <w:rFonts w:cs="B Zar" w:hint="cs"/>
                <w:color w:val="002060"/>
                <w:sz w:val="20"/>
                <w:szCs w:val="20"/>
                <w:rtl/>
              </w:rPr>
              <w:t>انجام</w:t>
            </w:r>
            <w:r w:rsidRPr="00D00AF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00AFE">
              <w:rPr>
                <w:rFonts w:cs="B Zar" w:hint="cs"/>
                <w:color w:val="002060"/>
                <w:sz w:val="20"/>
                <w:szCs w:val="20"/>
                <w:rtl/>
              </w:rPr>
              <w:t>دهند</w:t>
            </w:r>
            <w:r w:rsidRPr="00D00AFE">
              <w:rPr>
                <w:rFonts w:cs="B Zar"/>
                <w:color w:val="002060"/>
                <w:sz w:val="20"/>
                <w:szCs w:val="20"/>
                <w:rtl/>
              </w:rPr>
              <w:t>.</w:t>
            </w:r>
            <w:r w:rsidRPr="00D00AFE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="00D00AFE" w:rsidRPr="00D00AFE">
              <w:rPr>
                <w:rFonts w:cs="B Zar" w:hint="cs"/>
                <w:sz w:val="20"/>
                <w:szCs w:val="20"/>
                <w:rtl/>
              </w:rPr>
              <w:t>(5/0)</w:t>
            </w:r>
          </w:p>
        </w:tc>
      </w:tr>
      <w:tr w:rsidR="00A50528" w:rsidRPr="00A3130F" w:rsidTr="003139B7">
        <w:tc>
          <w:tcPr>
            <w:tcW w:w="674" w:type="dxa"/>
          </w:tcPr>
          <w:p w:rsidR="00A50528" w:rsidRPr="008D481D" w:rsidRDefault="00A50528" w:rsidP="002D3EF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bookmarkStart w:id="0" w:name="_GoBack" w:colFirst="0" w:colLast="0"/>
            <w:r w:rsidRPr="008D481D">
              <w:rPr>
                <w:rFonts w:cs="B Zar" w:hint="cs"/>
                <w:b/>
                <w:bCs/>
                <w:sz w:val="20"/>
                <w:szCs w:val="20"/>
                <w:rtl/>
              </w:rPr>
              <w:t>105</w:t>
            </w:r>
          </w:p>
          <w:p w:rsidR="00A50528" w:rsidRPr="008D481D" w:rsidRDefault="00A50528" w:rsidP="002D3EF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D481D">
              <w:rPr>
                <w:rFonts w:cs="B Zar" w:hint="cs"/>
                <w:b/>
                <w:bCs/>
                <w:sz w:val="20"/>
                <w:szCs w:val="20"/>
                <w:rtl/>
              </w:rPr>
              <w:t>و134</w:t>
            </w:r>
          </w:p>
        </w:tc>
        <w:tc>
          <w:tcPr>
            <w:tcW w:w="10206" w:type="dxa"/>
          </w:tcPr>
          <w:p w:rsidR="00A50528" w:rsidRPr="008B1A0C" w:rsidRDefault="00A50528" w:rsidP="002D3EFD">
            <w:pPr>
              <w:tabs>
                <w:tab w:val="left" w:pos="8451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دامیک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رد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ير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شاوره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ژنتیکِ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بل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دواج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فراد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ضروری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یست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2)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</w:t>
            </w:r>
            <w:r w:rsidRPr="008B1A0C">
              <w:rPr>
                <w:rFonts w:cs="B Zar" w:hint="cs"/>
                <w:color w:val="002060"/>
                <w:sz w:val="20"/>
                <w:szCs w:val="20"/>
                <w:rtl/>
              </w:rPr>
              <w:t>گزینه د</w:t>
            </w:r>
          </w:p>
          <w:p w:rsidR="00A50528" w:rsidRPr="001C686D" w:rsidRDefault="00A50528" w:rsidP="002D3EFD">
            <w:pPr>
              <w:tabs>
                <w:tab w:val="left" w:pos="8469"/>
              </w:tabs>
              <w:rPr>
                <w:rFonts w:cs="B Zar"/>
                <w:b/>
                <w:bCs/>
                <w:sz w:val="20"/>
                <w:szCs w:val="20"/>
                <w:highlight w:val="yellow"/>
                <w:rtl/>
              </w:rPr>
            </w:pP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لف)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وتاهی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ش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د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د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ب)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ازايی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يا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قط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کرر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)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دواج های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امیلی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د)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اشی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لیکوباكتری</w:t>
            </w:r>
          </w:p>
        </w:tc>
      </w:tr>
      <w:bookmarkEnd w:id="0"/>
      <w:tr w:rsidR="00A50528" w:rsidRPr="00A3130F" w:rsidTr="003139B7">
        <w:tc>
          <w:tcPr>
            <w:tcW w:w="674" w:type="dxa"/>
          </w:tcPr>
          <w:p w:rsidR="00A50528" w:rsidRPr="00A3130F" w:rsidRDefault="00A50528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6</w:t>
            </w:r>
          </w:p>
        </w:tc>
        <w:tc>
          <w:tcPr>
            <w:tcW w:w="10206" w:type="dxa"/>
          </w:tcPr>
          <w:p w:rsidR="00A50528" w:rsidRPr="003E2810" w:rsidRDefault="00A50528" w:rsidP="003E2810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چرا </w:t>
            </w:r>
            <w:r w:rsidRPr="003E2810">
              <w:rPr>
                <w:rFonts w:cs="B Zar" w:hint="cs"/>
                <w:b/>
                <w:bCs/>
                <w:sz w:val="20"/>
                <w:szCs w:val="20"/>
                <w:rtl/>
              </w:rPr>
              <w:t>کارشناسان</w:t>
            </w:r>
            <w:r w:rsidRPr="003E281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E2810">
              <w:rPr>
                <w:rFonts w:cs="B Zar" w:hint="cs"/>
                <w:b/>
                <w:bCs/>
                <w:sz w:val="20"/>
                <w:szCs w:val="20"/>
                <w:rtl/>
              </w:rPr>
              <w:t>بهداشتی</w:t>
            </w:r>
            <w:r w:rsidRPr="003E281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E2810">
              <w:rPr>
                <w:rFonts w:cs="B Zar" w:hint="cs"/>
                <w:b/>
                <w:bCs/>
                <w:sz w:val="20"/>
                <w:szCs w:val="20"/>
                <w:rtl/>
              </w:rPr>
              <w:t>فرزندآوری</w:t>
            </w:r>
            <w:r w:rsidRPr="003E281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E2810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3E281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E2810">
              <w:rPr>
                <w:rFonts w:cs="B Zar" w:hint="cs"/>
                <w:b/>
                <w:bCs/>
                <w:sz w:val="20"/>
                <w:szCs w:val="20"/>
                <w:rtl/>
              </w:rPr>
              <w:t>موقع</w:t>
            </w:r>
            <w:r w:rsidRPr="003E281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E2810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3E281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E2810">
              <w:rPr>
                <w:rFonts w:cs="B Zar" w:hint="cs"/>
                <w:b/>
                <w:bCs/>
                <w:sz w:val="20"/>
                <w:szCs w:val="20"/>
                <w:rtl/>
              </w:rPr>
              <w:t>ویژه</w:t>
            </w:r>
            <w:r w:rsidRPr="003E281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E2810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3E281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E2810">
              <w:rPr>
                <w:rFonts w:cs="B Zar" w:hint="cs"/>
                <w:b/>
                <w:bCs/>
                <w:sz w:val="20"/>
                <w:szCs w:val="20"/>
                <w:rtl/>
              </w:rPr>
              <w:t>دو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E2810">
              <w:rPr>
                <w:rFonts w:cs="B Zar" w:hint="cs"/>
                <w:b/>
                <w:bCs/>
                <w:sz w:val="20"/>
                <w:szCs w:val="20"/>
                <w:rtl/>
              </w:rPr>
              <w:t>سال</w:t>
            </w:r>
            <w:r w:rsidRPr="003E281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E2810">
              <w:rPr>
                <w:rFonts w:cs="B Zar" w:hint="cs"/>
                <w:b/>
                <w:bCs/>
                <w:sz w:val="20"/>
                <w:szCs w:val="20"/>
                <w:rtl/>
              </w:rPr>
              <w:t>اول</w:t>
            </w:r>
            <w:r w:rsidRPr="003E281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E2810">
              <w:rPr>
                <w:rFonts w:cs="B Zar" w:hint="cs"/>
                <w:b/>
                <w:bCs/>
                <w:sz w:val="20"/>
                <w:szCs w:val="20"/>
                <w:rtl/>
              </w:rPr>
              <w:t>ازدواج</w:t>
            </w:r>
            <w:r w:rsidRPr="003E281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E2810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Pr="003E281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E2810">
              <w:rPr>
                <w:rFonts w:cs="B Zar" w:hint="cs"/>
                <w:b/>
                <w:bCs/>
                <w:sz w:val="20"/>
                <w:szCs w:val="20"/>
                <w:rtl/>
              </w:rPr>
              <w:t>توصیه</w:t>
            </w:r>
            <w:r w:rsidRPr="003E281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E2810">
              <w:rPr>
                <w:rFonts w:cs="B Zar" w:hint="cs"/>
                <w:b/>
                <w:bCs/>
                <w:sz w:val="20"/>
                <w:szCs w:val="20"/>
                <w:rtl/>
              </w:rPr>
              <w:t>می</w:t>
            </w:r>
            <w:r w:rsidRPr="003E281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E2810">
              <w:rPr>
                <w:rFonts w:cs="B Zar" w:hint="cs"/>
                <w:b/>
                <w:bCs/>
                <w:sz w:val="20"/>
                <w:szCs w:val="20"/>
                <w:rtl/>
              </w:rPr>
              <w:t>کنند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؟</w:t>
            </w:r>
          </w:p>
          <w:p w:rsidR="00A50528" w:rsidRPr="00A3130F" w:rsidRDefault="00A50528" w:rsidP="003E2810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3E281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3E2810">
              <w:rPr>
                <w:rFonts w:cs="B Zar" w:hint="cs"/>
                <w:sz w:val="20"/>
                <w:szCs w:val="20"/>
                <w:rtl/>
              </w:rPr>
              <w:t>زیرا</w:t>
            </w:r>
            <w:r w:rsidRPr="003E281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3E2810">
              <w:rPr>
                <w:rFonts w:cs="B Zar" w:hint="cs"/>
                <w:sz w:val="20"/>
                <w:szCs w:val="20"/>
                <w:rtl/>
              </w:rPr>
              <w:t>اگر</w:t>
            </w:r>
            <w:r w:rsidRPr="003E281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3E2810">
              <w:rPr>
                <w:rFonts w:cs="B Zar" w:hint="cs"/>
                <w:sz w:val="20"/>
                <w:szCs w:val="20"/>
                <w:rtl/>
              </w:rPr>
              <w:t>زوجین به</w:t>
            </w:r>
            <w:r w:rsidRPr="003E281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3E2810">
              <w:rPr>
                <w:rFonts w:cs="B Zar" w:hint="cs"/>
                <w:sz w:val="20"/>
                <w:szCs w:val="20"/>
                <w:rtl/>
              </w:rPr>
              <w:t>ناباروری</w:t>
            </w:r>
            <w:r w:rsidRPr="003E281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3E2810">
              <w:rPr>
                <w:rFonts w:cs="B Zar" w:hint="cs"/>
                <w:sz w:val="20"/>
                <w:szCs w:val="20"/>
                <w:rtl/>
              </w:rPr>
              <w:t>اولیه</w:t>
            </w:r>
            <w:r w:rsidRPr="003E281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3E2810">
              <w:rPr>
                <w:rFonts w:cs="B Zar" w:hint="cs"/>
                <w:sz w:val="20"/>
                <w:szCs w:val="20"/>
                <w:rtl/>
              </w:rPr>
              <w:t>مبتلا</w:t>
            </w:r>
            <w:r w:rsidRPr="003E281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3E2810">
              <w:rPr>
                <w:rFonts w:cs="B Zar" w:hint="cs"/>
                <w:sz w:val="20"/>
                <w:szCs w:val="20"/>
                <w:rtl/>
              </w:rPr>
              <w:t>باشند</w:t>
            </w:r>
            <w:r w:rsidRPr="003E2810">
              <w:rPr>
                <w:rFonts w:cs="B Zar"/>
                <w:sz w:val="20"/>
                <w:szCs w:val="20"/>
                <w:rtl/>
              </w:rPr>
              <w:t xml:space="preserve">، </w:t>
            </w:r>
            <w:r w:rsidRPr="003E2810">
              <w:rPr>
                <w:rFonts w:cs="B Zar" w:hint="cs"/>
                <w:sz w:val="20"/>
                <w:szCs w:val="20"/>
                <w:rtl/>
              </w:rPr>
              <w:t>تأخیر</w:t>
            </w:r>
            <w:r w:rsidRPr="003E281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3E2810">
              <w:rPr>
                <w:rFonts w:cs="B Zar" w:hint="cs"/>
                <w:sz w:val="20"/>
                <w:szCs w:val="20"/>
                <w:rtl/>
              </w:rPr>
              <w:t>در</w:t>
            </w:r>
            <w:r w:rsidRPr="003E281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3E2810">
              <w:rPr>
                <w:rFonts w:cs="B Zar" w:hint="cs"/>
                <w:sz w:val="20"/>
                <w:szCs w:val="20"/>
                <w:rtl/>
              </w:rPr>
              <w:t>فرزندآوری</w:t>
            </w:r>
            <w:r w:rsidRPr="003E2810">
              <w:rPr>
                <w:rFonts w:cs="B Zar"/>
                <w:sz w:val="20"/>
                <w:szCs w:val="20"/>
                <w:rtl/>
              </w:rPr>
              <w:t xml:space="preserve">، </w:t>
            </w:r>
            <w:r w:rsidRPr="003E2810">
              <w:rPr>
                <w:rFonts w:cs="B Zar" w:hint="cs"/>
                <w:sz w:val="20"/>
                <w:szCs w:val="20"/>
                <w:rtl/>
              </w:rPr>
              <w:t>تشخیص</w:t>
            </w:r>
            <w:r w:rsidRPr="003E281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3E2810">
              <w:rPr>
                <w:rFonts w:cs="B Zar" w:hint="cs"/>
                <w:sz w:val="20"/>
                <w:szCs w:val="20"/>
                <w:rtl/>
              </w:rPr>
              <w:t>به</w:t>
            </w:r>
            <w:r w:rsidRPr="003E281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3E2810">
              <w:rPr>
                <w:rFonts w:cs="B Zar" w:hint="cs"/>
                <w:sz w:val="20"/>
                <w:szCs w:val="20"/>
                <w:rtl/>
              </w:rPr>
              <w:t>موقع</w:t>
            </w:r>
            <w:r w:rsidRPr="003E281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3E2810">
              <w:rPr>
                <w:rFonts w:cs="B Zar" w:hint="cs"/>
                <w:sz w:val="20"/>
                <w:szCs w:val="20"/>
                <w:rtl/>
              </w:rPr>
              <w:t>آن</w:t>
            </w:r>
            <w:r w:rsidRPr="003E281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3E2810">
              <w:rPr>
                <w:rFonts w:cs="B Zar" w:hint="cs"/>
                <w:sz w:val="20"/>
                <w:szCs w:val="20"/>
                <w:rtl/>
              </w:rPr>
              <w:t>را</w:t>
            </w:r>
            <w:r w:rsidRPr="003E281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3E2810">
              <w:rPr>
                <w:rFonts w:cs="B Zar" w:hint="cs"/>
                <w:sz w:val="20"/>
                <w:szCs w:val="20"/>
                <w:rtl/>
              </w:rPr>
              <w:t>با</w:t>
            </w:r>
            <w:r w:rsidRPr="003E281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3E2810">
              <w:rPr>
                <w:rFonts w:cs="B Zar" w:hint="cs"/>
                <w:sz w:val="20"/>
                <w:szCs w:val="20"/>
                <w:rtl/>
              </w:rPr>
              <w:t>مشکل</w:t>
            </w:r>
            <w:r w:rsidRPr="003E281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3E2810">
              <w:rPr>
                <w:rFonts w:cs="B Zar" w:hint="cs"/>
                <w:sz w:val="20"/>
                <w:szCs w:val="20"/>
                <w:rtl/>
              </w:rPr>
              <w:t>مواجه</w:t>
            </w:r>
            <w:r w:rsidRPr="003E281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3E2810">
              <w:rPr>
                <w:rFonts w:cs="B Zar" w:hint="cs"/>
                <w:sz w:val="20"/>
                <w:szCs w:val="20"/>
                <w:rtl/>
              </w:rPr>
              <w:t>می</w:t>
            </w:r>
            <w:r w:rsidRPr="003E281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3E2810">
              <w:rPr>
                <w:rFonts w:cs="B Zar" w:hint="cs"/>
                <w:sz w:val="20"/>
                <w:szCs w:val="20"/>
                <w:rtl/>
              </w:rPr>
              <w:t>کند</w:t>
            </w:r>
            <w:r w:rsidRPr="003E2810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A50528" w:rsidRPr="00A3130F" w:rsidTr="00C862C8">
        <w:tc>
          <w:tcPr>
            <w:tcW w:w="674" w:type="dxa"/>
            <w:tcBorders>
              <w:bottom w:val="single" w:sz="4" w:space="0" w:color="auto"/>
            </w:tcBorders>
          </w:tcPr>
          <w:p w:rsidR="00A50528" w:rsidRPr="00A3130F" w:rsidRDefault="00A50528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6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A50528" w:rsidRPr="00A3130F" w:rsidRDefault="00A50528" w:rsidP="003139B7">
            <w:pPr>
              <w:tabs>
                <w:tab w:val="left" w:pos="8694"/>
              </w:tabs>
              <w:rPr>
                <w:rFonts w:ascii="Amuzeh-New-Bold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Amuzeh-New-Bold" w:cs="B Zar" w:hint="cs"/>
                <w:b/>
                <w:bCs/>
                <w:sz w:val="20"/>
                <w:szCs w:val="20"/>
                <w:highlight w:val="cyan"/>
                <w:rtl/>
              </w:rPr>
              <w:t>شکل 2</w:t>
            </w:r>
            <w:r w:rsidRPr="007C50B1">
              <w:rPr>
                <w:rFonts w:ascii="Amuzeh-New-Bold" w:cs="B Zar" w:hint="cs"/>
                <w:b/>
                <w:bCs/>
                <w:sz w:val="20"/>
                <w:szCs w:val="20"/>
                <w:highlight w:val="cyan"/>
                <w:rtl/>
              </w:rPr>
              <w:t>:</w:t>
            </w:r>
            <w:r w:rsidRPr="007C50B1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6C61">
              <w:rPr>
                <w:rFonts w:ascii="Amuzeh-New-Bold" w:cs="B Zar" w:hint="cs"/>
                <w:b/>
                <w:bCs/>
                <w:color w:val="002060"/>
                <w:sz w:val="20"/>
                <w:szCs w:val="20"/>
                <w:rtl/>
              </w:rPr>
              <w:t>یکی</w:t>
            </w:r>
            <w:r w:rsidRPr="00996C61">
              <w:rPr>
                <w:rFonts w:ascii="Amuzeh-New-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96C61">
              <w:rPr>
                <w:rFonts w:ascii="Amuzeh-New-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996C61">
              <w:rPr>
                <w:rFonts w:ascii="Amuzeh-New-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96C61">
              <w:rPr>
                <w:rFonts w:ascii="Amuzeh-New-Bold" w:cs="B Zar" w:hint="cs"/>
                <w:b/>
                <w:bCs/>
                <w:color w:val="002060"/>
                <w:sz w:val="20"/>
                <w:szCs w:val="20"/>
                <w:rtl/>
              </w:rPr>
              <w:t>نشانه</w:t>
            </w:r>
            <w:r w:rsidRPr="00996C61">
              <w:rPr>
                <w:rFonts w:ascii="Amuzeh-New-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96C61">
              <w:rPr>
                <w:rFonts w:ascii="Amuzeh-New-Bold"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996C61">
              <w:rPr>
                <w:rFonts w:ascii="Amuzeh-New-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96C61">
              <w:rPr>
                <w:rFonts w:ascii="Amuzeh-New-Bold" w:cs="B Zar" w:hint="cs"/>
                <w:b/>
                <w:bCs/>
                <w:color w:val="002060"/>
                <w:sz w:val="20"/>
                <w:szCs w:val="20"/>
                <w:rtl/>
              </w:rPr>
              <w:t>بلوغ</w:t>
            </w:r>
            <w:r w:rsidRPr="00996C61">
              <w:rPr>
                <w:rFonts w:ascii="Amuzeh-New-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Amuzeh-New-Bold" w:cs="B Zar" w:hint="cs"/>
                <w:b/>
                <w:bCs/>
                <w:color w:val="002060"/>
                <w:sz w:val="20"/>
                <w:szCs w:val="20"/>
                <w:rtl/>
              </w:rPr>
              <w:t>همسران</w:t>
            </w:r>
            <w:r w:rsidRPr="00996C61">
              <w:rPr>
                <w:rFonts w:ascii="Amuzeh-New-Bold" w:cs="B Zar" w:hint="cs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Pr="00996C61">
              <w:rPr>
                <w:rFonts w:ascii="Amuzeh-New-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96C61">
              <w:rPr>
                <w:rFonts w:ascii="Amuzeh-New-Bold" w:cs="B Zar" w:hint="cs"/>
                <w:b/>
                <w:bCs/>
                <w:color w:val="002060"/>
                <w:sz w:val="20"/>
                <w:szCs w:val="20"/>
                <w:rtl/>
              </w:rPr>
              <w:t>صحبت</w:t>
            </w:r>
            <w:r w:rsidRPr="00996C61">
              <w:rPr>
                <w:rFonts w:ascii="Amuzeh-New-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96C61">
              <w:rPr>
                <w:rFonts w:ascii="Amuzeh-New-Bold"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996C61">
              <w:rPr>
                <w:rFonts w:ascii="Amuzeh-New-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96C61">
              <w:rPr>
                <w:rFonts w:ascii="Amuzeh-New-Bold" w:cs="B Zar" w:hint="cs"/>
                <w:b/>
                <w:bCs/>
                <w:color w:val="002060"/>
                <w:sz w:val="20"/>
                <w:szCs w:val="20"/>
                <w:rtl/>
              </w:rPr>
              <w:t>یکدیگر</w:t>
            </w:r>
            <w:r w:rsidRPr="00996C61">
              <w:rPr>
                <w:rFonts w:hint="cs"/>
                <w:color w:val="002060"/>
                <w:rtl/>
              </w:rPr>
              <w:t xml:space="preserve"> </w:t>
            </w:r>
            <w:r w:rsidRPr="00996C61">
              <w:rPr>
                <w:rFonts w:ascii="Amuzeh-New-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996C61">
              <w:rPr>
                <w:rFonts w:ascii="Amuzeh-New-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96C61">
              <w:rPr>
                <w:rFonts w:ascii="Amuzeh-New-Bold"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 w:rsidRPr="00996C61">
              <w:rPr>
                <w:rFonts w:ascii="Amuzeh-New-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96C61">
              <w:rPr>
                <w:rFonts w:ascii="Amuzeh-New-Bold" w:cs="B Zar" w:hint="cs"/>
                <w:b/>
                <w:bCs/>
                <w:color w:val="002060"/>
                <w:sz w:val="20"/>
                <w:szCs w:val="20"/>
                <w:rtl/>
              </w:rPr>
              <w:t>فرزندآوری</w:t>
            </w:r>
            <w:r w:rsidRPr="00996C61">
              <w:rPr>
                <w:rFonts w:ascii="Amuzeh-New-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96C61">
              <w:rPr>
                <w:rFonts w:ascii="Amuzeh-New-Bold"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996C61">
              <w:rPr>
                <w:rFonts w:ascii="Amuzeh-New-Bold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996C61">
              <w:rPr>
                <w:rFonts w:ascii="Amuzeh-New-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51416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(6/1401)</w:t>
            </w:r>
            <w:r w:rsidRPr="00996C61">
              <w:rPr>
                <w:rFonts w:ascii="Amuzeh-New-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ascii="Amuzeh-New-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</w:t>
            </w:r>
            <w:r w:rsidRPr="00996C61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درست</w:t>
            </w:r>
          </w:p>
        </w:tc>
      </w:tr>
      <w:tr w:rsidR="00A50528" w:rsidRPr="00A3130F" w:rsidTr="00C862C8">
        <w:tc>
          <w:tcPr>
            <w:tcW w:w="674" w:type="dxa"/>
            <w:tcBorders>
              <w:left w:val="nil"/>
              <w:right w:val="nil"/>
            </w:tcBorders>
          </w:tcPr>
          <w:p w:rsidR="00A50528" w:rsidRPr="00AF6A5D" w:rsidRDefault="00A50528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06" w:type="dxa"/>
            <w:tcBorders>
              <w:left w:val="nil"/>
              <w:right w:val="nil"/>
            </w:tcBorders>
          </w:tcPr>
          <w:p w:rsidR="00A50528" w:rsidRPr="00A73549" w:rsidRDefault="00A50528" w:rsidP="00C862C8">
            <w:pPr>
              <w:jc w:val="center"/>
              <w:rPr>
                <w:rFonts w:ascii="Amuzeh-New-Bold" w:cs="B Titr"/>
                <w:b/>
                <w:bCs/>
                <w:color w:val="002060"/>
                <w:sz w:val="20"/>
                <w:szCs w:val="20"/>
                <w:rtl/>
              </w:rPr>
            </w:pPr>
            <w:r w:rsidRPr="00A73549">
              <w:rPr>
                <w:rFonts w:ascii="Amuzeh-New-Bold" w:cs="B Titr" w:hint="cs"/>
                <w:b/>
                <w:bCs/>
                <w:color w:val="FF0000"/>
                <w:sz w:val="20"/>
                <w:szCs w:val="20"/>
                <w:rtl/>
              </w:rPr>
              <w:t>عوامل</w:t>
            </w:r>
            <w:r w:rsidRPr="00A73549">
              <w:rPr>
                <w:rFonts w:ascii="Amuzeh-New-Bold" w:cs="B Tit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A73549">
              <w:rPr>
                <w:rFonts w:ascii="Amuzeh-New-Bold" w:cs="B Titr" w:hint="cs"/>
                <w:b/>
                <w:bCs/>
                <w:color w:val="FF0000"/>
                <w:sz w:val="20"/>
                <w:szCs w:val="20"/>
                <w:rtl/>
              </w:rPr>
              <w:t>مؤثر</w:t>
            </w:r>
            <w:r w:rsidRPr="00A73549">
              <w:rPr>
                <w:rFonts w:ascii="Amuzeh-New-Bold" w:cs="B Tit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A73549">
              <w:rPr>
                <w:rFonts w:ascii="Amuzeh-New-Bold" w:cs="B Titr" w:hint="cs"/>
                <w:b/>
                <w:bCs/>
                <w:color w:val="FF0000"/>
                <w:sz w:val="20"/>
                <w:szCs w:val="20"/>
                <w:rtl/>
              </w:rPr>
              <w:t>بر</w:t>
            </w:r>
            <w:r w:rsidRPr="00A73549">
              <w:rPr>
                <w:rFonts w:ascii="Amuzeh-New-Bold" w:cs="B Tit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A73549">
              <w:rPr>
                <w:rFonts w:ascii="Amuzeh-New-Bold" w:cs="B Titr" w:hint="cs"/>
                <w:b/>
                <w:bCs/>
                <w:color w:val="FF0000"/>
                <w:sz w:val="20"/>
                <w:szCs w:val="20"/>
                <w:rtl/>
              </w:rPr>
              <w:t>باروری</w:t>
            </w:r>
            <w:r w:rsidRPr="00A73549">
              <w:rPr>
                <w:rFonts w:ascii="Amuzeh-New-Bold" w:cs="B Tit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A73549">
              <w:rPr>
                <w:rFonts w:ascii="Amuzeh-New-Bold" w:cs="B Titr" w:hint="cs"/>
                <w:b/>
                <w:bCs/>
                <w:color w:val="FF0000"/>
                <w:sz w:val="20"/>
                <w:szCs w:val="20"/>
                <w:rtl/>
              </w:rPr>
              <w:t>زوجین</w:t>
            </w:r>
          </w:p>
        </w:tc>
      </w:tr>
      <w:tr w:rsidR="00A50528" w:rsidRPr="00A3130F" w:rsidTr="003139B7">
        <w:tc>
          <w:tcPr>
            <w:tcW w:w="674" w:type="dxa"/>
          </w:tcPr>
          <w:p w:rsidR="00A50528" w:rsidRPr="00A3130F" w:rsidRDefault="00A50528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F6A5D">
              <w:rPr>
                <w:rFonts w:cs="B Zar"/>
                <w:b/>
                <w:bCs/>
                <w:sz w:val="20"/>
                <w:szCs w:val="20"/>
                <w:rtl/>
              </w:rPr>
              <w:t>106</w:t>
            </w:r>
          </w:p>
        </w:tc>
        <w:tc>
          <w:tcPr>
            <w:tcW w:w="10206" w:type="dxa"/>
          </w:tcPr>
          <w:p w:rsidR="00A50528" w:rsidRPr="00A26D48" w:rsidRDefault="00A50528" w:rsidP="003139B7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A26D48">
              <w:rPr>
                <w:rFonts w:ascii="Amuzeh-New-Bold" w:cs="B Zar" w:hint="cs"/>
                <w:b/>
                <w:bCs/>
                <w:color w:val="002060"/>
                <w:sz w:val="20"/>
                <w:szCs w:val="20"/>
                <w:rtl/>
              </w:rPr>
              <w:t>سه</w:t>
            </w:r>
            <w:r w:rsidRPr="00A26D48">
              <w:rPr>
                <w:rFonts w:ascii="Amuzeh-New-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26D48">
              <w:rPr>
                <w:rFonts w:ascii="Amuzeh-New-Bold"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 w:rsidRPr="00A26D48">
              <w:rPr>
                <w:rFonts w:ascii="Amuzeh-New-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26D48">
              <w:rPr>
                <w:rFonts w:ascii="Amuzeh-New-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A26D48">
              <w:rPr>
                <w:rFonts w:ascii="Amuzeh-New-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26D48">
              <w:rPr>
                <w:rFonts w:ascii="Amuzeh-New-Bold" w:cs="B Zar" w:hint="cs"/>
                <w:b/>
                <w:bCs/>
                <w:color w:val="002060"/>
                <w:sz w:val="20"/>
                <w:szCs w:val="20"/>
                <w:rtl/>
              </w:rPr>
              <w:t>عواملي</w:t>
            </w:r>
            <w:r w:rsidRPr="00A26D48">
              <w:rPr>
                <w:rFonts w:ascii="Amuzeh-New-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26D48">
              <w:rPr>
                <w:rFonts w:ascii="Amuzeh-New-Bold" w:cs="B Zar" w:hint="cs"/>
                <w:b/>
                <w:bCs/>
                <w:color w:val="002060"/>
                <w:sz w:val="20"/>
                <w:szCs w:val="20"/>
                <w:rtl/>
              </w:rPr>
              <w:t>كه</w:t>
            </w:r>
            <w:r w:rsidRPr="00A26D48">
              <w:rPr>
                <w:rFonts w:ascii="Amuzeh-New-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26D48">
              <w:rPr>
                <w:rFonts w:ascii="Amuzeh-New-Bold"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A26D48">
              <w:rPr>
                <w:rFonts w:ascii="Amuzeh-New-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26D48">
              <w:rPr>
                <w:rFonts w:ascii="Amuzeh-New-Bold" w:cs="B Zar" w:hint="cs"/>
                <w:b/>
                <w:bCs/>
                <w:color w:val="002060"/>
                <w:sz w:val="20"/>
                <w:szCs w:val="20"/>
                <w:rtl/>
              </w:rPr>
              <w:t>باروري</w:t>
            </w:r>
            <w:r w:rsidRPr="00A26D48">
              <w:rPr>
                <w:rFonts w:ascii="Amuzeh-New-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26D48">
              <w:rPr>
                <w:rFonts w:ascii="Amuzeh-New-Bold" w:cs="B Zar" w:hint="cs"/>
                <w:b/>
                <w:bCs/>
                <w:color w:val="002060"/>
                <w:sz w:val="20"/>
                <w:szCs w:val="20"/>
                <w:rtl/>
              </w:rPr>
              <w:t>زوجين</w:t>
            </w:r>
            <w:r w:rsidRPr="00A26D48">
              <w:rPr>
                <w:rFonts w:ascii="Amuzeh-New-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26D48">
              <w:rPr>
                <w:rFonts w:ascii="Amuzeh-New-Bold" w:cs="B Zar" w:hint="cs"/>
                <w:b/>
                <w:bCs/>
                <w:color w:val="002060"/>
                <w:sz w:val="20"/>
                <w:szCs w:val="20"/>
                <w:rtl/>
              </w:rPr>
              <w:t>مؤثر</w:t>
            </w:r>
            <w:r w:rsidRPr="00A26D48">
              <w:rPr>
                <w:rFonts w:ascii="Amuzeh-New-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26D48">
              <w:rPr>
                <w:rFonts w:ascii="Amuzeh-New-Bold" w:cs="B Zar" w:hint="cs"/>
                <w:b/>
                <w:bCs/>
                <w:color w:val="002060"/>
                <w:sz w:val="20"/>
                <w:szCs w:val="20"/>
                <w:rtl/>
              </w:rPr>
              <w:t>هستند</w:t>
            </w:r>
            <w:r w:rsidRPr="00A26D48">
              <w:rPr>
                <w:rFonts w:ascii="Amuzeh-New-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26D48">
              <w:rPr>
                <w:rFonts w:ascii="Amuzeh-New-Bold"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A26D48">
              <w:rPr>
                <w:rFonts w:ascii="Amuzeh-New-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26D48">
              <w:rPr>
                <w:rFonts w:ascii="Amuzeh-New-Bold" w:cs="B Zar" w:hint="cs"/>
                <w:b/>
                <w:bCs/>
                <w:color w:val="002060"/>
                <w:sz w:val="20"/>
                <w:szCs w:val="20"/>
                <w:rtl/>
              </w:rPr>
              <w:t>نام</w:t>
            </w:r>
            <w:r w:rsidRPr="00A26D48">
              <w:rPr>
                <w:rFonts w:ascii="Amuzeh-New-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26D48">
              <w:rPr>
                <w:rFonts w:ascii="Amuzeh-New-Bold" w:cs="B Zar" w:hint="cs"/>
                <w:b/>
                <w:bCs/>
                <w:color w:val="002060"/>
                <w:sz w:val="20"/>
                <w:szCs w:val="20"/>
                <w:rtl/>
              </w:rPr>
              <w:t>ببريد</w:t>
            </w:r>
            <w:r w:rsidRPr="00A26D48">
              <w:rPr>
                <w:rFonts w:ascii="Amuzeh-New-Bold"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B51416">
              <w:rPr>
                <w:rFonts w:ascii="Amuzeh-New-Bold" w:cs="B Zar"/>
                <w:color w:val="002060"/>
                <w:sz w:val="20"/>
                <w:szCs w:val="20"/>
                <w:rtl/>
              </w:rPr>
              <w:t>(3/1401)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</w:p>
          <w:p w:rsidR="00A50528" w:rsidRDefault="00A50528" w:rsidP="0073212A">
            <w:pPr>
              <w:rPr>
                <w:rFonts w:ascii="Amuzeh-New-Bold" w:cs="B Zar"/>
                <w:color w:val="002060"/>
                <w:sz w:val="20"/>
                <w:szCs w:val="20"/>
                <w:rtl/>
              </w:rPr>
            </w:pPr>
            <w:r w:rsidRPr="00A26D4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کشیدن</w:t>
            </w:r>
            <w:r w:rsidRPr="00A26D4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سیگار</w:t>
            </w:r>
            <w:r w:rsidRPr="00A26D4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و</w:t>
            </w:r>
            <w:r w:rsidRPr="00A26D4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استعمال</w:t>
            </w:r>
            <w:r w:rsidRPr="00A26D4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سایر</w:t>
            </w:r>
            <w:r w:rsidRPr="00A26D4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مواد</w:t>
            </w:r>
            <w:r w:rsidRPr="00A26D4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دخانی   -  برخورداری</w:t>
            </w:r>
            <w:r w:rsidRPr="00A26D4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از</w:t>
            </w:r>
            <w:r w:rsidRPr="00A26D4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وزن</w:t>
            </w:r>
            <w:r w:rsidRPr="00A26D4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 xml:space="preserve">مناسب </w:t>
            </w:r>
            <w:r w:rsidRPr="00A26D48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>–</w:t>
            </w:r>
            <w:r w:rsidRPr="00A26D4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 xml:space="preserve">   تغذیه</w:t>
            </w:r>
            <w:r w:rsidRPr="00A26D48">
              <w:rPr>
                <w:rFonts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Times New Roman" w:hAnsi="Times New Roman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A26D48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>–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</w:t>
            </w:r>
            <w:r w:rsidRPr="00A26D48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A26D4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ورزش  -   داروهای</w:t>
            </w:r>
            <w:r w:rsidRPr="00A26D4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محرک</w:t>
            </w:r>
            <w:r w:rsidRPr="00A26D4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و</w:t>
            </w:r>
            <w:r w:rsidRPr="00A26D4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مکمل</w:t>
            </w:r>
            <w:r w:rsidRPr="00A26D4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ها</w:t>
            </w:r>
            <w:r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 xml:space="preserve"> -   </w:t>
            </w:r>
            <w:r w:rsidRPr="00A26D4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آلودگی</w:t>
            </w:r>
            <w:r w:rsidRPr="00A26D4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محیطی</w:t>
            </w:r>
            <w:r w:rsidRPr="00A26D4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و</w:t>
            </w:r>
            <w:r w:rsidRPr="00A26D4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ناباروری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>–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Times New Roman" w:hAnsi="Times New Roman" w:cs="B Zar" w:hint="cs"/>
                <w:color w:val="002060"/>
                <w:sz w:val="20"/>
                <w:szCs w:val="20"/>
                <w:rtl/>
              </w:rPr>
              <w:t xml:space="preserve"> </w:t>
            </w:r>
          </w:p>
          <w:p w:rsidR="00A50528" w:rsidRPr="0073212A" w:rsidRDefault="00A50528" w:rsidP="0073212A">
            <w:pPr>
              <w:rPr>
                <w:rFonts w:ascii="Amuzeh-New-Bold" w:cs="B Zar"/>
                <w:color w:val="002060"/>
                <w:sz w:val="20"/>
                <w:szCs w:val="20"/>
                <w:rtl/>
              </w:rPr>
            </w:pPr>
            <w:r w:rsidRPr="00B4609B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فشار</w:t>
            </w:r>
            <w:r w:rsidRPr="00B4609B">
              <w:rPr>
                <w:rFonts w:ascii="Amuzeh-New-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B4609B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روانی</w:t>
            </w:r>
            <w:r w:rsidRPr="00A26D4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-</w:t>
            </w:r>
            <w:r w:rsidRPr="00A26D48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A26D4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سفیدکننده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‌</w:t>
            </w:r>
            <w:r w:rsidRPr="00A26D4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های</w:t>
            </w:r>
            <w:r w:rsidRPr="00A26D4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حاوی</w:t>
            </w:r>
            <w:r w:rsidRPr="00A26D4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 xml:space="preserve">کلر  </w:t>
            </w:r>
            <w:r w:rsidRPr="00A26D48">
              <w:rPr>
                <w:rFonts w:cs="B Zar"/>
                <w:color w:val="002060"/>
                <w:sz w:val="20"/>
                <w:szCs w:val="20"/>
              </w:rPr>
              <w:t>-</w:t>
            </w:r>
            <w:r w:rsidRPr="00A26D4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 xml:space="preserve">  بیماری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‌</w:t>
            </w:r>
            <w:r w:rsidRPr="00A26D4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های</w:t>
            </w:r>
            <w:r w:rsidRPr="00A26D4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منتقله</w:t>
            </w:r>
            <w:r w:rsidRPr="00A26D4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از</w:t>
            </w:r>
            <w:r w:rsidRPr="00A26D4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راه</w:t>
            </w:r>
            <w:r w:rsidRPr="00A26D4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جنسی</w:t>
            </w:r>
            <w:r w:rsidRPr="00A26D48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-</w:t>
            </w:r>
            <w:r w:rsidRPr="00A26D4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 xml:space="preserve">    مشروبات</w:t>
            </w:r>
            <w:r w:rsidRPr="00A26D4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الکلی</w:t>
            </w:r>
            <w:r w:rsidRPr="00A26D4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یا</w:t>
            </w:r>
            <w:r w:rsidRPr="00A26D4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داروهای</w:t>
            </w:r>
            <w:r w:rsidRPr="00A26D4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 xml:space="preserve">روان‌گردان </w:t>
            </w:r>
            <w:r w:rsidRPr="00A26D4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-   قاعدگی</w:t>
            </w:r>
            <w:r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‌</w:t>
            </w:r>
            <w:r w:rsidRPr="00A26D4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های</w:t>
            </w:r>
            <w:r w:rsidRPr="00A26D4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نامنظم</w:t>
            </w:r>
            <w:r w:rsidRPr="00A26D48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-</w:t>
            </w:r>
            <w:r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 xml:space="preserve">  </w:t>
            </w:r>
            <w:r w:rsidRPr="00A26D4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 xml:space="preserve"> ابتلا</w:t>
            </w:r>
            <w:r w:rsidRPr="00A26D4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به</w:t>
            </w:r>
            <w:r w:rsidRPr="00A26D4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بیماری</w:t>
            </w:r>
            <w:r w:rsidRPr="00A26D4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مزمن</w:t>
            </w:r>
            <w:r w:rsidRPr="00A26D48">
              <w:rPr>
                <w:noProof/>
                <w:color w:val="002060"/>
              </w:rPr>
              <w:t xml:space="preserve"> </w:t>
            </w:r>
          </w:p>
        </w:tc>
      </w:tr>
      <w:tr w:rsidR="00A50528" w:rsidTr="000C6A6B">
        <w:tc>
          <w:tcPr>
            <w:tcW w:w="674" w:type="dxa"/>
            <w:hideMark/>
          </w:tcPr>
          <w:p w:rsidR="00A50528" w:rsidRDefault="00A50528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06</w:t>
            </w:r>
          </w:p>
        </w:tc>
        <w:tc>
          <w:tcPr>
            <w:tcW w:w="10206" w:type="dxa"/>
            <w:hideMark/>
          </w:tcPr>
          <w:p w:rsidR="00A50528" w:rsidRDefault="00A50528" w:rsidP="000C6A6B">
            <w:pPr>
              <w:tabs>
                <w:tab w:val="left" w:pos="9223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مصرف دخانیات تنها زمانی که خود فرد از این مواد استفاده می‌کند اثر منفی زیادی بر سلامت باروری دارد.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(6/1404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نادرست</w:t>
            </w:r>
          </w:p>
        </w:tc>
      </w:tr>
      <w:tr w:rsidR="00A50528" w:rsidRPr="00A3130F" w:rsidTr="003139B7">
        <w:tc>
          <w:tcPr>
            <w:tcW w:w="674" w:type="dxa"/>
          </w:tcPr>
          <w:p w:rsidR="00A50528" w:rsidRPr="00A3130F" w:rsidRDefault="00A50528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7</w:t>
            </w:r>
          </w:p>
        </w:tc>
        <w:tc>
          <w:tcPr>
            <w:tcW w:w="10206" w:type="dxa"/>
          </w:tcPr>
          <w:p w:rsidR="00A50528" w:rsidRPr="00A3130F" w:rsidRDefault="00A50528" w:rsidP="003139B7">
            <w:pPr>
              <w:autoSpaceDE w:val="0"/>
              <w:autoSpaceDN w:val="0"/>
              <w:adjustRightInd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3130F">
              <w:rPr>
                <w:rFonts w:cs="B Zar" w:hint="cs"/>
                <w:b/>
                <w:bCs/>
                <w:sz w:val="20"/>
                <w:szCs w:val="20"/>
                <w:rtl/>
              </w:rPr>
              <w:t>تأثیرات</w:t>
            </w:r>
            <w:r w:rsidRPr="00A3130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b/>
                <w:bCs/>
                <w:sz w:val="20"/>
                <w:szCs w:val="20"/>
                <w:rtl/>
              </w:rPr>
              <w:t>وزن</w:t>
            </w:r>
            <w:r w:rsidRPr="00A3130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b/>
                <w:bCs/>
                <w:sz w:val="20"/>
                <w:szCs w:val="20"/>
                <w:rtl/>
              </w:rPr>
              <w:t>مادر</w:t>
            </w:r>
            <w:r w:rsidRPr="00A3130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A3130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b/>
                <w:bCs/>
                <w:sz w:val="20"/>
                <w:szCs w:val="20"/>
                <w:rtl/>
              </w:rPr>
              <w:t>ناباروری</w:t>
            </w:r>
            <w:r w:rsidRPr="00A3130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Pr="00A3130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b/>
                <w:bCs/>
                <w:sz w:val="20"/>
                <w:szCs w:val="20"/>
                <w:rtl/>
              </w:rPr>
              <w:t>بنویسید</w:t>
            </w:r>
            <w:r w:rsidRPr="00A3130F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p w:rsidR="00A50528" w:rsidRPr="00A3130F" w:rsidRDefault="00A50528" w:rsidP="003139B7">
            <w:pPr>
              <w:autoSpaceDE w:val="0"/>
              <w:autoSpaceDN w:val="0"/>
              <w:adjustRightInd w:val="0"/>
              <w:rPr>
                <w:rFonts w:cs="B Zar"/>
                <w:sz w:val="20"/>
                <w:szCs w:val="20"/>
                <w:rtl/>
              </w:rPr>
            </w:pPr>
            <w:r w:rsidRPr="00A3130F">
              <w:rPr>
                <w:rFonts w:cs="B Zar" w:hint="cs"/>
                <w:sz w:val="20"/>
                <w:szCs w:val="20"/>
                <w:rtl/>
              </w:rPr>
              <w:t>تخمک</w:t>
            </w:r>
            <w:r w:rsidRPr="00A313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sz w:val="20"/>
                <w:szCs w:val="20"/>
                <w:rtl/>
              </w:rPr>
              <w:t>گذاري</w:t>
            </w:r>
            <w:r w:rsidRPr="00A313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sz w:val="20"/>
                <w:szCs w:val="20"/>
                <w:rtl/>
              </w:rPr>
              <w:t>در</w:t>
            </w:r>
            <w:r w:rsidRPr="00A313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sz w:val="20"/>
                <w:szCs w:val="20"/>
                <w:rtl/>
              </w:rPr>
              <w:t>خانم هایی</w:t>
            </w:r>
            <w:r w:rsidRPr="00A313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sz w:val="20"/>
                <w:szCs w:val="20"/>
                <w:rtl/>
              </w:rPr>
              <w:t>که</w:t>
            </w:r>
            <w:r w:rsidRPr="00A313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sz w:val="20"/>
                <w:szCs w:val="20"/>
                <w:rtl/>
              </w:rPr>
              <w:t>وزن</w:t>
            </w:r>
            <w:r w:rsidRPr="00A313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sz w:val="20"/>
                <w:szCs w:val="20"/>
                <w:rtl/>
              </w:rPr>
              <w:t>خیلی</w:t>
            </w:r>
            <w:r w:rsidRPr="00A313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sz w:val="20"/>
                <w:szCs w:val="20"/>
                <w:rtl/>
              </w:rPr>
              <w:t>زیاد</w:t>
            </w:r>
            <w:r w:rsidRPr="00A313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sz w:val="20"/>
                <w:szCs w:val="20"/>
                <w:rtl/>
              </w:rPr>
              <w:t>یا</w:t>
            </w:r>
            <w:r w:rsidRPr="00A313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sz w:val="20"/>
                <w:szCs w:val="20"/>
                <w:rtl/>
              </w:rPr>
              <w:t>وزن</w:t>
            </w:r>
            <w:r w:rsidRPr="00A313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sz w:val="20"/>
                <w:szCs w:val="20"/>
                <w:rtl/>
              </w:rPr>
              <w:t>خیلی</w:t>
            </w:r>
            <w:r w:rsidRPr="00A313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sz w:val="20"/>
                <w:szCs w:val="20"/>
                <w:rtl/>
              </w:rPr>
              <w:t>کم</w:t>
            </w:r>
            <w:r w:rsidRPr="00A313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sz w:val="20"/>
                <w:szCs w:val="20"/>
                <w:rtl/>
              </w:rPr>
              <w:t>دارند</w:t>
            </w:r>
            <w:r w:rsidRPr="00A313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sz w:val="20"/>
                <w:szCs w:val="20"/>
                <w:rtl/>
              </w:rPr>
              <w:t>نامنظم</w:t>
            </w:r>
            <w:r w:rsidRPr="00A313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sz w:val="20"/>
                <w:szCs w:val="20"/>
                <w:rtl/>
              </w:rPr>
              <w:t>است (25/0) و</w:t>
            </w:r>
            <w:r w:rsidRPr="00A313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sz w:val="20"/>
                <w:szCs w:val="20"/>
                <w:rtl/>
              </w:rPr>
              <w:t>این</w:t>
            </w:r>
            <w:r w:rsidRPr="00A313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sz w:val="20"/>
                <w:szCs w:val="20"/>
                <w:rtl/>
              </w:rPr>
              <w:t>افراد</w:t>
            </w:r>
            <w:r w:rsidRPr="00A313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sz w:val="20"/>
                <w:szCs w:val="20"/>
                <w:rtl/>
              </w:rPr>
              <w:t>ممکن</w:t>
            </w:r>
            <w:r w:rsidRPr="00A313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sz w:val="20"/>
                <w:szCs w:val="20"/>
                <w:rtl/>
              </w:rPr>
              <w:t>است</w:t>
            </w:r>
            <w:r w:rsidRPr="00A313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sz w:val="20"/>
                <w:szCs w:val="20"/>
                <w:rtl/>
              </w:rPr>
              <w:t>با مشکل</w:t>
            </w:r>
            <w:r w:rsidRPr="00A313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sz w:val="20"/>
                <w:szCs w:val="20"/>
                <w:rtl/>
              </w:rPr>
              <w:t>عدم</w:t>
            </w:r>
            <w:r w:rsidRPr="00A313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sz w:val="20"/>
                <w:szCs w:val="20"/>
                <w:rtl/>
              </w:rPr>
              <w:t>تخمک</w:t>
            </w:r>
            <w:r w:rsidRPr="00A313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sz w:val="20"/>
                <w:szCs w:val="20"/>
                <w:rtl/>
              </w:rPr>
              <w:t>گذاري</w:t>
            </w:r>
            <w:r w:rsidRPr="00A313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sz w:val="20"/>
                <w:szCs w:val="20"/>
                <w:rtl/>
              </w:rPr>
              <w:t>روبرو</w:t>
            </w:r>
            <w:r w:rsidRPr="00A313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sz w:val="20"/>
                <w:szCs w:val="20"/>
                <w:rtl/>
              </w:rPr>
              <w:t>شوند . (25/0)</w:t>
            </w:r>
          </w:p>
        </w:tc>
      </w:tr>
      <w:tr w:rsidR="00A50528" w:rsidRPr="00A3130F" w:rsidTr="003139B7">
        <w:tc>
          <w:tcPr>
            <w:tcW w:w="674" w:type="dxa"/>
          </w:tcPr>
          <w:p w:rsidR="00A50528" w:rsidRDefault="00A50528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7</w:t>
            </w:r>
          </w:p>
        </w:tc>
        <w:tc>
          <w:tcPr>
            <w:tcW w:w="10206" w:type="dxa"/>
          </w:tcPr>
          <w:p w:rsidR="00A50528" w:rsidRDefault="00A50528" w:rsidP="003139B7">
            <w:pPr>
              <w:tabs>
                <w:tab w:val="left" w:pos="7651"/>
                <w:tab w:val="left" w:pos="8116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365FC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Pr="00365FC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65FC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بطه</w:t>
            </w:r>
            <w:r w:rsidRPr="00365FC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65FC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ی</w:t>
            </w:r>
            <w:r w:rsidRPr="00365FC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65FC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ن</w:t>
            </w:r>
            <w:r w:rsidRPr="00365FC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65FC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زن</w:t>
            </w:r>
            <w:r w:rsidRPr="00365FC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65FC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دن</w:t>
            </w:r>
            <w:r w:rsidRPr="00365FC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65FC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365FC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65FC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خمک گذاری</w:t>
            </w:r>
            <w:r w:rsidRPr="00365FC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65FC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365FC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65FC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خانم</w:t>
            </w:r>
            <w:r w:rsidRPr="00365FC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65FC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ا</w:t>
            </w:r>
            <w:r w:rsidRPr="00365FC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65FC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جود</w:t>
            </w:r>
            <w:r w:rsidRPr="00365FC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65FC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ارد؟ </w:t>
            </w:r>
            <w:r w:rsidRPr="00B51416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10/1401)</w:t>
            </w:r>
            <w:r w:rsidRPr="00365FC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  <w:p w:rsidR="00A50528" w:rsidRPr="00A3130F" w:rsidRDefault="00A50528" w:rsidP="003139B7">
            <w:pPr>
              <w:autoSpaceDE w:val="0"/>
              <w:autoSpaceDN w:val="0"/>
              <w:adjustRightInd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914C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زن</w:t>
            </w:r>
            <w:r w:rsidRPr="004914C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4914C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یلی</w:t>
            </w:r>
            <w:r w:rsidRPr="004914C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4914C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زیاد</w:t>
            </w:r>
            <w:r w:rsidRPr="004914C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4914C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یا</w:t>
            </w:r>
            <w:r w:rsidRPr="004914C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4914C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كم</w:t>
            </w:r>
            <w:r w:rsidRPr="004914C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4914C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دن</w:t>
            </w:r>
            <w:r w:rsidRPr="004914C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4914C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سبب</w:t>
            </w:r>
            <w:r w:rsidRPr="004914C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4914C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تخمک گذاری</w:t>
            </w:r>
            <w:r w:rsidRPr="004914C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4914C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نامنظم</w:t>
            </w:r>
            <w:r w:rsidRPr="004914C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4914C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ر</w:t>
            </w:r>
            <w:r w:rsidRPr="004914C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4914C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انم</w:t>
            </w:r>
            <w:r w:rsidRPr="004914C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4914C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ها</w:t>
            </w:r>
            <w:r w:rsidRPr="004914C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4914C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ی گردد</w:t>
            </w:r>
            <w:r w:rsidRPr="004914C7">
              <w:rPr>
                <w:rFonts w:ascii="B Titr,Bold" w:cs="B Zar"/>
                <w:color w:val="002060"/>
                <w:sz w:val="20"/>
                <w:szCs w:val="20"/>
                <w:rtl/>
              </w:rPr>
              <w:t>.</w:t>
            </w:r>
          </w:p>
        </w:tc>
      </w:tr>
      <w:tr w:rsidR="00A50528" w:rsidRPr="00A3130F" w:rsidTr="00842998">
        <w:tc>
          <w:tcPr>
            <w:tcW w:w="674" w:type="dxa"/>
          </w:tcPr>
          <w:p w:rsidR="00A50528" w:rsidRPr="00A3130F" w:rsidRDefault="00A50528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sz w:val="20"/>
                <w:szCs w:val="20"/>
                <w:rtl/>
              </w:rPr>
              <w:t>10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0206" w:type="dxa"/>
          </w:tcPr>
          <w:p w:rsidR="00A50528" w:rsidRPr="00A3130F" w:rsidRDefault="00A50528" w:rsidP="003139B7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چاقی مادر چه عوارضی دارد</w:t>
            </w:r>
            <w:r w:rsidRPr="00A3130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؟ </w:t>
            </w:r>
          </w:p>
          <w:p w:rsidR="00A50528" w:rsidRPr="00A3130F" w:rsidRDefault="00A50528" w:rsidP="003139B7">
            <w:pPr>
              <w:autoSpaceDE w:val="0"/>
              <w:autoSpaceDN w:val="0"/>
              <w:adjustRightInd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مشکل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عدم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تخمک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گذاری</w:t>
            </w:r>
            <w:r w:rsidRPr="00A3130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-  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افزایش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فشار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خون  -</w:t>
            </w:r>
            <w:r w:rsidRPr="00A3130F">
              <w:rPr>
                <w:rFonts w:cs="B Zar"/>
                <w:sz w:val="20"/>
                <w:szCs w:val="20"/>
              </w:rPr>
              <w:t xml:space="preserve">  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دیابت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دوران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بارداری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- 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 xml:space="preserve">  وزن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زیاد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نوزاد در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هنگام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تولد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 xml:space="preserve">- 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سزارین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-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دوره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های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نامنظم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قاعدگی-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افزایش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احتمال ناباروری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 xml:space="preserve">   کاهش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موفقیت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درمان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های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ناباروری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-</w:t>
            </w:r>
            <w:r w:rsidRPr="00A3130F">
              <w:rPr>
                <w:rFonts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افزایش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خطر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سقط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خود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به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خودی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جنین</w:t>
            </w:r>
          </w:p>
        </w:tc>
      </w:tr>
      <w:tr w:rsidR="00A50528" w:rsidRPr="00A3130F" w:rsidTr="003139B7">
        <w:tc>
          <w:tcPr>
            <w:tcW w:w="674" w:type="dxa"/>
          </w:tcPr>
          <w:p w:rsidR="00A50528" w:rsidRDefault="00A50528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sz w:val="20"/>
                <w:szCs w:val="20"/>
                <w:rtl/>
              </w:rPr>
              <w:t>10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0206" w:type="dxa"/>
          </w:tcPr>
          <w:p w:rsidR="00A50528" w:rsidRPr="00DA746F" w:rsidRDefault="00A50528" w:rsidP="000C6A6B">
            <w:pPr>
              <w:autoSpaceDE w:val="0"/>
              <w:autoSpaceDN w:val="0"/>
              <w:adjustRightInd w:val="0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ورزش </w:t>
            </w:r>
            <w:r w:rsidRPr="003139B7">
              <w:rPr>
                <w:rFonts w:cs="B Zar" w:hint="cs"/>
                <w:b/>
                <w:bCs/>
                <w:sz w:val="20"/>
                <w:szCs w:val="20"/>
                <w:rtl/>
              </w:rPr>
              <w:t>چگونه</w:t>
            </w:r>
            <w:r w:rsidRPr="003139B7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139B7">
              <w:rPr>
                <w:rFonts w:cs="B Zar" w:hint="cs"/>
                <w:b/>
                <w:bCs/>
                <w:sz w:val="20"/>
                <w:szCs w:val="20"/>
                <w:rtl/>
              </w:rPr>
              <w:t>بر</w:t>
            </w:r>
            <w:r w:rsidRPr="003139B7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139B7">
              <w:rPr>
                <w:rFonts w:cs="B Zar" w:hint="cs"/>
                <w:b/>
                <w:bCs/>
                <w:sz w:val="20"/>
                <w:szCs w:val="20"/>
                <w:rtl/>
              </w:rPr>
              <w:t>باروری</w:t>
            </w:r>
            <w:r w:rsidRPr="003139B7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139B7">
              <w:rPr>
                <w:rFonts w:cs="B Zar" w:hint="cs"/>
                <w:b/>
                <w:bCs/>
                <w:sz w:val="20"/>
                <w:szCs w:val="20"/>
                <w:rtl/>
              </w:rPr>
              <w:t>زوجین</w:t>
            </w:r>
            <w:r w:rsidRPr="003139B7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139B7">
              <w:rPr>
                <w:rFonts w:cs="B Zar" w:hint="cs"/>
                <w:b/>
                <w:bCs/>
                <w:sz w:val="20"/>
                <w:szCs w:val="20"/>
                <w:rtl/>
              </w:rPr>
              <w:t>تأثیر</w:t>
            </w:r>
            <w:r w:rsidRPr="003139B7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139B7">
              <w:rPr>
                <w:rFonts w:cs="B Zar" w:hint="cs"/>
                <w:b/>
                <w:bCs/>
                <w:sz w:val="20"/>
                <w:szCs w:val="20"/>
                <w:rtl/>
              </w:rPr>
              <w:t>می</w:t>
            </w:r>
            <w:r w:rsidRPr="003139B7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139B7">
              <w:rPr>
                <w:rFonts w:cs="B Zar" w:hint="cs"/>
                <w:b/>
                <w:bCs/>
                <w:sz w:val="20"/>
                <w:szCs w:val="20"/>
                <w:rtl/>
              </w:rPr>
              <w:t>گذارند</w:t>
            </w:r>
            <w:r w:rsidRPr="003139B7">
              <w:rPr>
                <w:rFonts w:cs="B Zar"/>
                <w:b/>
                <w:bCs/>
                <w:sz w:val="20"/>
                <w:szCs w:val="20"/>
                <w:rtl/>
              </w:rPr>
              <w:t>؟</w:t>
            </w:r>
          </w:p>
          <w:p w:rsidR="00A50528" w:rsidRPr="00A3130F" w:rsidRDefault="00A50528" w:rsidP="00282DA5">
            <w:pPr>
              <w:autoSpaceDE w:val="0"/>
              <w:autoSpaceDN w:val="0"/>
              <w:adjustRightInd w:val="0"/>
              <w:rPr>
                <w:rFonts w:cs="B Zar"/>
                <w:b/>
                <w:bCs/>
                <w:sz w:val="20"/>
                <w:szCs w:val="20"/>
              </w:rPr>
            </w:pPr>
            <w:r w:rsidRPr="00DA746F">
              <w:rPr>
                <w:rFonts w:cs="B Zar" w:hint="cs"/>
                <w:sz w:val="20"/>
                <w:szCs w:val="20"/>
                <w:rtl/>
              </w:rPr>
              <w:t>ورزش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u w:val="single"/>
                <w:rtl/>
              </w:rPr>
              <w:t>احساس</w:t>
            </w:r>
            <w:r w:rsidRPr="00DA746F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u w:val="single"/>
                <w:rtl/>
              </w:rPr>
              <w:t>خوبی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ایجاد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می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کند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، </w:t>
            </w:r>
            <w:r w:rsidRPr="00DA746F">
              <w:rPr>
                <w:rFonts w:cs="B Zar" w:hint="cs"/>
                <w:sz w:val="20"/>
                <w:szCs w:val="20"/>
                <w:u w:val="single"/>
                <w:rtl/>
              </w:rPr>
              <w:t>خواب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را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بهبود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می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بخشد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، </w:t>
            </w:r>
            <w:r w:rsidRPr="00DA746F">
              <w:rPr>
                <w:rFonts w:cs="B Zar" w:hint="cs"/>
                <w:sz w:val="20"/>
                <w:szCs w:val="20"/>
                <w:u w:val="single"/>
                <w:rtl/>
              </w:rPr>
              <w:t>سوخت</w:t>
            </w:r>
            <w:r w:rsidRPr="00DA746F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u w:val="single"/>
                <w:rtl/>
              </w:rPr>
              <w:t>و</w:t>
            </w:r>
            <w:r w:rsidRPr="00DA746F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u w:val="single"/>
                <w:rtl/>
              </w:rPr>
              <w:t>ساز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بدن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را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افزایش می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دهد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،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به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u w:val="single"/>
                <w:rtl/>
              </w:rPr>
              <w:t>کنترل</w:t>
            </w:r>
            <w:r w:rsidRPr="00DA746F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u w:val="single"/>
                <w:rtl/>
              </w:rPr>
              <w:t>وزن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کمک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کرده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و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u w:val="single"/>
                <w:rtl/>
              </w:rPr>
              <w:t>بیماری</w:t>
            </w:r>
            <w:r w:rsidRPr="00DA746F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u w:val="single"/>
                <w:rtl/>
              </w:rPr>
              <w:t>های</w:t>
            </w:r>
            <w:r w:rsidRPr="00DA746F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u w:val="single"/>
                <w:rtl/>
              </w:rPr>
              <w:t>مزمن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مانند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حملات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قلبی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،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سکته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های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مغزی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،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بیماری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قند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و برخی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سرطان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ها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را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کاهش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می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دهد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.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از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این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رو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انجام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روزانه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30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دقیقه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پیاده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روی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تند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برای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بهره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مندی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از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تمام فواید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ورزش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برای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زوجین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توصیه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می</w:t>
            </w:r>
            <w:r w:rsidRPr="00DA746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A746F">
              <w:rPr>
                <w:rFonts w:cs="B Zar" w:hint="cs"/>
                <w:sz w:val="20"/>
                <w:szCs w:val="20"/>
                <w:rtl/>
              </w:rPr>
              <w:t>شود</w:t>
            </w:r>
            <w:r w:rsidRPr="00DA746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A50528" w:rsidRPr="00A3130F" w:rsidTr="003139B7">
        <w:tc>
          <w:tcPr>
            <w:tcW w:w="674" w:type="dxa"/>
          </w:tcPr>
          <w:p w:rsidR="00A50528" w:rsidRDefault="00A50528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7</w:t>
            </w:r>
          </w:p>
        </w:tc>
        <w:tc>
          <w:tcPr>
            <w:tcW w:w="10206" w:type="dxa"/>
          </w:tcPr>
          <w:p w:rsidR="00A50528" w:rsidRPr="00A3130F" w:rsidRDefault="00A50528" w:rsidP="003139B7">
            <w:pPr>
              <w:autoSpaceDE w:val="0"/>
              <w:autoSpaceDN w:val="0"/>
              <w:adjustRightInd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3130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اروهای محرک و مکمل ها چگونه بر باروری زوجین تأثیر می گذارند ؟ </w:t>
            </w:r>
          </w:p>
          <w:p w:rsidR="00A50528" w:rsidRPr="00A3130F" w:rsidRDefault="00A50528" w:rsidP="003139B7">
            <w:pPr>
              <w:autoSpaceDE w:val="0"/>
              <w:autoSpaceDN w:val="0"/>
              <w:adjustRightInd w:val="0"/>
              <w:rPr>
                <w:rFonts w:cs="B Zar"/>
                <w:sz w:val="20"/>
                <w:szCs w:val="20"/>
              </w:rPr>
            </w:pP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روی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تولید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3139B7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هورمون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زنانه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مردانه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تأثیر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می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گذارد و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احتمال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ناباروری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را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به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میزان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زیادی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افزایش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می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دهد</w:t>
            </w:r>
            <w:r w:rsidRPr="00A3130F">
              <w:rPr>
                <w:rFonts w:ascii="AmuzehNewNormalPS" w:cs="B Zar"/>
                <w:sz w:val="20"/>
                <w:szCs w:val="20"/>
              </w:rPr>
              <w:t>.</w:t>
            </w:r>
          </w:p>
        </w:tc>
      </w:tr>
      <w:tr w:rsidR="00A50528" w:rsidRPr="00A3130F" w:rsidTr="003139B7">
        <w:tc>
          <w:tcPr>
            <w:tcW w:w="674" w:type="dxa"/>
          </w:tcPr>
          <w:p w:rsidR="00A50528" w:rsidRDefault="00A50528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sz w:val="20"/>
                <w:szCs w:val="20"/>
                <w:rtl/>
              </w:rPr>
              <w:t>10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0206" w:type="dxa"/>
          </w:tcPr>
          <w:p w:rsidR="00A50528" w:rsidRPr="00443794" w:rsidRDefault="00A50528" w:rsidP="00D715FA">
            <w:pPr>
              <w:tabs>
                <w:tab w:val="left" w:pos="8397"/>
              </w:tabs>
              <w:autoSpaceDE w:val="0"/>
              <w:autoSpaceDN w:val="0"/>
              <w:adjustRightInd w:val="0"/>
              <w:rPr>
                <w:rFonts w:ascii="Amuzeh-New-Bold" w:cs="B Zar"/>
                <w:sz w:val="20"/>
                <w:szCs w:val="20"/>
                <w:rtl/>
              </w:rPr>
            </w:pPr>
            <w:r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برای کاهش فشار روانی که از عوامل مؤثر بر  باروری زوجین است چه مواردی توصیه می شود؟</w:t>
            </w:r>
          </w:p>
          <w:p w:rsidR="00A50528" w:rsidRPr="00A3130F" w:rsidRDefault="00A50528" w:rsidP="00DA746F">
            <w:pPr>
              <w:tabs>
                <w:tab w:val="left" w:pos="8397"/>
              </w:tabs>
              <w:autoSpaceDE w:val="0"/>
              <w:autoSpaceDN w:val="0"/>
              <w:adjustRightInd w:val="0"/>
              <w:rPr>
                <w:rFonts w:ascii="Amuzeh-New-Bold" w:cs="B Zar"/>
                <w:b/>
                <w:bCs/>
                <w:sz w:val="20"/>
                <w:szCs w:val="20"/>
                <w:rtl/>
              </w:rPr>
            </w:pPr>
            <w:r w:rsidRPr="00443794">
              <w:rPr>
                <w:rFonts w:ascii="Amuzeh-New-Bold" w:cs="B Zar" w:hint="cs"/>
                <w:sz w:val="20"/>
                <w:szCs w:val="20"/>
                <w:rtl/>
              </w:rPr>
              <w:t xml:space="preserve"> توکل</w:t>
            </w:r>
            <w:r w:rsidRPr="00443794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443794">
              <w:rPr>
                <w:rFonts w:ascii="Amuzeh-New-Bold" w:cs="B Zar" w:hint="cs"/>
                <w:sz w:val="20"/>
                <w:szCs w:val="20"/>
                <w:rtl/>
              </w:rPr>
              <w:t>بر</w:t>
            </w:r>
            <w:r w:rsidRPr="00443794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443794">
              <w:rPr>
                <w:rFonts w:ascii="Amuzeh-New-Bold" w:cs="B Zar" w:hint="cs"/>
                <w:sz w:val="20"/>
                <w:szCs w:val="20"/>
                <w:rtl/>
              </w:rPr>
              <w:t>خدا</w:t>
            </w:r>
            <w:r>
              <w:rPr>
                <w:rFonts w:ascii="Amuzeh-New-Bold" w:cs="B Zar" w:hint="cs"/>
                <w:sz w:val="20"/>
                <w:szCs w:val="20"/>
                <w:rtl/>
              </w:rPr>
              <w:t xml:space="preserve"> - </w:t>
            </w:r>
            <w:r w:rsidRPr="00443794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443794">
              <w:rPr>
                <w:rFonts w:ascii="Amuzeh-New-Bold" w:cs="B Zar" w:hint="cs"/>
                <w:sz w:val="20"/>
                <w:szCs w:val="20"/>
                <w:rtl/>
              </w:rPr>
              <w:t>مطالعه</w:t>
            </w:r>
            <w:r>
              <w:rPr>
                <w:rFonts w:ascii="Amuzeh-New-Bold" w:cs="B Zar" w:hint="cs"/>
                <w:sz w:val="20"/>
                <w:szCs w:val="20"/>
                <w:rtl/>
              </w:rPr>
              <w:t xml:space="preserve"> - </w:t>
            </w:r>
            <w:r w:rsidRPr="00443794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443794">
              <w:rPr>
                <w:rFonts w:ascii="Amuzeh-New-Bold" w:cs="B Zar" w:hint="cs"/>
                <w:sz w:val="20"/>
                <w:szCs w:val="20"/>
                <w:rtl/>
              </w:rPr>
              <w:t>قدم</w:t>
            </w:r>
            <w:r w:rsidRPr="00443794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443794">
              <w:rPr>
                <w:rFonts w:ascii="Amuzeh-New-Bold" w:cs="B Zar" w:hint="cs"/>
                <w:sz w:val="20"/>
                <w:szCs w:val="20"/>
                <w:rtl/>
              </w:rPr>
              <w:t>زدن</w:t>
            </w:r>
            <w:r>
              <w:rPr>
                <w:rFonts w:ascii="Amuzeh-New-Bold" w:cs="B Zar" w:hint="cs"/>
                <w:sz w:val="20"/>
                <w:szCs w:val="20"/>
                <w:rtl/>
              </w:rPr>
              <w:t xml:space="preserve"> - </w:t>
            </w:r>
            <w:r w:rsidRPr="00443794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443794">
              <w:rPr>
                <w:rFonts w:ascii="Amuzeh-New-Bold" w:cs="B Zar" w:hint="cs"/>
                <w:sz w:val="20"/>
                <w:szCs w:val="20"/>
                <w:rtl/>
              </w:rPr>
              <w:t>عبادت</w:t>
            </w:r>
            <w:r>
              <w:rPr>
                <w:rFonts w:ascii="Amuzeh-New-Bold" w:cs="B Zar" w:hint="cs"/>
                <w:sz w:val="20"/>
                <w:szCs w:val="20"/>
                <w:rtl/>
              </w:rPr>
              <w:t xml:space="preserve"> - </w:t>
            </w:r>
            <w:r w:rsidRPr="00443794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443794">
              <w:rPr>
                <w:rFonts w:ascii="Amuzeh-New-Bold" w:cs="B Zar" w:hint="cs"/>
                <w:sz w:val="20"/>
                <w:szCs w:val="20"/>
                <w:rtl/>
              </w:rPr>
              <w:t>گوش</w:t>
            </w:r>
            <w:r w:rsidRPr="00443794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443794">
              <w:rPr>
                <w:rFonts w:ascii="Amuzeh-New-Bold" w:cs="B Zar" w:hint="cs"/>
                <w:sz w:val="20"/>
                <w:szCs w:val="20"/>
                <w:rtl/>
              </w:rPr>
              <w:t>دادن</w:t>
            </w:r>
            <w:r w:rsidRPr="00443794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443794">
              <w:rPr>
                <w:rFonts w:ascii="Amuzeh-New-Bold" w:cs="B Zar" w:hint="cs"/>
                <w:sz w:val="20"/>
                <w:szCs w:val="20"/>
                <w:rtl/>
              </w:rPr>
              <w:t>به</w:t>
            </w:r>
            <w:r w:rsidRPr="00443794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443794">
              <w:rPr>
                <w:rFonts w:ascii="Amuzeh-New-Bold" w:cs="B Zar" w:hint="cs"/>
                <w:sz w:val="20"/>
                <w:szCs w:val="20"/>
                <w:rtl/>
              </w:rPr>
              <w:t>نوا</w:t>
            </w:r>
            <w:r w:rsidRPr="00443794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443794">
              <w:rPr>
                <w:rFonts w:ascii="Amuzeh-New-Bold" w:cs="B Zar" w:hint="cs"/>
                <w:sz w:val="20"/>
                <w:szCs w:val="20"/>
                <w:rtl/>
              </w:rPr>
              <w:t>های</w:t>
            </w:r>
            <w:r w:rsidRPr="00443794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443794">
              <w:rPr>
                <w:rFonts w:ascii="Amuzeh-New-Bold" w:cs="B Zar" w:hint="cs"/>
                <w:sz w:val="20"/>
                <w:szCs w:val="20"/>
                <w:rtl/>
              </w:rPr>
              <w:t>دلنشین</w:t>
            </w:r>
            <w:r w:rsidRPr="00443794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443794">
              <w:rPr>
                <w:rFonts w:ascii="Amuzeh-New-Bold" w:cs="B Zar" w:hint="cs"/>
                <w:sz w:val="20"/>
                <w:szCs w:val="20"/>
                <w:rtl/>
              </w:rPr>
              <w:t>و</w:t>
            </w:r>
            <w:r w:rsidRPr="00443794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443794">
              <w:rPr>
                <w:rFonts w:ascii="Amuzeh-New-Bold" w:cs="B Zar" w:hint="cs"/>
                <w:sz w:val="20"/>
                <w:szCs w:val="20"/>
                <w:rtl/>
              </w:rPr>
              <w:t>ملایم</w:t>
            </w:r>
            <w:r>
              <w:rPr>
                <w:rFonts w:ascii="Amuzeh-New-Bold" w:cs="B Zar" w:hint="cs"/>
                <w:sz w:val="20"/>
                <w:szCs w:val="20"/>
                <w:rtl/>
              </w:rPr>
              <w:t xml:space="preserve"> - </w:t>
            </w:r>
            <w:r w:rsidRPr="00443794">
              <w:rPr>
                <w:rFonts w:ascii="Amuzeh-New-Bold" w:cs="B Zar" w:hint="cs"/>
                <w:sz w:val="20"/>
                <w:szCs w:val="20"/>
                <w:rtl/>
              </w:rPr>
              <w:t xml:space="preserve"> صحبت</w:t>
            </w:r>
            <w:r w:rsidRPr="00443794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443794">
              <w:rPr>
                <w:rFonts w:ascii="Amuzeh-New-Bold" w:cs="B Zar" w:hint="cs"/>
                <w:sz w:val="20"/>
                <w:szCs w:val="20"/>
                <w:rtl/>
              </w:rPr>
              <w:t>و</w:t>
            </w:r>
            <w:r w:rsidRPr="00443794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443794">
              <w:rPr>
                <w:rFonts w:ascii="Amuzeh-New-Bold" w:cs="B Zar" w:hint="cs"/>
                <w:sz w:val="20"/>
                <w:szCs w:val="20"/>
                <w:rtl/>
              </w:rPr>
              <w:t>تبادل</w:t>
            </w:r>
            <w:r w:rsidRPr="00443794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443794">
              <w:rPr>
                <w:rFonts w:ascii="Amuzeh-New-Bold" w:cs="B Zar" w:hint="cs"/>
                <w:sz w:val="20"/>
                <w:szCs w:val="20"/>
                <w:rtl/>
              </w:rPr>
              <w:t>پیام</w:t>
            </w:r>
            <w:r w:rsidRPr="00443794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443794">
              <w:rPr>
                <w:rFonts w:ascii="Amuzeh-New-Bold" w:cs="B Zar" w:hint="cs"/>
                <w:sz w:val="20"/>
                <w:szCs w:val="20"/>
                <w:rtl/>
              </w:rPr>
              <w:t>با</w:t>
            </w:r>
            <w:r w:rsidRPr="00443794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443794">
              <w:rPr>
                <w:rFonts w:ascii="Amuzeh-New-Bold" w:cs="B Zar" w:hint="cs"/>
                <w:sz w:val="20"/>
                <w:szCs w:val="20"/>
                <w:rtl/>
              </w:rPr>
              <w:t>دوستان</w:t>
            </w:r>
          </w:p>
        </w:tc>
      </w:tr>
      <w:tr w:rsidR="00A50528" w:rsidRPr="00C2052B" w:rsidTr="00C00F4A">
        <w:tc>
          <w:tcPr>
            <w:tcW w:w="674" w:type="dxa"/>
          </w:tcPr>
          <w:p w:rsidR="00A50528" w:rsidRPr="00826A54" w:rsidRDefault="00A50528" w:rsidP="00676369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07</w:t>
            </w:r>
          </w:p>
        </w:tc>
        <w:tc>
          <w:tcPr>
            <w:tcW w:w="10206" w:type="dxa"/>
          </w:tcPr>
          <w:p w:rsidR="00A50528" w:rsidRPr="00532852" w:rsidRDefault="00A50528" w:rsidP="00C00F4A">
            <w:pPr>
              <w:tabs>
                <w:tab w:val="left" w:pos="5523"/>
                <w:tab w:val="left" w:pos="878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لودگي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حیطي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تي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روری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انم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ي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ه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نوز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ردار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شده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د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یز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أثیر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في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واهد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ذاشت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4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درست</w:t>
            </w:r>
          </w:p>
        </w:tc>
      </w:tr>
      <w:tr w:rsidR="00A50528" w:rsidRPr="00A3130F" w:rsidTr="003139B7">
        <w:tc>
          <w:tcPr>
            <w:tcW w:w="674" w:type="dxa"/>
          </w:tcPr>
          <w:p w:rsidR="00A50528" w:rsidRDefault="00A50528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7</w:t>
            </w:r>
          </w:p>
        </w:tc>
        <w:tc>
          <w:tcPr>
            <w:tcW w:w="10206" w:type="dxa"/>
          </w:tcPr>
          <w:p w:rsidR="00A50528" w:rsidRPr="00964705" w:rsidRDefault="00A50528" w:rsidP="003139B7">
            <w:pPr>
              <w:tabs>
                <w:tab w:val="left" w:pos="8397"/>
              </w:tabs>
              <w:autoSpaceDE w:val="0"/>
              <w:autoSpaceDN w:val="0"/>
              <w:adjustRightInd w:val="0"/>
              <w:rPr>
                <w:rFonts w:ascii="AmuzehNewNormalPS" w:cs="B Zar"/>
                <w:b/>
                <w:bCs/>
                <w:sz w:val="20"/>
                <w:szCs w:val="20"/>
                <w:rtl/>
              </w:rPr>
            </w:pPr>
            <w:r w:rsidRPr="00A3130F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بیماری</w:t>
            </w:r>
            <w:r w:rsidRPr="00A3130F">
              <w:rPr>
                <w:rFonts w:ascii="Amuzeh-New-Bold" w:cs="B Zar"/>
                <w:b/>
                <w:bCs/>
                <w:sz w:val="20"/>
                <w:szCs w:val="20"/>
              </w:rPr>
              <w:t xml:space="preserve"> </w:t>
            </w:r>
            <w:r w:rsidRPr="00A3130F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های</w:t>
            </w:r>
            <w:r w:rsidRPr="00A3130F">
              <w:rPr>
                <w:rFonts w:ascii="Amuzeh-New-Bold" w:cs="B Zar"/>
                <w:b/>
                <w:bCs/>
                <w:sz w:val="20"/>
                <w:szCs w:val="20"/>
              </w:rPr>
              <w:t xml:space="preserve"> </w:t>
            </w:r>
            <w:r w:rsidRPr="00A3130F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منتقله</w:t>
            </w:r>
            <w:r w:rsidRPr="00A3130F">
              <w:rPr>
                <w:rFonts w:ascii="Amuzeh-New-Bold" w:cs="B Zar"/>
                <w:b/>
                <w:bCs/>
                <w:sz w:val="20"/>
                <w:szCs w:val="20"/>
              </w:rPr>
              <w:t xml:space="preserve"> </w:t>
            </w:r>
            <w:r w:rsidRPr="00A3130F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از</w:t>
            </w:r>
            <w:r w:rsidRPr="00A3130F">
              <w:rPr>
                <w:rFonts w:ascii="Amuzeh-New-Bold" w:cs="B Zar"/>
                <w:b/>
                <w:bCs/>
                <w:sz w:val="20"/>
                <w:szCs w:val="20"/>
              </w:rPr>
              <w:t xml:space="preserve"> </w:t>
            </w:r>
            <w:r w:rsidRPr="00A3130F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راه</w:t>
            </w:r>
            <w:r w:rsidRPr="00A3130F">
              <w:rPr>
                <w:rFonts w:ascii="Amuzeh-New-Bold" w:cs="B Zar"/>
                <w:b/>
                <w:bCs/>
                <w:sz w:val="20"/>
                <w:szCs w:val="20"/>
              </w:rPr>
              <w:t xml:space="preserve"> </w:t>
            </w:r>
            <w:r w:rsidRPr="00A3130F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جنسی</w:t>
            </w:r>
            <w:r w:rsidRPr="00A3130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در صورت عدم درمان منجر به ..................... می شوند .</w:t>
            </w:r>
            <w:r w:rsidRPr="00A3130F">
              <w:rPr>
                <w:rFonts w:ascii="AmuzehNewNormalPS" w:cs="B Zar"/>
                <w:sz w:val="20"/>
                <w:szCs w:val="20"/>
                <w:rtl/>
              </w:rPr>
              <w:tab/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 xml:space="preserve">  </w:t>
            </w:r>
            <w:r>
              <w:rPr>
                <w:rFonts w:ascii="AmuzehNewNormalPS" w:cs="B Zar" w:hint="cs"/>
                <w:sz w:val="20"/>
                <w:szCs w:val="20"/>
                <w:rtl/>
              </w:rPr>
              <w:t xml:space="preserve">         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 xml:space="preserve">    التهابی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لگن</w:t>
            </w:r>
          </w:p>
          <w:p w:rsidR="00A50528" w:rsidRPr="00810AE8" w:rsidRDefault="00A50528" w:rsidP="00D715FA">
            <w:pPr>
              <w:tabs>
                <w:tab w:val="left" w:pos="8397"/>
              </w:tabs>
              <w:autoSpaceDE w:val="0"/>
              <w:autoSpaceDN w:val="0"/>
              <w:adjustRightInd w:val="0"/>
              <w:rPr>
                <w:rFonts w:ascii="AmuzehNewNormalPS" w:cs="B Zar"/>
                <w:color w:val="002060"/>
                <w:sz w:val="20"/>
                <w:szCs w:val="20"/>
                <w:rtl/>
              </w:rPr>
            </w:pPr>
            <w:r w:rsidRPr="0096470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سوزاک که از عوامل نسبتاً شایع ناباروری است، در صورت عدم در</w:t>
            </w:r>
            <w:r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ان، منجر به بیماری ......</w:t>
            </w:r>
            <w:r w:rsidRPr="00964705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........ می شود . </w:t>
            </w:r>
            <w:r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(6/1401)</w:t>
            </w:r>
            <w:r>
              <w:rPr>
                <w:rFonts w:ascii="AmuzehNewNormalPS" w:cs="B Zar"/>
                <w:color w:val="002060"/>
                <w:sz w:val="20"/>
                <w:szCs w:val="20"/>
                <w:rtl/>
              </w:rPr>
              <w:tab/>
            </w:r>
            <w:r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               </w:t>
            </w:r>
            <w:r w:rsidRPr="0096470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لتهابی</w:t>
            </w:r>
            <w:r w:rsidRPr="0096470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6470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لگن</w:t>
            </w:r>
          </w:p>
        </w:tc>
      </w:tr>
      <w:tr w:rsidR="00A50528" w:rsidRPr="00A3130F" w:rsidTr="003139B7">
        <w:tc>
          <w:tcPr>
            <w:tcW w:w="674" w:type="dxa"/>
          </w:tcPr>
          <w:p w:rsidR="00A50528" w:rsidRDefault="00A50528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7</w:t>
            </w:r>
          </w:p>
        </w:tc>
        <w:tc>
          <w:tcPr>
            <w:tcW w:w="10206" w:type="dxa"/>
          </w:tcPr>
          <w:p w:rsidR="00A50528" w:rsidRPr="00A3130F" w:rsidRDefault="00A50528" w:rsidP="00D715FA">
            <w:pPr>
              <w:tabs>
                <w:tab w:val="left" w:pos="6596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3130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یماری التهابی لگن چه عوارضی دارد؟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                                        </w:t>
            </w:r>
            <w:r w:rsidRPr="00A3130F">
              <w:rPr>
                <w:rFonts w:cs="B Zar" w:hint="cs"/>
                <w:sz w:val="20"/>
                <w:szCs w:val="20"/>
                <w:rtl/>
              </w:rPr>
              <w:t xml:space="preserve">سقط -  حاملگی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خارج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از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رحم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-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انسداد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لوله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های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رحمی</w:t>
            </w:r>
          </w:p>
        </w:tc>
      </w:tr>
      <w:tr w:rsidR="00A50528" w:rsidRPr="00A3130F" w:rsidTr="003139B7">
        <w:tc>
          <w:tcPr>
            <w:tcW w:w="674" w:type="dxa"/>
          </w:tcPr>
          <w:p w:rsidR="00A50528" w:rsidRDefault="00A50528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sz w:val="20"/>
                <w:szCs w:val="20"/>
                <w:rtl/>
              </w:rPr>
              <w:t>10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0206" w:type="dxa"/>
          </w:tcPr>
          <w:p w:rsidR="00A50528" w:rsidRDefault="00A50528" w:rsidP="00CE5408">
            <w:pPr>
              <w:autoSpaceDE w:val="0"/>
              <w:autoSpaceDN w:val="0"/>
              <w:adjustRightInd w:val="0"/>
              <w:rPr>
                <w:rFonts w:ascii="Amuzeh-New-Bold" w:cs="B Zar"/>
                <w:b/>
                <w:bCs/>
                <w:sz w:val="20"/>
                <w:szCs w:val="20"/>
                <w:rtl/>
              </w:rPr>
            </w:pPr>
            <w:r w:rsidRPr="00CE5408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زنانی</w:t>
            </w:r>
            <w:r w:rsidRPr="00CE5408">
              <w:rPr>
                <w:rFonts w:ascii="Amuzeh-New-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CE5408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که</w:t>
            </w:r>
            <w:r w:rsidRPr="00CE5408">
              <w:rPr>
                <w:rFonts w:ascii="Amuzeh-New-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CE5408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فاصله</w:t>
            </w:r>
            <w:r w:rsidRPr="00CE5408">
              <w:rPr>
                <w:rFonts w:ascii="Amuzeh-New-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CE5408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دوره</w:t>
            </w:r>
            <w:r w:rsidRPr="00CE5408">
              <w:rPr>
                <w:rFonts w:ascii="Amuzeh-New-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CE5408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های</w:t>
            </w:r>
            <w:r w:rsidRPr="00CE5408">
              <w:rPr>
                <w:rFonts w:ascii="Amuzeh-New-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CE5408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قاعدگی</w:t>
            </w:r>
            <w:r w:rsidRPr="00CE5408">
              <w:rPr>
                <w:rFonts w:ascii="Amuzeh-New-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CE5408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آن</w:t>
            </w:r>
            <w:r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E5408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ها</w:t>
            </w:r>
            <w:r w:rsidRPr="00CE5408">
              <w:rPr>
                <w:rFonts w:ascii="Amuzeh-New-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CE5408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بیش</w:t>
            </w:r>
            <w:r w:rsidRPr="00CE5408">
              <w:rPr>
                <w:rFonts w:ascii="Amuzeh-New-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CE5408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از</w:t>
            </w:r>
            <w:r w:rsidRPr="00CE5408">
              <w:rPr>
                <w:rFonts w:ascii="Amuzeh-New-Bold" w:cs="B Zar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 xml:space="preserve">.......... </w:t>
            </w:r>
            <w:r w:rsidRPr="00CE5408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روز</w:t>
            </w:r>
            <w:r w:rsidRPr="00CE5408">
              <w:rPr>
                <w:rFonts w:ascii="Amuzeh-New-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CE5408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یا</w:t>
            </w:r>
            <w:r w:rsidRPr="00CE5408">
              <w:rPr>
                <w:rFonts w:ascii="Amuzeh-New-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CE5408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کمتر</w:t>
            </w:r>
            <w:r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E5408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از</w:t>
            </w:r>
            <w:r w:rsidRPr="00CE5408">
              <w:rPr>
                <w:rFonts w:ascii="Amuzeh-New-Bold" w:cs="B Zar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 xml:space="preserve">.......... </w:t>
            </w:r>
            <w:r w:rsidRPr="00CE5408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روز</w:t>
            </w:r>
            <w:r w:rsidRPr="00CE5408">
              <w:rPr>
                <w:rFonts w:ascii="Amuzeh-New-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CE5408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است</w:t>
            </w:r>
            <w:r w:rsidRPr="00CE5408">
              <w:rPr>
                <w:rFonts w:ascii="Amuzeh-New-Bold" w:cs="B Zar"/>
                <w:b/>
                <w:bCs/>
                <w:sz w:val="20"/>
                <w:szCs w:val="20"/>
                <w:rtl/>
              </w:rPr>
              <w:t xml:space="preserve">، </w:t>
            </w:r>
            <w:r w:rsidRPr="00CE5408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ممکن</w:t>
            </w:r>
            <w:r w:rsidRPr="00CE5408">
              <w:rPr>
                <w:rFonts w:ascii="Amuzeh-New-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CE5408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است</w:t>
            </w:r>
            <w:r w:rsidRPr="00CE5408">
              <w:rPr>
                <w:rFonts w:ascii="Amuzeh-New-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CE5408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به</w:t>
            </w:r>
            <w:r w:rsidRPr="00CE5408">
              <w:rPr>
                <w:rFonts w:ascii="Amuzeh-New-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CE5408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اختلالات</w:t>
            </w:r>
            <w:r w:rsidRPr="00CE5408">
              <w:rPr>
                <w:rFonts w:ascii="Amuzeh-New-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CE5408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تخمک</w:t>
            </w:r>
            <w:r w:rsidRPr="00CE5408">
              <w:rPr>
                <w:rFonts w:ascii="Amuzeh-New-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CE5408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گذاری</w:t>
            </w:r>
            <w:r w:rsidRPr="00CE5408">
              <w:rPr>
                <w:rFonts w:ascii="Amuzeh-New-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CE5408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دچار</w:t>
            </w:r>
            <w:r w:rsidRPr="00CE5408">
              <w:rPr>
                <w:rFonts w:ascii="Amuzeh-New-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CE5408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باشند</w:t>
            </w:r>
            <w:r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.</w:t>
            </w:r>
          </w:p>
          <w:p w:rsidR="00A50528" w:rsidRPr="00A3130F" w:rsidRDefault="00A50528" w:rsidP="00CE5408">
            <w:pPr>
              <w:autoSpaceDE w:val="0"/>
              <w:autoSpaceDN w:val="0"/>
              <w:adjustRightInd w:val="0"/>
              <w:jc w:val="right"/>
              <w:rPr>
                <w:rFonts w:ascii="Amuzeh-New-Bold" w:cs="B Zar"/>
                <w:b/>
                <w:bCs/>
                <w:sz w:val="20"/>
                <w:szCs w:val="20"/>
                <w:rtl/>
              </w:rPr>
            </w:pPr>
            <w:r w:rsidRPr="00CE5408">
              <w:rPr>
                <w:rFonts w:ascii="Amuzeh-New-Bold" w:cs="B Zar"/>
                <w:sz w:val="20"/>
                <w:szCs w:val="20"/>
                <w:rtl/>
              </w:rPr>
              <w:t>35</w:t>
            </w:r>
            <w:r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 xml:space="preserve"> -  </w:t>
            </w:r>
            <w:r w:rsidRPr="00CE5408">
              <w:rPr>
                <w:rFonts w:ascii="Amuzeh-New-Bold" w:cs="B Zar"/>
                <w:sz w:val="20"/>
                <w:szCs w:val="20"/>
                <w:rtl/>
              </w:rPr>
              <w:t>25</w:t>
            </w:r>
          </w:p>
        </w:tc>
      </w:tr>
      <w:tr w:rsidR="00A50528" w:rsidRPr="00A3130F" w:rsidTr="00C862C8">
        <w:tc>
          <w:tcPr>
            <w:tcW w:w="674" w:type="dxa"/>
            <w:tcBorders>
              <w:bottom w:val="single" w:sz="4" w:space="0" w:color="auto"/>
            </w:tcBorders>
          </w:tcPr>
          <w:p w:rsidR="00A50528" w:rsidRDefault="00A50528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8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A50528" w:rsidRPr="00A3130F" w:rsidRDefault="00A50528" w:rsidP="00D715FA">
            <w:pPr>
              <w:autoSpaceDE w:val="0"/>
              <w:autoSpaceDN w:val="0"/>
              <w:adjustRightInd w:val="0"/>
              <w:rPr>
                <w:rFonts w:cs="B Zar"/>
                <w:sz w:val="20"/>
                <w:szCs w:val="20"/>
              </w:rPr>
            </w:pPr>
            <w:r w:rsidRPr="00A3130F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ابتلا</w:t>
            </w:r>
            <w:r w:rsidRPr="00A3130F">
              <w:rPr>
                <w:rFonts w:ascii="Amuzeh-New-Bold" w:cs="B Zar"/>
                <w:b/>
                <w:bCs/>
                <w:sz w:val="20"/>
                <w:szCs w:val="20"/>
              </w:rPr>
              <w:t xml:space="preserve"> </w:t>
            </w:r>
            <w:r w:rsidRPr="00A3130F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به</w:t>
            </w:r>
            <w:r w:rsidRPr="00A3130F">
              <w:rPr>
                <w:rFonts w:ascii="Amuzeh-New-Bold" w:cs="B Zar"/>
                <w:b/>
                <w:bCs/>
                <w:sz w:val="20"/>
                <w:szCs w:val="20"/>
              </w:rPr>
              <w:t xml:space="preserve"> </w:t>
            </w:r>
            <w:r w:rsidRPr="00A3130F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کدام بیماری های</w:t>
            </w:r>
            <w:r w:rsidRPr="00A3130F">
              <w:rPr>
                <w:rFonts w:ascii="Amuzeh-New-Bold" w:cs="B Zar"/>
                <w:b/>
                <w:bCs/>
                <w:sz w:val="20"/>
                <w:szCs w:val="20"/>
              </w:rPr>
              <w:t xml:space="preserve"> </w:t>
            </w:r>
            <w:r w:rsidRPr="00A3130F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مزمن</w:t>
            </w:r>
            <w:r w:rsidRPr="00A3130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 xml:space="preserve"> ممکن</w:t>
            </w:r>
            <w:r w:rsidRPr="00A3130F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است</w:t>
            </w:r>
            <w:r w:rsidRPr="00A3130F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بر</w:t>
            </w:r>
            <w:r w:rsidRPr="00A3130F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روی</w:t>
            </w:r>
            <w:r w:rsidRPr="00A3130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3130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بارداری</w:t>
            </w:r>
            <w:r w:rsidRPr="00A3130F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و</w:t>
            </w:r>
            <w:r w:rsidRPr="00A3130F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یا</w:t>
            </w:r>
            <w:r w:rsidRPr="00A3130F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جنین</w:t>
            </w:r>
            <w:r w:rsidRPr="00A3130F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تأثیر</w:t>
            </w:r>
            <w:r w:rsidRPr="00A3130F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داشته</w:t>
            </w:r>
            <w:r w:rsidRPr="00A3130F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باشند؟</w:t>
            </w:r>
            <w:r w:rsidRPr="00A3130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( 3 مورد)</w:t>
            </w:r>
            <w:r w:rsidRPr="00A3130F">
              <w:rPr>
                <w:rFonts w:cs="B Zar"/>
                <w:b/>
                <w:bCs/>
                <w:sz w:val="20"/>
                <w:szCs w:val="20"/>
              </w:rPr>
              <w:tab/>
            </w:r>
            <w:r>
              <w:rPr>
                <w:rFonts w:ascii="AmuzehNewNormalPS" w:cs="B Zar" w:hint="cs"/>
                <w:sz w:val="20"/>
                <w:szCs w:val="20"/>
                <w:rtl/>
              </w:rPr>
              <w:t xml:space="preserve">                   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دیابت ،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آسم ،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فشار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خون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NewNormalPS" w:cs="B Zar" w:hint="cs"/>
                <w:sz w:val="20"/>
                <w:szCs w:val="20"/>
                <w:rtl/>
              </w:rPr>
              <w:t>بالا</w:t>
            </w:r>
            <w:r w:rsidRPr="00A3130F">
              <w:rPr>
                <w:rFonts w:ascii="AmuzehNewNormalPS" w:cs="B Zar"/>
                <w:sz w:val="20"/>
                <w:szCs w:val="20"/>
              </w:rPr>
              <w:t xml:space="preserve"> </w:t>
            </w:r>
          </w:p>
        </w:tc>
      </w:tr>
      <w:tr w:rsidR="00A50528" w:rsidRPr="00A3130F" w:rsidTr="00C862C8">
        <w:tc>
          <w:tcPr>
            <w:tcW w:w="674" w:type="dxa"/>
            <w:tcBorders>
              <w:left w:val="nil"/>
              <w:right w:val="nil"/>
            </w:tcBorders>
          </w:tcPr>
          <w:p w:rsidR="00A50528" w:rsidRDefault="00A50528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06" w:type="dxa"/>
            <w:tcBorders>
              <w:left w:val="nil"/>
              <w:right w:val="nil"/>
            </w:tcBorders>
          </w:tcPr>
          <w:p w:rsidR="00A50528" w:rsidRPr="00A73549" w:rsidRDefault="00A50528" w:rsidP="00C862C8">
            <w:pPr>
              <w:autoSpaceDE w:val="0"/>
              <w:autoSpaceDN w:val="0"/>
              <w:adjustRightInd w:val="0"/>
              <w:jc w:val="center"/>
              <w:rPr>
                <w:rFonts w:ascii="Amuzeh-New-Bold" w:cs="B Titr"/>
                <w:b/>
                <w:bCs/>
                <w:color w:val="002060"/>
                <w:sz w:val="20"/>
                <w:szCs w:val="20"/>
                <w:rtl/>
              </w:rPr>
            </w:pPr>
            <w:r w:rsidRPr="00A73549">
              <w:rPr>
                <w:rFonts w:ascii="Amuzeh-New-Bold" w:cs="B Titr" w:hint="cs"/>
                <w:b/>
                <w:bCs/>
                <w:color w:val="FF0000"/>
                <w:sz w:val="20"/>
                <w:szCs w:val="20"/>
                <w:rtl/>
              </w:rPr>
              <w:t>توصیه</w:t>
            </w:r>
            <w:r w:rsidRPr="00A73549">
              <w:rPr>
                <w:rFonts w:ascii="Amuzeh-New-Bold" w:cs="B Tit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A73549">
              <w:rPr>
                <w:rFonts w:ascii="Amuzeh-New-Bold" w:cs="B Titr" w:hint="cs"/>
                <w:b/>
                <w:bCs/>
                <w:color w:val="FF0000"/>
                <w:sz w:val="20"/>
                <w:szCs w:val="20"/>
                <w:rtl/>
              </w:rPr>
              <w:t>های</w:t>
            </w:r>
            <w:r w:rsidRPr="00A73549">
              <w:rPr>
                <w:rFonts w:ascii="Amuzeh-New-Bold" w:cs="B Tit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A73549">
              <w:rPr>
                <w:rFonts w:ascii="Amuzeh-New-Bold" w:cs="B Titr" w:hint="cs"/>
                <w:b/>
                <w:bCs/>
                <w:color w:val="FF0000"/>
                <w:sz w:val="20"/>
                <w:szCs w:val="20"/>
                <w:rtl/>
              </w:rPr>
              <w:t>بهداشتی</w:t>
            </w:r>
            <w:r w:rsidRPr="00A73549">
              <w:rPr>
                <w:rFonts w:ascii="Amuzeh-New-Bold" w:cs="B Tit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A73549">
              <w:rPr>
                <w:rFonts w:ascii="Amuzeh-New-Bold" w:cs="B Titr" w:hint="cs"/>
                <w:b/>
                <w:bCs/>
                <w:color w:val="FF0000"/>
                <w:sz w:val="20"/>
                <w:szCs w:val="20"/>
                <w:rtl/>
              </w:rPr>
              <w:t>برای</w:t>
            </w:r>
            <w:r w:rsidRPr="00A73549">
              <w:rPr>
                <w:rFonts w:ascii="Amuzeh-New-Bold" w:cs="B Tit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A73549">
              <w:rPr>
                <w:rFonts w:ascii="Amuzeh-New-Bold" w:cs="B Titr" w:hint="cs"/>
                <w:b/>
                <w:bCs/>
                <w:color w:val="FF0000"/>
                <w:sz w:val="20"/>
                <w:szCs w:val="20"/>
                <w:rtl/>
              </w:rPr>
              <w:t>باروری</w:t>
            </w:r>
            <w:r w:rsidRPr="00A73549">
              <w:rPr>
                <w:rFonts w:ascii="Amuzeh-New-Bold" w:cs="B Tit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A73549">
              <w:rPr>
                <w:rFonts w:ascii="Amuzeh-New-Bold" w:cs="B Titr" w:hint="cs"/>
                <w:b/>
                <w:bCs/>
                <w:color w:val="FF0000"/>
                <w:sz w:val="20"/>
                <w:szCs w:val="20"/>
                <w:rtl/>
              </w:rPr>
              <w:t>مردان</w:t>
            </w:r>
          </w:p>
        </w:tc>
      </w:tr>
      <w:tr w:rsidR="00A50528" w:rsidRPr="00A3130F" w:rsidTr="003139B7">
        <w:tc>
          <w:tcPr>
            <w:tcW w:w="674" w:type="dxa"/>
          </w:tcPr>
          <w:p w:rsidR="00A50528" w:rsidRDefault="00A50528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8</w:t>
            </w:r>
          </w:p>
        </w:tc>
        <w:tc>
          <w:tcPr>
            <w:tcW w:w="10206" w:type="dxa"/>
          </w:tcPr>
          <w:p w:rsidR="00A50528" w:rsidRPr="00A26D48" w:rsidRDefault="00A50528" w:rsidP="00D715FA">
            <w:pPr>
              <w:autoSpaceDE w:val="0"/>
              <w:autoSpaceDN w:val="0"/>
              <w:adjustRightInd w:val="0"/>
              <w:rPr>
                <w:rFonts w:ascii="Amuzeh-New-Bold" w:cs="B Zar"/>
                <w:b/>
                <w:bCs/>
                <w:color w:val="002060"/>
                <w:sz w:val="20"/>
                <w:szCs w:val="20"/>
              </w:rPr>
            </w:pPr>
            <w:r w:rsidRPr="00A26D48">
              <w:rPr>
                <w:rFonts w:ascii="Amuzeh-New-Bold" w:cs="B Zar" w:hint="cs"/>
                <w:b/>
                <w:bCs/>
                <w:color w:val="002060"/>
                <w:sz w:val="20"/>
                <w:szCs w:val="20"/>
                <w:rtl/>
              </w:rPr>
              <w:t>یک مورد از توصیه</w:t>
            </w:r>
            <w:r>
              <w:rPr>
                <w:rFonts w:ascii="Amuzeh-New-Bold"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A26D48">
              <w:rPr>
                <w:rFonts w:ascii="Amuzeh-New-Bold"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A26D48">
              <w:rPr>
                <w:rFonts w:ascii="Amuzeh-New-Bold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-New-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بهداشت را </w:t>
            </w:r>
            <w:r w:rsidRPr="00A26D48">
              <w:rPr>
                <w:rFonts w:ascii="Amuzeh-New-Bold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-New-Bold"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A26D48">
              <w:rPr>
                <w:rFonts w:ascii="Amuzeh-New-Bold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-New-Bold" w:cs="B Zar" w:hint="cs"/>
                <w:b/>
                <w:bCs/>
                <w:color w:val="002060"/>
                <w:sz w:val="20"/>
                <w:szCs w:val="20"/>
                <w:rtl/>
              </w:rPr>
              <w:t>باروری</w:t>
            </w:r>
            <w:r w:rsidRPr="00A26D48">
              <w:rPr>
                <w:rFonts w:ascii="Amuzeh-New-Bold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-New-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مردان را ذکر کنید . </w:t>
            </w:r>
            <w:r w:rsidRPr="00B51416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(3/1401)</w:t>
            </w:r>
          </w:p>
          <w:p w:rsidR="00A50528" w:rsidRPr="00A26D48" w:rsidRDefault="00A50528" w:rsidP="003139B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muzehNewNormalPS" w:cs="B Zar"/>
                <w:color w:val="002060"/>
                <w:sz w:val="20"/>
                <w:szCs w:val="20"/>
              </w:rPr>
            </w:pP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لازم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ست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آقایان  در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سنین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باروری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ز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صرف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خودسرانه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هر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دارویی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پرهیز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کنند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>.</w:t>
            </w:r>
          </w:p>
          <w:p w:rsidR="00A50528" w:rsidRPr="00A26D48" w:rsidRDefault="00A50528" w:rsidP="003139B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muzehNewNormalPS" w:cs="B Zar"/>
                <w:color w:val="002060"/>
                <w:sz w:val="20"/>
                <w:szCs w:val="20"/>
              </w:rPr>
            </w:pP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پرهیز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ز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حمام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داغ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و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طولانی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دت،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سونا،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قرار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گرفتن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در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وان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خیلی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داغ</w:t>
            </w:r>
          </w:p>
          <w:p w:rsidR="00A50528" w:rsidRPr="00A26D48" w:rsidRDefault="00A50528" w:rsidP="003139B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muzehNewNormalPS" w:cs="B Zar"/>
                <w:color w:val="002060"/>
                <w:sz w:val="20"/>
                <w:szCs w:val="20"/>
              </w:rPr>
            </w:pP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پرهیز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ز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قرار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دادن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طولانی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دت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لپ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تاپ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و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سایر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وسایل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لکترونیکی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بر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روی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پایین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تنه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</w:p>
          <w:p w:rsidR="00A50528" w:rsidRPr="00A26D48" w:rsidRDefault="00A50528" w:rsidP="003139B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muzeh-New-Bold" w:cs="B Zar"/>
                <w:b/>
                <w:bCs/>
                <w:color w:val="002060"/>
                <w:sz w:val="20"/>
                <w:szCs w:val="20"/>
              </w:rPr>
            </w:pP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پرهیز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ز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پوشیدن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لباس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های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تنگ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و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چسبان</w:t>
            </w:r>
          </w:p>
          <w:p w:rsidR="00A50528" w:rsidRPr="00A3130F" w:rsidRDefault="00A50528" w:rsidP="003139B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muzeh-New-Bold" w:cs="B Zar"/>
                <w:b/>
                <w:bCs/>
                <w:sz w:val="20"/>
                <w:szCs w:val="20"/>
                <w:rtl/>
              </w:rPr>
            </w:pP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پرهیز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ز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کار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نشسته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طولانی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دت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و</w:t>
            </w:r>
            <w:r w:rsidRPr="00A26D4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A26D4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متد</w:t>
            </w:r>
          </w:p>
        </w:tc>
      </w:tr>
      <w:tr w:rsidR="00A50528" w:rsidRPr="00A3130F" w:rsidTr="00994C04">
        <w:tc>
          <w:tcPr>
            <w:tcW w:w="674" w:type="dxa"/>
            <w:tcBorders>
              <w:left w:val="nil"/>
              <w:right w:val="nil"/>
            </w:tcBorders>
          </w:tcPr>
          <w:p w:rsidR="00A50528" w:rsidRDefault="00A50528" w:rsidP="00994C0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06" w:type="dxa"/>
            <w:tcBorders>
              <w:left w:val="nil"/>
              <w:right w:val="nil"/>
            </w:tcBorders>
          </w:tcPr>
          <w:p w:rsidR="00A50528" w:rsidRPr="00A73549" w:rsidRDefault="00A50528" w:rsidP="00994C04">
            <w:pPr>
              <w:autoSpaceDE w:val="0"/>
              <w:autoSpaceDN w:val="0"/>
              <w:adjustRightInd w:val="0"/>
              <w:jc w:val="center"/>
              <w:rPr>
                <w:rFonts w:ascii="Amuzeh-New-Bold" w:cs="B Titr"/>
                <w:b/>
                <w:bCs/>
                <w:color w:val="002060"/>
                <w:sz w:val="20"/>
                <w:szCs w:val="20"/>
                <w:rtl/>
              </w:rPr>
            </w:pPr>
            <w:r w:rsidRPr="00A73549">
              <w:rPr>
                <w:rFonts w:ascii="Amuzeh-New-Bold" w:cs="B Titr" w:hint="cs"/>
                <w:b/>
                <w:bCs/>
                <w:color w:val="FF0000"/>
                <w:sz w:val="20"/>
                <w:szCs w:val="20"/>
                <w:rtl/>
              </w:rPr>
              <w:t>توصیه</w:t>
            </w:r>
            <w:r w:rsidRPr="00A73549">
              <w:rPr>
                <w:rFonts w:ascii="Amuzeh-New-Bold" w:cs="B Tit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A73549">
              <w:rPr>
                <w:rFonts w:ascii="Amuzeh-New-Bold" w:cs="B Titr" w:hint="cs"/>
                <w:b/>
                <w:bCs/>
                <w:color w:val="FF0000"/>
                <w:sz w:val="20"/>
                <w:szCs w:val="20"/>
                <w:rtl/>
              </w:rPr>
              <w:t>های</w:t>
            </w:r>
            <w:r w:rsidRPr="00A73549">
              <w:rPr>
                <w:rFonts w:ascii="Amuzeh-New-Bold" w:cs="B Tit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A73549">
              <w:rPr>
                <w:rFonts w:ascii="Amuzeh-New-Bold" w:cs="B Titr" w:hint="cs"/>
                <w:b/>
                <w:bCs/>
                <w:color w:val="FF0000"/>
                <w:sz w:val="20"/>
                <w:szCs w:val="20"/>
                <w:rtl/>
              </w:rPr>
              <w:t>بهداشتی</w:t>
            </w:r>
            <w:r w:rsidRPr="00A73549">
              <w:rPr>
                <w:rFonts w:ascii="Amuzeh-New-Bold" w:cs="B Tit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A73549">
              <w:rPr>
                <w:rFonts w:ascii="Amuzeh-New-Bold" w:cs="B Titr" w:hint="cs"/>
                <w:b/>
                <w:bCs/>
                <w:color w:val="FF0000"/>
                <w:sz w:val="20"/>
                <w:szCs w:val="20"/>
                <w:rtl/>
              </w:rPr>
              <w:t>برای</w:t>
            </w:r>
            <w:r w:rsidRPr="00A73549">
              <w:rPr>
                <w:rFonts w:ascii="Amuzeh-New-Bold" w:cs="B Tit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A73549">
              <w:rPr>
                <w:rFonts w:ascii="Amuzeh-New-Bold" w:cs="B Titr" w:hint="cs"/>
                <w:b/>
                <w:bCs/>
                <w:color w:val="FF0000"/>
                <w:sz w:val="20"/>
                <w:szCs w:val="20"/>
                <w:rtl/>
              </w:rPr>
              <w:t>باروری</w:t>
            </w:r>
            <w:r w:rsidRPr="00A73549">
              <w:rPr>
                <w:rFonts w:ascii="Amuzeh-New-Bold" w:cs="B Tit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A73549">
              <w:rPr>
                <w:rFonts w:ascii="Amuzeh-New-Bold" w:cs="B Titr" w:hint="cs"/>
                <w:b/>
                <w:bCs/>
                <w:color w:val="FF0000"/>
                <w:sz w:val="20"/>
                <w:szCs w:val="20"/>
                <w:rtl/>
              </w:rPr>
              <w:t>زنان</w:t>
            </w:r>
          </w:p>
        </w:tc>
      </w:tr>
      <w:tr w:rsidR="00A50528" w:rsidRPr="00A3130F" w:rsidTr="003139B7">
        <w:tc>
          <w:tcPr>
            <w:tcW w:w="674" w:type="dxa"/>
          </w:tcPr>
          <w:p w:rsidR="00A50528" w:rsidRDefault="00A50528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9</w:t>
            </w:r>
          </w:p>
        </w:tc>
        <w:tc>
          <w:tcPr>
            <w:tcW w:w="10206" w:type="dxa"/>
          </w:tcPr>
          <w:p w:rsidR="00A50528" w:rsidRPr="00A3130F" w:rsidRDefault="00A50528" w:rsidP="00D715FA">
            <w:pPr>
              <w:autoSpaceDE w:val="0"/>
              <w:autoSpaceDN w:val="0"/>
              <w:adjustRightInd w:val="0"/>
              <w:rPr>
                <w:rFonts w:ascii="Amuzeh-New-Bold" w:cs="B Zar"/>
                <w:b/>
                <w:bCs/>
                <w:sz w:val="20"/>
                <w:szCs w:val="20"/>
                <w:rtl/>
              </w:rPr>
            </w:pPr>
            <w:r w:rsidRPr="00A3130F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توصیه</w:t>
            </w:r>
            <w:r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‌</w:t>
            </w:r>
            <w:r w:rsidRPr="00A3130F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های</w:t>
            </w:r>
            <w:r w:rsidRPr="00A3130F">
              <w:rPr>
                <w:rFonts w:ascii="Amuzeh-New-Bold" w:cs="B Zar"/>
                <w:b/>
                <w:bCs/>
                <w:sz w:val="20"/>
                <w:szCs w:val="20"/>
              </w:rPr>
              <w:t xml:space="preserve"> </w:t>
            </w:r>
            <w:r w:rsidRPr="00A3130F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بهداشتی</w:t>
            </w:r>
            <w:r w:rsidRPr="00A3130F">
              <w:rPr>
                <w:rFonts w:ascii="Amuzeh-New-Bold" w:cs="B Zar"/>
                <w:b/>
                <w:bCs/>
                <w:sz w:val="20"/>
                <w:szCs w:val="20"/>
              </w:rPr>
              <w:t xml:space="preserve"> </w:t>
            </w:r>
            <w:r w:rsidRPr="00A3130F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برای</w:t>
            </w:r>
            <w:r w:rsidRPr="00A3130F">
              <w:rPr>
                <w:rFonts w:ascii="Amuzeh-New-Bold" w:cs="B Zar"/>
                <w:b/>
                <w:bCs/>
                <w:sz w:val="20"/>
                <w:szCs w:val="20"/>
              </w:rPr>
              <w:t xml:space="preserve"> </w:t>
            </w:r>
            <w:r w:rsidRPr="00A3130F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بارداری</w:t>
            </w:r>
            <w:r w:rsidRPr="00A3130F">
              <w:rPr>
                <w:rFonts w:ascii="Amuzeh-New-Bold" w:cs="B Zar"/>
                <w:b/>
                <w:bCs/>
                <w:sz w:val="20"/>
                <w:szCs w:val="20"/>
              </w:rPr>
              <w:t xml:space="preserve"> </w:t>
            </w:r>
            <w:r w:rsidRPr="00A3130F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 xml:space="preserve">زنان را بنویسید. </w:t>
            </w:r>
          </w:p>
          <w:p w:rsidR="00A50528" w:rsidRPr="002D06C3" w:rsidRDefault="00A50528" w:rsidP="002D06C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muzeh-New-Bold" w:cs="B Zar"/>
                <w:sz w:val="20"/>
                <w:szCs w:val="20"/>
              </w:rPr>
            </w:pP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بهتر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است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برای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بارداری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در</w:t>
            </w:r>
            <w:r>
              <w:rPr>
                <w:rFonts w:ascii="Amuzeh-New-Bold" w:cs="B Zar" w:hint="cs"/>
                <w:sz w:val="20"/>
                <w:szCs w:val="20"/>
                <w:rtl/>
              </w:rPr>
              <w:t xml:space="preserve"> </w:t>
            </w:r>
            <w:r w:rsidRPr="00FA6AAF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سنین</w:t>
            </w:r>
            <w:r w:rsidRPr="00FA6AAF">
              <w:rPr>
                <w:rFonts w:ascii="Amuzeh-New-Bold" w:cs="B Zar"/>
                <w:sz w:val="20"/>
                <w:szCs w:val="20"/>
                <w:u w:val="single"/>
                <w:rtl/>
              </w:rPr>
              <w:t xml:space="preserve"> </w:t>
            </w:r>
            <w:r w:rsidRPr="00FA6AAF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خیلی</w:t>
            </w:r>
            <w:r w:rsidRPr="00FA6AAF">
              <w:rPr>
                <w:rFonts w:ascii="Amuzeh-New-Bold" w:cs="B Zar"/>
                <w:sz w:val="20"/>
                <w:szCs w:val="20"/>
                <w:u w:val="single"/>
                <w:rtl/>
              </w:rPr>
              <w:t xml:space="preserve"> </w:t>
            </w:r>
            <w:r w:rsidRPr="00FA6AAF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پایین</w:t>
            </w:r>
            <w:r w:rsidRPr="00FA6AAF">
              <w:rPr>
                <w:rFonts w:ascii="Amuzeh-New-Bold" w:cs="B Zar"/>
                <w:sz w:val="20"/>
                <w:szCs w:val="20"/>
                <w:u w:val="single"/>
                <w:rtl/>
              </w:rPr>
              <w:t xml:space="preserve"> </w:t>
            </w:r>
            <w:r w:rsidRPr="00FA6AAF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یا</w:t>
            </w:r>
            <w:r w:rsidRPr="00FA6AAF">
              <w:rPr>
                <w:rFonts w:ascii="Amuzeh-New-Bold" w:cs="B Zar"/>
                <w:sz w:val="20"/>
                <w:szCs w:val="20"/>
                <w:u w:val="single"/>
                <w:rtl/>
              </w:rPr>
              <w:t xml:space="preserve"> </w:t>
            </w:r>
            <w:r w:rsidRPr="00FA6AAF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بالا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با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پزشک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مشورت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شود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>.</w:t>
            </w:r>
          </w:p>
          <w:p w:rsidR="00A50528" w:rsidRDefault="00A50528" w:rsidP="002D06C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muzeh-New-Bold" w:cs="B Zar"/>
                <w:sz w:val="20"/>
                <w:szCs w:val="20"/>
              </w:rPr>
            </w:pP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بهتر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است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مادران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پس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از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تولد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فرزند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،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دو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سال کامل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کودک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خود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را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شیر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دهند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و</w:t>
            </w:r>
            <w:r>
              <w:rPr>
                <w:rFonts w:ascii="Amuzeh-New-Bold" w:cs="B Zar" w:hint="cs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A10B03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بارداری</w:t>
            </w:r>
            <w:r w:rsidRPr="00A10B03">
              <w:rPr>
                <w:rFonts w:ascii="Amuzeh-New-Bold" w:cs="B Zar"/>
                <w:sz w:val="20"/>
                <w:szCs w:val="20"/>
                <w:u w:val="single"/>
                <w:rtl/>
              </w:rPr>
              <w:t xml:space="preserve"> </w:t>
            </w:r>
            <w:r w:rsidRPr="00A10B03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بعدی پس</w:t>
            </w:r>
            <w:r w:rsidRPr="00A10B03">
              <w:rPr>
                <w:rFonts w:ascii="Amuzeh-New-Bold" w:cs="B Zar"/>
                <w:sz w:val="20"/>
                <w:szCs w:val="20"/>
                <w:u w:val="single"/>
                <w:rtl/>
              </w:rPr>
              <w:t xml:space="preserve"> </w:t>
            </w:r>
            <w:r w:rsidRPr="00A10B03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از</w:t>
            </w:r>
            <w:r w:rsidRPr="00A10B03">
              <w:rPr>
                <w:rFonts w:ascii="Amuzeh-New-Bold" w:cs="B Zar"/>
                <w:sz w:val="20"/>
                <w:szCs w:val="20"/>
                <w:u w:val="single"/>
                <w:rtl/>
              </w:rPr>
              <w:t xml:space="preserve"> </w:t>
            </w:r>
            <w:r w:rsidRPr="00A10B03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شیردهی</w:t>
            </w:r>
            <w:r w:rsidRPr="00A10B03">
              <w:rPr>
                <w:rFonts w:ascii="Amuzeh-New-Bold" w:cs="B Zar"/>
                <w:sz w:val="20"/>
                <w:szCs w:val="20"/>
                <w:u w:val="single"/>
                <w:rtl/>
              </w:rPr>
              <w:t xml:space="preserve"> </w:t>
            </w:r>
            <w:r w:rsidRPr="00A10B03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کامل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صورت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پذیرد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،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امّا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چنانچه در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دوره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lastRenderedPageBreak/>
              <w:t>شیردهی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بارداری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اتفاق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بیفتد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هیچ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خطری</w:t>
            </w:r>
            <w:r>
              <w:rPr>
                <w:rFonts w:ascii="Amuzeh-New-Bold" w:cs="B Zar" w:hint="cs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مادر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را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تهدید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نمی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کند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>.</w:t>
            </w:r>
          </w:p>
          <w:p w:rsidR="00A50528" w:rsidRPr="002D06C3" w:rsidRDefault="00A50528" w:rsidP="002D06C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muzeh-New-Bold" w:cs="B Zar"/>
                <w:sz w:val="20"/>
                <w:szCs w:val="20"/>
              </w:rPr>
            </w:pP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خانم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ها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A6AAF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از</w:t>
            </w:r>
            <w:r w:rsidRPr="00FA6AAF">
              <w:rPr>
                <w:rFonts w:ascii="Amuzeh-New-Bold" w:cs="B Zar"/>
                <w:sz w:val="20"/>
                <w:szCs w:val="20"/>
                <w:u w:val="single"/>
                <w:rtl/>
              </w:rPr>
              <w:t xml:space="preserve"> </w:t>
            </w:r>
            <w:r w:rsidRPr="00FA6AAF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سه</w:t>
            </w:r>
            <w:r w:rsidRPr="00FA6AAF">
              <w:rPr>
                <w:rFonts w:ascii="Amuzeh-New-Bold" w:cs="B Zar"/>
                <w:sz w:val="20"/>
                <w:szCs w:val="20"/>
                <w:u w:val="single"/>
                <w:rtl/>
              </w:rPr>
              <w:t xml:space="preserve"> </w:t>
            </w:r>
            <w:r w:rsidRPr="00FA6AAF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ماه</w:t>
            </w:r>
            <w:r w:rsidRPr="00FA6AAF">
              <w:rPr>
                <w:rFonts w:ascii="Amuzeh-New-Bold" w:cs="B Zar"/>
                <w:sz w:val="20"/>
                <w:szCs w:val="20"/>
                <w:u w:val="single"/>
                <w:rtl/>
              </w:rPr>
              <w:t xml:space="preserve"> </w:t>
            </w:r>
            <w:r w:rsidRPr="00FA6AAF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قبل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از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حاملگی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باید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روزانه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غذاهای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سرشار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از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color w:val="FF0000"/>
                <w:sz w:val="20"/>
                <w:szCs w:val="20"/>
                <w:rtl/>
              </w:rPr>
              <w:t>اسید</w:t>
            </w:r>
            <w:r w:rsidRPr="002D06C3">
              <w:rPr>
                <w:rFonts w:ascii="Amuzeh-New-Bold" w:cs="B Zar"/>
                <w:color w:val="FF0000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color w:val="FF0000"/>
                <w:sz w:val="20"/>
                <w:szCs w:val="20"/>
                <w:rtl/>
              </w:rPr>
              <w:t>فولیک</w:t>
            </w:r>
            <w:r w:rsidRPr="002D06C3">
              <w:rPr>
                <w:rFonts w:ascii="Amuzeh-New-Bold" w:cs="B Zar"/>
                <w:color w:val="FF0000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مصرف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کنند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و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در صورت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داشتن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کم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خونی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باید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آن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را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>درمان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2D06C3">
              <w:rPr>
                <w:rFonts w:ascii="Amuzeh-New-Bold" w:cs="B Zar" w:hint="cs"/>
                <w:sz w:val="20"/>
                <w:szCs w:val="20"/>
                <w:rtl/>
              </w:rPr>
              <w:t xml:space="preserve">کنند </w:t>
            </w:r>
            <w:r w:rsidRPr="002D06C3">
              <w:rPr>
                <w:rFonts w:ascii="Amuzeh-New-Bold" w:cs="B Zar"/>
                <w:sz w:val="20"/>
                <w:szCs w:val="20"/>
                <w:rtl/>
              </w:rPr>
              <w:t xml:space="preserve">. </w:t>
            </w:r>
          </w:p>
          <w:p w:rsidR="00A50528" w:rsidRPr="00FA6AAF" w:rsidRDefault="00A50528" w:rsidP="00FA6AA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muzeh-New-Bold" w:cs="B Zar"/>
                <w:sz w:val="20"/>
                <w:szCs w:val="20"/>
              </w:rPr>
            </w:pPr>
            <w:r w:rsidRPr="00FA6AAF">
              <w:rPr>
                <w:rFonts w:ascii="Amuzeh-New-Bold" w:cs="B Zar" w:hint="cs"/>
                <w:sz w:val="20"/>
                <w:szCs w:val="20"/>
                <w:rtl/>
              </w:rPr>
              <w:t>تغذیه</w:t>
            </w:r>
            <w:r w:rsidRPr="00FA6AAF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A6AAF">
              <w:rPr>
                <w:rFonts w:ascii="Amuzeh-New-Bold" w:cs="B Zar" w:hint="cs"/>
                <w:sz w:val="20"/>
                <w:szCs w:val="20"/>
                <w:rtl/>
              </w:rPr>
              <w:t>مناسب</w:t>
            </w:r>
            <w:r w:rsidRPr="00FA6AAF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A6AAF">
              <w:rPr>
                <w:rFonts w:ascii="Amuzeh-New-Bold" w:cs="B Zar" w:hint="cs"/>
                <w:sz w:val="20"/>
                <w:szCs w:val="20"/>
                <w:rtl/>
              </w:rPr>
              <w:t>و</w:t>
            </w:r>
            <w:r w:rsidRPr="00FA6AAF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A6AAF">
              <w:rPr>
                <w:rFonts w:ascii="Amuzeh-New-Bold" w:cs="B Zar" w:hint="cs"/>
                <w:sz w:val="20"/>
                <w:szCs w:val="20"/>
                <w:rtl/>
              </w:rPr>
              <w:t>سرشار</w:t>
            </w:r>
            <w:r w:rsidRPr="00FA6AAF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A6AAF">
              <w:rPr>
                <w:rFonts w:ascii="Amuzeh-New-Bold" w:cs="B Zar" w:hint="cs"/>
                <w:sz w:val="20"/>
                <w:szCs w:val="20"/>
                <w:rtl/>
              </w:rPr>
              <w:t>از</w:t>
            </w:r>
            <w:r w:rsidRPr="00FA6AAF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A6AAF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کلسیم</w:t>
            </w:r>
            <w:r w:rsidRPr="00FA6AAF">
              <w:rPr>
                <w:rFonts w:ascii="Amuzeh-New-Bold" w:cs="B Zar"/>
                <w:sz w:val="20"/>
                <w:szCs w:val="20"/>
                <w:u w:val="single"/>
                <w:rtl/>
              </w:rPr>
              <w:t xml:space="preserve"> </w:t>
            </w:r>
            <w:r w:rsidRPr="00FA6AAF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و ویتامین</w:t>
            </w:r>
            <w:r w:rsidRPr="00FA6AAF">
              <w:rPr>
                <w:rFonts w:ascii="Amuzeh-New-Bold" w:cs="B Zar"/>
                <w:sz w:val="20"/>
                <w:szCs w:val="20"/>
                <w:u w:val="single"/>
                <w:rtl/>
              </w:rPr>
              <w:t xml:space="preserve"> </w:t>
            </w:r>
            <w:r w:rsidRPr="00FA6AAF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ها</w:t>
            </w:r>
            <w:r w:rsidRPr="00FA6AAF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A6AAF">
              <w:rPr>
                <w:rFonts w:ascii="Amuzeh-New-Bold" w:cs="B Zar" w:hint="cs"/>
                <w:sz w:val="20"/>
                <w:szCs w:val="20"/>
                <w:rtl/>
              </w:rPr>
              <w:t>توصیه</w:t>
            </w:r>
            <w:r w:rsidRPr="00FA6AAF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A6AAF">
              <w:rPr>
                <w:rFonts w:ascii="Amuzeh-New-Bold" w:cs="B Zar" w:hint="cs"/>
                <w:sz w:val="20"/>
                <w:szCs w:val="20"/>
                <w:rtl/>
              </w:rPr>
              <w:t>می</w:t>
            </w:r>
            <w:r w:rsidRPr="00FA6AAF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A6AAF">
              <w:rPr>
                <w:rFonts w:ascii="Amuzeh-New-Bold" w:cs="B Zar" w:hint="cs"/>
                <w:sz w:val="20"/>
                <w:szCs w:val="20"/>
                <w:rtl/>
              </w:rPr>
              <w:t>شود</w:t>
            </w:r>
            <w:r w:rsidRPr="00FA6AAF">
              <w:rPr>
                <w:rFonts w:ascii="Amuzeh-New-Bold" w:cs="B Zar"/>
                <w:sz w:val="20"/>
                <w:szCs w:val="20"/>
                <w:rtl/>
              </w:rPr>
              <w:t>.</w:t>
            </w:r>
          </w:p>
          <w:p w:rsidR="00A50528" w:rsidRPr="00A3130F" w:rsidRDefault="00A50528" w:rsidP="00B4328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muzeh-New-Bold" w:cs="B Zar"/>
                <w:sz w:val="20"/>
                <w:szCs w:val="20"/>
              </w:rPr>
            </w:pPr>
            <w:r w:rsidRPr="00A3130F">
              <w:rPr>
                <w:rFonts w:ascii="Amuzeh-New-Bold" w:cs="B Zar" w:hint="cs"/>
                <w:sz w:val="20"/>
                <w:szCs w:val="20"/>
                <w:rtl/>
              </w:rPr>
              <w:t>همه</w:t>
            </w:r>
            <w:r w:rsidRPr="00A3130F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ascii="Amuzeh-New-Bold" w:cs="B Zar" w:hint="cs"/>
                <w:sz w:val="20"/>
                <w:szCs w:val="20"/>
                <w:rtl/>
              </w:rPr>
              <w:t>خانم</w:t>
            </w:r>
            <w:r w:rsidRPr="00A3130F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ascii="Amuzeh-New-Bold" w:cs="B Zar" w:hint="cs"/>
                <w:sz w:val="20"/>
                <w:szCs w:val="20"/>
                <w:rtl/>
              </w:rPr>
              <w:t>ها</w:t>
            </w:r>
            <w:r w:rsidRPr="00A3130F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ascii="Amuzeh-New-Bold" w:cs="B Zar" w:hint="cs"/>
                <w:sz w:val="20"/>
                <w:szCs w:val="20"/>
                <w:rtl/>
              </w:rPr>
              <w:t>باید</w:t>
            </w:r>
            <w:r w:rsidRPr="00A3130F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ascii="Amuzeh-New-Bold" w:cs="B Zar" w:hint="cs"/>
                <w:sz w:val="20"/>
                <w:szCs w:val="20"/>
                <w:rtl/>
              </w:rPr>
              <w:t>از</w:t>
            </w:r>
            <w:r w:rsidRPr="00A3130F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ascii="Amuzeh-New-Bold" w:cs="B Zar" w:hint="cs"/>
                <w:sz w:val="20"/>
                <w:szCs w:val="20"/>
                <w:rtl/>
              </w:rPr>
              <w:t>نظر</w:t>
            </w:r>
            <w:r w:rsidRPr="00A3130F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ascii="Amuzeh-New-Bold" w:cs="B Zar" w:hint="cs"/>
                <w:sz w:val="20"/>
                <w:szCs w:val="20"/>
                <w:rtl/>
              </w:rPr>
              <w:t>ایمنی</w:t>
            </w:r>
            <w:r w:rsidRPr="00A3130F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ascii="Amuzeh-New-Bold" w:cs="B Zar" w:hint="cs"/>
                <w:sz w:val="20"/>
                <w:szCs w:val="20"/>
                <w:rtl/>
              </w:rPr>
              <w:t>نسبت</w:t>
            </w:r>
            <w:r w:rsidRPr="00A3130F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ascii="Amuzeh-New-Bold" w:cs="B Zar" w:hint="cs"/>
                <w:sz w:val="20"/>
                <w:szCs w:val="20"/>
                <w:rtl/>
              </w:rPr>
              <w:t>به</w:t>
            </w:r>
            <w:r w:rsidRPr="00A3130F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ascii="Amuzeh-New-Bold" w:cs="B Zar" w:hint="cs"/>
                <w:sz w:val="20"/>
                <w:szCs w:val="20"/>
                <w:rtl/>
              </w:rPr>
              <w:t>بیماری</w:t>
            </w:r>
            <w:r w:rsidRPr="00A3130F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A10B03">
              <w:rPr>
                <w:rFonts w:ascii="Amuzeh-New-Bold" w:cs="B Zar" w:hint="cs"/>
                <w:color w:val="FF0000"/>
                <w:sz w:val="20"/>
                <w:szCs w:val="20"/>
                <w:u w:val="single"/>
                <w:rtl/>
              </w:rPr>
              <w:t>سرخجه</w:t>
            </w:r>
            <w:r w:rsidRPr="00A3130F">
              <w:rPr>
                <w:rFonts w:ascii="Amuzeh-New-Bold" w:cs="B Zar"/>
                <w:color w:val="FF0000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ascii="Amuzeh-New-Bold" w:cs="B Zar" w:hint="cs"/>
                <w:sz w:val="20"/>
                <w:szCs w:val="20"/>
                <w:rtl/>
              </w:rPr>
              <w:t>آزمایش</w:t>
            </w:r>
            <w:r w:rsidRPr="00A3130F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ascii="Amuzeh-New-Bold" w:cs="B Zar" w:hint="cs"/>
                <w:sz w:val="20"/>
                <w:szCs w:val="20"/>
                <w:rtl/>
              </w:rPr>
              <w:t>شوند</w:t>
            </w:r>
            <w:r w:rsidRPr="00A3130F">
              <w:rPr>
                <w:rFonts w:ascii="Amuzeh-New-Bold" w:cs="B Zar"/>
                <w:sz w:val="20"/>
                <w:szCs w:val="20"/>
                <w:rtl/>
              </w:rPr>
              <w:t xml:space="preserve">. </w:t>
            </w:r>
          </w:p>
          <w:p w:rsidR="00A50528" w:rsidRPr="00F63BA9" w:rsidRDefault="00A50528" w:rsidP="00F63B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muzeh-New-Bold" w:cs="B Zar"/>
                <w:sz w:val="20"/>
                <w:szCs w:val="20"/>
                <w:rtl/>
              </w:rPr>
            </w:pPr>
            <w:r w:rsidRPr="00F63BA9">
              <w:rPr>
                <w:rFonts w:ascii="Amuzeh-New-Bold" w:cs="B Zar" w:hint="cs"/>
                <w:sz w:val="20"/>
                <w:szCs w:val="20"/>
                <w:rtl/>
              </w:rPr>
              <w:t>در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63BA9">
              <w:rPr>
                <w:rFonts w:ascii="Amuzeh-New-Bold" w:cs="B Zar" w:hint="cs"/>
                <w:sz w:val="20"/>
                <w:szCs w:val="20"/>
                <w:rtl/>
              </w:rPr>
              <w:t>دوران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63BA9">
              <w:rPr>
                <w:rFonts w:ascii="Amuzeh-New-Bold" w:cs="B Zar" w:hint="cs"/>
                <w:sz w:val="20"/>
                <w:szCs w:val="20"/>
                <w:rtl/>
              </w:rPr>
              <w:t>بارداری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63BA9">
              <w:rPr>
                <w:rFonts w:ascii="Amuzeh-New-Bold" w:cs="B Zar" w:hint="cs"/>
                <w:sz w:val="20"/>
                <w:szCs w:val="20"/>
                <w:rtl/>
              </w:rPr>
              <w:t>رعایت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بهداشت</w:t>
            </w:r>
            <w:r w:rsidRPr="007D6DE6">
              <w:rPr>
                <w:rFonts w:ascii="Amuzeh-New-Bold" w:cs="B Zar"/>
                <w:sz w:val="20"/>
                <w:szCs w:val="20"/>
                <w:u w:val="single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دهان</w:t>
            </w:r>
            <w:r w:rsidRPr="007D6DE6">
              <w:rPr>
                <w:rFonts w:ascii="Amuzeh-New-Bold" w:cs="B Zar"/>
                <w:sz w:val="20"/>
                <w:szCs w:val="20"/>
                <w:u w:val="single"/>
                <w:rtl/>
              </w:rPr>
              <w:t xml:space="preserve">، </w:t>
            </w:r>
            <w:r w:rsidRPr="007D6DE6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دندان</w:t>
            </w:r>
            <w:r w:rsidRPr="007D6DE6">
              <w:rPr>
                <w:rFonts w:ascii="Amuzeh-New-Bold" w:cs="B Zar"/>
                <w:sz w:val="20"/>
                <w:szCs w:val="20"/>
                <w:u w:val="single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و</w:t>
            </w:r>
            <w:r w:rsidRPr="007D6DE6">
              <w:rPr>
                <w:rFonts w:ascii="Amuzeh-New-Bold" w:cs="B Zar"/>
                <w:sz w:val="20"/>
                <w:szCs w:val="20"/>
                <w:u w:val="single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لثه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63BA9">
              <w:rPr>
                <w:rFonts w:ascii="Amuzeh-New-Bold" w:cs="B Zar" w:hint="cs"/>
                <w:sz w:val="20"/>
                <w:szCs w:val="20"/>
                <w:rtl/>
              </w:rPr>
              <w:t>بسیار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63BA9">
              <w:rPr>
                <w:rFonts w:ascii="Amuzeh-New-Bold" w:cs="B Zar" w:hint="cs"/>
                <w:sz w:val="20"/>
                <w:szCs w:val="20"/>
                <w:rtl/>
              </w:rPr>
              <w:t>مهم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63BA9">
              <w:rPr>
                <w:rFonts w:ascii="Amuzeh-New-Bold" w:cs="B Zar" w:hint="cs"/>
                <w:sz w:val="20"/>
                <w:szCs w:val="20"/>
                <w:rtl/>
              </w:rPr>
              <w:t>است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63BA9">
              <w:rPr>
                <w:rFonts w:ascii="Amuzeh-New-Bold" w:cs="B Zar" w:hint="cs"/>
                <w:sz w:val="20"/>
                <w:szCs w:val="20"/>
                <w:rtl/>
              </w:rPr>
              <w:t>و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63BA9">
              <w:rPr>
                <w:rFonts w:ascii="Amuzeh-New-Bold" w:cs="B Zar" w:hint="cs"/>
                <w:sz w:val="20"/>
                <w:szCs w:val="20"/>
                <w:rtl/>
              </w:rPr>
              <w:t>مداخلات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63BA9">
              <w:rPr>
                <w:rFonts w:ascii="Amuzeh-New-Bold" w:cs="B Zar" w:hint="cs"/>
                <w:sz w:val="20"/>
                <w:szCs w:val="20"/>
                <w:rtl/>
              </w:rPr>
              <w:t>دندان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63BA9">
              <w:rPr>
                <w:rFonts w:ascii="Amuzeh-New-Bold" w:cs="B Zar" w:hint="cs"/>
                <w:sz w:val="20"/>
                <w:szCs w:val="20"/>
                <w:rtl/>
              </w:rPr>
              <w:t>پزشکی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63BA9">
              <w:rPr>
                <w:rFonts w:ascii="Amuzeh-New-Bold" w:cs="B Zar" w:hint="cs"/>
                <w:sz w:val="20"/>
                <w:szCs w:val="20"/>
                <w:rtl/>
              </w:rPr>
              <w:t>تنها</w:t>
            </w:r>
            <w:r>
              <w:rPr>
                <w:rFonts w:ascii="Amuzeh-New-Bold" w:cs="B Zar" w:hint="cs"/>
                <w:sz w:val="20"/>
                <w:szCs w:val="20"/>
                <w:rtl/>
              </w:rPr>
              <w:t xml:space="preserve"> </w:t>
            </w:r>
            <w:r w:rsidRPr="00F63BA9">
              <w:rPr>
                <w:rFonts w:ascii="Amuzeh-New-Bold" w:cs="B Zar" w:hint="cs"/>
                <w:sz w:val="20"/>
                <w:szCs w:val="20"/>
                <w:rtl/>
              </w:rPr>
              <w:t>برای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63BA9">
              <w:rPr>
                <w:rFonts w:ascii="Amuzeh-New-Bold" w:cs="B Zar" w:hint="cs"/>
                <w:sz w:val="20"/>
                <w:szCs w:val="20"/>
                <w:rtl/>
              </w:rPr>
              <w:t>موارد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63BA9">
              <w:rPr>
                <w:rFonts w:ascii="Amuzeh-New-Bold" w:cs="B Zar" w:hint="cs"/>
                <w:sz w:val="20"/>
                <w:szCs w:val="20"/>
                <w:rtl/>
              </w:rPr>
              <w:t>اورژانسی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63BA9">
              <w:rPr>
                <w:rFonts w:ascii="Amuzeh-New-Bold" w:cs="B Zar" w:hint="cs"/>
                <w:sz w:val="20"/>
                <w:szCs w:val="20"/>
                <w:rtl/>
              </w:rPr>
              <w:t>انجام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63BA9">
              <w:rPr>
                <w:rFonts w:ascii="Amuzeh-New-Bold" w:cs="B Zar" w:hint="cs"/>
                <w:sz w:val="20"/>
                <w:szCs w:val="20"/>
                <w:rtl/>
              </w:rPr>
              <w:t>شود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>.</w:t>
            </w:r>
          </w:p>
          <w:p w:rsidR="00A50528" w:rsidRPr="00F63BA9" w:rsidRDefault="00A50528" w:rsidP="00F63B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muzeh-New-Bold" w:cs="B Zar"/>
                <w:sz w:val="20"/>
                <w:szCs w:val="20"/>
                <w:rtl/>
              </w:rPr>
            </w:pPr>
            <w:r w:rsidRPr="007D6DE6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زایمان</w:t>
            </w:r>
            <w:r w:rsidRPr="007D6DE6">
              <w:rPr>
                <w:rFonts w:ascii="Amuzeh-New-Bold" w:cs="B Zar"/>
                <w:sz w:val="20"/>
                <w:szCs w:val="20"/>
                <w:u w:val="single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به</w:t>
            </w:r>
            <w:r w:rsidRPr="007D6DE6">
              <w:rPr>
                <w:rFonts w:ascii="Amuzeh-New-Bold" w:cs="B Zar"/>
                <w:sz w:val="20"/>
                <w:szCs w:val="20"/>
                <w:u w:val="single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روش</w:t>
            </w:r>
            <w:r w:rsidRPr="007D6DE6">
              <w:rPr>
                <w:rFonts w:ascii="Amuzeh-New-Bold" w:cs="B Zar"/>
                <w:sz w:val="20"/>
                <w:szCs w:val="20"/>
                <w:u w:val="single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طبیعی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63BA9">
              <w:rPr>
                <w:rFonts w:ascii="Amuzeh-New-Bold" w:cs="B Zar" w:hint="cs"/>
                <w:sz w:val="20"/>
                <w:szCs w:val="20"/>
                <w:rtl/>
              </w:rPr>
              <w:t>توصیه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63BA9">
              <w:rPr>
                <w:rFonts w:ascii="Amuzeh-New-Bold" w:cs="B Zar" w:hint="cs"/>
                <w:sz w:val="20"/>
                <w:szCs w:val="20"/>
                <w:rtl/>
              </w:rPr>
              <w:t>می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63BA9">
              <w:rPr>
                <w:rFonts w:ascii="Amuzeh-New-Bold" w:cs="B Zar" w:hint="cs"/>
                <w:sz w:val="20"/>
                <w:szCs w:val="20"/>
                <w:rtl/>
              </w:rPr>
              <w:t>شود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 xml:space="preserve">، </w:t>
            </w:r>
            <w:r w:rsidRPr="00F63BA9">
              <w:rPr>
                <w:rFonts w:ascii="Amuzeh-New-Bold" w:cs="B Zar" w:hint="cs"/>
                <w:sz w:val="20"/>
                <w:szCs w:val="20"/>
                <w:rtl/>
              </w:rPr>
              <w:t>زیرا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63BA9">
              <w:rPr>
                <w:rFonts w:ascii="Amuzeh-New-Bold" w:cs="B Zar" w:hint="cs"/>
                <w:sz w:val="20"/>
                <w:szCs w:val="20"/>
                <w:rtl/>
              </w:rPr>
              <w:t>زایمان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63BA9">
              <w:rPr>
                <w:rFonts w:ascii="Amuzeh-New-Bold" w:cs="B Zar" w:hint="cs"/>
                <w:sz w:val="20"/>
                <w:szCs w:val="20"/>
                <w:rtl/>
              </w:rPr>
              <w:t>به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63BA9">
              <w:rPr>
                <w:rFonts w:ascii="Amuzeh-New-Bold" w:cs="B Zar" w:hint="cs"/>
                <w:sz w:val="20"/>
                <w:szCs w:val="20"/>
                <w:rtl/>
              </w:rPr>
              <w:t>روش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63BA9">
              <w:rPr>
                <w:rFonts w:ascii="Amuzeh-New-Bold" w:cs="B Zar" w:hint="cs"/>
                <w:sz w:val="20"/>
                <w:szCs w:val="20"/>
                <w:rtl/>
              </w:rPr>
              <w:t>جراحی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63BA9">
              <w:rPr>
                <w:rFonts w:ascii="Amuzeh-New-Bold" w:cs="B Zar" w:hint="cs"/>
                <w:sz w:val="20"/>
                <w:szCs w:val="20"/>
                <w:rtl/>
              </w:rPr>
              <w:t>(سزارین)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63BA9">
              <w:rPr>
                <w:rFonts w:ascii="Amuzeh-New-Bold" w:cs="B Zar" w:hint="cs"/>
                <w:sz w:val="20"/>
                <w:szCs w:val="20"/>
                <w:rtl/>
              </w:rPr>
              <w:t>عوارض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63BA9">
              <w:rPr>
                <w:rFonts w:ascii="Amuzeh-New-Bold" w:cs="B Zar" w:hint="cs"/>
                <w:sz w:val="20"/>
                <w:szCs w:val="20"/>
                <w:rtl/>
              </w:rPr>
              <w:t>زیادی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63BA9">
              <w:rPr>
                <w:rFonts w:ascii="Amuzeh-New-Bold" w:cs="B Zar" w:hint="cs"/>
                <w:sz w:val="20"/>
                <w:szCs w:val="20"/>
                <w:rtl/>
              </w:rPr>
              <w:t>بر</w:t>
            </w:r>
            <w:r>
              <w:rPr>
                <w:rFonts w:ascii="Amuzeh-New-Bold" w:cs="B Zar" w:hint="cs"/>
                <w:sz w:val="20"/>
                <w:szCs w:val="20"/>
                <w:rtl/>
              </w:rPr>
              <w:t xml:space="preserve"> </w:t>
            </w:r>
            <w:r w:rsidRPr="00F63BA9">
              <w:rPr>
                <w:rFonts w:ascii="Amuzeh-New-Bold" w:cs="B Zar" w:hint="cs"/>
                <w:sz w:val="20"/>
                <w:szCs w:val="20"/>
                <w:rtl/>
              </w:rPr>
              <w:t>سلامت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63BA9">
              <w:rPr>
                <w:rFonts w:ascii="Amuzeh-New-Bold" w:cs="B Zar" w:hint="cs"/>
                <w:sz w:val="20"/>
                <w:szCs w:val="20"/>
                <w:rtl/>
              </w:rPr>
              <w:t>مادر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63BA9">
              <w:rPr>
                <w:rFonts w:ascii="Amuzeh-New-Bold" w:cs="B Zar" w:hint="cs"/>
                <w:sz w:val="20"/>
                <w:szCs w:val="20"/>
                <w:rtl/>
              </w:rPr>
              <w:t>و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63BA9">
              <w:rPr>
                <w:rFonts w:ascii="Amuzeh-New-Bold" w:cs="B Zar" w:hint="cs"/>
                <w:sz w:val="20"/>
                <w:szCs w:val="20"/>
                <w:rtl/>
              </w:rPr>
              <w:t>فرزند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63BA9">
              <w:rPr>
                <w:rFonts w:ascii="Amuzeh-New-Bold" w:cs="B Zar" w:hint="cs"/>
                <w:sz w:val="20"/>
                <w:szCs w:val="20"/>
                <w:rtl/>
              </w:rPr>
              <w:t>دارد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>.</w:t>
            </w:r>
          </w:p>
          <w:p w:rsidR="00A50528" w:rsidRPr="007D6DE6" w:rsidRDefault="00A50528" w:rsidP="00F63B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muzeh-New-Bold" w:cs="B Zar"/>
                <w:sz w:val="20"/>
                <w:szCs w:val="20"/>
                <w:rtl/>
              </w:rPr>
            </w:pPr>
            <w:r w:rsidRPr="00A10B03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فاصله</w:t>
            </w:r>
            <w:r w:rsidRPr="00A10B03">
              <w:rPr>
                <w:rFonts w:ascii="Amuzeh-New-Bold" w:cs="B Zar"/>
                <w:sz w:val="20"/>
                <w:szCs w:val="20"/>
                <w:u w:val="single"/>
                <w:rtl/>
              </w:rPr>
              <w:t xml:space="preserve"> </w:t>
            </w:r>
            <w:r w:rsidRPr="00A10B03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طولانی</w:t>
            </w:r>
            <w:r w:rsidRPr="00A10B03">
              <w:rPr>
                <w:rFonts w:ascii="Amuzeh-New-Bold" w:cs="B Zar"/>
                <w:sz w:val="20"/>
                <w:szCs w:val="20"/>
                <w:u w:val="single"/>
                <w:rtl/>
              </w:rPr>
              <w:t xml:space="preserve"> </w:t>
            </w:r>
            <w:r w:rsidRPr="00A10B03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(بیش</w:t>
            </w:r>
            <w:r w:rsidRPr="00A10B03">
              <w:rPr>
                <w:rFonts w:ascii="Amuzeh-New-Bold" w:cs="B Zar"/>
                <w:sz w:val="20"/>
                <w:szCs w:val="20"/>
                <w:u w:val="single"/>
                <w:rtl/>
              </w:rPr>
              <w:t xml:space="preserve"> </w:t>
            </w:r>
            <w:r w:rsidRPr="00A10B03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از</w:t>
            </w:r>
            <w:r w:rsidRPr="00A10B03">
              <w:rPr>
                <w:rFonts w:ascii="Amuzeh-New-Bold" w:cs="B Zar"/>
                <w:sz w:val="20"/>
                <w:szCs w:val="20"/>
                <w:u w:val="single"/>
                <w:rtl/>
              </w:rPr>
              <w:t xml:space="preserve"> ٣</w:t>
            </w:r>
            <w:r>
              <w:rPr>
                <w:rFonts w:ascii="Amuzeh-New-Bold" w:cs="B Zar" w:hint="cs"/>
                <w:sz w:val="20"/>
                <w:szCs w:val="20"/>
                <w:u w:val="single"/>
                <w:rtl/>
              </w:rPr>
              <w:t xml:space="preserve"> </w:t>
            </w:r>
            <w:r w:rsidRPr="00A10B03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سال)</w:t>
            </w:r>
            <w:r w:rsidRPr="00A10B03">
              <w:rPr>
                <w:rFonts w:ascii="Amuzeh-New-Bold" w:cs="B Zar"/>
                <w:sz w:val="20"/>
                <w:szCs w:val="20"/>
                <w:u w:val="single"/>
                <w:rtl/>
              </w:rPr>
              <w:t xml:space="preserve"> </w:t>
            </w:r>
            <w:r w:rsidRPr="00A10B03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بین</w:t>
            </w:r>
            <w:r w:rsidRPr="00A10B03">
              <w:rPr>
                <w:rFonts w:ascii="Amuzeh-New-Bold" w:cs="B Zar"/>
                <w:sz w:val="20"/>
                <w:szCs w:val="20"/>
                <w:u w:val="single"/>
                <w:rtl/>
              </w:rPr>
              <w:t xml:space="preserve"> </w:t>
            </w:r>
            <w:r w:rsidRPr="00A10B03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بارداری</w:t>
            </w:r>
            <w:r w:rsidRPr="00A10B03">
              <w:rPr>
                <w:rFonts w:ascii="Amuzeh-New-Bold" w:cs="B Zar"/>
                <w:sz w:val="20"/>
                <w:szCs w:val="20"/>
                <w:u w:val="single"/>
                <w:rtl/>
              </w:rPr>
              <w:t xml:space="preserve"> </w:t>
            </w:r>
            <w:r w:rsidRPr="00A10B03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ها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به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دلیل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اثرات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نامطلوب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روان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شناسی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و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تربیتی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بر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فرزندان</w:t>
            </w:r>
            <w:r>
              <w:rPr>
                <w:rFonts w:ascii="Amuzeh-New-Bold" w:cs="B Zar" w:hint="cs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و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افزایش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خطر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ناباروری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ثانویه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، </w:t>
            </w:r>
            <w:r w:rsidRPr="00A10B03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توصیه</w:t>
            </w:r>
            <w:r w:rsidRPr="00A10B03">
              <w:rPr>
                <w:rFonts w:ascii="Amuzeh-New-Bold" w:cs="B Zar"/>
                <w:sz w:val="20"/>
                <w:szCs w:val="20"/>
                <w:u w:val="single"/>
                <w:rtl/>
              </w:rPr>
              <w:t xml:space="preserve"> </w:t>
            </w:r>
            <w:r w:rsidRPr="00A10B03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نمی</w:t>
            </w:r>
            <w:r w:rsidRPr="00A10B03">
              <w:rPr>
                <w:rFonts w:ascii="Amuzeh-New-Bold" w:cs="B Zar"/>
                <w:sz w:val="20"/>
                <w:szCs w:val="20"/>
                <w:u w:val="single"/>
                <w:rtl/>
              </w:rPr>
              <w:t xml:space="preserve"> </w:t>
            </w:r>
            <w:r w:rsidRPr="00A10B03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شود</w:t>
            </w:r>
            <w:r w:rsidRPr="00A10B03">
              <w:rPr>
                <w:rFonts w:ascii="Amuzeh-New-Bold" w:cs="B Zar"/>
                <w:sz w:val="20"/>
                <w:szCs w:val="20"/>
                <w:u w:val="single"/>
                <w:rtl/>
              </w:rPr>
              <w:t>.</w:t>
            </w:r>
          </w:p>
          <w:p w:rsidR="00A50528" w:rsidRPr="00F63BA9" w:rsidRDefault="00A50528" w:rsidP="00F63B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muzeh-New-Bold" w:cs="B Zar"/>
                <w:sz w:val="20"/>
                <w:szCs w:val="20"/>
                <w:rtl/>
              </w:rPr>
            </w:pPr>
            <w:r w:rsidRPr="00F63BA9">
              <w:rPr>
                <w:rFonts w:ascii="Amuzeh-New-Bold" w:cs="B Zar" w:hint="cs"/>
                <w:sz w:val="20"/>
                <w:szCs w:val="20"/>
                <w:rtl/>
              </w:rPr>
              <w:t>روش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63BA9">
              <w:rPr>
                <w:rFonts w:ascii="Amuzeh-New-Bold" w:cs="B Zar" w:hint="cs"/>
                <w:sz w:val="20"/>
                <w:szCs w:val="20"/>
                <w:rtl/>
              </w:rPr>
              <w:t>های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A10B03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پیشگیری</w:t>
            </w:r>
            <w:r w:rsidRPr="00A10B03">
              <w:rPr>
                <w:rFonts w:ascii="Amuzeh-New-Bold" w:cs="B Zar"/>
                <w:sz w:val="20"/>
                <w:szCs w:val="20"/>
                <w:u w:val="single"/>
                <w:rtl/>
              </w:rPr>
              <w:t xml:space="preserve"> </w:t>
            </w:r>
            <w:r w:rsidRPr="00A10B03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از</w:t>
            </w:r>
            <w:r w:rsidRPr="00A10B03">
              <w:rPr>
                <w:rFonts w:ascii="Amuzeh-New-Bold" w:cs="B Zar"/>
                <w:sz w:val="20"/>
                <w:szCs w:val="20"/>
                <w:u w:val="single"/>
                <w:rtl/>
              </w:rPr>
              <w:t xml:space="preserve"> </w:t>
            </w:r>
            <w:r w:rsidRPr="00A10B03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بارداری</w:t>
            </w:r>
            <w:r w:rsidRPr="00A10B03">
              <w:rPr>
                <w:rFonts w:ascii="Amuzeh-New-Bold" w:cs="B Zar"/>
                <w:sz w:val="20"/>
                <w:szCs w:val="20"/>
                <w:u w:val="single"/>
                <w:rtl/>
              </w:rPr>
              <w:t xml:space="preserve"> </w:t>
            </w:r>
            <w:r w:rsidRPr="00A10B03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بدون</w:t>
            </w:r>
            <w:r w:rsidRPr="00A10B03">
              <w:rPr>
                <w:rFonts w:ascii="Amuzeh-New-Bold" w:cs="B Zar"/>
                <w:sz w:val="20"/>
                <w:szCs w:val="20"/>
                <w:u w:val="single"/>
                <w:rtl/>
              </w:rPr>
              <w:t xml:space="preserve"> </w:t>
            </w:r>
            <w:r w:rsidRPr="00A10B03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ضرر</w:t>
            </w:r>
            <w:r w:rsidRPr="00A10B03">
              <w:rPr>
                <w:rFonts w:ascii="Amuzeh-New-Bold" w:cs="B Zar"/>
                <w:sz w:val="20"/>
                <w:szCs w:val="20"/>
                <w:u w:val="single"/>
                <w:rtl/>
              </w:rPr>
              <w:t xml:space="preserve"> </w:t>
            </w:r>
            <w:r w:rsidRPr="00A10B03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نیست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63BA9">
              <w:rPr>
                <w:rFonts w:ascii="Amuzeh-New-Bold" w:cs="B Zar" w:hint="cs"/>
                <w:sz w:val="20"/>
                <w:szCs w:val="20"/>
                <w:rtl/>
              </w:rPr>
              <w:t>و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63BA9">
              <w:rPr>
                <w:rFonts w:ascii="Amuzeh-New-Bold" w:cs="B Zar" w:hint="cs"/>
                <w:sz w:val="20"/>
                <w:szCs w:val="20"/>
                <w:rtl/>
              </w:rPr>
              <w:t>حتماً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63BA9">
              <w:rPr>
                <w:rFonts w:ascii="Amuzeh-New-Bold" w:cs="B Zar" w:hint="cs"/>
                <w:sz w:val="20"/>
                <w:szCs w:val="20"/>
                <w:rtl/>
              </w:rPr>
              <w:t>باید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63BA9">
              <w:rPr>
                <w:rFonts w:ascii="Amuzeh-New-Bold" w:cs="B Zar" w:hint="cs"/>
                <w:sz w:val="20"/>
                <w:szCs w:val="20"/>
                <w:rtl/>
              </w:rPr>
              <w:t>با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63BA9">
              <w:rPr>
                <w:rFonts w:ascii="Amuzeh-New-Bold" w:cs="B Zar" w:hint="cs"/>
                <w:sz w:val="20"/>
                <w:szCs w:val="20"/>
                <w:rtl/>
              </w:rPr>
              <w:t>تجویز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63BA9">
              <w:rPr>
                <w:rFonts w:ascii="Amuzeh-New-Bold" w:cs="B Zar" w:hint="cs"/>
                <w:sz w:val="20"/>
                <w:szCs w:val="20"/>
                <w:rtl/>
              </w:rPr>
              <w:t>پزشک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63BA9">
              <w:rPr>
                <w:rFonts w:ascii="Amuzeh-New-Bold" w:cs="B Zar" w:hint="cs"/>
                <w:sz w:val="20"/>
                <w:szCs w:val="20"/>
                <w:rtl/>
              </w:rPr>
              <w:t>استفاده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F63BA9">
              <w:rPr>
                <w:rFonts w:ascii="Amuzeh-New-Bold" w:cs="B Zar" w:hint="cs"/>
                <w:sz w:val="20"/>
                <w:szCs w:val="20"/>
                <w:rtl/>
              </w:rPr>
              <w:t>گردد</w:t>
            </w:r>
            <w:r w:rsidRPr="00F63BA9">
              <w:rPr>
                <w:rFonts w:ascii="Amuzeh-New-Bold" w:cs="B Zar"/>
                <w:sz w:val="20"/>
                <w:szCs w:val="20"/>
                <w:rtl/>
              </w:rPr>
              <w:t>.</w:t>
            </w:r>
          </w:p>
          <w:p w:rsidR="00A50528" w:rsidRPr="00A3130F" w:rsidRDefault="00A50528" w:rsidP="007D6DE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muzeh-New-Bold" w:cs="B Zar"/>
                <w:sz w:val="20"/>
                <w:szCs w:val="20"/>
                <w:rtl/>
              </w:rPr>
            </w:pP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تجربه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اولین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بارداری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در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سنین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پایین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و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داشتن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بارداری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های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متعدد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،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اثر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محافظتی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بر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رحم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و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تخمدان</w:t>
            </w:r>
            <w:r>
              <w:rPr>
                <w:rFonts w:ascii="Amuzeh-New-Bold" w:cs="B Zar" w:hint="cs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مادر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دارد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و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احتمال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ابتلا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به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سرطان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تخمدان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،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رحم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و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پستان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را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کاهش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می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دهد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،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از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این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رو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توصیه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می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شود</w:t>
            </w:r>
            <w:r>
              <w:rPr>
                <w:rFonts w:ascii="Amuzeh-New-Bold" w:cs="B Zar" w:hint="cs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بارداری</w:t>
            </w:r>
            <w:r w:rsidRPr="007D6DE6">
              <w:rPr>
                <w:rFonts w:ascii="Amuzeh-New-Bold" w:cs="B Zar"/>
                <w:sz w:val="20"/>
                <w:szCs w:val="20"/>
                <w:u w:val="single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پس</w:t>
            </w:r>
            <w:r w:rsidRPr="007D6DE6">
              <w:rPr>
                <w:rFonts w:ascii="Amuzeh-New-Bold" w:cs="B Zar"/>
                <w:sz w:val="20"/>
                <w:szCs w:val="20"/>
                <w:u w:val="single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از</w:t>
            </w:r>
            <w:r w:rsidRPr="007D6DE6">
              <w:rPr>
                <w:rFonts w:ascii="Amuzeh-New-Bold" w:cs="B Zar"/>
                <w:sz w:val="20"/>
                <w:szCs w:val="20"/>
                <w:u w:val="single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ازدواج</w:t>
            </w:r>
            <w:r w:rsidRPr="007D6DE6">
              <w:rPr>
                <w:rFonts w:ascii="Amuzeh-New-Bold" w:cs="B Zar"/>
                <w:sz w:val="20"/>
                <w:szCs w:val="20"/>
                <w:u w:val="single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به</w:t>
            </w:r>
            <w:r w:rsidRPr="007D6DE6">
              <w:rPr>
                <w:rFonts w:ascii="Amuzeh-New-Bold" w:cs="B Zar"/>
                <w:sz w:val="20"/>
                <w:szCs w:val="20"/>
                <w:u w:val="single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تأخیر</w:t>
            </w:r>
            <w:r w:rsidRPr="007D6DE6">
              <w:rPr>
                <w:rFonts w:ascii="Amuzeh-New-Bold" w:cs="B Zar"/>
                <w:sz w:val="20"/>
                <w:szCs w:val="20"/>
                <w:u w:val="single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u w:val="single"/>
                <w:rtl/>
              </w:rPr>
              <w:t>نیفتد</w:t>
            </w:r>
            <w:r w:rsidRPr="007D6DE6">
              <w:rPr>
                <w:rFonts w:ascii="Amuzeh-New-Bold" w:cs="B Zar"/>
                <w:sz w:val="20"/>
                <w:szCs w:val="20"/>
                <w:u w:val="single"/>
                <w:rtl/>
              </w:rPr>
              <w:t>.</w:t>
            </w:r>
          </w:p>
        </w:tc>
      </w:tr>
      <w:tr w:rsidR="00A50528" w:rsidRPr="00A3130F" w:rsidTr="003139B7">
        <w:tc>
          <w:tcPr>
            <w:tcW w:w="674" w:type="dxa"/>
          </w:tcPr>
          <w:p w:rsidR="00A50528" w:rsidRDefault="00A50528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109</w:t>
            </w:r>
          </w:p>
        </w:tc>
        <w:tc>
          <w:tcPr>
            <w:tcW w:w="10206" w:type="dxa"/>
          </w:tcPr>
          <w:p w:rsidR="00A50528" w:rsidRPr="00F474FE" w:rsidRDefault="00A50528" w:rsidP="003139B7">
            <w:pPr>
              <w:autoSpaceDE w:val="0"/>
              <w:autoSpaceDN w:val="0"/>
              <w:adjustRightInd w:val="0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F474F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انم</w:t>
            </w:r>
            <w:r w:rsidRPr="00F474F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74F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</w:t>
            </w:r>
            <w:r w:rsidRPr="00F474F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74F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F474F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74F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ه</w:t>
            </w:r>
            <w:r w:rsidRPr="00F474F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74F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ه</w:t>
            </w:r>
            <w:r w:rsidRPr="00F474F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74F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بل</w:t>
            </w:r>
            <w:r w:rsidRPr="00F474F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74F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F474F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74F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املگی</w:t>
            </w:r>
            <w:r w:rsidRPr="00F474F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74F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ید</w:t>
            </w:r>
            <w:r w:rsidRPr="00F474F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74F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وزانه</w:t>
            </w:r>
            <w:r w:rsidRPr="00F474F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74F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غذاهای</w:t>
            </w:r>
            <w:r w:rsidRPr="00F474F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74F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رشار</w:t>
            </w:r>
            <w:r w:rsidRPr="00F474F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74F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F474F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................. </w:t>
            </w:r>
            <w:r w:rsidRPr="00F474F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صرف</w:t>
            </w:r>
            <w:r w:rsidRPr="00F474F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74F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نند</w:t>
            </w:r>
            <w:r w:rsidRPr="00F474F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74F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F474F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74F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F474F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74F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صورت</w:t>
            </w:r>
            <w:r w:rsidRPr="00F474F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74F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اشتن</w:t>
            </w:r>
            <w:r w:rsidRPr="00F474F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74F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م</w:t>
            </w:r>
            <w:r w:rsidRPr="00F474F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74F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ونی</w:t>
            </w:r>
            <w:r w:rsidRPr="00F474F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74F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ید</w:t>
            </w:r>
            <w:r w:rsidRPr="00F474F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74F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ن</w:t>
            </w:r>
            <w:r w:rsidRPr="00F474F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74F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F474F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74F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مان</w:t>
            </w:r>
            <w:r w:rsidRPr="00F474F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74F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نند</w:t>
            </w:r>
            <w:r w:rsidRPr="00F474F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F474F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D0EC8">
              <w:rPr>
                <w:rFonts w:cs="B Zar" w:hint="cs"/>
                <w:color w:val="002060"/>
                <w:sz w:val="20"/>
                <w:szCs w:val="20"/>
                <w:rtl/>
              </w:rPr>
              <w:t>(6/1401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Pr="00F474FE">
              <w:rPr>
                <w:rFonts w:cs="B Zar" w:hint="cs"/>
                <w:color w:val="002060"/>
                <w:sz w:val="20"/>
                <w:szCs w:val="20"/>
                <w:rtl/>
              </w:rPr>
              <w:t>اسید</w:t>
            </w:r>
            <w:r w:rsidRPr="00F474FE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474FE">
              <w:rPr>
                <w:rFonts w:cs="B Zar" w:hint="cs"/>
                <w:color w:val="002060"/>
                <w:sz w:val="20"/>
                <w:szCs w:val="20"/>
                <w:rtl/>
              </w:rPr>
              <w:t>فولیک</w:t>
            </w:r>
          </w:p>
        </w:tc>
      </w:tr>
      <w:tr w:rsidR="00A50528" w:rsidRPr="00A3130F" w:rsidTr="003139B7">
        <w:tc>
          <w:tcPr>
            <w:tcW w:w="674" w:type="dxa"/>
          </w:tcPr>
          <w:p w:rsidR="00A50528" w:rsidRDefault="00A50528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9</w:t>
            </w:r>
          </w:p>
        </w:tc>
        <w:tc>
          <w:tcPr>
            <w:tcW w:w="10206" w:type="dxa"/>
          </w:tcPr>
          <w:p w:rsidR="00A50528" w:rsidRPr="00A3130F" w:rsidRDefault="00A50528" w:rsidP="007C50B1">
            <w:pPr>
              <w:autoSpaceDE w:val="0"/>
              <w:autoSpaceDN w:val="0"/>
              <w:adjustRightInd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C50B1">
              <w:rPr>
                <w:rFonts w:ascii="BNazaninBold"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شکل 3:</w:t>
            </w:r>
            <w:r w:rsidRPr="007C50B1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از سه ماه قبل از حاملگی، مصرف روزانه کلم بروکلی برای تأمین ................. به خانم‌ها توصیه می‌شود.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(3/1403)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         </w:t>
            </w:r>
            <w:r w:rsidRPr="00DC3C9E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فولیک</w:t>
            </w:r>
            <w:r w:rsidRPr="00DC3C9E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C3C9E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اسید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A50528" w:rsidRPr="00A3130F" w:rsidTr="003139B7">
        <w:tc>
          <w:tcPr>
            <w:tcW w:w="674" w:type="dxa"/>
          </w:tcPr>
          <w:p w:rsidR="00A50528" w:rsidRDefault="00A50528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9</w:t>
            </w:r>
          </w:p>
        </w:tc>
        <w:tc>
          <w:tcPr>
            <w:tcW w:w="10206" w:type="dxa"/>
          </w:tcPr>
          <w:p w:rsidR="00A50528" w:rsidRPr="00A3130F" w:rsidRDefault="00A50528" w:rsidP="003139B7">
            <w:pPr>
              <w:autoSpaceDE w:val="0"/>
              <w:autoSpaceDN w:val="0"/>
              <w:adjustRightInd w:val="0"/>
              <w:rPr>
                <w:rFonts w:ascii="Amuzeh-New-Bold" w:cs="B Zar"/>
                <w:sz w:val="20"/>
                <w:szCs w:val="20"/>
                <w:rtl/>
              </w:rPr>
            </w:pPr>
            <w:r w:rsidRPr="00A3130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نابع غذایی حاوی اسید فولیک را نام ببرید . </w:t>
            </w:r>
            <w:r w:rsidRPr="00A3130F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</w:t>
            </w:r>
            <w:r w:rsidRPr="00A3130F">
              <w:rPr>
                <w:rFonts w:ascii="Amuzeh-New-Bold" w:cs="B Zar" w:hint="cs"/>
                <w:sz w:val="20"/>
                <w:szCs w:val="20"/>
                <w:rtl/>
              </w:rPr>
              <w:t>بادام</w:t>
            </w:r>
            <w:r w:rsidRPr="00A3130F">
              <w:rPr>
                <w:rFonts w:ascii="Amuzeh-New-Bold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-New-Bold" w:cs="B Zar" w:hint="cs"/>
                <w:sz w:val="20"/>
                <w:szCs w:val="20"/>
                <w:rtl/>
              </w:rPr>
              <w:t>زمینی -  تخمه</w:t>
            </w:r>
            <w:r w:rsidRPr="00A3130F">
              <w:rPr>
                <w:rFonts w:ascii="Times New Roman" w:hAnsi="Times New Roman" w:cs="B Zar" w:hint="cs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ascii="Amuzeh-New-Bold" w:cs="B Zar" w:hint="cs"/>
                <w:sz w:val="20"/>
                <w:szCs w:val="20"/>
                <w:rtl/>
              </w:rPr>
              <w:t>آفتابگردان -  لوبیا</w:t>
            </w:r>
            <w:r w:rsidRPr="00A3130F">
              <w:rPr>
                <w:rFonts w:ascii="Amuzeh-New-Bold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-New-Bold" w:cs="B Zar" w:hint="cs"/>
                <w:sz w:val="20"/>
                <w:szCs w:val="20"/>
                <w:rtl/>
              </w:rPr>
              <w:t>چیتی -  کلم</w:t>
            </w:r>
            <w:r w:rsidRPr="00A3130F">
              <w:rPr>
                <w:rFonts w:ascii="Amuzeh-New-Bold" w:cs="B Zar"/>
                <w:sz w:val="20"/>
                <w:szCs w:val="20"/>
              </w:rPr>
              <w:t xml:space="preserve"> </w:t>
            </w:r>
            <w:r w:rsidRPr="00A3130F">
              <w:rPr>
                <w:rFonts w:ascii="Amuzeh-New-Bold" w:cs="B Zar" w:hint="cs"/>
                <w:sz w:val="20"/>
                <w:szCs w:val="20"/>
                <w:rtl/>
              </w:rPr>
              <w:t>بروکلی</w:t>
            </w:r>
          </w:p>
        </w:tc>
      </w:tr>
      <w:tr w:rsidR="00A50528" w:rsidRPr="00A3130F" w:rsidTr="003139B7">
        <w:tc>
          <w:tcPr>
            <w:tcW w:w="674" w:type="dxa"/>
          </w:tcPr>
          <w:p w:rsidR="00A50528" w:rsidRDefault="00A50528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10</w:t>
            </w:r>
          </w:p>
        </w:tc>
        <w:tc>
          <w:tcPr>
            <w:tcW w:w="10206" w:type="dxa"/>
          </w:tcPr>
          <w:p w:rsidR="00A50528" w:rsidRPr="00A3130F" w:rsidRDefault="00A50528" w:rsidP="00D715FA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A3130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مه</w:t>
            </w:r>
            <w:r w:rsidRPr="00A3130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انم</w:t>
            </w:r>
            <w:r w:rsidRPr="00A3130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</w:t>
            </w:r>
            <w:r w:rsidRPr="00A3130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بل</w:t>
            </w:r>
            <w:r w:rsidRPr="00A3130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A3130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رداری</w:t>
            </w:r>
            <w:r w:rsidRPr="00A3130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ید</w:t>
            </w:r>
            <w:r w:rsidRPr="00A3130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A3130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ظر</w:t>
            </w:r>
            <w:r w:rsidRPr="00A3130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یمنی</w:t>
            </w:r>
            <w:r w:rsidRPr="00A3130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سبت</w:t>
            </w:r>
            <w:r w:rsidRPr="00A3130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A3130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 w:rsidRPr="00A3130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یروسی</w:t>
            </w:r>
            <w:r w:rsidRPr="00A3130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..................</w:t>
            </w:r>
            <w:r w:rsidRPr="00A3130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زمایش</w:t>
            </w:r>
            <w:r w:rsidRPr="00A3130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ند</w:t>
            </w:r>
            <w:r w:rsidRPr="00A3130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A3130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D0EC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(10/97)  </w:t>
            </w:r>
            <w:r w:rsidRPr="00A3130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                          </w:t>
            </w:r>
            <w:r w:rsidRPr="00A3130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سرخجه</w:t>
            </w:r>
          </w:p>
        </w:tc>
      </w:tr>
      <w:tr w:rsidR="00A50528" w:rsidRPr="00A3130F" w:rsidTr="003139B7">
        <w:tc>
          <w:tcPr>
            <w:tcW w:w="674" w:type="dxa"/>
          </w:tcPr>
          <w:p w:rsidR="00A50528" w:rsidRDefault="00A50528" w:rsidP="00994C0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10</w:t>
            </w:r>
          </w:p>
        </w:tc>
        <w:tc>
          <w:tcPr>
            <w:tcW w:w="10206" w:type="dxa"/>
          </w:tcPr>
          <w:p w:rsidR="00A50528" w:rsidRPr="00B4328B" w:rsidRDefault="00A50528" w:rsidP="00A644BE">
            <w:pPr>
              <w:tabs>
                <w:tab w:val="left" w:pos="9225"/>
              </w:tabs>
              <w:rPr>
                <w:rFonts w:ascii="B Titr,Bold" w:cs="B Zar"/>
                <w:sz w:val="20"/>
                <w:szCs w:val="20"/>
                <w:rtl/>
              </w:rPr>
            </w:pP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عامل بیماری سرخجه .................. است.</w:t>
            </w:r>
            <w:r>
              <w:rPr>
                <w:rFonts w:ascii="B Titr,Bold" w:cs="B Zar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ascii="B Titr,Bold" w:cs="B Zar" w:hint="cs"/>
                <w:sz w:val="20"/>
                <w:szCs w:val="20"/>
                <w:rtl/>
              </w:rPr>
              <w:t>ویروس</w:t>
            </w:r>
          </w:p>
        </w:tc>
      </w:tr>
      <w:tr w:rsidR="00A50528" w:rsidRPr="00A3130F" w:rsidTr="003139B7">
        <w:tc>
          <w:tcPr>
            <w:tcW w:w="674" w:type="dxa"/>
          </w:tcPr>
          <w:p w:rsidR="00A50528" w:rsidRDefault="00A50528" w:rsidP="00994C0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10</w:t>
            </w:r>
          </w:p>
        </w:tc>
        <w:tc>
          <w:tcPr>
            <w:tcW w:w="10206" w:type="dxa"/>
          </w:tcPr>
          <w:p w:rsidR="00A50528" w:rsidRPr="00B4328B" w:rsidRDefault="00A50528" w:rsidP="00CD0EC8">
            <w:pPr>
              <w:tabs>
                <w:tab w:val="left" w:pos="7651"/>
                <w:tab w:val="left" w:pos="8116"/>
              </w:tabs>
              <w:rPr>
                <w:rFonts w:ascii="B Titr,Bold" w:cs="B Zar"/>
                <w:sz w:val="20"/>
                <w:szCs w:val="20"/>
                <w:rtl/>
              </w:rPr>
            </w:pP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چرا </w:t>
            </w:r>
            <w:r w:rsidRPr="00B4328B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لازم</w:t>
            </w:r>
            <w:r w:rsidRPr="00B4328B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4328B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ست</w:t>
            </w:r>
            <w:r w:rsidRPr="00B4328B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4328B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واکسن</w:t>
            </w:r>
            <w:r w:rsidRPr="00B4328B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4328B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سرخجه</w:t>
            </w:r>
            <w:r w:rsidRPr="00B4328B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4328B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رای</w:t>
            </w:r>
            <w:r w:rsidRPr="00B4328B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4328B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زنانی</w:t>
            </w:r>
            <w:r w:rsidRPr="00B4328B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4328B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که</w:t>
            </w:r>
            <w:r w:rsidRPr="00B4328B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4328B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یمنی</w:t>
            </w:r>
            <w:r w:rsidRPr="00B4328B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4328B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نسبت</w:t>
            </w:r>
            <w:r w:rsidRPr="00B4328B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4328B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ه</w:t>
            </w:r>
            <w:r w:rsidRPr="00B4328B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4328B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آن</w:t>
            </w:r>
            <w:r w:rsidRPr="00B4328B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4328B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ندارند</w:t>
            </w:r>
            <w:r w:rsidRPr="00B4328B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4328B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حتماً</w:t>
            </w:r>
            <w:r w:rsidRPr="00B4328B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4328B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سه</w:t>
            </w:r>
            <w:r w:rsidRPr="00B4328B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4328B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ماه</w:t>
            </w:r>
            <w:r w:rsidRPr="00B4328B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4328B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قبل</w:t>
            </w:r>
            <w:r w:rsidRPr="00B4328B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4328B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ز</w:t>
            </w:r>
            <w:r w:rsidRPr="00B4328B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4328B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ارداری</w:t>
            </w:r>
            <w:r w:rsidRPr="00B4328B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4328B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تجویز</w:t>
            </w:r>
            <w:r w:rsidRPr="00B4328B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4328B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شود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؟</w:t>
            </w:r>
          </w:p>
          <w:p w:rsidR="00A50528" w:rsidRPr="00A3130F" w:rsidRDefault="00A50528" w:rsidP="00CD0EC8">
            <w:pPr>
              <w:tabs>
                <w:tab w:val="left" w:pos="7651"/>
                <w:tab w:val="left" w:pos="8116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B4328B">
              <w:rPr>
                <w:rFonts w:ascii="B Titr,Bold" w:cs="B Zar" w:hint="cs"/>
                <w:sz w:val="20"/>
                <w:szCs w:val="20"/>
                <w:rtl/>
              </w:rPr>
              <w:t>عوارض</w:t>
            </w:r>
            <w:r w:rsidRPr="00B4328B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4328B">
              <w:rPr>
                <w:rFonts w:ascii="B Titr,Bold" w:cs="B Zar" w:hint="cs"/>
                <w:sz w:val="20"/>
                <w:szCs w:val="20"/>
                <w:rtl/>
              </w:rPr>
              <w:t>خطرناک</w:t>
            </w:r>
            <w:r w:rsidRPr="00B4328B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4328B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B4328B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4328B">
              <w:rPr>
                <w:rFonts w:ascii="B Titr,Bold" w:cs="B Zar" w:hint="cs"/>
                <w:sz w:val="20"/>
                <w:szCs w:val="20"/>
                <w:rtl/>
              </w:rPr>
              <w:t>غیر</w:t>
            </w:r>
            <w:r w:rsidRPr="00B4328B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4328B">
              <w:rPr>
                <w:rFonts w:ascii="B Titr,Bold" w:cs="B Zar" w:hint="cs"/>
                <w:sz w:val="20"/>
                <w:szCs w:val="20"/>
                <w:rtl/>
              </w:rPr>
              <w:t>قابل</w:t>
            </w:r>
            <w:r w:rsidRPr="00B4328B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4328B">
              <w:rPr>
                <w:rFonts w:ascii="B Titr,Bold" w:cs="B Zar" w:hint="cs"/>
                <w:sz w:val="20"/>
                <w:szCs w:val="20"/>
                <w:rtl/>
              </w:rPr>
              <w:t>برگشتی</w:t>
            </w:r>
            <w:r w:rsidRPr="00B4328B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4328B">
              <w:rPr>
                <w:rFonts w:ascii="B Titr,Bold" w:cs="B Zar" w:hint="cs"/>
                <w:sz w:val="20"/>
                <w:szCs w:val="20"/>
                <w:rtl/>
              </w:rPr>
              <w:t>برای</w:t>
            </w:r>
            <w:r w:rsidRPr="00B4328B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4328B">
              <w:rPr>
                <w:rFonts w:ascii="B Titr,Bold" w:cs="B Zar" w:hint="cs"/>
                <w:sz w:val="20"/>
                <w:szCs w:val="20"/>
                <w:rtl/>
              </w:rPr>
              <w:t>جنین</w:t>
            </w:r>
            <w:r w:rsidRPr="00B4328B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4328B">
              <w:rPr>
                <w:rFonts w:ascii="B Titr,Bold" w:cs="B Zar" w:hint="cs"/>
                <w:sz w:val="20"/>
                <w:szCs w:val="20"/>
                <w:rtl/>
              </w:rPr>
              <w:t>خواهد</w:t>
            </w:r>
            <w:r w:rsidRPr="00B4328B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B4328B">
              <w:rPr>
                <w:rFonts w:ascii="B Titr,Bold" w:cs="B Zar" w:hint="cs"/>
                <w:sz w:val="20"/>
                <w:szCs w:val="20"/>
                <w:rtl/>
              </w:rPr>
              <w:t>داشت</w:t>
            </w:r>
            <w:r w:rsidRPr="00B4328B">
              <w:rPr>
                <w:rFonts w:ascii="B Titr,Bold" w:cs="B Zar"/>
                <w:sz w:val="20"/>
                <w:szCs w:val="20"/>
                <w:rtl/>
              </w:rPr>
              <w:t xml:space="preserve"> .</w:t>
            </w:r>
          </w:p>
        </w:tc>
      </w:tr>
      <w:tr w:rsidR="00A50528" w:rsidRPr="00A3130F" w:rsidTr="003139B7">
        <w:tc>
          <w:tcPr>
            <w:tcW w:w="674" w:type="dxa"/>
          </w:tcPr>
          <w:p w:rsidR="00A50528" w:rsidRDefault="00A50528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10</w:t>
            </w:r>
          </w:p>
        </w:tc>
        <w:tc>
          <w:tcPr>
            <w:tcW w:w="10206" w:type="dxa"/>
          </w:tcPr>
          <w:p w:rsidR="00A50528" w:rsidRPr="00A3130F" w:rsidRDefault="00A50528" w:rsidP="00387C61">
            <w:pPr>
              <w:tabs>
                <w:tab w:val="left" w:pos="7651"/>
                <w:tab w:val="left" w:pos="8116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A3130F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واکسن سرخجه برای زنان چه زمانی تجویز می شود؟ </w:t>
            </w:r>
            <w:r w:rsidRPr="00A3130F">
              <w:rPr>
                <w:rFonts w:ascii="B Titr,Bold" w:cs="B Zar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Pr="00A3130F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ascii="B Titr,Bold" w:cs="B Zar" w:hint="cs"/>
                <w:sz w:val="20"/>
                <w:szCs w:val="20"/>
                <w:rtl/>
              </w:rPr>
              <w:t>سه</w:t>
            </w:r>
            <w:r w:rsidRPr="00A3130F">
              <w:rPr>
                <w:rFonts w:ascii="B Titr,Bold" w:cs="B Zar" w:hint="cs"/>
                <w:sz w:val="20"/>
                <w:szCs w:val="20"/>
                <w:rtl/>
              </w:rPr>
              <w:t xml:space="preserve"> ماه قبل از بارداری</w:t>
            </w:r>
            <w:r w:rsidRPr="00A3130F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  <w:tr w:rsidR="00A50528" w:rsidRPr="00A3130F" w:rsidTr="003139B7">
        <w:tc>
          <w:tcPr>
            <w:tcW w:w="674" w:type="dxa"/>
          </w:tcPr>
          <w:p w:rsidR="00A50528" w:rsidRDefault="00A50528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10</w:t>
            </w:r>
          </w:p>
        </w:tc>
        <w:tc>
          <w:tcPr>
            <w:tcW w:w="10206" w:type="dxa"/>
          </w:tcPr>
          <w:p w:rsidR="00A50528" w:rsidRPr="00A3130F" w:rsidRDefault="00A50528" w:rsidP="00476130">
            <w:pPr>
              <w:tabs>
                <w:tab w:val="left" w:pos="6975"/>
                <w:tab w:val="left" w:pos="7331"/>
                <w:tab w:val="left" w:pos="7948"/>
              </w:tabs>
              <w:rPr>
                <w:rFonts w:ascii="B Titr,Bold" w:cs="B Zar"/>
                <w:sz w:val="20"/>
                <w:szCs w:val="20"/>
                <w:rtl/>
              </w:rPr>
            </w:pPr>
            <w:r w:rsidRPr="00A3130F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واکسن توأم چیست؟ چند سال یک بار تکرار می شود؟       </w:t>
            </w:r>
            <w:r w:rsidRPr="00A3130F">
              <w:rPr>
                <w:rFonts w:ascii="B Titr,Bold" w:cs="B Zar"/>
                <w:sz w:val="20"/>
                <w:szCs w:val="20"/>
                <w:rtl/>
              </w:rPr>
              <w:tab/>
            </w:r>
            <w:r w:rsidRPr="00A3130F">
              <w:rPr>
                <w:rFonts w:ascii="B Titr,Bold" w:cs="B Zar" w:hint="cs"/>
                <w:sz w:val="20"/>
                <w:szCs w:val="20"/>
                <w:rtl/>
              </w:rPr>
              <w:t xml:space="preserve">   </w:t>
            </w:r>
            <w:r>
              <w:rPr>
                <w:rFonts w:ascii="B Titr,Bold" w:cs="B Zar" w:hint="cs"/>
                <w:sz w:val="20"/>
                <w:szCs w:val="20"/>
                <w:rtl/>
              </w:rPr>
              <w:t xml:space="preserve">                      </w:t>
            </w:r>
            <w:r w:rsidRPr="00A3130F">
              <w:rPr>
                <w:rFonts w:ascii="B Titr,Bold" w:cs="B Zar" w:hint="cs"/>
                <w:sz w:val="20"/>
                <w:szCs w:val="20"/>
                <w:rtl/>
              </w:rPr>
              <w:t xml:space="preserve"> کزاز و دیفتری </w:t>
            </w:r>
            <w:r w:rsidRPr="00A3130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A3130F">
              <w:rPr>
                <w:rFonts w:ascii="B Titr,Bold" w:cs="B Zar" w:hint="cs"/>
                <w:sz w:val="20"/>
                <w:szCs w:val="20"/>
                <w:rtl/>
              </w:rPr>
              <w:t xml:space="preserve"> 10 سال یکبار </w:t>
            </w:r>
          </w:p>
        </w:tc>
      </w:tr>
      <w:tr w:rsidR="00A50528" w:rsidRPr="00C2052B" w:rsidTr="00476130">
        <w:tc>
          <w:tcPr>
            <w:tcW w:w="674" w:type="dxa"/>
          </w:tcPr>
          <w:p w:rsidR="00A50528" w:rsidRPr="00826A54" w:rsidRDefault="00A50528" w:rsidP="00676369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10</w:t>
            </w:r>
          </w:p>
        </w:tc>
        <w:tc>
          <w:tcPr>
            <w:tcW w:w="10206" w:type="dxa"/>
          </w:tcPr>
          <w:p w:rsidR="00A50528" w:rsidRPr="003E5BA3" w:rsidRDefault="00A50528" w:rsidP="00676369">
            <w:pPr>
              <w:tabs>
                <w:tab w:val="left" w:pos="8091"/>
              </w:tabs>
              <w:spacing w:line="276" w:lineRule="auto"/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</w:pP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ي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صیه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داشتي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رداری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نان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کرا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10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ال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با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اکسن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أم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شد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ین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اکسن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یشگیری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 w:rsidRPr="00C2052B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4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</w:t>
            </w:r>
            <w:r w:rsidRPr="00A3130F">
              <w:rPr>
                <w:rFonts w:ascii="B Titr,Bold" w:cs="B Zar" w:hint="cs"/>
                <w:sz w:val="20"/>
                <w:szCs w:val="20"/>
                <w:rtl/>
              </w:rPr>
              <w:t xml:space="preserve">   </w:t>
            </w:r>
            <w:r>
              <w:rPr>
                <w:rFonts w:ascii="B Titr,Bold" w:cs="B Zar" w:hint="cs"/>
                <w:sz w:val="20"/>
                <w:szCs w:val="20"/>
                <w:rtl/>
              </w:rPr>
              <w:t xml:space="preserve">                   </w:t>
            </w:r>
            <w:r w:rsidRPr="00A3130F">
              <w:rPr>
                <w:rFonts w:ascii="B Titr,Bold" w:cs="B Zar" w:hint="cs"/>
                <w:sz w:val="20"/>
                <w:szCs w:val="20"/>
                <w:rtl/>
              </w:rPr>
              <w:t xml:space="preserve">   </w:t>
            </w:r>
            <w:r>
              <w:rPr>
                <w:rFonts w:ascii="B Titr,Bold" w:cs="B Zar" w:hint="cs"/>
                <w:sz w:val="20"/>
                <w:szCs w:val="20"/>
                <w:rtl/>
              </w:rPr>
              <w:t xml:space="preserve">                   </w:t>
            </w:r>
            <w:r w:rsidRPr="00A3130F">
              <w:rPr>
                <w:rFonts w:ascii="B Titr,Bold" w:cs="B Zar" w:hint="cs"/>
                <w:sz w:val="20"/>
                <w:szCs w:val="20"/>
                <w:rtl/>
              </w:rPr>
              <w:t xml:space="preserve">   </w:t>
            </w:r>
            <w:r>
              <w:rPr>
                <w:rFonts w:ascii="B Titr,Bold" w:cs="B Zar" w:hint="cs"/>
                <w:sz w:val="20"/>
                <w:szCs w:val="20"/>
                <w:rtl/>
              </w:rPr>
              <w:t xml:space="preserve">                   </w:t>
            </w:r>
            <w:r w:rsidRPr="00A3130F">
              <w:rPr>
                <w:rFonts w:ascii="B Titr,Bold" w:cs="B Zar" w:hint="cs"/>
                <w:sz w:val="20"/>
                <w:szCs w:val="20"/>
                <w:rtl/>
              </w:rPr>
              <w:t xml:space="preserve">   </w:t>
            </w:r>
            <w:r>
              <w:rPr>
                <w:rFonts w:ascii="B Titr,Bold" w:cs="B Zar" w:hint="cs"/>
                <w:sz w:val="20"/>
                <w:szCs w:val="20"/>
                <w:rtl/>
              </w:rPr>
              <w:t xml:space="preserve">                   </w:t>
            </w:r>
            <w:r w:rsidRPr="00A3130F">
              <w:rPr>
                <w:rFonts w:ascii="B Titr,Bold" w:cs="B Zar" w:hint="cs"/>
                <w:sz w:val="20"/>
                <w:szCs w:val="20"/>
                <w:rtl/>
              </w:rPr>
              <w:t xml:space="preserve">   </w:t>
            </w:r>
            <w:r>
              <w:rPr>
                <w:rFonts w:ascii="B Titr,Bold" w:cs="B Zar" w:hint="cs"/>
                <w:sz w:val="20"/>
                <w:szCs w:val="20"/>
                <w:rtl/>
              </w:rPr>
              <w:t xml:space="preserve">                   </w:t>
            </w:r>
            <w:r w:rsidRPr="00A3130F">
              <w:rPr>
                <w:rFonts w:ascii="B Titr,Bold" w:cs="B Zar" w:hint="cs"/>
                <w:sz w:val="20"/>
                <w:szCs w:val="20"/>
                <w:rtl/>
              </w:rPr>
              <w:t xml:space="preserve">   </w:t>
            </w:r>
            <w:r>
              <w:rPr>
                <w:rFonts w:ascii="B Titr,Bold" w:cs="B Zar" w:hint="cs"/>
                <w:sz w:val="20"/>
                <w:szCs w:val="20"/>
                <w:rtl/>
              </w:rPr>
              <w:t xml:space="preserve">                   </w:t>
            </w:r>
            <w:r w:rsidRPr="00A3130F">
              <w:rPr>
                <w:rFonts w:ascii="B Titr,Bold" w:cs="B Zar" w:hint="cs"/>
                <w:sz w:val="20"/>
                <w:szCs w:val="20"/>
                <w:rtl/>
              </w:rPr>
              <w:t xml:space="preserve">   </w:t>
            </w:r>
            <w:r>
              <w:rPr>
                <w:rFonts w:ascii="B Titr,Bold" w:cs="B Zar" w:hint="cs"/>
                <w:sz w:val="20"/>
                <w:szCs w:val="20"/>
                <w:rtl/>
              </w:rPr>
              <w:t xml:space="preserve">                   </w:t>
            </w:r>
            <w:r w:rsidRPr="00A3130F">
              <w:rPr>
                <w:rFonts w:ascii="B Titr,Bold" w:cs="B Zar" w:hint="cs"/>
                <w:sz w:val="20"/>
                <w:szCs w:val="20"/>
                <w:rtl/>
              </w:rPr>
              <w:t xml:space="preserve">   </w:t>
            </w:r>
            <w:r>
              <w:rPr>
                <w:rFonts w:ascii="B Titr,Bold" w:cs="B Zar" w:hint="cs"/>
                <w:sz w:val="20"/>
                <w:szCs w:val="20"/>
                <w:rtl/>
              </w:rPr>
              <w:t xml:space="preserve">                   </w:t>
            </w:r>
            <w:r w:rsidRPr="00A3130F">
              <w:rPr>
                <w:rFonts w:ascii="B Titr,Bold" w:cs="B Zar" w:hint="cs"/>
                <w:sz w:val="20"/>
                <w:szCs w:val="20"/>
                <w:rtl/>
              </w:rPr>
              <w:t xml:space="preserve">   </w:t>
            </w:r>
            <w:r>
              <w:rPr>
                <w:rFonts w:ascii="B Titr,Bold" w:cs="B Zar" w:hint="cs"/>
                <w:sz w:val="20"/>
                <w:szCs w:val="20"/>
                <w:rtl/>
              </w:rPr>
              <w:t xml:space="preserve">                   </w:t>
            </w:r>
            <w:r w:rsidRPr="00A3130F">
              <w:rPr>
                <w:rFonts w:ascii="B Titr,Bold" w:cs="B Zar" w:hint="cs"/>
                <w:sz w:val="20"/>
                <w:szCs w:val="20"/>
                <w:rtl/>
              </w:rPr>
              <w:t xml:space="preserve">   </w:t>
            </w:r>
            <w:r>
              <w:rPr>
                <w:rFonts w:ascii="B Titr,Bold" w:cs="B Zar" w:hint="cs"/>
                <w:sz w:val="20"/>
                <w:szCs w:val="20"/>
                <w:rtl/>
              </w:rPr>
              <w:t xml:space="preserve">      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کزاز - دیفتری</w:t>
            </w:r>
          </w:p>
        </w:tc>
      </w:tr>
      <w:tr w:rsidR="00A50528" w:rsidRPr="00FE7405" w:rsidTr="00C76C2F">
        <w:tc>
          <w:tcPr>
            <w:tcW w:w="674" w:type="dxa"/>
          </w:tcPr>
          <w:p w:rsidR="00A50528" w:rsidRDefault="00A50528" w:rsidP="00DC5346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10</w:t>
            </w:r>
          </w:p>
        </w:tc>
        <w:tc>
          <w:tcPr>
            <w:tcW w:w="10206" w:type="dxa"/>
          </w:tcPr>
          <w:p w:rsidR="00A50528" w:rsidRDefault="00A50528" w:rsidP="007C50B1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7C50B1">
              <w:rPr>
                <w:rFonts w:ascii="BNazaninBold"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شکل 4:</w:t>
            </w:r>
            <w:r w:rsidRPr="007C50B1">
              <w:rPr>
                <w:rFonts w:ascii="BNazaninBold" w:cs="B Zar" w:hint="cs"/>
                <w:noProof/>
                <w:sz w:val="20"/>
                <w:szCs w:val="20"/>
                <w:rtl/>
              </w:rPr>
              <w:t xml:space="preserve"> </w:t>
            </w:r>
            <w:r w:rsidRPr="00755E6D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در توصیه‌های بهداشتی برای بارداری زنان، کدام واکسن توأم با واکسن کزاز تزریق می‌شود؟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(3/1403) </w:t>
            </w:r>
            <w:r w:rsidRPr="00755E6D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دیفتری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A50528" w:rsidRPr="00A3130F" w:rsidTr="003139B7">
        <w:tc>
          <w:tcPr>
            <w:tcW w:w="674" w:type="dxa"/>
          </w:tcPr>
          <w:p w:rsidR="00A50528" w:rsidRDefault="00A50528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10</w:t>
            </w:r>
          </w:p>
        </w:tc>
        <w:tc>
          <w:tcPr>
            <w:tcW w:w="10206" w:type="dxa"/>
          </w:tcPr>
          <w:p w:rsidR="00A50528" w:rsidRPr="00A3130F" w:rsidRDefault="00A50528" w:rsidP="007C50B1">
            <w:pPr>
              <w:tabs>
                <w:tab w:val="left" w:pos="5823"/>
                <w:tab w:val="left" w:pos="6788"/>
              </w:tabs>
              <w:rPr>
                <w:rFonts w:ascii="B Titr,Bold" w:cs="B Zar"/>
                <w:sz w:val="20"/>
                <w:szCs w:val="20"/>
                <w:rtl/>
              </w:rPr>
            </w:pPr>
            <w:r w:rsidRPr="007C50B1">
              <w:rPr>
                <w:rFonts w:ascii="BNazaninBold"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شکل 4:</w:t>
            </w:r>
            <w:r w:rsidRPr="007C50B1">
              <w:rPr>
                <w:rFonts w:ascii="BNazaninBold" w:cs="B Zar" w:hint="cs"/>
                <w:noProof/>
                <w:sz w:val="20"/>
                <w:szCs w:val="20"/>
                <w:rtl/>
              </w:rPr>
              <w:t xml:space="preserve"> </w:t>
            </w:r>
            <w:r w:rsidRPr="00A3130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يکي</w:t>
            </w:r>
            <w:r w:rsidRPr="00A3130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A3130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ثرات</w:t>
            </w:r>
            <w:r w:rsidRPr="00A3130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 w:rsidRPr="00A3130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رخجه</w:t>
            </w:r>
            <w:r w:rsidRPr="00A3130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ادر</w:t>
            </w:r>
            <w:r w:rsidRPr="00A3130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A3130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وزاد</w:t>
            </w:r>
            <w:r w:rsidRPr="00A3130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A3130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130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نويسید</w:t>
            </w:r>
            <w:r w:rsidRPr="00A3130F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A3130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D0EC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10/1401)</w:t>
            </w:r>
            <w:r w:rsidRPr="00A3130F">
              <w:rPr>
                <w:rFonts w:ascii="B Titr,Bold" w:cs="B Zar"/>
                <w:color w:val="002060"/>
                <w:sz w:val="20"/>
                <w:szCs w:val="20"/>
                <w:rtl/>
              </w:rPr>
              <w:tab/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                </w:t>
            </w:r>
            <w:r w:rsidRPr="00A3130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آب مروارید </w:t>
            </w:r>
            <w:r w:rsidRPr="00A3130F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>–</w:t>
            </w:r>
            <w:r w:rsidRPr="00A3130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بیماری قلبی -  عقب افتادگی ذهن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A50528" w:rsidRPr="00FE7405" w:rsidTr="004906D2">
        <w:tc>
          <w:tcPr>
            <w:tcW w:w="674" w:type="dxa"/>
          </w:tcPr>
          <w:p w:rsidR="00A50528" w:rsidRDefault="00A50528" w:rsidP="004A3733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10</w:t>
            </w:r>
          </w:p>
        </w:tc>
        <w:tc>
          <w:tcPr>
            <w:tcW w:w="10206" w:type="dxa"/>
          </w:tcPr>
          <w:p w:rsidR="00A50528" w:rsidRDefault="00A50528" w:rsidP="007C50B1">
            <w:pPr>
              <w:tabs>
                <w:tab w:val="left" w:pos="7816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7C50B1">
              <w:rPr>
                <w:rFonts w:ascii="BNazaninBold"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شکل 4:</w:t>
            </w:r>
            <w:r w:rsidRPr="007C50B1">
              <w:rPr>
                <w:rFonts w:ascii="BNazaninBold" w:cs="B Zar" w:hint="cs"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از اثرات بیماری سرخجه مادر بر چشم و مغز نوزاد، هر کدام یک مورد را بنویسید. </w:t>
            </w:r>
            <w:r w:rsidRPr="00484F83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3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</w:t>
            </w:r>
            <w:r w:rsidRPr="004650B0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آب</w:t>
            </w:r>
            <w:r w:rsidRPr="004650B0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4650B0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مرواريد و عقب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4650B0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افتادگي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4650B0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ذهنی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A50528" w:rsidTr="00323FA5">
        <w:tc>
          <w:tcPr>
            <w:tcW w:w="674" w:type="dxa"/>
          </w:tcPr>
          <w:p w:rsidR="00A50528" w:rsidRDefault="00A50528" w:rsidP="00005A61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</w:p>
          <w:p w:rsidR="00A50528" w:rsidRDefault="00A50528" w:rsidP="00005A61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</w:p>
          <w:p w:rsidR="00A50528" w:rsidRDefault="00A50528" w:rsidP="00005A61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10</w:t>
            </w:r>
          </w:p>
        </w:tc>
        <w:tc>
          <w:tcPr>
            <w:tcW w:w="10206" w:type="dxa"/>
            <w:hideMark/>
          </w:tcPr>
          <w:p w:rsidR="00A50528" w:rsidRDefault="00A50528" w:rsidP="00005A61">
            <w:pPr>
              <w:tabs>
                <w:tab w:val="left" w:pos="9223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بیماری مربوط به عبارت زیر را از واژه‌های داخل پرانتز انتخاب و در پاسخ‌برگ بنویسید.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4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</w:p>
          <w:p w:rsidR="00A50528" w:rsidRDefault="00A50528" w:rsidP="00005A61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(آب مروارید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2060"/>
                <w:sz w:val="20"/>
                <w:szCs w:val="20"/>
                <w:rtl/>
              </w:rPr>
              <w:t>–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سیروز کبدی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2060"/>
                <w:sz w:val="20"/>
                <w:szCs w:val="20"/>
                <w:rtl/>
              </w:rPr>
              <w:t>–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کم‌خونی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2060"/>
                <w:sz w:val="20"/>
                <w:szCs w:val="20"/>
                <w:rtl/>
              </w:rPr>
              <w:t>–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پالپ عفونی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2060"/>
                <w:sz w:val="20"/>
                <w:szCs w:val="20"/>
                <w:rtl/>
              </w:rPr>
              <w:t>–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هپاتیت)</w:t>
            </w:r>
          </w:p>
          <w:p w:rsidR="00A50528" w:rsidRDefault="00A50528" w:rsidP="007C50B1">
            <w:pPr>
              <w:tabs>
                <w:tab w:val="left" w:pos="9223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</w:rPr>
            </w:pPr>
            <w:r w:rsidRPr="007C50B1">
              <w:rPr>
                <w:rFonts w:ascii="BNazaninBold"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شکل 4:</w:t>
            </w:r>
            <w:r w:rsidRPr="007C50B1">
              <w:rPr>
                <w:rFonts w:ascii="BNazaninBold" w:cs="B Zar" w:hint="cs"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وجود بیماری سرخجه در مادر سبب این بیماری در نوزاد می‌شود.                                                                                   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آب مروارید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</w:t>
            </w:r>
          </w:p>
        </w:tc>
      </w:tr>
      <w:tr w:rsidR="00A50528" w:rsidRPr="00A3130F" w:rsidTr="00CD0EC8">
        <w:tc>
          <w:tcPr>
            <w:tcW w:w="674" w:type="dxa"/>
          </w:tcPr>
          <w:p w:rsidR="00A50528" w:rsidRDefault="00A50528" w:rsidP="003139B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10</w:t>
            </w:r>
          </w:p>
        </w:tc>
        <w:tc>
          <w:tcPr>
            <w:tcW w:w="10206" w:type="dxa"/>
          </w:tcPr>
          <w:p w:rsidR="00A50528" w:rsidRPr="0089284B" w:rsidRDefault="00A50528" w:rsidP="007C50B1">
            <w:pPr>
              <w:tabs>
                <w:tab w:val="left" w:pos="9161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7C50B1">
              <w:rPr>
                <w:rFonts w:ascii="BNazaninBold"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شکل 4:</w:t>
            </w:r>
            <w:r w:rsidRPr="007C50B1">
              <w:rPr>
                <w:rFonts w:ascii="BNazaninBold" w:cs="B Zar" w:hint="cs"/>
                <w:noProof/>
                <w:sz w:val="20"/>
                <w:szCs w:val="20"/>
                <w:rtl/>
              </w:rPr>
              <w:t xml:space="preserve"> </w:t>
            </w:r>
            <w:r w:rsidRPr="004C3FB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ب</w:t>
            </w:r>
            <w:r w:rsidRPr="004C3FB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C3FB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روارید</w:t>
            </w:r>
            <w:r w:rsidRPr="004C3FB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C3FB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4C3FB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C3FB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ثرات</w:t>
            </w:r>
            <w:r w:rsidRPr="004C3FB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C3FB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4C3FB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C3FB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عوارض</w:t>
            </w:r>
            <w:r w:rsidRPr="004C3FB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C3FB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 w:rsidRPr="004C3FB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رخجۀ</w:t>
            </w:r>
            <w:r w:rsidRPr="004C3FB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C3FB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ادر</w:t>
            </w:r>
            <w:r w:rsidRPr="004C3FB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C3FB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4C3FB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C3FB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وزاد</w:t>
            </w:r>
            <w:r w:rsidRPr="004C3FB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C3FB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F2166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دی</w:t>
            </w:r>
            <w:r w:rsidRPr="00F21664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۱4۰۲</w:t>
            </w:r>
            <w:r w:rsidRPr="00F2166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)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</w:t>
            </w:r>
            <w:r w:rsidRPr="00F2166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رست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A50528" w:rsidRPr="006535DC" w:rsidTr="00A91259">
        <w:tc>
          <w:tcPr>
            <w:tcW w:w="674" w:type="dxa"/>
          </w:tcPr>
          <w:p w:rsidR="00A50528" w:rsidRPr="00A91259" w:rsidRDefault="00A50528" w:rsidP="00DD7048">
            <w:pPr>
              <w:jc w:val="center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A91259">
              <w:rPr>
                <w:rFonts w:cs="B Zar" w:hint="cs"/>
                <w:b/>
                <w:bCs/>
                <w:sz w:val="20"/>
                <w:szCs w:val="20"/>
                <w:rtl/>
              </w:rPr>
              <w:t>110</w:t>
            </w:r>
          </w:p>
        </w:tc>
        <w:tc>
          <w:tcPr>
            <w:tcW w:w="10206" w:type="dxa"/>
          </w:tcPr>
          <w:p w:rsidR="00A50528" w:rsidRPr="006535DC" w:rsidRDefault="00A50528" w:rsidP="007C50B1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7C50B1">
              <w:rPr>
                <w:rFonts w:ascii="BNazaninBold"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شکل 4:</w:t>
            </w:r>
            <w:r w:rsidRPr="007C50B1">
              <w:rPr>
                <w:rFonts w:ascii="BNazaninBold" w:cs="B Zar" w:hint="cs"/>
                <w:noProof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ب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واري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ثرات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وارض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يمار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.................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د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وزا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(10/1403)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                  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سرخجه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A50528" w:rsidRPr="00A10B03" w:rsidTr="00CD0EC8">
        <w:tc>
          <w:tcPr>
            <w:tcW w:w="674" w:type="dxa"/>
          </w:tcPr>
          <w:p w:rsidR="00A50528" w:rsidRDefault="00A50528" w:rsidP="00994C0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10</w:t>
            </w:r>
          </w:p>
        </w:tc>
        <w:tc>
          <w:tcPr>
            <w:tcW w:w="10206" w:type="dxa"/>
          </w:tcPr>
          <w:p w:rsidR="00A50528" w:rsidRDefault="00A50528" w:rsidP="00A10B03">
            <w:pPr>
              <w:tabs>
                <w:tab w:val="left" w:pos="9161"/>
              </w:tabs>
              <w:rPr>
                <w:rFonts w:ascii="Amuzeh-New-Bold" w:cs="B Zar"/>
                <w:sz w:val="20"/>
                <w:szCs w:val="20"/>
                <w:rtl/>
              </w:rPr>
            </w:pP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چرا </w:t>
            </w:r>
            <w:r w:rsidRPr="00A10B03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فاصله</w:t>
            </w:r>
            <w:r w:rsidRPr="00A10B03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10B03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طولانی</w:t>
            </w:r>
            <w:r w:rsidRPr="00A10B03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(</w:t>
            </w:r>
            <w:r w:rsidRPr="00A10B03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یش</w:t>
            </w:r>
            <w:r w:rsidRPr="00A10B03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10B03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ز</w:t>
            </w:r>
            <w:r w:rsidRPr="00A10B03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٣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10B03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سال</w:t>
            </w:r>
            <w:r w:rsidRPr="00A10B03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) </w:t>
            </w:r>
            <w:r w:rsidRPr="00A10B03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ین</w:t>
            </w:r>
            <w:r w:rsidRPr="00A10B03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10B03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ارداری</w:t>
            </w:r>
            <w:r w:rsidRPr="00A10B03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10B03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ها توصیه</w:t>
            </w:r>
            <w:r w:rsidRPr="00A10B03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10B03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نمی</w:t>
            </w:r>
            <w:r w:rsidRPr="00A10B03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10B03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شود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؟</w:t>
            </w:r>
            <w:r>
              <w:rPr>
                <w:rFonts w:ascii="Amuzeh-New-Bold" w:cs="B Zar" w:hint="cs"/>
                <w:sz w:val="20"/>
                <w:szCs w:val="20"/>
                <w:rtl/>
              </w:rPr>
              <w:t xml:space="preserve">     </w:t>
            </w:r>
          </w:p>
          <w:p w:rsidR="00A50528" w:rsidRPr="00A10B03" w:rsidRDefault="00A50528" w:rsidP="00A10B03">
            <w:pPr>
              <w:tabs>
                <w:tab w:val="left" w:pos="9161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Amuzeh-New-Bold" w:cs="B Zar" w:hint="cs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به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دلیل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اثرات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نامطلوب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روان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شناسی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و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تربیتی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بر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فرزندان</w:t>
            </w:r>
            <w:r>
              <w:rPr>
                <w:rFonts w:ascii="Amuzeh-New-Bold" w:cs="B Zar" w:hint="cs"/>
                <w:sz w:val="20"/>
                <w:szCs w:val="20"/>
                <w:rtl/>
              </w:rPr>
              <w:t xml:space="preserve"> - 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افزایش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خطر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ناباروری</w:t>
            </w:r>
            <w:r w:rsidRPr="007D6DE6">
              <w:rPr>
                <w:rFonts w:ascii="Amuzeh-New-Bold" w:cs="B Zar"/>
                <w:sz w:val="20"/>
                <w:szCs w:val="20"/>
                <w:rtl/>
              </w:rPr>
              <w:t xml:space="preserve"> </w:t>
            </w:r>
            <w:r w:rsidRPr="007D6DE6">
              <w:rPr>
                <w:rFonts w:ascii="Amuzeh-New-Bold" w:cs="B Zar" w:hint="cs"/>
                <w:sz w:val="20"/>
                <w:szCs w:val="20"/>
                <w:rtl/>
              </w:rPr>
              <w:t>ثانویه</w:t>
            </w:r>
          </w:p>
        </w:tc>
      </w:tr>
      <w:tr w:rsidR="00A50528" w:rsidRPr="00A10B03" w:rsidTr="00CD0EC8">
        <w:tc>
          <w:tcPr>
            <w:tcW w:w="674" w:type="dxa"/>
          </w:tcPr>
          <w:p w:rsidR="00A50528" w:rsidRDefault="00A50528" w:rsidP="00994C0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10</w:t>
            </w:r>
          </w:p>
        </w:tc>
        <w:tc>
          <w:tcPr>
            <w:tcW w:w="10206" w:type="dxa"/>
          </w:tcPr>
          <w:p w:rsidR="00A50528" w:rsidRDefault="00A50528" w:rsidP="00A10B03">
            <w:pPr>
              <w:tabs>
                <w:tab w:val="left" w:pos="9161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چرا </w:t>
            </w:r>
            <w:r w:rsidRPr="00A10B03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توصیه</w:t>
            </w:r>
            <w:r w:rsidRPr="00A10B03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10B03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می</w:t>
            </w:r>
            <w:r w:rsidRPr="00A10B03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10B03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شود</w:t>
            </w:r>
            <w:r w:rsidRPr="00A10B03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10B03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ارداری</w:t>
            </w:r>
            <w:r w:rsidRPr="00A10B03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10B03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پس</w:t>
            </w:r>
            <w:r w:rsidRPr="00A10B03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10B03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ز</w:t>
            </w:r>
            <w:r w:rsidRPr="00A10B03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10B03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زدواج</w:t>
            </w:r>
            <w:r w:rsidRPr="00A10B03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10B03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ه</w:t>
            </w:r>
            <w:r w:rsidRPr="00A10B03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10B03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تأخیر</w:t>
            </w:r>
            <w:r w:rsidRPr="00A10B03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10B03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نیفتد</w:t>
            </w:r>
            <w:r w:rsidRPr="00A3130F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؟</w:t>
            </w:r>
          </w:p>
          <w:p w:rsidR="00A50528" w:rsidRPr="00A10B03" w:rsidRDefault="00A50528" w:rsidP="00A10B03">
            <w:pPr>
              <w:tabs>
                <w:tab w:val="left" w:pos="9161"/>
              </w:tabs>
              <w:rPr>
                <w:rFonts w:ascii="B Titr,Bold" w:cs="B Zar"/>
                <w:sz w:val="20"/>
                <w:szCs w:val="20"/>
                <w:rtl/>
              </w:rPr>
            </w:pPr>
            <w:r w:rsidRPr="00A10B03">
              <w:rPr>
                <w:rFonts w:ascii="B Titr,Bold" w:cs="B Zar" w:hint="cs"/>
                <w:sz w:val="20"/>
                <w:szCs w:val="20"/>
                <w:rtl/>
              </w:rPr>
              <w:t>تجربه</w:t>
            </w:r>
            <w:r w:rsidRPr="00A10B03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A10B03">
              <w:rPr>
                <w:rFonts w:ascii="B Titr,Bold" w:cs="B Zar" w:hint="cs"/>
                <w:sz w:val="20"/>
                <w:szCs w:val="20"/>
                <w:rtl/>
              </w:rPr>
              <w:t>اولین</w:t>
            </w:r>
            <w:r w:rsidRPr="00A10B03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A10B03">
              <w:rPr>
                <w:rFonts w:ascii="B Titr,Bold" w:cs="B Zar" w:hint="cs"/>
                <w:sz w:val="20"/>
                <w:szCs w:val="20"/>
                <w:rtl/>
              </w:rPr>
              <w:t>بارداری</w:t>
            </w:r>
            <w:r w:rsidRPr="00A10B03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A10B03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A10B03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A10B03">
              <w:rPr>
                <w:rFonts w:ascii="B Titr,Bold" w:cs="B Zar" w:hint="cs"/>
                <w:sz w:val="20"/>
                <w:szCs w:val="20"/>
                <w:rtl/>
              </w:rPr>
              <w:t>سنین</w:t>
            </w:r>
            <w:r w:rsidRPr="00A10B03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A10B03">
              <w:rPr>
                <w:rFonts w:ascii="B Titr,Bold" w:cs="B Zar" w:hint="cs"/>
                <w:sz w:val="20"/>
                <w:szCs w:val="20"/>
                <w:rtl/>
              </w:rPr>
              <w:t>پایین</w:t>
            </w:r>
            <w:r w:rsidRPr="00A10B03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A10B03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A10B03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A10B03">
              <w:rPr>
                <w:rFonts w:ascii="B Titr,Bold" w:cs="B Zar" w:hint="cs"/>
                <w:sz w:val="20"/>
                <w:szCs w:val="20"/>
                <w:rtl/>
              </w:rPr>
              <w:t>داشتن</w:t>
            </w:r>
            <w:r w:rsidRPr="00A10B03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A10B03">
              <w:rPr>
                <w:rFonts w:ascii="B Titr,Bold" w:cs="B Zar" w:hint="cs"/>
                <w:sz w:val="20"/>
                <w:szCs w:val="20"/>
                <w:rtl/>
              </w:rPr>
              <w:t>بارداری</w:t>
            </w:r>
            <w:r>
              <w:rPr>
                <w:rFonts w:ascii="B Titr,Bold" w:cs="B Zar" w:hint="cs"/>
                <w:sz w:val="20"/>
                <w:szCs w:val="20"/>
                <w:rtl/>
              </w:rPr>
              <w:t>‌</w:t>
            </w:r>
            <w:r w:rsidRPr="00A10B03">
              <w:rPr>
                <w:rFonts w:ascii="B Titr,Bold" w:cs="B Zar" w:hint="cs"/>
                <w:sz w:val="20"/>
                <w:szCs w:val="20"/>
                <w:rtl/>
              </w:rPr>
              <w:t>های</w:t>
            </w:r>
            <w:r w:rsidRPr="00A10B03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A10B03">
              <w:rPr>
                <w:rFonts w:ascii="B Titr,Bold" w:cs="B Zar" w:hint="cs"/>
                <w:sz w:val="20"/>
                <w:szCs w:val="20"/>
                <w:rtl/>
              </w:rPr>
              <w:t>متعدد</w:t>
            </w:r>
            <w:r w:rsidRPr="00A10B03">
              <w:rPr>
                <w:rFonts w:ascii="B Titr,Bold" w:cs="B Zar"/>
                <w:sz w:val="20"/>
                <w:szCs w:val="20"/>
                <w:rtl/>
              </w:rPr>
              <w:t xml:space="preserve">، </w:t>
            </w:r>
            <w:r w:rsidRPr="00A10B03">
              <w:rPr>
                <w:rFonts w:ascii="B Titr,Bold" w:cs="B Zar" w:hint="cs"/>
                <w:sz w:val="20"/>
                <w:szCs w:val="20"/>
                <w:u w:val="single"/>
                <w:rtl/>
              </w:rPr>
              <w:t>اثر</w:t>
            </w:r>
            <w:r w:rsidRPr="00A10B03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Pr="00A10B03">
              <w:rPr>
                <w:rFonts w:ascii="B Titr,Bold" w:cs="B Zar" w:hint="cs"/>
                <w:sz w:val="20"/>
                <w:szCs w:val="20"/>
                <w:u w:val="single"/>
                <w:rtl/>
              </w:rPr>
              <w:t>محافظتی</w:t>
            </w:r>
            <w:r w:rsidRPr="00A10B03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Pr="00A10B03">
              <w:rPr>
                <w:rFonts w:ascii="B Titr,Bold" w:cs="B Zar" w:hint="cs"/>
                <w:sz w:val="20"/>
                <w:szCs w:val="20"/>
                <w:u w:val="single"/>
                <w:rtl/>
              </w:rPr>
              <w:t>بر</w:t>
            </w:r>
            <w:r w:rsidRPr="00A10B03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Pr="00A10B03">
              <w:rPr>
                <w:rFonts w:ascii="B Titr,Bold" w:cs="B Zar" w:hint="cs"/>
                <w:sz w:val="20"/>
                <w:szCs w:val="20"/>
                <w:u w:val="single"/>
                <w:rtl/>
              </w:rPr>
              <w:t>رحم</w:t>
            </w:r>
            <w:r w:rsidRPr="00A10B03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Pr="00A10B03">
              <w:rPr>
                <w:rFonts w:ascii="B Titr,Bold" w:cs="B Zar" w:hint="cs"/>
                <w:sz w:val="20"/>
                <w:szCs w:val="20"/>
                <w:u w:val="single"/>
                <w:rtl/>
              </w:rPr>
              <w:t>و</w:t>
            </w:r>
            <w:r w:rsidRPr="00A10B03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Pr="00A10B03">
              <w:rPr>
                <w:rFonts w:ascii="B Titr,Bold" w:cs="B Zar" w:hint="cs"/>
                <w:sz w:val="20"/>
                <w:szCs w:val="20"/>
                <w:u w:val="single"/>
                <w:rtl/>
              </w:rPr>
              <w:t>تخمدان</w:t>
            </w:r>
            <w:r w:rsidRPr="00A10B03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A10B03">
              <w:rPr>
                <w:rFonts w:ascii="B Titr,Bold" w:cs="B Zar" w:hint="cs"/>
                <w:sz w:val="20"/>
                <w:szCs w:val="20"/>
                <w:rtl/>
              </w:rPr>
              <w:t>مادر</w:t>
            </w:r>
            <w:r w:rsidRPr="00A10B03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A10B03">
              <w:rPr>
                <w:rFonts w:ascii="B Titr,Bold" w:cs="B Zar" w:hint="cs"/>
                <w:sz w:val="20"/>
                <w:szCs w:val="20"/>
                <w:rtl/>
              </w:rPr>
              <w:t>دارد</w:t>
            </w:r>
            <w:r w:rsidRPr="00A10B03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A10B03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A10B03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A10B03">
              <w:rPr>
                <w:rFonts w:ascii="B Titr,Bold" w:cs="B Zar" w:hint="cs"/>
                <w:sz w:val="20"/>
                <w:szCs w:val="20"/>
                <w:rtl/>
              </w:rPr>
              <w:t>احتمال</w:t>
            </w:r>
            <w:r w:rsidRPr="00A10B03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A10B03">
              <w:rPr>
                <w:rFonts w:ascii="B Titr,Bold" w:cs="B Zar" w:hint="cs"/>
                <w:sz w:val="20"/>
                <w:szCs w:val="20"/>
                <w:rtl/>
              </w:rPr>
              <w:t>ابتلا</w:t>
            </w:r>
            <w:r w:rsidRPr="00A10B03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A10B03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Pr="00A10B03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A10B03">
              <w:rPr>
                <w:rFonts w:ascii="B Titr,Bold" w:cs="B Zar" w:hint="cs"/>
                <w:sz w:val="20"/>
                <w:szCs w:val="20"/>
                <w:u w:val="single"/>
                <w:rtl/>
              </w:rPr>
              <w:t>سرطان</w:t>
            </w:r>
            <w:r w:rsidRPr="00A10B03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Pr="00A10B03">
              <w:rPr>
                <w:rFonts w:ascii="B Titr,Bold" w:cs="B Zar" w:hint="cs"/>
                <w:sz w:val="20"/>
                <w:szCs w:val="20"/>
                <w:u w:val="single"/>
                <w:rtl/>
              </w:rPr>
              <w:t>تخمدان</w:t>
            </w:r>
            <w:r w:rsidRPr="00A10B03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، </w:t>
            </w:r>
            <w:r w:rsidRPr="00A10B03">
              <w:rPr>
                <w:rFonts w:ascii="B Titr,Bold" w:cs="B Zar" w:hint="cs"/>
                <w:sz w:val="20"/>
                <w:szCs w:val="20"/>
                <w:u w:val="single"/>
                <w:rtl/>
              </w:rPr>
              <w:t>رحم</w:t>
            </w:r>
            <w:r w:rsidRPr="00A10B03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Pr="00A10B03">
              <w:rPr>
                <w:rFonts w:ascii="B Titr,Bold" w:cs="B Zar" w:hint="cs"/>
                <w:sz w:val="20"/>
                <w:szCs w:val="20"/>
                <w:u w:val="single"/>
                <w:rtl/>
              </w:rPr>
              <w:t>و</w:t>
            </w:r>
            <w:r w:rsidRPr="00A10B03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Pr="00A10B03">
              <w:rPr>
                <w:rFonts w:ascii="B Titr,Bold" w:cs="B Zar" w:hint="cs"/>
                <w:sz w:val="20"/>
                <w:szCs w:val="20"/>
                <w:u w:val="single"/>
                <w:rtl/>
              </w:rPr>
              <w:t>پستان</w:t>
            </w:r>
            <w:r w:rsidRPr="00A10B03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Pr="00A10B03">
              <w:rPr>
                <w:rFonts w:ascii="B Titr,Bold" w:cs="B Zar" w:hint="cs"/>
                <w:sz w:val="20"/>
                <w:szCs w:val="20"/>
                <w:u w:val="single"/>
                <w:rtl/>
              </w:rPr>
              <w:t>را</w:t>
            </w:r>
            <w:r w:rsidRPr="00A10B03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Pr="00A10B03">
              <w:rPr>
                <w:rFonts w:ascii="B Titr,Bold" w:cs="B Zar" w:hint="cs"/>
                <w:sz w:val="20"/>
                <w:szCs w:val="20"/>
                <w:u w:val="single"/>
                <w:rtl/>
              </w:rPr>
              <w:t>کاهش</w:t>
            </w:r>
            <w:r w:rsidRPr="00A10B03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A10B03">
              <w:rPr>
                <w:rFonts w:ascii="B Titr,Bold" w:cs="B Zar" w:hint="cs"/>
                <w:sz w:val="20"/>
                <w:szCs w:val="20"/>
                <w:rtl/>
              </w:rPr>
              <w:t>می</w:t>
            </w:r>
            <w:r>
              <w:rPr>
                <w:rFonts w:ascii="B Titr,Bold" w:cs="B Zar" w:hint="cs"/>
                <w:sz w:val="20"/>
                <w:szCs w:val="20"/>
                <w:rtl/>
              </w:rPr>
              <w:t>‌</w:t>
            </w:r>
            <w:r w:rsidRPr="00A10B03">
              <w:rPr>
                <w:rFonts w:ascii="B Titr,Bold" w:cs="B Zar" w:hint="cs"/>
                <w:sz w:val="20"/>
                <w:szCs w:val="20"/>
                <w:rtl/>
              </w:rPr>
              <w:t>دهد.</w:t>
            </w:r>
          </w:p>
        </w:tc>
      </w:tr>
    </w:tbl>
    <w:p w:rsidR="0054073F" w:rsidRDefault="0054073F" w:rsidP="00B4328B">
      <w:pPr>
        <w:rPr>
          <w:rFonts w:cs="Times New Roman"/>
          <w:rtl/>
        </w:rPr>
      </w:pPr>
    </w:p>
    <w:sectPr w:rsidR="0054073F" w:rsidSect="00F21EA8">
      <w:pgSz w:w="11906" w:h="16838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EA6" w:rsidRDefault="00C41EA6" w:rsidP="006A3C70">
      <w:pPr>
        <w:spacing w:after="0" w:line="240" w:lineRule="auto"/>
      </w:pPr>
      <w:r>
        <w:separator/>
      </w:r>
    </w:p>
  </w:endnote>
  <w:endnote w:type="continuationSeparator" w:id="0">
    <w:p w:rsidR="00C41EA6" w:rsidRDefault="00C41EA6" w:rsidP="006A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muzehNewNormalP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muzeh-New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EA6" w:rsidRDefault="00C41EA6" w:rsidP="006A3C70">
      <w:pPr>
        <w:spacing w:after="0" w:line="240" w:lineRule="auto"/>
      </w:pPr>
      <w:r>
        <w:separator/>
      </w:r>
    </w:p>
  </w:footnote>
  <w:footnote w:type="continuationSeparator" w:id="0">
    <w:p w:rsidR="00C41EA6" w:rsidRDefault="00C41EA6" w:rsidP="006A3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0561"/>
    <w:multiLevelType w:val="hybridMultilevel"/>
    <w:tmpl w:val="FB1C052E"/>
    <w:lvl w:ilvl="0" w:tplc="F684AE2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390E"/>
    <w:multiLevelType w:val="hybridMultilevel"/>
    <w:tmpl w:val="9D5EA1B2"/>
    <w:lvl w:ilvl="0" w:tplc="20329B7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ADC2F90"/>
    <w:multiLevelType w:val="hybridMultilevel"/>
    <w:tmpl w:val="E0D4A6D8"/>
    <w:lvl w:ilvl="0" w:tplc="1D5E15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22311"/>
    <w:multiLevelType w:val="hybridMultilevel"/>
    <w:tmpl w:val="DE46A50A"/>
    <w:lvl w:ilvl="0" w:tplc="0B0E605C">
      <w:start w:val="1"/>
      <w:numFmt w:val="decimal"/>
      <w:lvlText w:val="%1-"/>
      <w:lvlJc w:val="left"/>
      <w:pPr>
        <w:ind w:left="915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20CF5929"/>
    <w:multiLevelType w:val="hybridMultilevel"/>
    <w:tmpl w:val="B9602B7E"/>
    <w:lvl w:ilvl="0" w:tplc="541C3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13E7A"/>
    <w:multiLevelType w:val="hybridMultilevel"/>
    <w:tmpl w:val="C186AE66"/>
    <w:lvl w:ilvl="0" w:tplc="2D5ECC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A178D"/>
    <w:multiLevelType w:val="hybridMultilevel"/>
    <w:tmpl w:val="1CFEA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E5352"/>
    <w:multiLevelType w:val="hybridMultilevel"/>
    <w:tmpl w:val="ABC09052"/>
    <w:lvl w:ilvl="0" w:tplc="1CD205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D6CE9"/>
    <w:multiLevelType w:val="hybridMultilevel"/>
    <w:tmpl w:val="DFE2A310"/>
    <w:lvl w:ilvl="0" w:tplc="1FC8C75A">
      <w:start w:val="1"/>
      <w:numFmt w:val="decimal"/>
      <w:lvlText w:val="%1-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130BA"/>
    <w:multiLevelType w:val="hybridMultilevel"/>
    <w:tmpl w:val="ECB456C6"/>
    <w:lvl w:ilvl="0" w:tplc="416AD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B1B0F"/>
    <w:multiLevelType w:val="hybridMultilevel"/>
    <w:tmpl w:val="DAE04854"/>
    <w:lvl w:ilvl="0" w:tplc="6E0AD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722F7"/>
    <w:multiLevelType w:val="hybridMultilevel"/>
    <w:tmpl w:val="C3588594"/>
    <w:lvl w:ilvl="0" w:tplc="25D2315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C10F1"/>
    <w:multiLevelType w:val="hybridMultilevel"/>
    <w:tmpl w:val="ABC4FF94"/>
    <w:lvl w:ilvl="0" w:tplc="69D6A9F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E2942"/>
    <w:multiLevelType w:val="hybridMultilevel"/>
    <w:tmpl w:val="F1D285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4"/>
  </w:num>
  <w:num w:numId="5">
    <w:abstractNumId w:val="2"/>
  </w:num>
  <w:num w:numId="6">
    <w:abstractNumId w:val="9"/>
  </w:num>
  <w:num w:numId="7">
    <w:abstractNumId w:val="12"/>
  </w:num>
  <w:num w:numId="8">
    <w:abstractNumId w:val="5"/>
  </w:num>
  <w:num w:numId="9">
    <w:abstractNumId w:val="0"/>
  </w:num>
  <w:num w:numId="10">
    <w:abstractNumId w:val="11"/>
  </w:num>
  <w:num w:numId="11">
    <w:abstractNumId w:val="7"/>
  </w:num>
  <w:num w:numId="12">
    <w:abstractNumId w:val="1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EA8"/>
    <w:rsid w:val="000029F6"/>
    <w:rsid w:val="0000327E"/>
    <w:rsid w:val="00003545"/>
    <w:rsid w:val="000047D8"/>
    <w:rsid w:val="00005799"/>
    <w:rsid w:val="00006D40"/>
    <w:rsid w:val="00013172"/>
    <w:rsid w:val="0001352A"/>
    <w:rsid w:val="00013EA7"/>
    <w:rsid w:val="000147C0"/>
    <w:rsid w:val="00015884"/>
    <w:rsid w:val="00022CD0"/>
    <w:rsid w:val="000303DE"/>
    <w:rsid w:val="000339F9"/>
    <w:rsid w:val="00037212"/>
    <w:rsid w:val="00040257"/>
    <w:rsid w:val="0004233A"/>
    <w:rsid w:val="00042F46"/>
    <w:rsid w:val="00044DDA"/>
    <w:rsid w:val="00050D80"/>
    <w:rsid w:val="00052AB2"/>
    <w:rsid w:val="00053369"/>
    <w:rsid w:val="000547B1"/>
    <w:rsid w:val="000552BA"/>
    <w:rsid w:val="00056B89"/>
    <w:rsid w:val="00057121"/>
    <w:rsid w:val="00060D87"/>
    <w:rsid w:val="00064EB4"/>
    <w:rsid w:val="00065333"/>
    <w:rsid w:val="00071DCE"/>
    <w:rsid w:val="000746E1"/>
    <w:rsid w:val="00084292"/>
    <w:rsid w:val="00084716"/>
    <w:rsid w:val="00085052"/>
    <w:rsid w:val="0008571B"/>
    <w:rsid w:val="00092ADF"/>
    <w:rsid w:val="00093B50"/>
    <w:rsid w:val="000940C4"/>
    <w:rsid w:val="00094A41"/>
    <w:rsid w:val="00095556"/>
    <w:rsid w:val="00096B01"/>
    <w:rsid w:val="000A145F"/>
    <w:rsid w:val="000A1AF9"/>
    <w:rsid w:val="000A441E"/>
    <w:rsid w:val="000A4520"/>
    <w:rsid w:val="000A5AFD"/>
    <w:rsid w:val="000A674B"/>
    <w:rsid w:val="000A7624"/>
    <w:rsid w:val="000B05EF"/>
    <w:rsid w:val="000B2417"/>
    <w:rsid w:val="000B4526"/>
    <w:rsid w:val="000C0CA9"/>
    <w:rsid w:val="000C3B09"/>
    <w:rsid w:val="000C48E9"/>
    <w:rsid w:val="000C6A6B"/>
    <w:rsid w:val="000C6CDD"/>
    <w:rsid w:val="000D071E"/>
    <w:rsid w:val="000D29F5"/>
    <w:rsid w:val="000D2A84"/>
    <w:rsid w:val="000D3B67"/>
    <w:rsid w:val="000D50A1"/>
    <w:rsid w:val="000E1C99"/>
    <w:rsid w:val="000E2D01"/>
    <w:rsid w:val="000E522E"/>
    <w:rsid w:val="000E5649"/>
    <w:rsid w:val="000E6D47"/>
    <w:rsid w:val="000F3A3D"/>
    <w:rsid w:val="000F47E8"/>
    <w:rsid w:val="001009B3"/>
    <w:rsid w:val="001042B2"/>
    <w:rsid w:val="00106DD6"/>
    <w:rsid w:val="00110CF8"/>
    <w:rsid w:val="0011240F"/>
    <w:rsid w:val="00112BF9"/>
    <w:rsid w:val="0011395F"/>
    <w:rsid w:val="00114493"/>
    <w:rsid w:val="0011692D"/>
    <w:rsid w:val="00116C5F"/>
    <w:rsid w:val="00120EBF"/>
    <w:rsid w:val="0012157F"/>
    <w:rsid w:val="00124FCE"/>
    <w:rsid w:val="00125F54"/>
    <w:rsid w:val="0012741A"/>
    <w:rsid w:val="001301D1"/>
    <w:rsid w:val="00130B21"/>
    <w:rsid w:val="00134346"/>
    <w:rsid w:val="001349E4"/>
    <w:rsid w:val="001409F0"/>
    <w:rsid w:val="0014152F"/>
    <w:rsid w:val="001435E6"/>
    <w:rsid w:val="001463CD"/>
    <w:rsid w:val="00147EC8"/>
    <w:rsid w:val="001521E8"/>
    <w:rsid w:val="001532AA"/>
    <w:rsid w:val="00153B2F"/>
    <w:rsid w:val="00155499"/>
    <w:rsid w:val="00155EA2"/>
    <w:rsid w:val="00156239"/>
    <w:rsid w:val="00156A44"/>
    <w:rsid w:val="0016002A"/>
    <w:rsid w:val="0017172E"/>
    <w:rsid w:val="00171DDF"/>
    <w:rsid w:val="001771C7"/>
    <w:rsid w:val="00181121"/>
    <w:rsid w:val="0018277F"/>
    <w:rsid w:val="0018297D"/>
    <w:rsid w:val="0018665A"/>
    <w:rsid w:val="00193386"/>
    <w:rsid w:val="0019444D"/>
    <w:rsid w:val="00195AB5"/>
    <w:rsid w:val="00195BCF"/>
    <w:rsid w:val="00195EC7"/>
    <w:rsid w:val="001A0E67"/>
    <w:rsid w:val="001A1426"/>
    <w:rsid w:val="001A1A1A"/>
    <w:rsid w:val="001A56BA"/>
    <w:rsid w:val="001A5B5A"/>
    <w:rsid w:val="001A7420"/>
    <w:rsid w:val="001A7868"/>
    <w:rsid w:val="001B0822"/>
    <w:rsid w:val="001B1D91"/>
    <w:rsid w:val="001B1F99"/>
    <w:rsid w:val="001B308A"/>
    <w:rsid w:val="001B33A1"/>
    <w:rsid w:val="001B38AD"/>
    <w:rsid w:val="001B3DA2"/>
    <w:rsid w:val="001B529C"/>
    <w:rsid w:val="001B5E39"/>
    <w:rsid w:val="001B6269"/>
    <w:rsid w:val="001B79E1"/>
    <w:rsid w:val="001C09EA"/>
    <w:rsid w:val="001C25DA"/>
    <w:rsid w:val="001C3640"/>
    <w:rsid w:val="001C6F07"/>
    <w:rsid w:val="001C7083"/>
    <w:rsid w:val="001D04FC"/>
    <w:rsid w:val="001D059C"/>
    <w:rsid w:val="001D3B38"/>
    <w:rsid w:val="001D5DAA"/>
    <w:rsid w:val="001D6707"/>
    <w:rsid w:val="001D721A"/>
    <w:rsid w:val="001E00C3"/>
    <w:rsid w:val="001E314F"/>
    <w:rsid w:val="001F1026"/>
    <w:rsid w:val="001F2189"/>
    <w:rsid w:val="001F51C9"/>
    <w:rsid w:val="001F54F8"/>
    <w:rsid w:val="001F6733"/>
    <w:rsid w:val="001F75BA"/>
    <w:rsid w:val="0020156F"/>
    <w:rsid w:val="0020457E"/>
    <w:rsid w:val="00210C43"/>
    <w:rsid w:val="00214C0B"/>
    <w:rsid w:val="00217163"/>
    <w:rsid w:val="0021744F"/>
    <w:rsid w:val="002203A5"/>
    <w:rsid w:val="002232F6"/>
    <w:rsid w:val="00224365"/>
    <w:rsid w:val="002247A0"/>
    <w:rsid w:val="0022579C"/>
    <w:rsid w:val="00232DF1"/>
    <w:rsid w:val="00235840"/>
    <w:rsid w:val="00240B34"/>
    <w:rsid w:val="00241F97"/>
    <w:rsid w:val="00247D09"/>
    <w:rsid w:val="00250864"/>
    <w:rsid w:val="002525E7"/>
    <w:rsid w:val="00257DF2"/>
    <w:rsid w:val="00260E78"/>
    <w:rsid w:val="0026335B"/>
    <w:rsid w:val="00263D72"/>
    <w:rsid w:val="00265179"/>
    <w:rsid w:val="00267181"/>
    <w:rsid w:val="0027018E"/>
    <w:rsid w:val="00273E68"/>
    <w:rsid w:val="00275398"/>
    <w:rsid w:val="00275A25"/>
    <w:rsid w:val="00282656"/>
    <w:rsid w:val="00282DA5"/>
    <w:rsid w:val="002833BF"/>
    <w:rsid w:val="0028536E"/>
    <w:rsid w:val="00287A22"/>
    <w:rsid w:val="00291335"/>
    <w:rsid w:val="0029175F"/>
    <w:rsid w:val="00292388"/>
    <w:rsid w:val="00296A87"/>
    <w:rsid w:val="002A0D27"/>
    <w:rsid w:val="002A55BB"/>
    <w:rsid w:val="002A735B"/>
    <w:rsid w:val="002A73E1"/>
    <w:rsid w:val="002B05E1"/>
    <w:rsid w:val="002B4B0E"/>
    <w:rsid w:val="002B5AF9"/>
    <w:rsid w:val="002C2A48"/>
    <w:rsid w:val="002C2AB2"/>
    <w:rsid w:val="002C3164"/>
    <w:rsid w:val="002C5ACA"/>
    <w:rsid w:val="002C7DEF"/>
    <w:rsid w:val="002D06C3"/>
    <w:rsid w:val="002D18AA"/>
    <w:rsid w:val="002D2BE4"/>
    <w:rsid w:val="002D359C"/>
    <w:rsid w:val="002D44D8"/>
    <w:rsid w:val="002D4842"/>
    <w:rsid w:val="002D58E9"/>
    <w:rsid w:val="002E02A2"/>
    <w:rsid w:val="002E30E9"/>
    <w:rsid w:val="002E600A"/>
    <w:rsid w:val="002E60A6"/>
    <w:rsid w:val="002E6181"/>
    <w:rsid w:val="002F12C3"/>
    <w:rsid w:val="002F16CE"/>
    <w:rsid w:val="002F1B25"/>
    <w:rsid w:val="002F2021"/>
    <w:rsid w:val="002F5A9D"/>
    <w:rsid w:val="003019F1"/>
    <w:rsid w:val="003033D5"/>
    <w:rsid w:val="003053F1"/>
    <w:rsid w:val="00310240"/>
    <w:rsid w:val="003139B7"/>
    <w:rsid w:val="00316620"/>
    <w:rsid w:val="00320174"/>
    <w:rsid w:val="003211D0"/>
    <w:rsid w:val="00321478"/>
    <w:rsid w:val="0032306A"/>
    <w:rsid w:val="00323829"/>
    <w:rsid w:val="00323FA5"/>
    <w:rsid w:val="0032619F"/>
    <w:rsid w:val="00331DCF"/>
    <w:rsid w:val="00332D7E"/>
    <w:rsid w:val="003353AD"/>
    <w:rsid w:val="003353DB"/>
    <w:rsid w:val="00335DD3"/>
    <w:rsid w:val="003372AF"/>
    <w:rsid w:val="00337703"/>
    <w:rsid w:val="00337863"/>
    <w:rsid w:val="003405CA"/>
    <w:rsid w:val="00341E40"/>
    <w:rsid w:val="00342B73"/>
    <w:rsid w:val="00343B25"/>
    <w:rsid w:val="0035058E"/>
    <w:rsid w:val="00352100"/>
    <w:rsid w:val="00353525"/>
    <w:rsid w:val="00354614"/>
    <w:rsid w:val="0035535F"/>
    <w:rsid w:val="00360ADC"/>
    <w:rsid w:val="00362579"/>
    <w:rsid w:val="00365719"/>
    <w:rsid w:val="003657DA"/>
    <w:rsid w:val="00365FC5"/>
    <w:rsid w:val="003707A8"/>
    <w:rsid w:val="003716B4"/>
    <w:rsid w:val="00372DE4"/>
    <w:rsid w:val="00373BF7"/>
    <w:rsid w:val="00374F03"/>
    <w:rsid w:val="003751F7"/>
    <w:rsid w:val="003759D0"/>
    <w:rsid w:val="003771E3"/>
    <w:rsid w:val="0037761A"/>
    <w:rsid w:val="00381737"/>
    <w:rsid w:val="00383CE7"/>
    <w:rsid w:val="003852BD"/>
    <w:rsid w:val="00386879"/>
    <w:rsid w:val="00387790"/>
    <w:rsid w:val="00387C61"/>
    <w:rsid w:val="003902E1"/>
    <w:rsid w:val="003945EF"/>
    <w:rsid w:val="00394FF6"/>
    <w:rsid w:val="003979C7"/>
    <w:rsid w:val="003A386A"/>
    <w:rsid w:val="003A4D1C"/>
    <w:rsid w:val="003A50D5"/>
    <w:rsid w:val="003A6320"/>
    <w:rsid w:val="003A67A2"/>
    <w:rsid w:val="003B07BF"/>
    <w:rsid w:val="003B25B9"/>
    <w:rsid w:val="003B3CEE"/>
    <w:rsid w:val="003B56E9"/>
    <w:rsid w:val="003B7982"/>
    <w:rsid w:val="003C14FC"/>
    <w:rsid w:val="003C1E8F"/>
    <w:rsid w:val="003C2FDE"/>
    <w:rsid w:val="003C3D60"/>
    <w:rsid w:val="003C5D98"/>
    <w:rsid w:val="003D2A06"/>
    <w:rsid w:val="003D5309"/>
    <w:rsid w:val="003E16BA"/>
    <w:rsid w:val="003E204A"/>
    <w:rsid w:val="003E2810"/>
    <w:rsid w:val="003E4515"/>
    <w:rsid w:val="003E5E99"/>
    <w:rsid w:val="003E7AFE"/>
    <w:rsid w:val="003F2CA7"/>
    <w:rsid w:val="003F3160"/>
    <w:rsid w:val="003F3B2A"/>
    <w:rsid w:val="003F448F"/>
    <w:rsid w:val="003F44DA"/>
    <w:rsid w:val="003F68E8"/>
    <w:rsid w:val="003F7C64"/>
    <w:rsid w:val="00400DF0"/>
    <w:rsid w:val="004013AD"/>
    <w:rsid w:val="00406C89"/>
    <w:rsid w:val="00412DF9"/>
    <w:rsid w:val="0041619A"/>
    <w:rsid w:val="004167A7"/>
    <w:rsid w:val="00417E59"/>
    <w:rsid w:val="004203EA"/>
    <w:rsid w:val="00426413"/>
    <w:rsid w:val="0042700E"/>
    <w:rsid w:val="00431099"/>
    <w:rsid w:val="004323C9"/>
    <w:rsid w:val="00433657"/>
    <w:rsid w:val="00434A62"/>
    <w:rsid w:val="00434A6D"/>
    <w:rsid w:val="004363CB"/>
    <w:rsid w:val="00442F01"/>
    <w:rsid w:val="00443794"/>
    <w:rsid w:val="00446354"/>
    <w:rsid w:val="004469FD"/>
    <w:rsid w:val="004471F3"/>
    <w:rsid w:val="0044794C"/>
    <w:rsid w:val="004504F4"/>
    <w:rsid w:val="00451E4F"/>
    <w:rsid w:val="00453FCF"/>
    <w:rsid w:val="0045447B"/>
    <w:rsid w:val="00455210"/>
    <w:rsid w:val="00457178"/>
    <w:rsid w:val="00460FF4"/>
    <w:rsid w:val="0046132B"/>
    <w:rsid w:val="00463F6A"/>
    <w:rsid w:val="00467081"/>
    <w:rsid w:val="00467274"/>
    <w:rsid w:val="00470746"/>
    <w:rsid w:val="0047295F"/>
    <w:rsid w:val="00473032"/>
    <w:rsid w:val="00475425"/>
    <w:rsid w:val="00476130"/>
    <w:rsid w:val="00476566"/>
    <w:rsid w:val="0047787A"/>
    <w:rsid w:val="00477E43"/>
    <w:rsid w:val="004829A7"/>
    <w:rsid w:val="00483236"/>
    <w:rsid w:val="004839E0"/>
    <w:rsid w:val="0048536F"/>
    <w:rsid w:val="004878BE"/>
    <w:rsid w:val="004906D2"/>
    <w:rsid w:val="00490B78"/>
    <w:rsid w:val="004914C7"/>
    <w:rsid w:val="00493698"/>
    <w:rsid w:val="004A0520"/>
    <w:rsid w:val="004A0B96"/>
    <w:rsid w:val="004A12B2"/>
    <w:rsid w:val="004A6D70"/>
    <w:rsid w:val="004A79A1"/>
    <w:rsid w:val="004B33A9"/>
    <w:rsid w:val="004B46C7"/>
    <w:rsid w:val="004B7CF2"/>
    <w:rsid w:val="004C1593"/>
    <w:rsid w:val="004C31C8"/>
    <w:rsid w:val="004C3FB7"/>
    <w:rsid w:val="004D05C0"/>
    <w:rsid w:val="004D086F"/>
    <w:rsid w:val="004D4EBF"/>
    <w:rsid w:val="004D7CA1"/>
    <w:rsid w:val="004E2E83"/>
    <w:rsid w:val="004E3889"/>
    <w:rsid w:val="004E4861"/>
    <w:rsid w:val="004E55FA"/>
    <w:rsid w:val="004F0DDF"/>
    <w:rsid w:val="004F27C5"/>
    <w:rsid w:val="004F3314"/>
    <w:rsid w:val="004F6E9D"/>
    <w:rsid w:val="005033C7"/>
    <w:rsid w:val="00503A92"/>
    <w:rsid w:val="00504ACF"/>
    <w:rsid w:val="0050503C"/>
    <w:rsid w:val="005066A9"/>
    <w:rsid w:val="00507170"/>
    <w:rsid w:val="00512E63"/>
    <w:rsid w:val="005151B1"/>
    <w:rsid w:val="00516E3C"/>
    <w:rsid w:val="00520101"/>
    <w:rsid w:val="00520192"/>
    <w:rsid w:val="00520321"/>
    <w:rsid w:val="00521269"/>
    <w:rsid w:val="0052184A"/>
    <w:rsid w:val="0052438F"/>
    <w:rsid w:val="005246BB"/>
    <w:rsid w:val="00524801"/>
    <w:rsid w:val="00525077"/>
    <w:rsid w:val="00527271"/>
    <w:rsid w:val="005277EC"/>
    <w:rsid w:val="00532121"/>
    <w:rsid w:val="00533AAC"/>
    <w:rsid w:val="0053600F"/>
    <w:rsid w:val="00536FF8"/>
    <w:rsid w:val="005376CF"/>
    <w:rsid w:val="00537C40"/>
    <w:rsid w:val="00540161"/>
    <w:rsid w:val="0054034D"/>
    <w:rsid w:val="0054073F"/>
    <w:rsid w:val="0054374F"/>
    <w:rsid w:val="00544F85"/>
    <w:rsid w:val="005547FB"/>
    <w:rsid w:val="0055582A"/>
    <w:rsid w:val="005612CB"/>
    <w:rsid w:val="00572552"/>
    <w:rsid w:val="00573790"/>
    <w:rsid w:val="00575795"/>
    <w:rsid w:val="00576AF3"/>
    <w:rsid w:val="00577CAA"/>
    <w:rsid w:val="005837F2"/>
    <w:rsid w:val="00586D57"/>
    <w:rsid w:val="00587ABC"/>
    <w:rsid w:val="00591434"/>
    <w:rsid w:val="005926BA"/>
    <w:rsid w:val="00593A2B"/>
    <w:rsid w:val="00594CA2"/>
    <w:rsid w:val="005951D5"/>
    <w:rsid w:val="005A01BE"/>
    <w:rsid w:val="005A30D8"/>
    <w:rsid w:val="005A3260"/>
    <w:rsid w:val="005A3834"/>
    <w:rsid w:val="005A3C28"/>
    <w:rsid w:val="005A63B1"/>
    <w:rsid w:val="005A7DC6"/>
    <w:rsid w:val="005B130B"/>
    <w:rsid w:val="005B2237"/>
    <w:rsid w:val="005B283E"/>
    <w:rsid w:val="005B3369"/>
    <w:rsid w:val="005B6C4B"/>
    <w:rsid w:val="005C283E"/>
    <w:rsid w:val="005C2CDF"/>
    <w:rsid w:val="005C41EC"/>
    <w:rsid w:val="005C42B4"/>
    <w:rsid w:val="005C5574"/>
    <w:rsid w:val="005C7454"/>
    <w:rsid w:val="005C745D"/>
    <w:rsid w:val="005C74F8"/>
    <w:rsid w:val="005D1632"/>
    <w:rsid w:val="005D18CE"/>
    <w:rsid w:val="005D18EF"/>
    <w:rsid w:val="005D3C20"/>
    <w:rsid w:val="005D47AA"/>
    <w:rsid w:val="005D6498"/>
    <w:rsid w:val="005D7526"/>
    <w:rsid w:val="005D76AE"/>
    <w:rsid w:val="005E06BA"/>
    <w:rsid w:val="005E1590"/>
    <w:rsid w:val="005E2C6C"/>
    <w:rsid w:val="005E43A2"/>
    <w:rsid w:val="005E73B8"/>
    <w:rsid w:val="005E79FD"/>
    <w:rsid w:val="005F00DC"/>
    <w:rsid w:val="005F0F12"/>
    <w:rsid w:val="005F16EA"/>
    <w:rsid w:val="005F1D0C"/>
    <w:rsid w:val="005F368A"/>
    <w:rsid w:val="005F43E5"/>
    <w:rsid w:val="005F6034"/>
    <w:rsid w:val="00602789"/>
    <w:rsid w:val="00612D61"/>
    <w:rsid w:val="006148C9"/>
    <w:rsid w:val="0061641C"/>
    <w:rsid w:val="006179AF"/>
    <w:rsid w:val="006207B0"/>
    <w:rsid w:val="00620B93"/>
    <w:rsid w:val="00623956"/>
    <w:rsid w:val="00624230"/>
    <w:rsid w:val="0062604D"/>
    <w:rsid w:val="00626076"/>
    <w:rsid w:val="006303CC"/>
    <w:rsid w:val="00630B4D"/>
    <w:rsid w:val="006360FA"/>
    <w:rsid w:val="006375F2"/>
    <w:rsid w:val="006409B0"/>
    <w:rsid w:val="00641B3C"/>
    <w:rsid w:val="00642B5B"/>
    <w:rsid w:val="006431BE"/>
    <w:rsid w:val="0064477B"/>
    <w:rsid w:val="00646D52"/>
    <w:rsid w:val="00651C4E"/>
    <w:rsid w:val="00652AD4"/>
    <w:rsid w:val="00652DB0"/>
    <w:rsid w:val="006539F6"/>
    <w:rsid w:val="00655B4D"/>
    <w:rsid w:val="00657721"/>
    <w:rsid w:val="00664234"/>
    <w:rsid w:val="00666BA7"/>
    <w:rsid w:val="00670912"/>
    <w:rsid w:val="00672E46"/>
    <w:rsid w:val="00680561"/>
    <w:rsid w:val="00682A90"/>
    <w:rsid w:val="0068692A"/>
    <w:rsid w:val="0069215F"/>
    <w:rsid w:val="006926B7"/>
    <w:rsid w:val="00694B36"/>
    <w:rsid w:val="00695F05"/>
    <w:rsid w:val="00696126"/>
    <w:rsid w:val="006967F8"/>
    <w:rsid w:val="00697052"/>
    <w:rsid w:val="006A216D"/>
    <w:rsid w:val="006A3C70"/>
    <w:rsid w:val="006A4F68"/>
    <w:rsid w:val="006A5521"/>
    <w:rsid w:val="006A707B"/>
    <w:rsid w:val="006A7741"/>
    <w:rsid w:val="006B080C"/>
    <w:rsid w:val="006B4BBE"/>
    <w:rsid w:val="006B6118"/>
    <w:rsid w:val="006B6382"/>
    <w:rsid w:val="006B7BAB"/>
    <w:rsid w:val="006C00A7"/>
    <w:rsid w:val="006C0A51"/>
    <w:rsid w:val="006C13AF"/>
    <w:rsid w:val="006C192D"/>
    <w:rsid w:val="006C3293"/>
    <w:rsid w:val="006C409F"/>
    <w:rsid w:val="006D4B54"/>
    <w:rsid w:val="006D5BF1"/>
    <w:rsid w:val="006E249F"/>
    <w:rsid w:val="006E4A77"/>
    <w:rsid w:val="006E7C95"/>
    <w:rsid w:val="006F1567"/>
    <w:rsid w:val="006F2AE7"/>
    <w:rsid w:val="006F3912"/>
    <w:rsid w:val="006F5073"/>
    <w:rsid w:val="006F6ED2"/>
    <w:rsid w:val="00701307"/>
    <w:rsid w:val="007018F8"/>
    <w:rsid w:val="007023E9"/>
    <w:rsid w:val="00702AA1"/>
    <w:rsid w:val="0070527C"/>
    <w:rsid w:val="0070604B"/>
    <w:rsid w:val="00710269"/>
    <w:rsid w:val="00711002"/>
    <w:rsid w:val="00711EA8"/>
    <w:rsid w:val="00713AAB"/>
    <w:rsid w:val="00716A46"/>
    <w:rsid w:val="00717282"/>
    <w:rsid w:val="0072097E"/>
    <w:rsid w:val="00721E9A"/>
    <w:rsid w:val="00721FF1"/>
    <w:rsid w:val="00723E7D"/>
    <w:rsid w:val="00723EF7"/>
    <w:rsid w:val="00725C36"/>
    <w:rsid w:val="007266F6"/>
    <w:rsid w:val="007269DB"/>
    <w:rsid w:val="0073212A"/>
    <w:rsid w:val="00732578"/>
    <w:rsid w:val="00734CBB"/>
    <w:rsid w:val="007362A1"/>
    <w:rsid w:val="00737181"/>
    <w:rsid w:val="007502EC"/>
    <w:rsid w:val="00756930"/>
    <w:rsid w:val="007601CC"/>
    <w:rsid w:val="0076189C"/>
    <w:rsid w:val="0076250B"/>
    <w:rsid w:val="00763A4D"/>
    <w:rsid w:val="00764718"/>
    <w:rsid w:val="007649B4"/>
    <w:rsid w:val="00770C77"/>
    <w:rsid w:val="00770F62"/>
    <w:rsid w:val="0077269A"/>
    <w:rsid w:val="00773AE9"/>
    <w:rsid w:val="007747C4"/>
    <w:rsid w:val="00774CF4"/>
    <w:rsid w:val="00776B7A"/>
    <w:rsid w:val="0077760B"/>
    <w:rsid w:val="00780C1D"/>
    <w:rsid w:val="007833DA"/>
    <w:rsid w:val="00787EFB"/>
    <w:rsid w:val="007915CF"/>
    <w:rsid w:val="007948FE"/>
    <w:rsid w:val="00794A87"/>
    <w:rsid w:val="00794B15"/>
    <w:rsid w:val="0079723D"/>
    <w:rsid w:val="007A0355"/>
    <w:rsid w:val="007A1823"/>
    <w:rsid w:val="007A5AF4"/>
    <w:rsid w:val="007A7AE4"/>
    <w:rsid w:val="007A7CA6"/>
    <w:rsid w:val="007A7DF6"/>
    <w:rsid w:val="007B0A78"/>
    <w:rsid w:val="007B2D71"/>
    <w:rsid w:val="007B6FBE"/>
    <w:rsid w:val="007C0C26"/>
    <w:rsid w:val="007C2A7C"/>
    <w:rsid w:val="007C2BF3"/>
    <w:rsid w:val="007C3FDB"/>
    <w:rsid w:val="007C50B1"/>
    <w:rsid w:val="007C5C3F"/>
    <w:rsid w:val="007D297D"/>
    <w:rsid w:val="007D3DEE"/>
    <w:rsid w:val="007D4C6E"/>
    <w:rsid w:val="007D58A2"/>
    <w:rsid w:val="007D6CC3"/>
    <w:rsid w:val="007D6DE6"/>
    <w:rsid w:val="007E0879"/>
    <w:rsid w:val="007E2B29"/>
    <w:rsid w:val="007E689E"/>
    <w:rsid w:val="007E7F50"/>
    <w:rsid w:val="007F0B3B"/>
    <w:rsid w:val="007F6716"/>
    <w:rsid w:val="007F6CDA"/>
    <w:rsid w:val="007F7C6F"/>
    <w:rsid w:val="00802D13"/>
    <w:rsid w:val="008047AD"/>
    <w:rsid w:val="00806984"/>
    <w:rsid w:val="00807DF9"/>
    <w:rsid w:val="00810AE8"/>
    <w:rsid w:val="008131F2"/>
    <w:rsid w:val="00816096"/>
    <w:rsid w:val="008205AF"/>
    <w:rsid w:val="00820B60"/>
    <w:rsid w:val="008217BC"/>
    <w:rsid w:val="00822D27"/>
    <w:rsid w:val="00824A20"/>
    <w:rsid w:val="0082525B"/>
    <w:rsid w:val="00825399"/>
    <w:rsid w:val="00825B20"/>
    <w:rsid w:val="0083031D"/>
    <w:rsid w:val="008315C0"/>
    <w:rsid w:val="0083164C"/>
    <w:rsid w:val="00835581"/>
    <w:rsid w:val="00835DB1"/>
    <w:rsid w:val="0083654C"/>
    <w:rsid w:val="008426C9"/>
    <w:rsid w:val="00842998"/>
    <w:rsid w:val="00845F35"/>
    <w:rsid w:val="00846861"/>
    <w:rsid w:val="00847560"/>
    <w:rsid w:val="00847BD9"/>
    <w:rsid w:val="00852324"/>
    <w:rsid w:val="0085378D"/>
    <w:rsid w:val="00853CF7"/>
    <w:rsid w:val="00853E8F"/>
    <w:rsid w:val="00856C64"/>
    <w:rsid w:val="008570FC"/>
    <w:rsid w:val="00860424"/>
    <w:rsid w:val="0086265A"/>
    <w:rsid w:val="00863854"/>
    <w:rsid w:val="008652AE"/>
    <w:rsid w:val="00875C5F"/>
    <w:rsid w:val="00876181"/>
    <w:rsid w:val="0087730F"/>
    <w:rsid w:val="00877696"/>
    <w:rsid w:val="00883109"/>
    <w:rsid w:val="00886214"/>
    <w:rsid w:val="0088627C"/>
    <w:rsid w:val="00886437"/>
    <w:rsid w:val="00887902"/>
    <w:rsid w:val="0089284B"/>
    <w:rsid w:val="00896B4C"/>
    <w:rsid w:val="008972CD"/>
    <w:rsid w:val="00897D56"/>
    <w:rsid w:val="008A2C6D"/>
    <w:rsid w:val="008A4DEE"/>
    <w:rsid w:val="008A5B5C"/>
    <w:rsid w:val="008A6B5E"/>
    <w:rsid w:val="008A763A"/>
    <w:rsid w:val="008A7B65"/>
    <w:rsid w:val="008B0053"/>
    <w:rsid w:val="008B032B"/>
    <w:rsid w:val="008B1A78"/>
    <w:rsid w:val="008B55FE"/>
    <w:rsid w:val="008C46A4"/>
    <w:rsid w:val="008D21A4"/>
    <w:rsid w:val="008D355F"/>
    <w:rsid w:val="008D4C61"/>
    <w:rsid w:val="008D589F"/>
    <w:rsid w:val="008E02F3"/>
    <w:rsid w:val="008E107E"/>
    <w:rsid w:val="008E3724"/>
    <w:rsid w:val="008E3795"/>
    <w:rsid w:val="008E551A"/>
    <w:rsid w:val="008E6016"/>
    <w:rsid w:val="008E6070"/>
    <w:rsid w:val="008E7CCE"/>
    <w:rsid w:val="008F0803"/>
    <w:rsid w:val="008F2767"/>
    <w:rsid w:val="008F62CD"/>
    <w:rsid w:val="008F6D30"/>
    <w:rsid w:val="009010CF"/>
    <w:rsid w:val="00901A07"/>
    <w:rsid w:val="00903719"/>
    <w:rsid w:val="00910818"/>
    <w:rsid w:val="00912929"/>
    <w:rsid w:val="0091468C"/>
    <w:rsid w:val="00915A7C"/>
    <w:rsid w:val="00916B90"/>
    <w:rsid w:val="0092203D"/>
    <w:rsid w:val="0092312B"/>
    <w:rsid w:val="0092348A"/>
    <w:rsid w:val="009255B2"/>
    <w:rsid w:val="00927AAB"/>
    <w:rsid w:val="00930A33"/>
    <w:rsid w:val="00933637"/>
    <w:rsid w:val="009344CC"/>
    <w:rsid w:val="00936FF3"/>
    <w:rsid w:val="0094074A"/>
    <w:rsid w:val="009410C0"/>
    <w:rsid w:val="00941E3A"/>
    <w:rsid w:val="0094326A"/>
    <w:rsid w:val="009432F3"/>
    <w:rsid w:val="00944913"/>
    <w:rsid w:val="00944FC0"/>
    <w:rsid w:val="00946BFD"/>
    <w:rsid w:val="00950687"/>
    <w:rsid w:val="00954215"/>
    <w:rsid w:val="00957120"/>
    <w:rsid w:val="00964705"/>
    <w:rsid w:val="009678D6"/>
    <w:rsid w:val="009702D6"/>
    <w:rsid w:val="00971523"/>
    <w:rsid w:val="00973746"/>
    <w:rsid w:val="009807F3"/>
    <w:rsid w:val="00982324"/>
    <w:rsid w:val="00982A57"/>
    <w:rsid w:val="00982B4B"/>
    <w:rsid w:val="00982BC8"/>
    <w:rsid w:val="00987176"/>
    <w:rsid w:val="00987274"/>
    <w:rsid w:val="00987E6E"/>
    <w:rsid w:val="00990451"/>
    <w:rsid w:val="009924D2"/>
    <w:rsid w:val="009965CD"/>
    <w:rsid w:val="00996C61"/>
    <w:rsid w:val="009A291C"/>
    <w:rsid w:val="009A3EC5"/>
    <w:rsid w:val="009A59DD"/>
    <w:rsid w:val="009A624C"/>
    <w:rsid w:val="009A6440"/>
    <w:rsid w:val="009A6E25"/>
    <w:rsid w:val="009A6F59"/>
    <w:rsid w:val="009A704B"/>
    <w:rsid w:val="009A7E24"/>
    <w:rsid w:val="009B4E10"/>
    <w:rsid w:val="009B7A90"/>
    <w:rsid w:val="009D2E0D"/>
    <w:rsid w:val="009D4DDE"/>
    <w:rsid w:val="009D5BE3"/>
    <w:rsid w:val="009D6F02"/>
    <w:rsid w:val="009D6F83"/>
    <w:rsid w:val="009E160D"/>
    <w:rsid w:val="009F3C87"/>
    <w:rsid w:val="009F3D1D"/>
    <w:rsid w:val="009F4F65"/>
    <w:rsid w:val="009F583F"/>
    <w:rsid w:val="009F632E"/>
    <w:rsid w:val="00A00FEB"/>
    <w:rsid w:val="00A04DF2"/>
    <w:rsid w:val="00A05820"/>
    <w:rsid w:val="00A10701"/>
    <w:rsid w:val="00A10B03"/>
    <w:rsid w:val="00A14102"/>
    <w:rsid w:val="00A14997"/>
    <w:rsid w:val="00A15518"/>
    <w:rsid w:val="00A16273"/>
    <w:rsid w:val="00A211B1"/>
    <w:rsid w:val="00A21D9F"/>
    <w:rsid w:val="00A26D48"/>
    <w:rsid w:val="00A276FA"/>
    <w:rsid w:val="00A27A9C"/>
    <w:rsid w:val="00A3130F"/>
    <w:rsid w:val="00A318AB"/>
    <w:rsid w:val="00A318F2"/>
    <w:rsid w:val="00A31A5F"/>
    <w:rsid w:val="00A332E7"/>
    <w:rsid w:val="00A3495C"/>
    <w:rsid w:val="00A37B2A"/>
    <w:rsid w:val="00A41373"/>
    <w:rsid w:val="00A44C48"/>
    <w:rsid w:val="00A50528"/>
    <w:rsid w:val="00A511CB"/>
    <w:rsid w:val="00A537FA"/>
    <w:rsid w:val="00A53B32"/>
    <w:rsid w:val="00A55C91"/>
    <w:rsid w:val="00A60530"/>
    <w:rsid w:val="00A60B39"/>
    <w:rsid w:val="00A61258"/>
    <w:rsid w:val="00A62818"/>
    <w:rsid w:val="00A62AB1"/>
    <w:rsid w:val="00A63535"/>
    <w:rsid w:val="00A63AAD"/>
    <w:rsid w:val="00A63D9E"/>
    <w:rsid w:val="00A644BE"/>
    <w:rsid w:val="00A67A00"/>
    <w:rsid w:val="00A67E53"/>
    <w:rsid w:val="00A708FD"/>
    <w:rsid w:val="00A723A5"/>
    <w:rsid w:val="00A72613"/>
    <w:rsid w:val="00A72D6A"/>
    <w:rsid w:val="00A72E71"/>
    <w:rsid w:val="00A73549"/>
    <w:rsid w:val="00A73933"/>
    <w:rsid w:val="00A75A21"/>
    <w:rsid w:val="00A7635C"/>
    <w:rsid w:val="00A76DAD"/>
    <w:rsid w:val="00A80C3D"/>
    <w:rsid w:val="00A84265"/>
    <w:rsid w:val="00A850DC"/>
    <w:rsid w:val="00A852DF"/>
    <w:rsid w:val="00A8663C"/>
    <w:rsid w:val="00A90903"/>
    <w:rsid w:val="00A90AA8"/>
    <w:rsid w:val="00A91259"/>
    <w:rsid w:val="00A919BC"/>
    <w:rsid w:val="00A919E6"/>
    <w:rsid w:val="00A95B67"/>
    <w:rsid w:val="00A96B71"/>
    <w:rsid w:val="00AA0B42"/>
    <w:rsid w:val="00AA0F43"/>
    <w:rsid w:val="00AA352B"/>
    <w:rsid w:val="00AA69E1"/>
    <w:rsid w:val="00AB2C35"/>
    <w:rsid w:val="00AB386B"/>
    <w:rsid w:val="00AB4713"/>
    <w:rsid w:val="00AB4D92"/>
    <w:rsid w:val="00AB5A4E"/>
    <w:rsid w:val="00AB7829"/>
    <w:rsid w:val="00AB7F9A"/>
    <w:rsid w:val="00AC2DC6"/>
    <w:rsid w:val="00AC43A4"/>
    <w:rsid w:val="00AC52CA"/>
    <w:rsid w:val="00AC5BEC"/>
    <w:rsid w:val="00AC735B"/>
    <w:rsid w:val="00AD1E56"/>
    <w:rsid w:val="00AD2AA1"/>
    <w:rsid w:val="00AD2E12"/>
    <w:rsid w:val="00AD43A6"/>
    <w:rsid w:val="00AD506E"/>
    <w:rsid w:val="00AD776E"/>
    <w:rsid w:val="00AE1117"/>
    <w:rsid w:val="00AE23B8"/>
    <w:rsid w:val="00AE5BFA"/>
    <w:rsid w:val="00AE6084"/>
    <w:rsid w:val="00AE6AA8"/>
    <w:rsid w:val="00AE6F4E"/>
    <w:rsid w:val="00AE75A9"/>
    <w:rsid w:val="00AF2057"/>
    <w:rsid w:val="00AF21C6"/>
    <w:rsid w:val="00AF2417"/>
    <w:rsid w:val="00AF5661"/>
    <w:rsid w:val="00AF6061"/>
    <w:rsid w:val="00AF6A5D"/>
    <w:rsid w:val="00B00455"/>
    <w:rsid w:val="00B03E8D"/>
    <w:rsid w:val="00B0417F"/>
    <w:rsid w:val="00B050ED"/>
    <w:rsid w:val="00B05724"/>
    <w:rsid w:val="00B077C8"/>
    <w:rsid w:val="00B1040E"/>
    <w:rsid w:val="00B129DF"/>
    <w:rsid w:val="00B13F5E"/>
    <w:rsid w:val="00B15820"/>
    <w:rsid w:val="00B17987"/>
    <w:rsid w:val="00B20696"/>
    <w:rsid w:val="00B21345"/>
    <w:rsid w:val="00B21A09"/>
    <w:rsid w:val="00B228A8"/>
    <w:rsid w:val="00B242B8"/>
    <w:rsid w:val="00B245EF"/>
    <w:rsid w:val="00B246C2"/>
    <w:rsid w:val="00B25482"/>
    <w:rsid w:val="00B27429"/>
    <w:rsid w:val="00B300C9"/>
    <w:rsid w:val="00B30DE8"/>
    <w:rsid w:val="00B31FA4"/>
    <w:rsid w:val="00B3277C"/>
    <w:rsid w:val="00B347EB"/>
    <w:rsid w:val="00B35589"/>
    <w:rsid w:val="00B35E40"/>
    <w:rsid w:val="00B35F1A"/>
    <w:rsid w:val="00B36EE3"/>
    <w:rsid w:val="00B3745A"/>
    <w:rsid w:val="00B37FCC"/>
    <w:rsid w:val="00B4328B"/>
    <w:rsid w:val="00B43305"/>
    <w:rsid w:val="00B43CD6"/>
    <w:rsid w:val="00B44B3A"/>
    <w:rsid w:val="00B4609B"/>
    <w:rsid w:val="00B46A5D"/>
    <w:rsid w:val="00B50313"/>
    <w:rsid w:val="00B51416"/>
    <w:rsid w:val="00B536FD"/>
    <w:rsid w:val="00B54D19"/>
    <w:rsid w:val="00B57AF0"/>
    <w:rsid w:val="00B57D2B"/>
    <w:rsid w:val="00B613D5"/>
    <w:rsid w:val="00B62B99"/>
    <w:rsid w:val="00B64FBA"/>
    <w:rsid w:val="00B651ED"/>
    <w:rsid w:val="00B6744C"/>
    <w:rsid w:val="00B702C5"/>
    <w:rsid w:val="00B73B1A"/>
    <w:rsid w:val="00B812F3"/>
    <w:rsid w:val="00B837A2"/>
    <w:rsid w:val="00B83FFC"/>
    <w:rsid w:val="00B84033"/>
    <w:rsid w:val="00B86303"/>
    <w:rsid w:val="00B94383"/>
    <w:rsid w:val="00B97CA3"/>
    <w:rsid w:val="00BA0BB7"/>
    <w:rsid w:val="00BA2BF4"/>
    <w:rsid w:val="00BB0530"/>
    <w:rsid w:val="00BB0DF6"/>
    <w:rsid w:val="00BB1968"/>
    <w:rsid w:val="00BB66DB"/>
    <w:rsid w:val="00BB7434"/>
    <w:rsid w:val="00BB7D18"/>
    <w:rsid w:val="00BB7DCB"/>
    <w:rsid w:val="00BC00E6"/>
    <w:rsid w:val="00BD0C20"/>
    <w:rsid w:val="00BD46BD"/>
    <w:rsid w:val="00BD47BD"/>
    <w:rsid w:val="00BD57AB"/>
    <w:rsid w:val="00BD6D39"/>
    <w:rsid w:val="00BD717D"/>
    <w:rsid w:val="00BE283C"/>
    <w:rsid w:val="00BE31FE"/>
    <w:rsid w:val="00BF0BC2"/>
    <w:rsid w:val="00BF18F6"/>
    <w:rsid w:val="00BF3DEC"/>
    <w:rsid w:val="00BF3E4F"/>
    <w:rsid w:val="00BF3E7C"/>
    <w:rsid w:val="00C00F4A"/>
    <w:rsid w:val="00C015B9"/>
    <w:rsid w:val="00C0499F"/>
    <w:rsid w:val="00C04A28"/>
    <w:rsid w:val="00C04A6B"/>
    <w:rsid w:val="00C10A40"/>
    <w:rsid w:val="00C12278"/>
    <w:rsid w:val="00C12CE3"/>
    <w:rsid w:val="00C1366F"/>
    <w:rsid w:val="00C13716"/>
    <w:rsid w:val="00C20B73"/>
    <w:rsid w:val="00C20C5A"/>
    <w:rsid w:val="00C213E4"/>
    <w:rsid w:val="00C22CEF"/>
    <w:rsid w:val="00C24782"/>
    <w:rsid w:val="00C2497D"/>
    <w:rsid w:val="00C249F9"/>
    <w:rsid w:val="00C30CCD"/>
    <w:rsid w:val="00C32313"/>
    <w:rsid w:val="00C32FB4"/>
    <w:rsid w:val="00C353F3"/>
    <w:rsid w:val="00C36E14"/>
    <w:rsid w:val="00C4136A"/>
    <w:rsid w:val="00C41EA6"/>
    <w:rsid w:val="00C42219"/>
    <w:rsid w:val="00C430A8"/>
    <w:rsid w:val="00C437E5"/>
    <w:rsid w:val="00C45648"/>
    <w:rsid w:val="00C465E9"/>
    <w:rsid w:val="00C46F42"/>
    <w:rsid w:val="00C5032C"/>
    <w:rsid w:val="00C533CC"/>
    <w:rsid w:val="00C55BF6"/>
    <w:rsid w:val="00C6307B"/>
    <w:rsid w:val="00C641C4"/>
    <w:rsid w:val="00C7192B"/>
    <w:rsid w:val="00C7260B"/>
    <w:rsid w:val="00C76C2F"/>
    <w:rsid w:val="00C77957"/>
    <w:rsid w:val="00C80912"/>
    <w:rsid w:val="00C8286C"/>
    <w:rsid w:val="00C862C8"/>
    <w:rsid w:val="00C913BB"/>
    <w:rsid w:val="00C91803"/>
    <w:rsid w:val="00C95E44"/>
    <w:rsid w:val="00C9617D"/>
    <w:rsid w:val="00C972B3"/>
    <w:rsid w:val="00CA3615"/>
    <w:rsid w:val="00CA4365"/>
    <w:rsid w:val="00CA73DC"/>
    <w:rsid w:val="00CA75C0"/>
    <w:rsid w:val="00CA7603"/>
    <w:rsid w:val="00CA7D38"/>
    <w:rsid w:val="00CB30C9"/>
    <w:rsid w:val="00CB5251"/>
    <w:rsid w:val="00CB604E"/>
    <w:rsid w:val="00CC064D"/>
    <w:rsid w:val="00CC3E6B"/>
    <w:rsid w:val="00CC3E88"/>
    <w:rsid w:val="00CC5820"/>
    <w:rsid w:val="00CC6836"/>
    <w:rsid w:val="00CD0D25"/>
    <w:rsid w:val="00CD0EC8"/>
    <w:rsid w:val="00CD384C"/>
    <w:rsid w:val="00CD6695"/>
    <w:rsid w:val="00CE288F"/>
    <w:rsid w:val="00CE5408"/>
    <w:rsid w:val="00CE54C2"/>
    <w:rsid w:val="00CE5C43"/>
    <w:rsid w:val="00CE6839"/>
    <w:rsid w:val="00CE6B05"/>
    <w:rsid w:val="00CE7811"/>
    <w:rsid w:val="00CE7FCE"/>
    <w:rsid w:val="00CF25C5"/>
    <w:rsid w:val="00CF3F57"/>
    <w:rsid w:val="00CF6DE2"/>
    <w:rsid w:val="00D00AFE"/>
    <w:rsid w:val="00D0563F"/>
    <w:rsid w:val="00D10AB1"/>
    <w:rsid w:val="00D10BFD"/>
    <w:rsid w:val="00D11EDE"/>
    <w:rsid w:val="00D13AA6"/>
    <w:rsid w:val="00D252C9"/>
    <w:rsid w:val="00D26836"/>
    <w:rsid w:val="00D276E6"/>
    <w:rsid w:val="00D308C2"/>
    <w:rsid w:val="00D30BE1"/>
    <w:rsid w:val="00D3156A"/>
    <w:rsid w:val="00D327C4"/>
    <w:rsid w:val="00D32FD9"/>
    <w:rsid w:val="00D3518C"/>
    <w:rsid w:val="00D4192F"/>
    <w:rsid w:val="00D430B4"/>
    <w:rsid w:val="00D4428B"/>
    <w:rsid w:val="00D44899"/>
    <w:rsid w:val="00D52A80"/>
    <w:rsid w:val="00D56F42"/>
    <w:rsid w:val="00D5757D"/>
    <w:rsid w:val="00D63C00"/>
    <w:rsid w:val="00D67A84"/>
    <w:rsid w:val="00D67C39"/>
    <w:rsid w:val="00D7157E"/>
    <w:rsid w:val="00D715FA"/>
    <w:rsid w:val="00D73273"/>
    <w:rsid w:val="00D77D64"/>
    <w:rsid w:val="00D8111B"/>
    <w:rsid w:val="00D823E7"/>
    <w:rsid w:val="00D83727"/>
    <w:rsid w:val="00D83D80"/>
    <w:rsid w:val="00D844F2"/>
    <w:rsid w:val="00D916EB"/>
    <w:rsid w:val="00D91A89"/>
    <w:rsid w:val="00DA3067"/>
    <w:rsid w:val="00DA38A8"/>
    <w:rsid w:val="00DA506B"/>
    <w:rsid w:val="00DA521B"/>
    <w:rsid w:val="00DA666F"/>
    <w:rsid w:val="00DA7364"/>
    <w:rsid w:val="00DA746F"/>
    <w:rsid w:val="00DA7D07"/>
    <w:rsid w:val="00DB2291"/>
    <w:rsid w:val="00DC22B2"/>
    <w:rsid w:val="00DC28A6"/>
    <w:rsid w:val="00DC2AB0"/>
    <w:rsid w:val="00DC530B"/>
    <w:rsid w:val="00DC6807"/>
    <w:rsid w:val="00DD1999"/>
    <w:rsid w:val="00DD2574"/>
    <w:rsid w:val="00DD645D"/>
    <w:rsid w:val="00DD7B33"/>
    <w:rsid w:val="00DE03BF"/>
    <w:rsid w:val="00DE0C4C"/>
    <w:rsid w:val="00DE0FB7"/>
    <w:rsid w:val="00DE2540"/>
    <w:rsid w:val="00DE757E"/>
    <w:rsid w:val="00DE7DDE"/>
    <w:rsid w:val="00DF49BA"/>
    <w:rsid w:val="00DF4C19"/>
    <w:rsid w:val="00DF4E86"/>
    <w:rsid w:val="00DF55EC"/>
    <w:rsid w:val="00E006C1"/>
    <w:rsid w:val="00E00BA9"/>
    <w:rsid w:val="00E00D05"/>
    <w:rsid w:val="00E03D74"/>
    <w:rsid w:val="00E0400E"/>
    <w:rsid w:val="00E05999"/>
    <w:rsid w:val="00E06182"/>
    <w:rsid w:val="00E071E6"/>
    <w:rsid w:val="00E11F90"/>
    <w:rsid w:val="00E13287"/>
    <w:rsid w:val="00E13D6F"/>
    <w:rsid w:val="00E13D92"/>
    <w:rsid w:val="00E16D0A"/>
    <w:rsid w:val="00E17274"/>
    <w:rsid w:val="00E17B84"/>
    <w:rsid w:val="00E21D66"/>
    <w:rsid w:val="00E2340A"/>
    <w:rsid w:val="00E2428E"/>
    <w:rsid w:val="00E25CC8"/>
    <w:rsid w:val="00E25E92"/>
    <w:rsid w:val="00E26314"/>
    <w:rsid w:val="00E27F24"/>
    <w:rsid w:val="00E3127F"/>
    <w:rsid w:val="00E3323D"/>
    <w:rsid w:val="00E35581"/>
    <w:rsid w:val="00E402D4"/>
    <w:rsid w:val="00E41D6D"/>
    <w:rsid w:val="00E44EA7"/>
    <w:rsid w:val="00E4717F"/>
    <w:rsid w:val="00E521BF"/>
    <w:rsid w:val="00E56EC7"/>
    <w:rsid w:val="00E65412"/>
    <w:rsid w:val="00E66DB9"/>
    <w:rsid w:val="00E6721C"/>
    <w:rsid w:val="00E729D1"/>
    <w:rsid w:val="00E74329"/>
    <w:rsid w:val="00E806D6"/>
    <w:rsid w:val="00E812A7"/>
    <w:rsid w:val="00E879DB"/>
    <w:rsid w:val="00E90CD2"/>
    <w:rsid w:val="00E916B7"/>
    <w:rsid w:val="00E92B93"/>
    <w:rsid w:val="00E9651D"/>
    <w:rsid w:val="00EA0AB9"/>
    <w:rsid w:val="00EA7890"/>
    <w:rsid w:val="00EB47E0"/>
    <w:rsid w:val="00EB78BC"/>
    <w:rsid w:val="00EB7952"/>
    <w:rsid w:val="00EC12FD"/>
    <w:rsid w:val="00EC2C46"/>
    <w:rsid w:val="00EC3190"/>
    <w:rsid w:val="00EC3C7E"/>
    <w:rsid w:val="00EC4858"/>
    <w:rsid w:val="00EC5BB2"/>
    <w:rsid w:val="00EC6E50"/>
    <w:rsid w:val="00ED3265"/>
    <w:rsid w:val="00ED427D"/>
    <w:rsid w:val="00EE368C"/>
    <w:rsid w:val="00EF1A4F"/>
    <w:rsid w:val="00EF3148"/>
    <w:rsid w:val="00EF3DAE"/>
    <w:rsid w:val="00EF3F04"/>
    <w:rsid w:val="00EF61F3"/>
    <w:rsid w:val="00EF6607"/>
    <w:rsid w:val="00F00E28"/>
    <w:rsid w:val="00F05BE6"/>
    <w:rsid w:val="00F06A96"/>
    <w:rsid w:val="00F06F58"/>
    <w:rsid w:val="00F127AE"/>
    <w:rsid w:val="00F12931"/>
    <w:rsid w:val="00F13984"/>
    <w:rsid w:val="00F21664"/>
    <w:rsid w:val="00F21EA8"/>
    <w:rsid w:val="00F22429"/>
    <w:rsid w:val="00F24874"/>
    <w:rsid w:val="00F24C69"/>
    <w:rsid w:val="00F262F5"/>
    <w:rsid w:val="00F30B8C"/>
    <w:rsid w:val="00F31FB6"/>
    <w:rsid w:val="00F32509"/>
    <w:rsid w:val="00F32B2E"/>
    <w:rsid w:val="00F33671"/>
    <w:rsid w:val="00F33DF3"/>
    <w:rsid w:val="00F34025"/>
    <w:rsid w:val="00F34029"/>
    <w:rsid w:val="00F34C37"/>
    <w:rsid w:val="00F3770C"/>
    <w:rsid w:val="00F407D4"/>
    <w:rsid w:val="00F407F7"/>
    <w:rsid w:val="00F427CA"/>
    <w:rsid w:val="00F431FE"/>
    <w:rsid w:val="00F44806"/>
    <w:rsid w:val="00F451F5"/>
    <w:rsid w:val="00F468B4"/>
    <w:rsid w:val="00F46EEA"/>
    <w:rsid w:val="00F474FE"/>
    <w:rsid w:val="00F5227A"/>
    <w:rsid w:val="00F535F8"/>
    <w:rsid w:val="00F54120"/>
    <w:rsid w:val="00F5413F"/>
    <w:rsid w:val="00F545B4"/>
    <w:rsid w:val="00F5569B"/>
    <w:rsid w:val="00F561F4"/>
    <w:rsid w:val="00F578A6"/>
    <w:rsid w:val="00F61C32"/>
    <w:rsid w:val="00F62AFA"/>
    <w:rsid w:val="00F63BA9"/>
    <w:rsid w:val="00F65177"/>
    <w:rsid w:val="00F67C9B"/>
    <w:rsid w:val="00F747B8"/>
    <w:rsid w:val="00F76ED7"/>
    <w:rsid w:val="00F80A3B"/>
    <w:rsid w:val="00F83495"/>
    <w:rsid w:val="00F844DF"/>
    <w:rsid w:val="00F85E78"/>
    <w:rsid w:val="00F9143C"/>
    <w:rsid w:val="00F94C2D"/>
    <w:rsid w:val="00FA0D5E"/>
    <w:rsid w:val="00FA14F6"/>
    <w:rsid w:val="00FA1A0B"/>
    <w:rsid w:val="00FA21AD"/>
    <w:rsid w:val="00FA4318"/>
    <w:rsid w:val="00FA53E8"/>
    <w:rsid w:val="00FA6AAF"/>
    <w:rsid w:val="00FB0958"/>
    <w:rsid w:val="00FB4B37"/>
    <w:rsid w:val="00FB67ED"/>
    <w:rsid w:val="00FB7A44"/>
    <w:rsid w:val="00FC217C"/>
    <w:rsid w:val="00FC6373"/>
    <w:rsid w:val="00FC7881"/>
    <w:rsid w:val="00FD0B78"/>
    <w:rsid w:val="00FD1DDC"/>
    <w:rsid w:val="00FD31CD"/>
    <w:rsid w:val="00FE00D0"/>
    <w:rsid w:val="00FE273F"/>
    <w:rsid w:val="00FE3093"/>
    <w:rsid w:val="00FE5B7A"/>
    <w:rsid w:val="00FE7D70"/>
    <w:rsid w:val="00FF0B3C"/>
    <w:rsid w:val="00FF0C1C"/>
    <w:rsid w:val="00FF1CD8"/>
    <w:rsid w:val="00FF1CE5"/>
    <w:rsid w:val="00FF35C9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69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5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C70"/>
  </w:style>
  <w:style w:type="paragraph" w:styleId="Footer">
    <w:name w:val="footer"/>
    <w:basedOn w:val="Normal"/>
    <w:link w:val="FooterChar"/>
    <w:uiPriority w:val="99"/>
    <w:unhideWhenUsed/>
    <w:rsid w:val="006A3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69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5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C70"/>
  </w:style>
  <w:style w:type="paragraph" w:styleId="Footer">
    <w:name w:val="footer"/>
    <w:basedOn w:val="Normal"/>
    <w:link w:val="FooterChar"/>
    <w:uiPriority w:val="99"/>
    <w:unhideWhenUsed/>
    <w:rsid w:val="006A3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CEC2-DDB8-445F-8B86-658B84A8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j</dc:creator>
  <cp:lastModifiedBy>dorj</cp:lastModifiedBy>
  <cp:revision>162</cp:revision>
  <cp:lastPrinted>2025-10-10T04:31:00Z</cp:lastPrinted>
  <dcterms:created xsi:type="dcterms:W3CDTF">2020-04-21T14:00:00Z</dcterms:created>
  <dcterms:modified xsi:type="dcterms:W3CDTF">2025-10-14T11:27:00Z</dcterms:modified>
</cp:coreProperties>
</file>